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C860" w14:textId="77777777" w:rsidR="0035487F" w:rsidRPr="00F31370" w:rsidRDefault="00186B46" w:rsidP="00DD1B0E">
      <w:pPr>
        <w:spacing w:after="120"/>
        <w:ind w:left="6124"/>
        <w:jc w:val="center"/>
        <w:rPr>
          <w:bCs/>
          <w:sz w:val="26"/>
          <w:szCs w:val="26"/>
        </w:rPr>
      </w:pPr>
      <w:r w:rsidRPr="00F31370">
        <w:rPr>
          <w:bCs/>
          <w:sz w:val="26"/>
          <w:szCs w:val="26"/>
        </w:rPr>
        <w:t>УТВЕРЖДЕНА</w:t>
      </w:r>
    </w:p>
    <w:p w14:paraId="71B3ED41" w14:textId="77777777"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14:paraId="1EA1C369" w14:textId="77777777" w:rsidR="00186B46" w:rsidRPr="00F31370" w:rsidRDefault="00186B46" w:rsidP="00F31370">
      <w:pPr>
        <w:spacing w:after="960"/>
        <w:jc w:val="right"/>
        <w:rPr>
          <w:bCs/>
          <w:sz w:val="26"/>
          <w:szCs w:val="26"/>
        </w:rPr>
      </w:pPr>
      <w:r w:rsidRPr="00F31370">
        <w:rPr>
          <w:bCs/>
          <w:sz w:val="26"/>
          <w:szCs w:val="26"/>
        </w:rPr>
        <w:t>(форма)</w:t>
      </w:r>
    </w:p>
    <w:p w14:paraId="3ED26318" w14:textId="77777777" w:rsidR="00186B46" w:rsidRPr="00186B46" w:rsidRDefault="00186B46" w:rsidP="006C207B">
      <w:pPr>
        <w:spacing w:after="90"/>
        <w:jc w:val="center"/>
        <w:rPr>
          <w:b/>
          <w:bCs/>
          <w:sz w:val="28"/>
          <w:szCs w:val="28"/>
        </w:rPr>
      </w:pPr>
      <w:r w:rsidRPr="00186B46">
        <w:rPr>
          <w:b/>
          <w:bCs/>
          <w:sz w:val="28"/>
          <w:szCs w:val="28"/>
        </w:rPr>
        <w:t>АНКЕТА</w:t>
      </w:r>
    </w:p>
    <w:p w14:paraId="2830624B" w14:textId="77777777" w:rsidR="00186B46" w:rsidRPr="00186B46" w:rsidRDefault="006C207B" w:rsidP="00531E1A">
      <w:pPr>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14:paraId="6337912A" w14:textId="77777777" w:rsidR="00186B46" w:rsidRPr="00531E1A" w:rsidRDefault="00186B46" w:rsidP="00531E1A">
      <w:pPr>
        <w:jc w:val="center"/>
        <w:rPr>
          <w:bCs/>
          <w:sz w:val="22"/>
          <w:szCs w:val="22"/>
        </w:rPr>
      </w:pPr>
      <w:r w:rsidRPr="00531E1A">
        <w:rPr>
          <w:bCs/>
          <w:sz w:val="22"/>
          <w:szCs w:val="22"/>
        </w:rPr>
        <w:t>(не заполняется лицами,</w:t>
      </w:r>
      <w:r w:rsidR="006C207B" w:rsidRPr="00531E1A">
        <w:rPr>
          <w:bCs/>
          <w:sz w:val="22"/>
          <w:szCs w:val="22"/>
        </w:rPr>
        <w:t xml:space="preserve"> поступающими на военную службу</w:t>
      </w:r>
      <w:r w:rsidR="006C207B" w:rsidRPr="00531E1A">
        <w:rPr>
          <w:bCs/>
          <w:sz w:val="22"/>
          <w:szCs w:val="22"/>
        </w:rPr>
        <w:br/>
        <w:t>по контракту в органы федеральной службы безопасности)</w:t>
      </w:r>
    </w:p>
    <w:p w14:paraId="7DB52DC0" w14:textId="77777777" w:rsidR="00531E1A" w:rsidRPr="00F31370" w:rsidRDefault="00531E1A" w:rsidP="00531E1A">
      <w:pPr>
        <w:jc w:val="center"/>
        <w:rPr>
          <w:bCs/>
          <w:sz w:val="26"/>
          <w:szCs w:val="26"/>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14:paraId="48C16AA7" w14:textId="77777777" w:rsidTr="004E33DF">
        <w:trPr>
          <w:cantSplit/>
          <w:trHeight w:hRule="exact" w:val="1240"/>
        </w:trPr>
        <w:tc>
          <w:tcPr>
            <w:tcW w:w="7144" w:type="dxa"/>
            <w:gridSpan w:val="5"/>
            <w:tcBorders>
              <w:top w:val="nil"/>
              <w:left w:val="nil"/>
              <w:bottom w:val="nil"/>
              <w:right w:val="nil"/>
            </w:tcBorders>
          </w:tcPr>
          <w:p w14:paraId="65C8E1C1" w14:textId="77777777" w:rsidR="004E33DF" w:rsidRPr="00B344BB" w:rsidRDefault="004E33DF" w:rsidP="00202629">
            <w:bookmarkStart w:id="0" w:name="_GoBack"/>
            <w:bookmarkEnd w:id="0"/>
          </w:p>
        </w:tc>
        <w:tc>
          <w:tcPr>
            <w:tcW w:w="2268" w:type="dxa"/>
            <w:vMerge w:val="restart"/>
            <w:tcBorders>
              <w:top w:val="single" w:sz="4" w:space="0" w:color="auto"/>
              <w:left w:val="single" w:sz="4" w:space="0" w:color="auto"/>
              <w:right w:val="single" w:sz="4" w:space="0" w:color="auto"/>
            </w:tcBorders>
            <w:vAlign w:val="center"/>
          </w:tcPr>
          <w:p w14:paraId="66899FB9" w14:textId="77777777"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r>
            <w:r w:rsidRPr="00B07864">
              <w:t xml:space="preserve">(4 см </w:t>
            </w:r>
            <w:r w:rsidRPr="00B07864">
              <w:rPr>
                <w:lang w:val="en-US"/>
              </w:rPr>
              <w:t>x</w:t>
            </w:r>
            <w:r w:rsidRPr="00B07864">
              <w:t xml:space="preserve"> 6 см)</w:t>
            </w:r>
          </w:p>
        </w:tc>
      </w:tr>
      <w:tr w:rsidR="004E33DF" w:rsidRPr="00B91A0E" w14:paraId="018B4D64" w14:textId="77777777" w:rsidTr="004E33DF">
        <w:trPr>
          <w:cantSplit/>
          <w:trHeight w:hRule="exact" w:val="360"/>
        </w:trPr>
        <w:tc>
          <w:tcPr>
            <w:tcW w:w="1329" w:type="dxa"/>
            <w:gridSpan w:val="2"/>
            <w:tcBorders>
              <w:top w:val="nil"/>
              <w:left w:val="nil"/>
              <w:bottom w:val="nil"/>
              <w:right w:val="nil"/>
            </w:tcBorders>
            <w:vAlign w:val="bottom"/>
          </w:tcPr>
          <w:p w14:paraId="3F255878" w14:textId="77777777"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14:paraId="16BFB83B" w14:textId="77777777" w:rsidR="004E33DF" w:rsidRPr="003C48C6" w:rsidRDefault="00FB6DAE" w:rsidP="00202629">
            <w:pPr>
              <w:jc w:val="center"/>
              <w:rPr>
                <w:bCs/>
              </w:rPr>
            </w:pPr>
            <w:r w:rsidRPr="003C48C6">
              <w:rPr>
                <w:bCs/>
                <w:sz w:val="22"/>
                <w:szCs w:val="22"/>
              </w:rPr>
              <w:t>Иванова</w:t>
            </w:r>
          </w:p>
        </w:tc>
        <w:tc>
          <w:tcPr>
            <w:tcW w:w="794" w:type="dxa"/>
            <w:tcBorders>
              <w:top w:val="nil"/>
              <w:left w:val="nil"/>
              <w:bottom w:val="nil"/>
              <w:right w:val="nil"/>
            </w:tcBorders>
            <w:vAlign w:val="bottom"/>
          </w:tcPr>
          <w:p w14:paraId="540B7198" w14:textId="77777777" w:rsidR="004E33DF" w:rsidRPr="00B344BB" w:rsidRDefault="004E33DF" w:rsidP="00202629"/>
        </w:tc>
        <w:tc>
          <w:tcPr>
            <w:tcW w:w="2268" w:type="dxa"/>
            <w:vMerge/>
            <w:tcBorders>
              <w:left w:val="single" w:sz="4" w:space="0" w:color="auto"/>
              <w:right w:val="single" w:sz="4" w:space="0" w:color="auto"/>
            </w:tcBorders>
          </w:tcPr>
          <w:p w14:paraId="5611BCF8" w14:textId="77777777" w:rsidR="004E33DF" w:rsidRPr="00B91A0E" w:rsidRDefault="004E33DF" w:rsidP="00202629"/>
        </w:tc>
      </w:tr>
      <w:tr w:rsidR="004E33DF" w:rsidRPr="00B91A0E" w14:paraId="67FADFB7" w14:textId="77777777" w:rsidTr="004E33DF">
        <w:trPr>
          <w:cantSplit/>
          <w:trHeight w:hRule="exact" w:val="360"/>
        </w:trPr>
        <w:tc>
          <w:tcPr>
            <w:tcW w:w="566" w:type="dxa"/>
            <w:tcBorders>
              <w:top w:val="nil"/>
              <w:left w:val="nil"/>
              <w:bottom w:val="nil"/>
              <w:right w:val="nil"/>
            </w:tcBorders>
            <w:vAlign w:val="bottom"/>
          </w:tcPr>
          <w:p w14:paraId="582499E4" w14:textId="77777777"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14:paraId="0F30B240" w14:textId="77777777" w:rsidR="004E33DF" w:rsidRPr="003C48C6" w:rsidRDefault="00FB6DAE" w:rsidP="00202629">
            <w:pPr>
              <w:jc w:val="center"/>
              <w:rPr>
                <w:bCs/>
              </w:rPr>
            </w:pPr>
            <w:r w:rsidRPr="003C48C6">
              <w:rPr>
                <w:bCs/>
                <w:sz w:val="22"/>
                <w:szCs w:val="22"/>
              </w:rPr>
              <w:t>Ольга</w:t>
            </w:r>
          </w:p>
        </w:tc>
        <w:tc>
          <w:tcPr>
            <w:tcW w:w="794" w:type="dxa"/>
            <w:tcBorders>
              <w:top w:val="nil"/>
              <w:left w:val="nil"/>
              <w:bottom w:val="nil"/>
              <w:right w:val="nil"/>
            </w:tcBorders>
            <w:vAlign w:val="bottom"/>
          </w:tcPr>
          <w:p w14:paraId="5A32E7D6" w14:textId="77777777" w:rsidR="004E33DF" w:rsidRPr="00B344BB" w:rsidRDefault="004E33DF" w:rsidP="00202629"/>
        </w:tc>
        <w:tc>
          <w:tcPr>
            <w:tcW w:w="2268" w:type="dxa"/>
            <w:vMerge/>
            <w:tcBorders>
              <w:left w:val="single" w:sz="4" w:space="0" w:color="auto"/>
              <w:right w:val="single" w:sz="4" w:space="0" w:color="auto"/>
            </w:tcBorders>
          </w:tcPr>
          <w:p w14:paraId="6DF4EB7C" w14:textId="77777777" w:rsidR="004E33DF" w:rsidRPr="00B91A0E" w:rsidRDefault="004E33DF" w:rsidP="00202629"/>
        </w:tc>
      </w:tr>
      <w:tr w:rsidR="004E33DF" w:rsidRPr="00B91A0E" w14:paraId="38BC4F42" w14:textId="77777777" w:rsidTr="004E33DF">
        <w:trPr>
          <w:cantSplit/>
          <w:trHeight w:hRule="exact" w:val="360"/>
        </w:trPr>
        <w:tc>
          <w:tcPr>
            <w:tcW w:w="2606" w:type="dxa"/>
            <w:gridSpan w:val="3"/>
            <w:tcBorders>
              <w:top w:val="nil"/>
              <w:left w:val="nil"/>
              <w:bottom w:val="nil"/>
              <w:right w:val="nil"/>
            </w:tcBorders>
            <w:vAlign w:val="bottom"/>
          </w:tcPr>
          <w:p w14:paraId="1E65706F" w14:textId="77777777"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14:paraId="34971CF4" w14:textId="77777777" w:rsidR="004E33DF" w:rsidRPr="003C48C6" w:rsidRDefault="00FB6DAE" w:rsidP="00202629">
            <w:pPr>
              <w:jc w:val="center"/>
            </w:pPr>
            <w:r w:rsidRPr="003C48C6">
              <w:t>Степановна</w:t>
            </w:r>
          </w:p>
        </w:tc>
        <w:tc>
          <w:tcPr>
            <w:tcW w:w="794" w:type="dxa"/>
            <w:tcBorders>
              <w:top w:val="nil"/>
              <w:left w:val="nil"/>
              <w:bottom w:val="nil"/>
              <w:right w:val="nil"/>
            </w:tcBorders>
            <w:vAlign w:val="bottom"/>
          </w:tcPr>
          <w:p w14:paraId="243E932F" w14:textId="77777777" w:rsidR="004E33DF" w:rsidRPr="00B344BB" w:rsidRDefault="004E33DF" w:rsidP="00202629"/>
        </w:tc>
        <w:tc>
          <w:tcPr>
            <w:tcW w:w="2268" w:type="dxa"/>
            <w:vMerge/>
            <w:tcBorders>
              <w:left w:val="single" w:sz="4" w:space="0" w:color="auto"/>
              <w:right w:val="single" w:sz="4" w:space="0" w:color="auto"/>
            </w:tcBorders>
          </w:tcPr>
          <w:p w14:paraId="0FA1440D" w14:textId="77777777" w:rsidR="004E33DF" w:rsidRPr="00B91A0E" w:rsidRDefault="004E33DF" w:rsidP="00202629"/>
        </w:tc>
      </w:tr>
      <w:tr w:rsidR="004E33DF" w:rsidRPr="00B91A0E" w14:paraId="72D618FD" w14:textId="77777777" w:rsidTr="004E33DF">
        <w:trPr>
          <w:cantSplit/>
          <w:trHeight w:hRule="exact" w:val="1134"/>
        </w:trPr>
        <w:tc>
          <w:tcPr>
            <w:tcW w:w="7144" w:type="dxa"/>
            <w:gridSpan w:val="5"/>
            <w:tcBorders>
              <w:top w:val="nil"/>
              <w:left w:val="nil"/>
              <w:bottom w:val="nil"/>
              <w:right w:val="nil"/>
            </w:tcBorders>
          </w:tcPr>
          <w:p w14:paraId="2B397B15" w14:textId="77777777" w:rsidR="004E33DF" w:rsidRPr="00B344BB" w:rsidRDefault="004E33DF" w:rsidP="00202629"/>
        </w:tc>
        <w:tc>
          <w:tcPr>
            <w:tcW w:w="2268" w:type="dxa"/>
            <w:vMerge/>
            <w:tcBorders>
              <w:left w:val="single" w:sz="4" w:space="0" w:color="auto"/>
              <w:bottom w:val="single" w:sz="4" w:space="0" w:color="auto"/>
              <w:right w:val="single" w:sz="4" w:space="0" w:color="auto"/>
            </w:tcBorders>
          </w:tcPr>
          <w:p w14:paraId="5733A1E1" w14:textId="77777777" w:rsidR="004E33DF" w:rsidRPr="00B91A0E" w:rsidRDefault="004E33DF" w:rsidP="00202629"/>
        </w:tc>
      </w:tr>
    </w:tbl>
    <w:p w14:paraId="1A89A377" w14:textId="77777777" w:rsidR="0035487F" w:rsidRDefault="0035487F" w:rsidP="00B16388">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35487F" w:rsidRPr="004E33DF" w14:paraId="75F0558D" w14:textId="77777777" w:rsidTr="00D878E7">
        <w:tc>
          <w:tcPr>
            <w:tcW w:w="4706" w:type="dxa"/>
          </w:tcPr>
          <w:p w14:paraId="2D50C1F5" w14:textId="77777777"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14:paraId="0E2D908D" w14:textId="77777777" w:rsidR="00FB6DAE" w:rsidRPr="003C48C6" w:rsidRDefault="001B7306" w:rsidP="00FB6DAE">
            <w:pPr>
              <w:ind w:left="57" w:right="57"/>
              <w:jc w:val="both"/>
              <w:rPr>
                <w:iCs/>
              </w:rPr>
            </w:pPr>
            <w:r w:rsidRPr="003C48C6">
              <w:rPr>
                <w:iCs/>
              </w:rPr>
              <w:t>Фамилию</w:t>
            </w:r>
            <w:r w:rsidR="00FB6DAE" w:rsidRPr="003C48C6">
              <w:rPr>
                <w:iCs/>
              </w:rPr>
              <w:t>, имя, отчество не изменял(а) (</w:t>
            </w:r>
            <w:r w:rsidR="00FB6DAE" w:rsidRPr="003C48C6">
              <w:rPr>
                <w:iCs/>
                <w:color w:val="FF0000"/>
              </w:rPr>
              <w:t>вариант 1</w:t>
            </w:r>
            <w:r w:rsidR="00FB6DAE" w:rsidRPr="003C48C6">
              <w:rPr>
                <w:iCs/>
              </w:rPr>
              <w:t>);</w:t>
            </w:r>
          </w:p>
          <w:p w14:paraId="050F1BB6" w14:textId="313471E3" w:rsidR="00FC6CC4" w:rsidRPr="003C48C6" w:rsidRDefault="00FB6DAE" w:rsidP="00FB6DAE">
            <w:pPr>
              <w:ind w:left="57" w:right="57"/>
              <w:jc w:val="both"/>
              <w:rPr>
                <w:iCs/>
              </w:rPr>
            </w:pPr>
            <w:r w:rsidRPr="003C48C6">
              <w:rPr>
                <w:iCs/>
              </w:rPr>
              <w:t xml:space="preserve">Фамилию </w:t>
            </w:r>
            <w:r w:rsidR="00FC6CC4" w:rsidRPr="003C48C6">
              <w:rPr>
                <w:iCs/>
              </w:rPr>
              <w:t>Николаева</w:t>
            </w:r>
            <w:r w:rsidRPr="003C48C6">
              <w:rPr>
                <w:iCs/>
              </w:rPr>
              <w:t xml:space="preserve"> изменила на </w:t>
            </w:r>
            <w:r w:rsidR="00FC6CC4" w:rsidRPr="003C48C6">
              <w:rPr>
                <w:iCs/>
              </w:rPr>
              <w:t xml:space="preserve">Иванову, </w:t>
            </w:r>
            <w:r w:rsidR="00D878E7" w:rsidRPr="003C48C6">
              <w:rPr>
                <w:iCs/>
              </w:rPr>
              <w:t>в связи с заключением брака</w:t>
            </w:r>
            <w:r w:rsidRPr="003C48C6">
              <w:rPr>
                <w:iCs/>
              </w:rPr>
              <w:t xml:space="preserve">, </w:t>
            </w:r>
            <w:r w:rsidR="00D878E7" w:rsidRPr="003C48C6">
              <w:rPr>
                <w:iCs/>
              </w:rPr>
              <w:t xml:space="preserve">свидетельство о заключении брака серия </w:t>
            </w:r>
            <w:r w:rsidR="00FC6CC4" w:rsidRPr="003C48C6">
              <w:rPr>
                <w:iCs/>
                <w:lang w:val="en-US"/>
              </w:rPr>
              <w:t>VII</w:t>
            </w:r>
            <w:r w:rsidR="00FC6CC4" w:rsidRPr="003C48C6">
              <w:rPr>
                <w:iCs/>
              </w:rPr>
              <w:t>-МЮ</w:t>
            </w:r>
            <w:r w:rsidR="00D878E7" w:rsidRPr="003C48C6">
              <w:rPr>
                <w:iCs/>
              </w:rPr>
              <w:t xml:space="preserve"> </w:t>
            </w:r>
            <w:r w:rsidR="00066032">
              <w:rPr>
                <w:iCs/>
              </w:rPr>
              <w:br/>
            </w:r>
            <w:r w:rsidR="00FC6CC4" w:rsidRPr="003C48C6">
              <w:rPr>
                <w:iCs/>
              </w:rPr>
              <w:t>№ 122654</w:t>
            </w:r>
            <w:r w:rsidR="00D878E7" w:rsidRPr="003C48C6">
              <w:rPr>
                <w:iCs/>
              </w:rPr>
              <w:t xml:space="preserve"> выдано </w:t>
            </w:r>
            <w:r w:rsidRPr="003C48C6">
              <w:rPr>
                <w:iCs/>
              </w:rPr>
              <w:t>Хамовнически</w:t>
            </w:r>
            <w:r w:rsidR="00D878E7" w:rsidRPr="003C48C6">
              <w:rPr>
                <w:iCs/>
              </w:rPr>
              <w:t>м</w:t>
            </w:r>
            <w:r w:rsidRPr="003C48C6">
              <w:rPr>
                <w:iCs/>
              </w:rPr>
              <w:t xml:space="preserve"> отдел</w:t>
            </w:r>
            <w:r w:rsidR="00D878E7" w:rsidRPr="003C48C6">
              <w:rPr>
                <w:iCs/>
              </w:rPr>
              <w:t>ом</w:t>
            </w:r>
            <w:r w:rsidR="00FC6CC4" w:rsidRPr="003C48C6">
              <w:rPr>
                <w:iCs/>
              </w:rPr>
              <w:t xml:space="preserve"> ЗАГС г. Москвы, 01.05.2006</w:t>
            </w:r>
          </w:p>
          <w:p w14:paraId="2FA6C838" w14:textId="77777777" w:rsidR="00FB6DAE" w:rsidRPr="003C48C6" w:rsidRDefault="00FB6DAE" w:rsidP="00FB6DAE">
            <w:pPr>
              <w:ind w:left="57" w:right="57"/>
              <w:jc w:val="both"/>
              <w:rPr>
                <w:iCs/>
              </w:rPr>
            </w:pPr>
            <w:r w:rsidRPr="003C48C6">
              <w:rPr>
                <w:iCs/>
              </w:rPr>
              <w:t>Фамилию Николаев</w:t>
            </w:r>
            <w:r w:rsidR="00FC6CC4" w:rsidRPr="003C48C6">
              <w:rPr>
                <w:iCs/>
              </w:rPr>
              <w:t xml:space="preserve">а изменила на Иванову, </w:t>
            </w:r>
            <w:r w:rsidR="00D878E7" w:rsidRPr="003C48C6">
              <w:rPr>
                <w:iCs/>
              </w:rPr>
              <w:t>в связи с расторжением брака</w:t>
            </w:r>
            <w:r w:rsidRPr="003C48C6">
              <w:rPr>
                <w:iCs/>
              </w:rPr>
              <w:t xml:space="preserve">, </w:t>
            </w:r>
            <w:r w:rsidR="00D878E7" w:rsidRPr="003C48C6">
              <w:rPr>
                <w:iCs/>
              </w:rPr>
              <w:t xml:space="preserve">свидетельство о расторжении брака серия </w:t>
            </w:r>
            <w:r w:rsidR="00FC6CC4" w:rsidRPr="003C48C6">
              <w:rPr>
                <w:iCs/>
                <w:lang w:val="en-US"/>
              </w:rPr>
              <w:t>VII</w:t>
            </w:r>
            <w:r w:rsidR="00FC6CC4" w:rsidRPr="003C48C6">
              <w:rPr>
                <w:iCs/>
              </w:rPr>
              <w:t>-ХХ № 321654</w:t>
            </w:r>
            <w:r w:rsidR="00D878E7" w:rsidRPr="003C48C6">
              <w:rPr>
                <w:iCs/>
              </w:rPr>
              <w:t xml:space="preserve"> выдано </w:t>
            </w:r>
            <w:r w:rsidRPr="003C48C6">
              <w:rPr>
                <w:iCs/>
              </w:rPr>
              <w:t>Люблински</w:t>
            </w:r>
            <w:r w:rsidR="00D878E7" w:rsidRPr="003C48C6">
              <w:rPr>
                <w:iCs/>
              </w:rPr>
              <w:t>м</w:t>
            </w:r>
            <w:r w:rsidRPr="003C48C6">
              <w:rPr>
                <w:iCs/>
              </w:rPr>
              <w:t xml:space="preserve"> отдел</w:t>
            </w:r>
            <w:r w:rsidR="00D878E7" w:rsidRPr="003C48C6">
              <w:rPr>
                <w:iCs/>
              </w:rPr>
              <w:t>ом</w:t>
            </w:r>
            <w:r w:rsidRPr="003C48C6">
              <w:rPr>
                <w:iCs/>
              </w:rPr>
              <w:t xml:space="preserve"> ЗАГС г. Москвы, 01.05.2010; </w:t>
            </w:r>
          </w:p>
          <w:p w14:paraId="2C5BE18A" w14:textId="77777777" w:rsidR="00F866C9" w:rsidRPr="003C48C6" w:rsidRDefault="00FB6DAE" w:rsidP="00FC6CC4">
            <w:pPr>
              <w:ind w:left="57" w:right="57"/>
              <w:jc w:val="both"/>
              <w:rPr>
                <w:iCs/>
              </w:rPr>
            </w:pPr>
            <w:r w:rsidRPr="003C48C6">
              <w:rPr>
                <w:iCs/>
              </w:rPr>
              <w:t>Фамилию Никулина изменил</w:t>
            </w:r>
            <w:r w:rsidR="00FC6CC4" w:rsidRPr="003C48C6">
              <w:rPr>
                <w:iCs/>
              </w:rPr>
              <w:t>а</w:t>
            </w:r>
            <w:r w:rsidRPr="003C48C6">
              <w:rPr>
                <w:iCs/>
              </w:rPr>
              <w:t xml:space="preserve"> на </w:t>
            </w:r>
            <w:r w:rsidR="00FC6CC4" w:rsidRPr="003C48C6">
              <w:rPr>
                <w:iCs/>
              </w:rPr>
              <w:t>Иванову</w:t>
            </w:r>
            <w:r w:rsidRPr="003C48C6">
              <w:rPr>
                <w:iCs/>
              </w:rPr>
              <w:t xml:space="preserve">, отчество Николаевна на </w:t>
            </w:r>
            <w:r w:rsidR="00FC6CC4" w:rsidRPr="003C48C6">
              <w:rPr>
                <w:iCs/>
              </w:rPr>
              <w:t>Степановна</w:t>
            </w:r>
            <w:r w:rsidRPr="003C48C6">
              <w:rPr>
                <w:iCs/>
              </w:rPr>
              <w:t xml:space="preserve"> в с</w:t>
            </w:r>
            <w:r w:rsidR="00FC6CC4" w:rsidRPr="003C48C6">
              <w:rPr>
                <w:iCs/>
              </w:rPr>
              <w:t>вязи с удочерением</w:t>
            </w:r>
            <w:r w:rsidR="00990131" w:rsidRPr="003C48C6">
              <w:rPr>
                <w:iCs/>
              </w:rPr>
              <w:t>, свидетельство об усыновлении (удочерении) серия ХХ № 000000</w:t>
            </w:r>
            <w:r w:rsidR="00FC6CC4" w:rsidRPr="003C48C6">
              <w:rPr>
                <w:iCs/>
              </w:rPr>
              <w:t xml:space="preserve"> выдано Тверским отделом ЗАГС Управления ЗАГС города Москвы 12.12.1983</w:t>
            </w:r>
          </w:p>
          <w:p w14:paraId="5BE832C3" w14:textId="6AF44B3B" w:rsidR="00FB6DAE" w:rsidRPr="003C48C6" w:rsidRDefault="00F866C9" w:rsidP="00FC6CC4">
            <w:pPr>
              <w:ind w:left="57" w:right="57"/>
              <w:jc w:val="both"/>
              <w:rPr>
                <w:iCs/>
              </w:rPr>
            </w:pPr>
            <w:r w:rsidRPr="003C48C6">
              <w:rPr>
                <w:iCs/>
              </w:rPr>
              <w:lastRenderedPageBreak/>
              <w:t xml:space="preserve">Фамилию Сидорова изменила на Иванову, свидетельство о перемене </w:t>
            </w:r>
            <w:r w:rsidR="00221910" w:rsidRPr="003C48C6">
              <w:rPr>
                <w:iCs/>
              </w:rPr>
              <w:t>имени</w:t>
            </w:r>
            <w:r w:rsidRPr="003C48C6">
              <w:rPr>
                <w:iCs/>
              </w:rPr>
              <w:t xml:space="preserve"> </w:t>
            </w:r>
            <w:r w:rsidR="00221910" w:rsidRPr="003C48C6">
              <w:rPr>
                <w:iCs/>
              </w:rPr>
              <w:br/>
            </w:r>
            <w:r w:rsidRPr="003C48C6">
              <w:rPr>
                <w:iCs/>
              </w:rPr>
              <w:t xml:space="preserve">серия </w:t>
            </w:r>
            <w:r w:rsidRPr="003C48C6">
              <w:rPr>
                <w:iCs/>
                <w:lang w:val="en-US"/>
              </w:rPr>
              <w:t>VI</w:t>
            </w:r>
            <w:r w:rsidRPr="003C48C6">
              <w:rPr>
                <w:iCs/>
              </w:rPr>
              <w:t>-</w:t>
            </w:r>
            <w:r w:rsidRPr="003C48C6">
              <w:rPr>
                <w:iCs/>
                <w:lang w:val="en-US"/>
              </w:rPr>
              <w:t>HH</w:t>
            </w:r>
            <w:r w:rsidRPr="003C48C6">
              <w:rPr>
                <w:iCs/>
              </w:rPr>
              <w:t xml:space="preserve"> № 776655 выдано Многофункциональным центром предоставления государственных услуг окружного значения Юго-Восточного административного округа города Москвы 12.12.2023  </w:t>
            </w:r>
            <w:r w:rsidR="00FB6DAE" w:rsidRPr="003C48C6">
              <w:rPr>
                <w:iCs/>
              </w:rPr>
              <w:t xml:space="preserve"> (</w:t>
            </w:r>
            <w:r w:rsidR="00FB6DAE" w:rsidRPr="003C48C6">
              <w:rPr>
                <w:iCs/>
                <w:color w:val="FF0000"/>
              </w:rPr>
              <w:t>вариант</w:t>
            </w:r>
            <w:r w:rsidR="00221910" w:rsidRPr="003C48C6">
              <w:rPr>
                <w:iCs/>
                <w:color w:val="FF0000"/>
              </w:rPr>
              <w:t>ы</w:t>
            </w:r>
            <w:r w:rsidR="00FB6DAE" w:rsidRPr="003C48C6">
              <w:rPr>
                <w:iCs/>
                <w:color w:val="FF0000"/>
              </w:rPr>
              <w:t xml:space="preserve"> 2</w:t>
            </w:r>
            <w:r w:rsidR="00FB6DAE" w:rsidRPr="003C48C6">
              <w:rPr>
                <w:iCs/>
              </w:rPr>
              <w:t>);</w:t>
            </w:r>
          </w:p>
        </w:tc>
      </w:tr>
      <w:tr w:rsidR="0035487F" w:rsidRPr="004E33DF" w14:paraId="45AE1E0F" w14:textId="77777777" w:rsidTr="00D878E7">
        <w:tc>
          <w:tcPr>
            <w:tcW w:w="4706" w:type="dxa"/>
          </w:tcPr>
          <w:p w14:paraId="200F05F3" w14:textId="77777777" w:rsidR="0035487F" w:rsidRPr="004E33DF" w:rsidRDefault="00BA23BF" w:rsidP="006C3B99">
            <w:pPr>
              <w:keepNext/>
              <w:spacing w:after="120"/>
              <w:ind w:left="57" w:right="57"/>
              <w:jc w:val="both"/>
            </w:pPr>
            <w:r w:rsidRPr="004E33DF">
              <w:lastRenderedPageBreak/>
              <w:t>3.</w:t>
            </w:r>
            <w:r w:rsidR="00FF0F6A" w:rsidRPr="004E33DF">
              <w:t> </w:t>
            </w:r>
            <w:r w:rsidRPr="004E33DF">
              <w:t xml:space="preserve">Число, месяц, год рождения. Указываются в соответствии с паспортом. Если информация в паспорте не совпадает </w:t>
            </w:r>
            <w:r w:rsidR="00CC274A" w:rsidRPr="004E33DF">
              <w:br/>
            </w:r>
            <w:r w:rsidRPr="004E33DF">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1885CF0E" w14:textId="77777777" w:rsidR="00531E1A" w:rsidRPr="003C48C6" w:rsidRDefault="00FB6DAE" w:rsidP="00531E1A">
            <w:pPr>
              <w:ind w:left="57" w:right="57"/>
              <w:jc w:val="both"/>
              <w:rPr>
                <w:iCs/>
              </w:rPr>
            </w:pPr>
            <w:r w:rsidRPr="003C48C6">
              <w:rPr>
                <w:iCs/>
              </w:rPr>
              <w:t>13 сентября 1980 г.</w:t>
            </w:r>
            <w:r w:rsidR="00531E1A">
              <w:rPr>
                <w:iCs/>
              </w:rPr>
              <w:t xml:space="preserve"> </w:t>
            </w:r>
            <w:r w:rsidR="00531E1A" w:rsidRPr="003C48C6">
              <w:rPr>
                <w:iCs/>
              </w:rPr>
              <w:t>(</w:t>
            </w:r>
            <w:r w:rsidR="00531E1A" w:rsidRPr="003C48C6">
              <w:rPr>
                <w:iCs/>
                <w:color w:val="FF0000"/>
              </w:rPr>
              <w:t>вариант 1</w:t>
            </w:r>
            <w:r w:rsidR="00531E1A" w:rsidRPr="003C48C6">
              <w:rPr>
                <w:iCs/>
              </w:rPr>
              <w:t>)</w:t>
            </w:r>
          </w:p>
          <w:p w14:paraId="60650E65" w14:textId="77777777" w:rsidR="0035487F" w:rsidRDefault="0035487F" w:rsidP="004E33DF">
            <w:pPr>
              <w:ind w:left="57" w:right="57"/>
              <w:jc w:val="both"/>
              <w:rPr>
                <w:iCs/>
              </w:rPr>
            </w:pPr>
          </w:p>
          <w:p w14:paraId="5CB46B49" w14:textId="661AB9F4" w:rsidR="00531E1A" w:rsidRPr="003C48C6" w:rsidRDefault="00531E1A" w:rsidP="00531E1A">
            <w:pPr>
              <w:ind w:left="57" w:right="57"/>
              <w:jc w:val="both"/>
              <w:rPr>
                <w:iCs/>
              </w:rPr>
            </w:pPr>
            <w:r w:rsidRPr="003C48C6">
              <w:rPr>
                <w:iCs/>
              </w:rPr>
              <w:t>13 сентября 1980 г.</w:t>
            </w:r>
            <w:r>
              <w:rPr>
                <w:iCs/>
              </w:rPr>
              <w:t xml:space="preserve"> В свидетельстве </w:t>
            </w:r>
            <w:r>
              <w:rPr>
                <w:iCs/>
              </w:rPr>
              <w:br/>
              <w:t xml:space="preserve">о рождении указано: 12 сентября 1980 г. </w:t>
            </w:r>
            <w:r w:rsidRPr="003C48C6">
              <w:rPr>
                <w:iCs/>
              </w:rPr>
              <w:t>(</w:t>
            </w:r>
            <w:r w:rsidRPr="003C48C6">
              <w:rPr>
                <w:iCs/>
                <w:color w:val="FF0000"/>
              </w:rPr>
              <w:t xml:space="preserve">вариант </w:t>
            </w:r>
            <w:r>
              <w:rPr>
                <w:iCs/>
                <w:color w:val="FF0000"/>
              </w:rPr>
              <w:t>2</w:t>
            </w:r>
            <w:r w:rsidRPr="003C48C6">
              <w:rPr>
                <w:iCs/>
              </w:rPr>
              <w:t>)</w:t>
            </w:r>
          </w:p>
          <w:p w14:paraId="7B63FB56" w14:textId="32343945" w:rsidR="00531E1A" w:rsidRPr="003C48C6" w:rsidRDefault="00531E1A" w:rsidP="004E33DF">
            <w:pPr>
              <w:ind w:left="57" w:right="57"/>
              <w:jc w:val="both"/>
              <w:rPr>
                <w:iCs/>
              </w:rPr>
            </w:pPr>
          </w:p>
        </w:tc>
      </w:tr>
      <w:tr w:rsidR="0035487F" w:rsidRPr="004E33DF" w14:paraId="2E150AB5" w14:textId="77777777" w:rsidTr="00D878E7">
        <w:tc>
          <w:tcPr>
            <w:tcW w:w="4706" w:type="dxa"/>
          </w:tcPr>
          <w:p w14:paraId="43C3FD31" w14:textId="77777777" w:rsidR="0035487F" w:rsidRPr="004E33DF" w:rsidRDefault="00CC274A" w:rsidP="00CC274A">
            <w:pPr>
              <w:spacing w:after="120"/>
              <w:ind w:left="57" w:right="57"/>
              <w:jc w:val="both"/>
            </w:pPr>
            <w:r w:rsidRPr="004E33DF">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50D50F2D" w14:textId="77777777" w:rsidR="0035487F" w:rsidRPr="003C48C6" w:rsidRDefault="00FB6DAE" w:rsidP="004E33DF">
            <w:pPr>
              <w:ind w:left="57" w:right="57"/>
              <w:jc w:val="both"/>
              <w:rPr>
                <w:iCs/>
              </w:rPr>
            </w:pPr>
            <w:r w:rsidRPr="003C48C6">
              <w:rPr>
                <w:iCs/>
              </w:rPr>
              <w:t>гор. Москва</w:t>
            </w:r>
          </w:p>
          <w:p w14:paraId="18B40B0A" w14:textId="77777777" w:rsidR="00982F16" w:rsidRPr="003C48C6" w:rsidRDefault="00982F16" w:rsidP="004E33DF">
            <w:pPr>
              <w:ind w:left="57" w:right="57"/>
              <w:jc w:val="both"/>
              <w:rPr>
                <w:iCs/>
              </w:rPr>
            </w:pPr>
            <w:r w:rsidRPr="003C48C6">
              <w:rPr>
                <w:iCs/>
              </w:rPr>
              <w:t>(</w:t>
            </w:r>
            <w:r w:rsidRPr="003C48C6">
              <w:rPr>
                <w:iCs/>
                <w:color w:val="FF0000"/>
              </w:rPr>
              <w:t>вариант 1</w:t>
            </w:r>
            <w:r w:rsidRPr="003C48C6">
              <w:rPr>
                <w:iCs/>
              </w:rPr>
              <w:t>)</w:t>
            </w:r>
          </w:p>
          <w:p w14:paraId="4E18425E" w14:textId="77777777" w:rsidR="00982F16" w:rsidRPr="003C48C6" w:rsidRDefault="00982F16" w:rsidP="004E33DF">
            <w:pPr>
              <w:ind w:left="57" w:right="57"/>
              <w:jc w:val="both"/>
              <w:rPr>
                <w:iCs/>
              </w:rPr>
            </w:pPr>
          </w:p>
          <w:p w14:paraId="13B6F1C8" w14:textId="77777777" w:rsidR="00982F16" w:rsidRPr="003C48C6" w:rsidRDefault="00982F16" w:rsidP="00982F16">
            <w:pPr>
              <w:ind w:left="57" w:right="57"/>
              <w:jc w:val="both"/>
              <w:rPr>
                <w:iCs/>
              </w:rPr>
            </w:pPr>
            <w:r w:rsidRPr="003C48C6">
              <w:rPr>
                <w:iCs/>
              </w:rPr>
              <w:t>гор. Санкт-Петербург (паспорт),</w:t>
            </w:r>
          </w:p>
          <w:p w14:paraId="6C665321" w14:textId="77777777" w:rsidR="00982F16" w:rsidRPr="003C48C6" w:rsidRDefault="00982F16" w:rsidP="00982F16">
            <w:pPr>
              <w:ind w:left="57" w:right="57"/>
              <w:jc w:val="both"/>
              <w:rPr>
                <w:iCs/>
              </w:rPr>
            </w:pPr>
            <w:r w:rsidRPr="003C48C6">
              <w:rPr>
                <w:iCs/>
              </w:rPr>
              <w:t>г. Ленинград  (свидетельство о рождении)</w:t>
            </w:r>
          </w:p>
          <w:p w14:paraId="2C901226" w14:textId="77777777" w:rsidR="00982F16" w:rsidRPr="003C48C6" w:rsidRDefault="00982F16" w:rsidP="00982F16">
            <w:pPr>
              <w:ind w:left="57" w:right="57"/>
              <w:jc w:val="both"/>
              <w:rPr>
                <w:iCs/>
              </w:rPr>
            </w:pPr>
            <w:r w:rsidRPr="003C48C6">
              <w:rPr>
                <w:iCs/>
              </w:rPr>
              <w:t>(</w:t>
            </w:r>
            <w:r w:rsidRPr="003C48C6">
              <w:rPr>
                <w:iCs/>
                <w:color w:val="FF0000"/>
              </w:rPr>
              <w:t>вариант 2</w:t>
            </w:r>
            <w:r w:rsidRPr="003C48C6">
              <w:rPr>
                <w:iCs/>
              </w:rPr>
              <w:t>)</w:t>
            </w:r>
          </w:p>
        </w:tc>
      </w:tr>
      <w:tr w:rsidR="00466759" w:rsidRPr="004E33DF" w14:paraId="66F8D24B" w14:textId="77777777" w:rsidTr="00D878E7">
        <w:tc>
          <w:tcPr>
            <w:tcW w:w="4706" w:type="dxa"/>
          </w:tcPr>
          <w:p w14:paraId="78487F7E" w14:textId="77777777"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14:paraId="104FF864" w14:textId="77777777" w:rsidR="00466759" w:rsidRPr="003C48C6" w:rsidRDefault="00FB6DAE" w:rsidP="004E33DF">
            <w:pPr>
              <w:ind w:left="57" w:right="57"/>
              <w:jc w:val="both"/>
              <w:rPr>
                <w:iCs/>
              </w:rPr>
            </w:pPr>
            <w:r w:rsidRPr="003C48C6">
              <w:rPr>
                <w:iCs/>
              </w:rPr>
              <w:t xml:space="preserve">Паспорт 4510 178524, выдан ОУФМС России по г. Москве, 21.10.2010, 660-113 </w:t>
            </w:r>
          </w:p>
        </w:tc>
      </w:tr>
      <w:tr w:rsidR="00466759" w:rsidRPr="004E33DF" w14:paraId="1CE82B95" w14:textId="77777777" w:rsidTr="00D878E7">
        <w:tc>
          <w:tcPr>
            <w:tcW w:w="4706" w:type="dxa"/>
          </w:tcPr>
          <w:p w14:paraId="72A86966" w14:textId="77777777"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14:paraId="41E06C4F" w14:textId="77777777" w:rsidR="0074555F" w:rsidRPr="003C48C6" w:rsidRDefault="001B7306" w:rsidP="0074555F">
            <w:pPr>
              <w:ind w:left="57" w:right="57"/>
              <w:jc w:val="both"/>
              <w:rPr>
                <w:iCs/>
              </w:rPr>
            </w:pPr>
            <w:r w:rsidRPr="003C48C6">
              <w:rPr>
                <w:iCs/>
              </w:rPr>
              <w:t xml:space="preserve">Гражданин </w:t>
            </w:r>
            <w:r w:rsidR="0074555F" w:rsidRPr="003C48C6">
              <w:rPr>
                <w:iCs/>
              </w:rPr>
              <w:t xml:space="preserve">Российской Федерации, </w:t>
            </w:r>
          </w:p>
          <w:p w14:paraId="59A7EF16" w14:textId="208A7C2F" w:rsidR="0074555F" w:rsidRPr="003C48C6" w:rsidRDefault="0074555F" w:rsidP="0074555F">
            <w:pPr>
              <w:ind w:left="57" w:right="57"/>
              <w:jc w:val="both"/>
              <w:rPr>
                <w:iCs/>
              </w:rPr>
            </w:pPr>
            <w:r w:rsidRPr="003C48C6">
              <w:rPr>
                <w:iCs/>
              </w:rPr>
              <w:t>гражданство (подданство) не изменял, гражданств</w:t>
            </w:r>
            <w:r w:rsidR="00D67393">
              <w:rPr>
                <w:iCs/>
              </w:rPr>
              <w:t>а</w:t>
            </w:r>
            <w:r w:rsidRPr="003C48C6">
              <w:rPr>
                <w:iCs/>
              </w:rPr>
              <w:t xml:space="preserve"> (подданств</w:t>
            </w:r>
            <w:r w:rsidR="00D67393">
              <w:rPr>
                <w:iCs/>
              </w:rPr>
              <w:t>а</w:t>
            </w:r>
            <w:r w:rsidRPr="003C48C6">
              <w:rPr>
                <w:iCs/>
              </w:rPr>
              <w:t>) иностранного государства не имею (</w:t>
            </w:r>
            <w:r w:rsidRPr="003C48C6">
              <w:rPr>
                <w:iCs/>
                <w:color w:val="FF0000"/>
              </w:rPr>
              <w:t>вар.1</w:t>
            </w:r>
            <w:r w:rsidRPr="003C48C6">
              <w:rPr>
                <w:iCs/>
              </w:rPr>
              <w:t xml:space="preserve">); </w:t>
            </w:r>
          </w:p>
          <w:p w14:paraId="1D2104A2" w14:textId="77777777" w:rsidR="00221910" w:rsidRPr="003C48C6" w:rsidRDefault="00221910" w:rsidP="00066032">
            <w:pPr>
              <w:ind w:right="57"/>
              <w:jc w:val="both"/>
              <w:rPr>
                <w:iCs/>
              </w:rPr>
            </w:pPr>
          </w:p>
          <w:p w14:paraId="25215131" w14:textId="77777777" w:rsidR="001B7306" w:rsidRPr="001D7FF0" w:rsidRDefault="001B7306" w:rsidP="001B7306">
            <w:pPr>
              <w:ind w:left="57" w:right="57"/>
              <w:jc w:val="both"/>
              <w:rPr>
                <w:iCs/>
              </w:rPr>
            </w:pPr>
            <w:r w:rsidRPr="001D7FF0">
              <w:rPr>
                <w:iCs/>
              </w:rPr>
              <w:t>Гражданин Российской Федерации,</w:t>
            </w:r>
          </w:p>
          <w:p w14:paraId="7A46E38E" w14:textId="100163B6" w:rsidR="0074555F" w:rsidRDefault="001B7306" w:rsidP="001B7306">
            <w:pPr>
              <w:ind w:left="57" w:right="57"/>
              <w:jc w:val="both"/>
              <w:rPr>
                <w:iCs/>
              </w:rPr>
            </w:pPr>
            <w:r w:rsidRPr="001D7FF0">
              <w:rPr>
                <w:iCs/>
              </w:rPr>
              <w:t>гражданство изменял</w:t>
            </w:r>
            <w:r w:rsidR="0074555F" w:rsidRPr="001D7FF0">
              <w:rPr>
                <w:iCs/>
              </w:rPr>
              <w:t xml:space="preserve">(а), </w:t>
            </w:r>
            <w:r w:rsidR="001D7FF0" w:rsidRPr="001D7FF0">
              <w:rPr>
                <w:iCs/>
              </w:rPr>
              <w:t>26</w:t>
            </w:r>
            <w:r w:rsidR="0074555F" w:rsidRPr="001D7FF0">
              <w:rPr>
                <w:iCs/>
              </w:rPr>
              <w:t xml:space="preserve"> мая 2014 года по причине вхождения Республики Крым </w:t>
            </w:r>
            <w:r w:rsidR="00066032" w:rsidRPr="001D7FF0">
              <w:rPr>
                <w:iCs/>
              </w:rPr>
              <w:br/>
            </w:r>
            <w:r w:rsidR="0074555F" w:rsidRPr="001D7FF0">
              <w:rPr>
                <w:iCs/>
              </w:rPr>
              <w:t>в состав Российской Федерации вышел(ла) из гражданства Украины</w:t>
            </w:r>
            <w:r w:rsidR="001D7FF0" w:rsidRPr="001D7FF0">
              <w:rPr>
                <w:iCs/>
              </w:rPr>
              <w:t>, справка от 26.05.2014 № 66/14</w:t>
            </w:r>
            <w:r w:rsidR="0074555F" w:rsidRPr="001D7FF0">
              <w:rPr>
                <w:iCs/>
              </w:rPr>
              <w:t xml:space="preserve"> (</w:t>
            </w:r>
            <w:r w:rsidR="0074555F" w:rsidRPr="001D7FF0">
              <w:rPr>
                <w:iCs/>
                <w:color w:val="FF0000"/>
              </w:rPr>
              <w:t xml:space="preserve">вар. </w:t>
            </w:r>
            <w:r w:rsidR="00066032" w:rsidRPr="001D7FF0">
              <w:rPr>
                <w:iCs/>
                <w:color w:val="FF0000"/>
              </w:rPr>
              <w:t>2</w:t>
            </w:r>
            <w:r w:rsidR="0074555F" w:rsidRPr="003C48C6">
              <w:rPr>
                <w:iCs/>
              </w:rPr>
              <w:t>)</w:t>
            </w:r>
          </w:p>
          <w:p w14:paraId="0C94BFFE" w14:textId="77777777" w:rsidR="00066032" w:rsidRDefault="00066032" w:rsidP="001B7306">
            <w:pPr>
              <w:ind w:left="57" w:right="57"/>
              <w:jc w:val="both"/>
              <w:rPr>
                <w:iCs/>
              </w:rPr>
            </w:pPr>
          </w:p>
          <w:p w14:paraId="41961B10" w14:textId="437DF3E2" w:rsidR="00066032" w:rsidRPr="003C48C6" w:rsidRDefault="00066032" w:rsidP="00066032">
            <w:pPr>
              <w:ind w:left="57" w:right="57"/>
              <w:jc w:val="both"/>
              <w:rPr>
                <w:iCs/>
              </w:rPr>
            </w:pPr>
            <w:r w:rsidRPr="00066032">
              <w:rPr>
                <w:iCs/>
              </w:rPr>
              <w:t>Гражданин Российской Федерации, имею гражданство Германии с 1992 года</w:t>
            </w:r>
            <w:r w:rsidRPr="003C48C6">
              <w:rPr>
                <w:iCs/>
              </w:rPr>
              <w:t xml:space="preserve"> (</w:t>
            </w:r>
            <w:r w:rsidRPr="003C48C6">
              <w:rPr>
                <w:iCs/>
                <w:color w:val="FF0000"/>
              </w:rPr>
              <w:t xml:space="preserve">вар. </w:t>
            </w:r>
            <w:r>
              <w:rPr>
                <w:iCs/>
                <w:color w:val="FF0000"/>
              </w:rPr>
              <w:t>3</w:t>
            </w:r>
            <w:r w:rsidRPr="003C48C6">
              <w:rPr>
                <w:iCs/>
              </w:rPr>
              <w:t>)</w:t>
            </w:r>
          </w:p>
          <w:p w14:paraId="7BCAD230" w14:textId="77777777" w:rsidR="00066032" w:rsidRDefault="00066032" w:rsidP="001B7306">
            <w:pPr>
              <w:ind w:left="57" w:right="57"/>
              <w:jc w:val="both"/>
              <w:rPr>
                <w:iCs/>
              </w:rPr>
            </w:pPr>
          </w:p>
          <w:p w14:paraId="0A348BE9" w14:textId="77777777" w:rsidR="00D67393" w:rsidRPr="003C48C6" w:rsidRDefault="00D67393" w:rsidP="001B7306">
            <w:pPr>
              <w:ind w:left="57" w:right="57"/>
              <w:jc w:val="both"/>
              <w:rPr>
                <w:iCs/>
              </w:rPr>
            </w:pPr>
          </w:p>
        </w:tc>
      </w:tr>
      <w:tr w:rsidR="00466759" w:rsidRPr="004E33DF" w14:paraId="35E6EE16" w14:textId="77777777" w:rsidTr="00D878E7">
        <w:tc>
          <w:tcPr>
            <w:tcW w:w="4706" w:type="dxa"/>
          </w:tcPr>
          <w:p w14:paraId="11DCC6FA" w14:textId="77777777" w:rsidR="00466759" w:rsidRPr="004E33DF" w:rsidRDefault="00FF0F6A" w:rsidP="00466759">
            <w:pPr>
              <w:spacing w:after="120"/>
              <w:ind w:left="57" w:right="57"/>
              <w:jc w:val="both"/>
            </w:pPr>
            <w:r w:rsidRPr="004E33DF">
              <w:lastRenderedPageBreak/>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4E33DF">
              <w:t xml:space="preserve"> </w:t>
            </w:r>
            <w:r w:rsidR="0074555F">
              <w:t>(</w:t>
            </w:r>
            <w:r w:rsidR="00466759" w:rsidRPr="004E33DF">
              <w:t>срок его действия), ходатайствовали ли о выезде (въезде) на постоянное место жительства в</w:t>
            </w:r>
            <w:r w:rsidR="0074555F">
              <w:t xml:space="preserve"> </w:t>
            </w:r>
            <w:r w:rsidR="00466759" w:rsidRPr="004E33DF">
              <w:t>другое государство (дата подачи заявления, какое государство)</w:t>
            </w:r>
          </w:p>
        </w:tc>
        <w:tc>
          <w:tcPr>
            <w:tcW w:w="4706" w:type="dxa"/>
          </w:tcPr>
          <w:p w14:paraId="5DCA221C" w14:textId="61D73A07" w:rsidR="00466759" w:rsidRPr="003C48C6" w:rsidRDefault="001B7306" w:rsidP="004E33DF">
            <w:pPr>
              <w:ind w:left="57" w:right="57"/>
              <w:jc w:val="both"/>
              <w:rPr>
                <w:iCs/>
              </w:rPr>
            </w:pPr>
            <w:r w:rsidRPr="003C48C6">
              <w:rPr>
                <w:iCs/>
              </w:rPr>
              <w:t xml:space="preserve">Вида </w:t>
            </w:r>
            <w:r w:rsidR="0074555F" w:rsidRPr="003C48C6">
              <w:rPr>
                <w:iCs/>
              </w:rPr>
              <w:t>на жительство и (или) иного документа, подтверждающего право на постоянное проживание на территории иностранного государства не имею и не имел; о выезде (въезде) на постоянное место жительства в другое государство не ходатайствовал(а) (</w:t>
            </w:r>
            <w:r w:rsidR="0074555F" w:rsidRPr="003C48C6">
              <w:rPr>
                <w:iCs/>
                <w:color w:val="FF0000"/>
              </w:rPr>
              <w:t>вар.1</w:t>
            </w:r>
            <w:r w:rsidR="0074555F" w:rsidRPr="003C48C6">
              <w:rPr>
                <w:iCs/>
              </w:rPr>
              <w:t xml:space="preserve">); </w:t>
            </w:r>
          </w:p>
          <w:p w14:paraId="3452A6D6" w14:textId="77777777" w:rsidR="00221910" w:rsidRPr="003C48C6" w:rsidRDefault="00221910" w:rsidP="004E33DF">
            <w:pPr>
              <w:ind w:left="57" w:right="57"/>
              <w:jc w:val="both"/>
              <w:rPr>
                <w:iCs/>
              </w:rPr>
            </w:pPr>
          </w:p>
          <w:p w14:paraId="5E60A754" w14:textId="77777777" w:rsidR="00E34B7E" w:rsidRDefault="00141845" w:rsidP="004E33DF">
            <w:pPr>
              <w:ind w:left="57" w:right="57"/>
              <w:jc w:val="both"/>
              <w:rPr>
                <w:iCs/>
              </w:rPr>
            </w:pPr>
            <w:r w:rsidRPr="003C48C6">
              <w:rPr>
                <w:iCs/>
              </w:rPr>
              <w:t>И</w:t>
            </w:r>
            <w:r w:rsidR="0074555F" w:rsidRPr="003C48C6">
              <w:rPr>
                <w:iCs/>
              </w:rPr>
              <w:t xml:space="preserve">мею вид на жительство на территории Республики </w:t>
            </w:r>
            <w:r w:rsidR="0074555F" w:rsidRPr="001D7FF0">
              <w:rPr>
                <w:iCs/>
              </w:rPr>
              <w:t>Казахстан</w:t>
            </w:r>
            <w:r w:rsidR="00B40FE7" w:rsidRPr="001D7FF0">
              <w:rPr>
                <w:iCs/>
              </w:rPr>
              <w:t xml:space="preserve"> с 2019</w:t>
            </w:r>
            <w:r w:rsidR="00E34B7E">
              <w:rPr>
                <w:iCs/>
              </w:rPr>
              <w:t xml:space="preserve"> года, </w:t>
            </w:r>
          </w:p>
          <w:p w14:paraId="2E8B7C57" w14:textId="3D0026AB" w:rsidR="0074555F" w:rsidRPr="003C48C6" w:rsidRDefault="00E34B7E" w:rsidP="004E33DF">
            <w:pPr>
              <w:ind w:left="57" w:right="57"/>
              <w:jc w:val="both"/>
              <w:rPr>
                <w:iCs/>
              </w:rPr>
            </w:pPr>
            <w:r>
              <w:rPr>
                <w:iCs/>
              </w:rPr>
              <w:t>со сроком действия до 12.12.</w:t>
            </w:r>
            <w:r w:rsidR="0074555F" w:rsidRPr="001D7FF0">
              <w:rPr>
                <w:iCs/>
              </w:rPr>
              <w:t>2026</w:t>
            </w:r>
            <w:r w:rsidR="0074555F" w:rsidRPr="003C48C6">
              <w:rPr>
                <w:iCs/>
              </w:rPr>
              <w:t xml:space="preserve"> (</w:t>
            </w:r>
            <w:r w:rsidR="0074555F" w:rsidRPr="003C48C6">
              <w:rPr>
                <w:iCs/>
                <w:color w:val="FF0000"/>
              </w:rPr>
              <w:t>вар. 2</w:t>
            </w:r>
            <w:r w:rsidR="0074555F" w:rsidRPr="003C48C6">
              <w:rPr>
                <w:iCs/>
              </w:rPr>
              <w:t>)</w:t>
            </w:r>
          </w:p>
          <w:p w14:paraId="21163005" w14:textId="77777777" w:rsidR="0041081F" w:rsidRPr="003C48C6" w:rsidRDefault="0041081F" w:rsidP="004E33DF">
            <w:pPr>
              <w:ind w:left="57" w:right="57"/>
              <w:jc w:val="both"/>
              <w:rPr>
                <w:iCs/>
              </w:rPr>
            </w:pPr>
          </w:p>
          <w:p w14:paraId="382DEC39" w14:textId="5EFCE304" w:rsidR="0074555F" w:rsidRPr="003C48C6" w:rsidRDefault="001B7306" w:rsidP="004E33DF">
            <w:pPr>
              <w:ind w:left="57" w:right="57"/>
              <w:jc w:val="both"/>
              <w:rPr>
                <w:iCs/>
              </w:rPr>
            </w:pPr>
            <w:r w:rsidRPr="003C48C6">
              <w:rPr>
                <w:iCs/>
              </w:rPr>
              <w:t>Ходатайствовал</w:t>
            </w:r>
            <w:r w:rsidR="0074555F" w:rsidRPr="003C48C6">
              <w:rPr>
                <w:iCs/>
              </w:rPr>
              <w:t>(а) о въезде на постоянное место жительства 12.04.2019</w:t>
            </w:r>
            <w:r w:rsidR="00B40FE7">
              <w:rPr>
                <w:iCs/>
              </w:rPr>
              <w:t>, Грузия</w:t>
            </w:r>
            <w:r w:rsidR="0074555F" w:rsidRPr="003C48C6">
              <w:rPr>
                <w:iCs/>
              </w:rPr>
              <w:t xml:space="preserve"> </w:t>
            </w:r>
          </w:p>
          <w:p w14:paraId="54CC1FA5" w14:textId="77777777" w:rsidR="0074555F" w:rsidRPr="003C48C6" w:rsidRDefault="0074555F" w:rsidP="004E33DF">
            <w:pPr>
              <w:ind w:left="57" w:right="57"/>
              <w:jc w:val="both"/>
              <w:rPr>
                <w:iCs/>
              </w:rPr>
            </w:pPr>
            <w:r w:rsidRPr="003C48C6">
              <w:rPr>
                <w:iCs/>
              </w:rPr>
              <w:t>(</w:t>
            </w:r>
            <w:r w:rsidRPr="003C48C6">
              <w:rPr>
                <w:iCs/>
                <w:color w:val="FF0000"/>
              </w:rPr>
              <w:t>вар. 3</w:t>
            </w:r>
            <w:r w:rsidRPr="003C48C6">
              <w:rPr>
                <w:iCs/>
              </w:rPr>
              <w:t>)</w:t>
            </w:r>
          </w:p>
        </w:tc>
      </w:tr>
      <w:tr w:rsidR="00466759" w:rsidRPr="004E33DF" w14:paraId="24091C92" w14:textId="77777777" w:rsidTr="00D878E7">
        <w:tc>
          <w:tcPr>
            <w:tcW w:w="4706" w:type="dxa"/>
          </w:tcPr>
          <w:p w14:paraId="7748801B" w14:textId="77777777" w:rsidR="00466759" w:rsidRPr="004E33DF" w:rsidRDefault="00466759" w:rsidP="00466759">
            <w:pPr>
              <w:keepNext/>
              <w:spacing w:after="120"/>
              <w:ind w:left="57" w:right="57"/>
              <w:jc w:val="both"/>
            </w:pPr>
            <w:r w:rsidRPr="004E33DF">
              <w:t>8.</w:t>
            </w:r>
            <w:r w:rsidR="00FF0F6A" w:rsidRPr="004E33DF">
              <w:t> </w:t>
            </w:r>
            <w:r w:rsidRPr="004E33DF">
              <w:t>Страховой номер индивидуального лицевого счета (при наличии)</w:t>
            </w:r>
          </w:p>
        </w:tc>
        <w:tc>
          <w:tcPr>
            <w:tcW w:w="4706" w:type="dxa"/>
          </w:tcPr>
          <w:p w14:paraId="33677BE7" w14:textId="77777777" w:rsidR="00466759" w:rsidRPr="003C48C6" w:rsidRDefault="0074555F" w:rsidP="004E33DF">
            <w:pPr>
              <w:ind w:left="57" w:right="57"/>
              <w:jc w:val="both"/>
              <w:rPr>
                <w:iCs/>
              </w:rPr>
            </w:pPr>
            <w:r w:rsidRPr="003C48C6">
              <w:rPr>
                <w:iCs/>
              </w:rPr>
              <w:t>065-870-426-87</w:t>
            </w:r>
          </w:p>
        </w:tc>
      </w:tr>
      <w:tr w:rsidR="00466759" w:rsidRPr="004E33DF" w14:paraId="79FDF1CF" w14:textId="77777777" w:rsidTr="00D878E7">
        <w:tc>
          <w:tcPr>
            <w:tcW w:w="4706" w:type="dxa"/>
          </w:tcPr>
          <w:p w14:paraId="0C99C3BD" w14:textId="77777777" w:rsidR="00466759" w:rsidRPr="004E33DF" w:rsidRDefault="00466759" w:rsidP="00466759">
            <w:pPr>
              <w:keepNext/>
              <w:spacing w:after="120"/>
              <w:ind w:left="57" w:right="57"/>
              <w:jc w:val="both"/>
            </w:pPr>
            <w:r w:rsidRPr="004E33DF">
              <w:t>9.</w:t>
            </w:r>
            <w:r w:rsidR="00FF0F6A" w:rsidRPr="004E33DF">
              <w:t> </w:t>
            </w:r>
            <w:r w:rsidRPr="004E33DF">
              <w:t>Полис обязательного медицинского страхования (при наличии)</w:t>
            </w:r>
          </w:p>
        </w:tc>
        <w:tc>
          <w:tcPr>
            <w:tcW w:w="4706" w:type="dxa"/>
          </w:tcPr>
          <w:p w14:paraId="01F6F411" w14:textId="77777777" w:rsidR="00466759" w:rsidRPr="003C48C6" w:rsidRDefault="003C47AD" w:rsidP="004E33DF">
            <w:pPr>
              <w:ind w:left="57" w:right="57"/>
              <w:jc w:val="both"/>
              <w:rPr>
                <w:iCs/>
              </w:rPr>
            </w:pPr>
            <w:r w:rsidRPr="003C48C6">
              <w:rPr>
                <w:iCs/>
              </w:rPr>
              <w:t>000000 0000000000</w:t>
            </w:r>
          </w:p>
        </w:tc>
      </w:tr>
      <w:tr w:rsidR="00466759" w:rsidRPr="004E33DF" w14:paraId="7B6BD47A" w14:textId="77777777" w:rsidTr="00D878E7">
        <w:tc>
          <w:tcPr>
            <w:tcW w:w="4706" w:type="dxa"/>
          </w:tcPr>
          <w:p w14:paraId="1E3296E7" w14:textId="77777777" w:rsidR="00466759" w:rsidRPr="004E33DF" w:rsidRDefault="00FF0F6A" w:rsidP="00466759">
            <w:pPr>
              <w:keepNext/>
              <w:spacing w:after="120"/>
              <w:ind w:left="57" w:right="57"/>
              <w:jc w:val="both"/>
            </w:pPr>
            <w:r w:rsidRPr="004E33DF">
              <w:t>10. </w:t>
            </w:r>
            <w:r w:rsidR="00466759" w:rsidRPr="004E33DF">
              <w:t>Идентификационный номер налогоплательщика (при наличии)</w:t>
            </w:r>
          </w:p>
        </w:tc>
        <w:tc>
          <w:tcPr>
            <w:tcW w:w="4706" w:type="dxa"/>
          </w:tcPr>
          <w:p w14:paraId="15D3DA56" w14:textId="77777777" w:rsidR="00466759" w:rsidRPr="003C48C6" w:rsidRDefault="0074555F" w:rsidP="004E33DF">
            <w:pPr>
              <w:ind w:left="57" w:right="57"/>
              <w:jc w:val="both"/>
              <w:rPr>
                <w:iCs/>
              </w:rPr>
            </w:pPr>
            <w:r w:rsidRPr="003C48C6">
              <w:rPr>
                <w:iCs/>
              </w:rPr>
              <w:t>772903510915</w:t>
            </w:r>
          </w:p>
        </w:tc>
      </w:tr>
      <w:tr w:rsidR="00466759" w:rsidRPr="004E33DF" w14:paraId="7302939C" w14:textId="77777777" w:rsidTr="00D878E7">
        <w:tc>
          <w:tcPr>
            <w:tcW w:w="4706" w:type="dxa"/>
          </w:tcPr>
          <w:p w14:paraId="72C35835" w14:textId="77777777" w:rsidR="00466759" w:rsidRPr="004E33DF" w:rsidRDefault="00466759" w:rsidP="00FF0F6A">
            <w:pPr>
              <w:spacing w:after="120"/>
              <w:ind w:left="57" w:right="57"/>
              <w:jc w:val="both"/>
            </w:pPr>
            <w:r w:rsidRPr="004E33DF">
              <w:t>11.</w:t>
            </w:r>
            <w:r w:rsidR="00FF0F6A" w:rsidRPr="004E33DF">
              <w:t> </w:t>
            </w:r>
            <w:r w:rsidRPr="004E33DF">
              <w:t xml:space="preserve">Образование: уровень образования, </w:t>
            </w:r>
            <w:r w:rsidR="00FF0F6A" w:rsidRPr="004E33DF">
              <w:br/>
            </w:r>
            <w:r w:rsidRPr="004E33DF">
              <w:t xml:space="preserve">вид документа об образовании и (или) </w:t>
            </w:r>
            <w:r w:rsidR="00FF0F6A" w:rsidRPr="004E33DF">
              <w:br/>
            </w:r>
            <w:r w:rsidRPr="004E33DF">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14:paraId="4B1BEE40" w14:textId="4C11C46C" w:rsidR="0074555F" w:rsidRDefault="0074555F" w:rsidP="0074555F">
            <w:pPr>
              <w:ind w:left="57" w:right="57"/>
              <w:jc w:val="both"/>
              <w:rPr>
                <w:iCs/>
              </w:rPr>
            </w:pPr>
            <w:r w:rsidRPr="003C48C6">
              <w:rPr>
                <w:iCs/>
              </w:rPr>
              <w:t>Высшее</w:t>
            </w:r>
            <w:r w:rsidR="00E34B7E">
              <w:rPr>
                <w:iCs/>
              </w:rPr>
              <w:t xml:space="preserve"> (</w:t>
            </w:r>
            <w:r w:rsidR="003C47AD" w:rsidRPr="003C48C6">
              <w:rPr>
                <w:iCs/>
              </w:rPr>
              <w:t>специалитет</w:t>
            </w:r>
            <w:r w:rsidR="00E34B7E">
              <w:rPr>
                <w:iCs/>
              </w:rPr>
              <w:t>)</w:t>
            </w:r>
            <w:r w:rsidRPr="003C48C6">
              <w:rPr>
                <w:iCs/>
              </w:rPr>
              <w:t xml:space="preserve">, диплом АВС </w:t>
            </w:r>
            <w:r w:rsidR="00B40FE7">
              <w:rPr>
                <w:iCs/>
              </w:rPr>
              <w:br/>
            </w:r>
            <w:r w:rsidRPr="003C48C6">
              <w:rPr>
                <w:iCs/>
              </w:rPr>
              <w:t xml:space="preserve">№ 1988914 </w:t>
            </w:r>
            <w:r w:rsidR="00F170EE" w:rsidRPr="003C48C6">
              <w:rPr>
                <w:iCs/>
              </w:rPr>
              <w:t xml:space="preserve">выдан </w:t>
            </w:r>
            <w:r w:rsidRPr="003C48C6">
              <w:rPr>
                <w:iCs/>
              </w:rPr>
              <w:t>Московски</w:t>
            </w:r>
            <w:r w:rsidR="00F170EE" w:rsidRPr="003C48C6">
              <w:rPr>
                <w:iCs/>
              </w:rPr>
              <w:t>м</w:t>
            </w:r>
            <w:r w:rsidRPr="003C48C6">
              <w:rPr>
                <w:iCs/>
              </w:rPr>
              <w:t xml:space="preserve"> экономико-статистически</w:t>
            </w:r>
            <w:r w:rsidR="00F170EE" w:rsidRPr="003C48C6">
              <w:rPr>
                <w:iCs/>
              </w:rPr>
              <w:t xml:space="preserve">м </w:t>
            </w:r>
            <w:r w:rsidRPr="003C48C6">
              <w:rPr>
                <w:iCs/>
              </w:rPr>
              <w:t>институт</w:t>
            </w:r>
            <w:r w:rsidR="00F170EE" w:rsidRPr="003C48C6">
              <w:rPr>
                <w:iCs/>
              </w:rPr>
              <w:t>ом 14.06.2001</w:t>
            </w:r>
            <w:r w:rsidR="003C47AD" w:rsidRPr="003C48C6">
              <w:rPr>
                <w:iCs/>
              </w:rPr>
              <w:t>,</w:t>
            </w:r>
            <w:r w:rsidR="00F170EE" w:rsidRPr="003C48C6">
              <w:rPr>
                <w:iCs/>
              </w:rPr>
              <w:t xml:space="preserve"> очная форма обучения, </w:t>
            </w:r>
            <w:r w:rsidRPr="003C48C6">
              <w:rPr>
                <w:iCs/>
              </w:rPr>
              <w:t>спец</w:t>
            </w:r>
            <w:r w:rsidR="00F170EE" w:rsidRPr="003C48C6">
              <w:rPr>
                <w:iCs/>
              </w:rPr>
              <w:t>иальность</w:t>
            </w:r>
            <w:r w:rsidRPr="003C48C6">
              <w:rPr>
                <w:iCs/>
              </w:rPr>
              <w:t xml:space="preserve"> статистика</w:t>
            </w:r>
            <w:r w:rsidR="00F170EE" w:rsidRPr="003C48C6">
              <w:rPr>
                <w:iCs/>
              </w:rPr>
              <w:t xml:space="preserve">, </w:t>
            </w:r>
            <w:r w:rsidRPr="003C48C6">
              <w:rPr>
                <w:iCs/>
              </w:rPr>
              <w:t>квал</w:t>
            </w:r>
            <w:r w:rsidR="00F170EE" w:rsidRPr="003C48C6">
              <w:rPr>
                <w:iCs/>
              </w:rPr>
              <w:t>ификация</w:t>
            </w:r>
            <w:r w:rsidRPr="003C48C6">
              <w:rPr>
                <w:iCs/>
              </w:rPr>
              <w:t xml:space="preserve"> экономист</w:t>
            </w:r>
          </w:p>
          <w:p w14:paraId="177AE9AE" w14:textId="77777777" w:rsidR="00B40FE7" w:rsidRPr="003C48C6" w:rsidRDefault="00B40FE7" w:rsidP="0074555F">
            <w:pPr>
              <w:ind w:left="57" w:right="57"/>
              <w:jc w:val="both"/>
              <w:rPr>
                <w:iCs/>
              </w:rPr>
            </w:pPr>
          </w:p>
          <w:p w14:paraId="1E94501F" w14:textId="7B77C914" w:rsidR="00466759" w:rsidRPr="003C48C6" w:rsidRDefault="00B40FE7" w:rsidP="009C5EF6">
            <w:pPr>
              <w:ind w:left="57" w:right="57"/>
              <w:jc w:val="both"/>
              <w:rPr>
                <w:iCs/>
              </w:rPr>
            </w:pPr>
            <w:r>
              <w:rPr>
                <w:iCs/>
              </w:rPr>
              <w:t>Высшее</w:t>
            </w:r>
            <w:r w:rsidR="003C47AD" w:rsidRPr="003C48C6">
              <w:rPr>
                <w:iCs/>
              </w:rPr>
              <w:t xml:space="preserve"> </w:t>
            </w:r>
            <w:r w:rsidR="00E34B7E">
              <w:rPr>
                <w:iCs/>
              </w:rPr>
              <w:t>(</w:t>
            </w:r>
            <w:r w:rsidR="003C47AD" w:rsidRPr="003C48C6">
              <w:rPr>
                <w:iCs/>
              </w:rPr>
              <w:t>бакалавриат</w:t>
            </w:r>
            <w:r w:rsidR="00141845" w:rsidRPr="003C48C6">
              <w:rPr>
                <w:iCs/>
              </w:rPr>
              <w:t>/магистратура</w:t>
            </w:r>
            <w:r w:rsidR="00E34B7E">
              <w:rPr>
                <w:iCs/>
              </w:rPr>
              <w:t>)</w:t>
            </w:r>
            <w:r>
              <w:rPr>
                <w:iCs/>
              </w:rPr>
              <w:t xml:space="preserve">, </w:t>
            </w:r>
            <w:r w:rsidR="003C47AD" w:rsidRPr="003C48C6">
              <w:rPr>
                <w:iCs/>
              </w:rPr>
              <w:t xml:space="preserve">диплом АВС № 1988914 выдан </w:t>
            </w:r>
            <w:r>
              <w:rPr>
                <w:iCs/>
              </w:rPr>
              <w:t xml:space="preserve">Государственным университетом </w:t>
            </w:r>
            <w:r w:rsidR="00EB1C39" w:rsidRPr="003C48C6">
              <w:rPr>
                <w:iCs/>
              </w:rPr>
              <w:t>управления</w:t>
            </w:r>
            <w:r w:rsidR="003C47AD" w:rsidRPr="003C48C6">
              <w:rPr>
                <w:iCs/>
              </w:rPr>
              <w:t xml:space="preserve"> 14.06.20</w:t>
            </w:r>
            <w:r w:rsidR="00EB1C39" w:rsidRPr="003C48C6">
              <w:rPr>
                <w:iCs/>
              </w:rPr>
              <w:t>17</w:t>
            </w:r>
            <w:r w:rsidR="003C47AD" w:rsidRPr="003C48C6">
              <w:rPr>
                <w:iCs/>
              </w:rPr>
              <w:t xml:space="preserve">, </w:t>
            </w:r>
            <w:r w:rsidR="00EB1C39" w:rsidRPr="003C48C6">
              <w:rPr>
                <w:iCs/>
              </w:rPr>
              <w:t>за</w:t>
            </w:r>
            <w:r w:rsidR="003C47AD" w:rsidRPr="003C48C6">
              <w:rPr>
                <w:iCs/>
              </w:rPr>
              <w:t xml:space="preserve">очная форма обучения, </w:t>
            </w:r>
            <w:r w:rsidR="009C5EF6" w:rsidRPr="003C48C6">
              <w:rPr>
                <w:iCs/>
              </w:rPr>
              <w:t xml:space="preserve">направление подготовки юриспруденция, квалификация </w:t>
            </w:r>
            <w:r w:rsidR="00141845" w:rsidRPr="003C48C6">
              <w:rPr>
                <w:iCs/>
              </w:rPr>
              <w:t>бакалавр/</w:t>
            </w:r>
            <w:r w:rsidR="009C5EF6" w:rsidRPr="003C48C6">
              <w:rPr>
                <w:iCs/>
              </w:rPr>
              <w:t>магистр</w:t>
            </w:r>
          </w:p>
          <w:p w14:paraId="36C95828" w14:textId="77777777" w:rsidR="0041081F" w:rsidRPr="003C48C6" w:rsidRDefault="0041081F" w:rsidP="009C5EF6">
            <w:pPr>
              <w:ind w:left="57" w:right="57"/>
              <w:jc w:val="both"/>
              <w:rPr>
                <w:iCs/>
              </w:rPr>
            </w:pPr>
          </w:p>
          <w:p w14:paraId="098FF6FA" w14:textId="135FBB26" w:rsidR="0041081F" w:rsidRPr="003C48C6" w:rsidRDefault="00E34B7E" w:rsidP="00E34B7E">
            <w:pPr>
              <w:ind w:right="57"/>
              <w:jc w:val="both"/>
              <w:rPr>
                <w:iCs/>
              </w:rPr>
            </w:pPr>
            <w:r>
              <w:rPr>
                <w:iCs/>
              </w:rPr>
              <w:t>Подготовка кадров высшей квалификации (а</w:t>
            </w:r>
            <w:r w:rsidR="0041081F" w:rsidRPr="003C48C6">
              <w:rPr>
                <w:iCs/>
              </w:rPr>
              <w:t>спирантура</w:t>
            </w:r>
            <w:r>
              <w:rPr>
                <w:iCs/>
              </w:rPr>
              <w:t>),</w:t>
            </w:r>
            <w:r w:rsidR="0041081F" w:rsidRPr="003C48C6">
              <w:rPr>
                <w:iCs/>
              </w:rPr>
              <w:t xml:space="preserve"> диплом </w:t>
            </w:r>
            <w:r w:rsidR="0071131B" w:rsidRPr="003C48C6">
              <w:rPr>
                <w:iCs/>
              </w:rPr>
              <w:t>107555 00003574</w:t>
            </w:r>
            <w:r w:rsidR="0041081F" w:rsidRPr="003C48C6">
              <w:rPr>
                <w:iCs/>
              </w:rPr>
              <w:t xml:space="preserve"> выдан Государственным университетом управления </w:t>
            </w:r>
            <w:r w:rsidR="0071131B" w:rsidRPr="003C48C6">
              <w:rPr>
                <w:iCs/>
              </w:rPr>
              <w:t>10.10.2022</w:t>
            </w:r>
            <w:r w:rsidR="0041081F" w:rsidRPr="003C48C6">
              <w:rPr>
                <w:iCs/>
              </w:rPr>
              <w:t>, форма обучения,</w:t>
            </w:r>
            <w:r w:rsidR="00DA1F79" w:rsidRPr="003C48C6">
              <w:rPr>
                <w:iCs/>
              </w:rPr>
              <w:t xml:space="preserve"> </w:t>
            </w:r>
            <w:r w:rsidR="0071131B" w:rsidRPr="003C48C6">
              <w:rPr>
                <w:iCs/>
              </w:rPr>
              <w:t>направление подготовки «Политические науки»</w:t>
            </w:r>
            <w:r w:rsidR="00647478" w:rsidRPr="003C48C6">
              <w:rPr>
                <w:iCs/>
              </w:rPr>
              <w:t>, квалификация «Исследователь. Преподаватель-исследователь».</w:t>
            </w:r>
          </w:p>
        </w:tc>
      </w:tr>
      <w:tr w:rsidR="00466759" w:rsidRPr="004E33DF" w14:paraId="71DA11EF" w14:textId="77777777" w:rsidTr="00D878E7">
        <w:tc>
          <w:tcPr>
            <w:tcW w:w="4706" w:type="dxa"/>
          </w:tcPr>
          <w:p w14:paraId="44E5A9C1" w14:textId="77777777" w:rsidR="00466759" w:rsidRPr="004E33DF" w:rsidRDefault="00466759" w:rsidP="00FF0F6A">
            <w:pPr>
              <w:spacing w:after="120"/>
              <w:ind w:left="57" w:right="57"/>
              <w:jc w:val="both"/>
            </w:pPr>
            <w:r w:rsidRPr="004E33DF">
              <w:t>12.</w:t>
            </w:r>
            <w:r w:rsidR="00FF0F6A" w:rsidRPr="004E33DF">
              <w:t> </w:t>
            </w:r>
            <w:r w:rsidRPr="004E33DF">
              <w:t xml:space="preserve">Дополнительное профессиональное образование (при наличии) </w:t>
            </w:r>
            <w:r w:rsidR="00FF0F6A" w:rsidRPr="004E33DF">
              <w:br/>
            </w:r>
            <w:r w:rsidRPr="004E33DF">
              <w:t xml:space="preserve">и профессиональное обучение (при прохождении): вид документа </w:t>
            </w:r>
            <w:r w:rsidR="00FF0F6A" w:rsidRPr="004E33DF">
              <w:br/>
            </w:r>
            <w:r w:rsidRPr="004E33DF">
              <w:t>о квалификации, его серия и номер, наименование организации, выдавшей документ, дата его выдачи, квалификация</w:t>
            </w:r>
          </w:p>
        </w:tc>
        <w:tc>
          <w:tcPr>
            <w:tcW w:w="4706" w:type="dxa"/>
          </w:tcPr>
          <w:p w14:paraId="39AE221D" w14:textId="77777777" w:rsidR="00466759" w:rsidRPr="003C48C6" w:rsidRDefault="00F170EE" w:rsidP="00F170EE">
            <w:pPr>
              <w:ind w:left="57" w:right="57"/>
              <w:jc w:val="both"/>
              <w:rPr>
                <w:iCs/>
              </w:rPr>
            </w:pPr>
            <w:r w:rsidRPr="003C48C6">
              <w:rPr>
                <w:iCs/>
              </w:rPr>
              <w:t>Дополнительного профессионального образования и профессионального обучения не имею (</w:t>
            </w:r>
            <w:r w:rsidRPr="003C48C6">
              <w:rPr>
                <w:iCs/>
                <w:color w:val="FF0000"/>
              </w:rPr>
              <w:t>вар.1</w:t>
            </w:r>
            <w:r w:rsidRPr="003C48C6">
              <w:rPr>
                <w:iCs/>
              </w:rPr>
              <w:t>);</w:t>
            </w:r>
          </w:p>
          <w:p w14:paraId="685F7392" w14:textId="77777777" w:rsidR="00F170EE" w:rsidRPr="003C48C6" w:rsidRDefault="00F170EE" w:rsidP="00F170EE">
            <w:pPr>
              <w:ind w:left="57" w:right="57"/>
              <w:jc w:val="both"/>
              <w:rPr>
                <w:iCs/>
              </w:rPr>
            </w:pPr>
          </w:p>
          <w:p w14:paraId="30E19B5B" w14:textId="2C68E887" w:rsidR="00F170EE" w:rsidRPr="003C48C6" w:rsidRDefault="0043034E" w:rsidP="00F170EE">
            <w:pPr>
              <w:ind w:left="57" w:right="57"/>
              <w:jc w:val="both"/>
              <w:rPr>
                <w:iCs/>
              </w:rPr>
            </w:pPr>
            <w:r w:rsidRPr="003C48C6">
              <w:rPr>
                <w:iCs/>
              </w:rPr>
              <w:t>Профессиональная переподготовка, диплом ПП № 000000, выдан 15.05.2005 Государственным университетом управления, квалификация _____</w:t>
            </w:r>
            <w:r w:rsidR="00B31FB4">
              <w:rPr>
                <w:iCs/>
              </w:rPr>
              <w:t xml:space="preserve"> </w:t>
            </w:r>
            <w:r w:rsidR="00F170EE" w:rsidRPr="003C48C6">
              <w:rPr>
                <w:iCs/>
              </w:rPr>
              <w:t>(</w:t>
            </w:r>
            <w:r w:rsidR="00F170EE" w:rsidRPr="003C48C6">
              <w:rPr>
                <w:iCs/>
                <w:color w:val="FF0000"/>
              </w:rPr>
              <w:t>вар.2</w:t>
            </w:r>
            <w:r w:rsidR="00F170EE" w:rsidRPr="003C48C6">
              <w:rPr>
                <w:iCs/>
              </w:rPr>
              <w:t>);</w:t>
            </w:r>
          </w:p>
          <w:p w14:paraId="5A11BA70" w14:textId="77777777" w:rsidR="0043034E" w:rsidRPr="003C48C6" w:rsidRDefault="0043034E" w:rsidP="00F170EE">
            <w:pPr>
              <w:ind w:left="57" w:right="57"/>
              <w:jc w:val="both"/>
              <w:rPr>
                <w:iCs/>
              </w:rPr>
            </w:pPr>
          </w:p>
          <w:p w14:paraId="2DCD8381" w14:textId="1F61D2AD" w:rsidR="0043034E" w:rsidRPr="003C48C6" w:rsidRDefault="0043034E" w:rsidP="00F170EE">
            <w:pPr>
              <w:ind w:left="57" w:right="57"/>
              <w:jc w:val="both"/>
              <w:rPr>
                <w:iCs/>
              </w:rPr>
            </w:pPr>
            <w:r w:rsidRPr="003C48C6">
              <w:rPr>
                <w:iCs/>
              </w:rPr>
              <w:lastRenderedPageBreak/>
              <w:t xml:space="preserve">Повышение квалификации, удостоверение о повышении квалификации </w:t>
            </w:r>
            <w:r w:rsidR="00EE342A">
              <w:rPr>
                <w:iCs/>
              </w:rPr>
              <w:t>да</w:t>
            </w:r>
            <w:r w:rsidRPr="003C48C6">
              <w:rPr>
                <w:iCs/>
              </w:rPr>
              <w:t>000000 №000000, выдан Государственным университетом управления, ____</w:t>
            </w:r>
            <w:r w:rsidR="00B31FB4">
              <w:rPr>
                <w:iCs/>
              </w:rPr>
              <w:t xml:space="preserve"> </w:t>
            </w:r>
            <w:r w:rsidR="00B31FB4" w:rsidRPr="003C48C6">
              <w:rPr>
                <w:iCs/>
              </w:rPr>
              <w:t>(</w:t>
            </w:r>
            <w:r w:rsidR="00B31FB4" w:rsidRPr="003C48C6">
              <w:rPr>
                <w:iCs/>
                <w:color w:val="FF0000"/>
              </w:rPr>
              <w:t>вар.</w:t>
            </w:r>
            <w:r w:rsidR="00B31FB4">
              <w:rPr>
                <w:iCs/>
                <w:color w:val="FF0000"/>
              </w:rPr>
              <w:t>3</w:t>
            </w:r>
            <w:r w:rsidR="00B31FB4" w:rsidRPr="003C48C6">
              <w:rPr>
                <w:iCs/>
              </w:rPr>
              <w:t>)</w:t>
            </w:r>
          </w:p>
          <w:p w14:paraId="4BF98D42" w14:textId="77777777" w:rsidR="00B31FB4" w:rsidRDefault="00B31FB4" w:rsidP="00F170EE">
            <w:pPr>
              <w:ind w:left="57" w:right="57"/>
              <w:jc w:val="both"/>
              <w:rPr>
                <w:iCs/>
                <w:color w:val="FF0000"/>
              </w:rPr>
            </w:pPr>
          </w:p>
          <w:p w14:paraId="752A465B" w14:textId="416BCDCC" w:rsidR="00322B9C" w:rsidRPr="003C48C6" w:rsidRDefault="00322B9C" w:rsidP="00F170EE">
            <w:pPr>
              <w:ind w:left="57" w:right="57"/>
              <w:jc w:val="both"/>
              <w:rPr>
                <w:iCs/>
              </w:rPr>
            </w:pPr>
            <w:r w:rsidRPr="00B31FB4">
              <w:rPr>
                <w:iCs/>
                <w:color w:val="FF0000"/>
              </w:rPr>
              <w:t>*Указывать за последние 5 лет</w:t>
            </w:r>
          </w:p>
        </w:tc>
      </w:tr>
      <w:tr w:rsidR="00466759" w:rsidRPr="004E33DF" w14:paraId="3659CE65" w14:textId="77777777" w:rsidTr="00D878E7">
        <w:tc>
          <w:tcPr>
            <w:tcW w:w="4706" w:type="dxa"/>
          </w:tcPr>
          <w:p w14:paraId="55EEE7D9" w14:textId="77777777" w:rsidR="00466759" w:rsidRPr="004E33DF" w:rsidRDefault="00466759" w:rsidP="00FF0F6A">
            <w:pPr>
              <w:spacing w:after="120"/>
              <w:ind w:left="57" w:right="57"/>
              <w:jc w:val="both"/>
            </w:pPr>
            <w:r w:rsidRPr="004E33DF">
              <w:lastRenderedPageBreak/>
              <w:t>13.</w:t>
            </w:r>
            <w:r w:rsidR="00FF0F6A" w:rsidRPr="004E33DF">
              <w:t> </w:t>
            </w:r>
            <w:r w:rsidRPr="004E33DF">
              <w:t xml:space="preserve">Владение иностранными языками </w:t>
            </w:r>
            <w:r w:rsidR="00FF0F6A" w:rsidRPr="004E33DF">
              <w:br/>
            </w:r>
            <w:r w:rsidRPr="004E33DF">
              <w:t xml:space="preserve">и языками народов Российской </w:t>
            </w:r>
            <w:r w:rsidR="00FF0F6A" w:rsidRPr="004E33DF">
              <w:br/>
            </w:r>
            <w:r w:rsidRPr="004E33DF">
              <w:t xml:space="preserve">Федерации. В какой степени (читаете </w:t>
            </w:r>
            <w:r w:rsidR="00FF0F6A" w:rsidRPr="004E33DF">
              <w:br/>
            </w:r>
            <w:r w:rsidRPr="004E33DF">
              <w:t xml:space="preserve">и переводите со словарем, читаете и </w:t>
            </w:r>
            <w:r w:rsidR="00FF0F6A" w:rsidRPr="004E33DF">
              <w:br/>
            </w:r>
            <w:r w:rsidRPr="004E33DF">
              <w:t>можете объясняться, владеете свободно)</w:t>
            </w:r>
          </w:p>
        </w:tc>
        <w:tc>
          <w:tcPr>
            <w:tcW w:w="4706" w:type="dxa"/>
          </w:tcPr>
          <w:p w14:paraId="49414A92" w14:textId="77777777" w:rsidR="00141845" w:rsidRPr="003C48C6" w:rsidRDefault="00BF129E" w:rsidP="004E33DF">
            <w:pPr>
              <w:ind w:left="57" w:right="57"/>
              <w:jc w:val="both"/>
              <w:rPr>
                <w:iCs/>
              </w:rPr>
            </w:pPr>
            <w:r w:rsidRPr="003C48C6">
              <w:rPr>
                <w:iCs/>
              </w:rPr>
              <w:t>Иностранными языками не</w:t>
            </w:r>
            <w:r w:rsidR="00141845" w:rsidRPr="003C48C6">
              <w:rPr>
                <w:iCs/>
              </w:rPr>
              <w:t xml:space="preserve"> владею</w:t>
            </w:r>
          </w:p>
          <w:p w14:paraId="68D69B9A" w14:textId="77777777" w:rsidR="00141845" w:rsidRPr="003C48C6" w:rsidRDefault="00141845" w:rsidP="004E33DF">
            <w:pPr>
              <w:ind w:left="57" w:right="57"/>
              <w:jc w:val="both"/>
              <w:rPr>
                <w:iCs/>
              </w:rPr>
            </w:pPr>
            <w:r w:rsidRPr="003C48C6">
              <w:rPr>
                <w:iCs/>
              </w:rPr>
              <w:t>А</w:t>
            </w:r>
            <w:r w:rsidR="00F170EE" w:rsidRPr="003C48C6">
              <w:rPr>
                <w:iCs/>
              </w:rPr>
              <w:t xml:space="preserve">нглийский (владею свободно), </w:t>
            </w:r>
          </w:p>
          <w:p w14:paraId="0C1C579D" w14:textId="171CD209" w:rsidR="00466759" w:rsidRPr="003C48C6" w:rsidRDefault="00B40FE7" w:rsidP="004E33DF">
            <w:pPr>
              <w:ind w:left="57" w:right="57"/>
              <w:jc w:val="both"/>
              <w:rPr>
                <w:iCs/>
              </w:rPr>
            </w:pPr>
            <w:r>
              <w:rPr>
                <w:iCs/>
              </w:rPr>
              <w:t>Ф</w:t>
            </w:r>
            <w:r w:rsidR="00F170EE" w:rsidRPr="003C48C6">
              <w:rPr>
                <w:iCs/>
              </w:rPr>
              <w:t>ранцузский (читаю и могу объясняться)</w:t>
            </w:r>
          </w:p>
        </w:tc>
      </w:tr>
      <w:tr w:rsidR="00466759" w:rsidRPr="004E33DF" w14:paraId="69E0F274" w14:textId="77777777" w:rsidTr="00D878E7">
        <w:tc>
          <w:tcPr>
            <w:tcW w:w="4706" w:type="dxa"/>
          </w:tcPr>
          <w:p w14:paraId="2E4FC08D" w14:textId="77777777" w:rsidR="00466759" w:rsidRPr="004E33DF" w:rsidRDefault="00466759" w:rsidP="00FF0F6A">
            <w:pPr>
              <w:spacing w:after="120"/>
              <w:ind w:left="57" w:right="57"/>
              <w:jc w:val="both"/>
            </w:pPr>
            <w:r w:rsidRPr="004E33DF">
              <w:t>14.</w:t>
            </w:r>
            <w:r w:rsidR="00FF0F6A" w:rsidRPr="004E33DF">
              <w:t> </w:t>
            </w:r>
            <w:r w:rsidRPr="004E33DF">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004E33DF">
              <w:br/>
            </w:r>
            <w:r w:rsidRPr="004E33DF">
              <w:t>наименование документа о присвоении чина, ранга или звания, номер и дата документа</w:t>
            </w:r>
          </w:p>
        </w:tc>
        <w:tc>
          <w:tcPr>
            <w:tcW w:w="4706" w:type="dxa"/>
          </w:tcPr>
          <w:p w14:paraId="449A9C1E" w14:textId="77777777" w:rsidR="00F170EE" w:rsidRPr="003C48C6" w:rsidRDefault="00141845" w:rsidP="00F170EE">
            <w:pPr>
              <w:ind w:left="57" w:right="57"/>
              <w:jc w:val="both"/>
              <w:rPr>
                <w:iCs/>
              </w:rPr>
            </w:pPr>
            <w:r w:rsidRPr="003C48C6">
              <w:rPr>
                <w:iCs/>
              </w:rPr>
              <w:t>К</w:t>
            </w:r>
            <w:r w:rsidR="00F170EE" w:rsidRPr="003C48C6">
              <w:rPr>
                <w:iCs/>
              </w:rPr>
              <w:t>лассного чина не имею (</w:t>
            </w:r>
            <w:r w:rsidR="00F170EE" w:rsidRPr="003C48C6">
              <w:rPr>
                <w:iCs/>
                <w:color w:val="FF0000"/>
              </w:rPr>
              <w:t>вариант 1</w:t>
            </w:r>
            <w:r w:rsidR="00F170EE" w:rsidRPr="003C48C6">
              <w:rPr>
                <w:iCs/>
              </w:rPr>
              <w:t xml:space="preserve">), </w:t>
            </w:r>
          </w:p>
          <w:p w14:paraId="7A63FBE5" w14:textId="77777777" w:rsidR="00F170EE" w:rsidRPr="003C48C6" w:rsidRDefault="00F170EE" w:rsidP="00F170EE">
            <w:pPr>
              <w:ind w:left="57" w:right="57"/>
              <w:jc w:val="both"/>
              <w:rPr>
                <w:iCs/>
              </w:rPr>
            </w:pPr>
          </w:p>
          <w:p w14:paraId="68C36797" w14:textId="77777777" w:rsidR="00466759" w:rsidRPr="003C48C6" w:rsidRDefault="00141845" w:rsidP="00F170EE">
            <w:pPr>
              <w:ind w:left="57" w:right="57"/>
              <w:jc w:val="both"/>
              <w:rPr>
                <w:iCs/>
              </w:rPr>
            </w:pPr>
            <w:r w:rsidRPr="003C48C6">
              <w:rPr>
                <w:iCs/>
              </w:rPr>
              <w:t>Р</w:t>
            </w:r>
            <w:r w:rsidR="00F170EE" w:rsidRPr="003C48C6">
              <w:rPr>
                <w:iCs/>
              </w:rPr>
              <w:t>еферент государственной гражданской службы Российской Федерации 3 класса, приказ Минэкономразвития России от 01.04.2008 № 144-п (</w:t>
            </w:r>
            <w:r w:rsidR="00F170EE" w:rsidRPr="003C48C6">
              <w:rPr>
                <w:iCs/>
                <w:color w:val="FF0000"/>
              </w:rPr>
              <w:t>вариант 2</w:t>
            </w:r>
            <w:r w:rsidR="00F170EE" w:rsidRPr="003C48C6">
              <w:rPr>
                <w:iCs/>
              </w:rPr>
              <w:t>)</w:t>
            </w:r>
          </w:p>
          <w:p w14:paraId="2B69FF2C" w14:textId="77777777" w:rsidR="00141845" w:rsidRPr="003C48C6" w:rsidRDefault="00141845" w:rsidP="00F170EE">
            <w:pPr>
              <w:ind w:left="57" w:right="57"/>
              <w:jc w:val="both"/>
              <w:rPr>
                <w:iCs/>
              </w:rPr>
            </w:pPr>
          </w:p>
          <w:p w14:paraId="51719FFC" w14:textId="6AB4A874" w:rsidR="00141845" w:rsidRPr="003C48C6" w:rsidRDefault="00B31FB4" w:rsidP="00141845">
            <w:pPr>
              <w:ind w:left="57" w:right="57"/>
              <w:jc w:val="both"/>
              <w:rPr>
                <w:iCs/>
              </w:rPr>
            </w:pPr>
            <w:r>
              <w:rPr>
                <w:iCs/>
              </w:rPr>
              <w:t>Имею специальное звание – п</w:t>
            </w:r>
            <w:r w:rsidR="00141845" w:rsidRPr="003C48C6">
              <w:rPr>
                <w:iCs/>
              </w:rPr>
              <w:t xml:space="preserve">одполковник, приказ Министерства обороны Российской Федерации </w:t>
            </w:r>
            <w:r w:rsidR="00B40FE7">
              <w:rPr>
                <w:iCs/>
              </w:rPr>
              <w:br/>
            </w:r>
            <w:r w:rsidR="00141845" w:rsidRPr="003C48C6">
              <w:rPr>
                <w:iCs/>
              </w:rPr>
              <w:t>от 05.04.2001 № 34 (</w:t>
            </w:r>
            <w:r w:rsidR="00141845" w:rsidRPr="003C48C6">
              <w:rPr>
                <w:iCs/>
                <w:color w:val="FF0000"/>
              </w:rPr>
              <w:t>вариант 3</w:t>
            </w:r>
            <w:r w:rsidR="00141845" w:rsidRPr="003C48C6">
              <w:rPr>
                <w:iCs/>
              </w:rPr>
              <w:t>)</w:t>
            </w:r>
          </w:p>
          <w:p w14:paraId="772BB333" w14:textId="77777777" w:rsidR="00322B9C" w:rsidRPr="003C48C6" w:rsidRDefault="00322B9C" w:rsidP="00141845">
            <w:pPr>
              <w:ind w:left="57" w:right="57"/>
              <w:jc w:val="both"/>
              <w:rPr>
                <w:iCs/>
              </w:rPr>
            </w:pPr>
          </w:p>
          <w:p w14:paraId="4811BAE6" w14:textId="77777777" w:rsidR="0071131B" w:rsidRPr="003C48C6" w:rsidRDefault="0071131B" w:rsidP="00141845">
            <w:pPr>
              <w:ind w:left="57" w:right="57"/>
              <w:jc w:val="both"/>
              <w:rPr>
                <w:iCs/>
              </w:rPr>
            </w:pPr>
            <w:r w:rsidRPr="003C48C6">
              <w:rPr>
                <w:iCs/>
              </w:rPr>
              <w:t xml:space="preserve">Советник государственной гражданской службы Красноярского края 2 класса. приказ Красноярскстата от 17.05.2017 </w:t>
            </w:r>
          </w:p>
          <w:p w14:paraId="1C6F035E" w14:textId="3D291357" w:rsidR="00322B9C" w:rsidRPr="003C48C6" w:rsidRDefault="0071131B" w:rsidP="00B40FE7">
            <w:pPr>
              <w:ind w:left="57" w:right="57"/>
              <w:jc w:val="both"/>
              <w:rPr>
                <w:iCs/>
              </w:rPr>
            </w:pPr>
            <w:r w:rsidRPr="003C48C6">
              <w:rPr>
                <w:iCs/>
              </w:rPr>
              <w:t>107555№ 85-л</w:t>
            </w:r>
            <w:r w:rsidR="00B40FE7">
              <w:rPr>
                <w:iCs/>
              </w:rPr>
              <w:t xml:space="preserve"> </w:t>
            </w:r>
            <w:r w:rsidR="00B40FE7" w:rsidRPr="003C48C6">
              <w:rPr>
                <w:iCs/>
              </w:rPr>
              <w:t>(</w:t>
            </w:r>
            <w:r w:rsidR="00B40FE7" w:rsidRPr="003C48C6">
              <w:rPr>
                <w:iCs/>
                <w:color w:val="FF0000"/>
              </w:rPr>
              <w:t xml:space="preserve">вариант </w:t>
            </w:r>
            <w:r w:rsidR="00B40FE7">
              <w:rPr>
                <w:iCs/>
                <w:color w:val="FF0000"/>
              </w:rPr>
              <w:t>4</w:t>
            </w:r>
            <w:r w:rsidR="00B40FE7" w:rsidRPr="003C48C6">
              <w:rPr>
                <w:iCs/>
              </w:rPr>
              <w:t>)</w:t>
            </w:r>
          </w:p>
        </w:tc>
      </w:tr>
      <w:tr w:rsidR="00466759" w:rsidRPr="004E33DF" w14:paraId="5D01ECD5" w14:textId="77777777" w:rsidTr="00D878E7">
        <w:tc>
          <w:tcPr>
            <w:tcW w:w="4706" w:type="dxa"/>
          </w:tcPr>
          <w:p w14:paraId="75C24D04" w14:textId="77777777" w:rsidR="00466759" w:rsidRPr="004E33DF" w:rsidRDefault="00466759" w:rsidP="006E4EB4">
            <w:pPr>
              <w:spacing w:after="120"/>
              <w:ind w:right="57"/>
              <w:jc w:val="both"/>
            </w:pPr>
            <w:r w:rsidRPr="004E33DF">
              <w:t>15.</w:t>
            </w:r>
            <w:r w:rsidR="00FF0F6A" w:rsidRPr="004E33DF">
              <w:t> </w:t>
            </w:r>
            <w:r w:rsidRPr="004E33DF">
              <w:t xml:space="preserve">Отношение к воинской обязанности, наличие удостоверения гражданина, подлежащего призыву на военную </w:t>
            </w:r>
            <w:r w:rsidR="004E33DF">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00FF0F6A" w:rsidRPr="004E33DF">
              <w:br/>
            </w:r>
            <w:r w:rsidRPr="004E33DF">
              <w:t>в котором состоите на воинском учете</w:t>
            </w:r>
          </w:p>
        </w:tc>
        <w:tc>
          <w:tcPr>
            <w:tcW w:w="4706" w:type="dxa"/>
          </w:tcPr>
          <w:p w14:paraId="3A117C7A" w14:textId="7CDFC274" w:rsidR="00466759" w:rsidRPr="003C48C6" w:rsidRDefault="0043034E" w:rsidP="004E33DF">
            <w:pPr>
              <w:keepNext/>
              <w:ind w:left="57" w:right="57"/>
              <w:jc w:val="both"/>
              <w:rPr>
                <w:iCs/>
              </w:rPr>
            </w:pPr>
            <w:r w:rsidRPr="003C48C6">
              <w:rPr>
                <w:iCs/>
              </w:rPr>
              <w:t xml:space="preserve">Невоеннообязанный </w:t>
            </w:r>
            <w:r w:rsidR="00F170EE" w:rsidRPr="003C48C6">
              <w:rPr>
                <w:iCs/>
              </w:rPr>
              <w:t>(ая) (</w:t>
            </w:r>
            <w:r w:rsidR="00F170EE" w:rsidRPr="003C48C6">
              <w:rPr>
                <w:iCs/>
                <w:color w:val="FF0000"/>
              </w:rPr>
              <w:t>вариант 1</w:t>
            </w:r>
            <w:r w:rsidR="00F170EE" w:rsidRPr="003C48C6">
              <w:rPr>
                <w:iCs/>
              </w:rPr>
              <w:t>)</w:t>
            </w:r>
          </w:p>
          <w:p w14:paraId="3302DF6D" w14:textId="77777777" w:rsidR="008B1E1D" w:rsidRPr="003C48C6" w:rsidRDefault="008B1E1D" w:rsidP="00ED7412">
            <w:pPr>
              <w:keepNext/>
              <w:ind w:right="57"/>
              <w:jc w:val="both"/>
              <w:rPr>
                <w:iCs/>
              </w:rPr>
            </w:pPr>
          </w:p>
          <w:p w14:paraId="18D72B04" w14:textId="7325D676" w:rsidR="00BF129E" w:rsidRPr="003C48C6" w:rsidRDefault="00ED7412" w:rsidP="004E33DF">
            <w:pPr>
              <w:keepNext/>
              <w:ind w:left="57" w:right="57"/>
              <w:jc w:val="both"/>
              <w:rPr>
                <w:iCs/>
              </w:rPr>
            </w:pPr>
            <w:r>
              <w:rPr>
                <w:iCs/>
              </w:rPr>
              <w:t xml:space="preserve">Гражданин, подлежащий призыву </w:t>
            </w:r>
            <w:r w:rsidR="00B31FB4">
              <w:rPr>
                <w:iCs/>
              </w:rPr>
              <w:br/>
            </w:r>
            <w:r>
              <w:rPr>
                <w:iCs/>
              </w:rPr>
              <w:t>на военную службу</w:t>
            </w:r>
            <w:r w:rsidR="00BF129E" w:rsidRPr="003C48C6">
              <w:rPr>
                <w:iCs/>
              </w:rPr>
              <w:t xml:space="preserve">, удостоверение гражданина, подлежащего призыву </w:t>
            </w:r>
            <w:r w:rsidR="00B31FB4">
              <w:rPr>
                <w:iCs/>
              </w:rPr>
              <w:br/>
            </w:r>
            <w:r w:rsidR="00BF129E" w:rsidRPr="003C48C6">
              <w:rPr>
                <w:iCs/>
              </w:rPr>
              <w:t>на военную службу</w:t>
            </w:r>
            <w:r w:rsidR="00AF73D2" w:rsidRPr="003C48C6">
              <w:rPr>
                <w:iCs/>
              </w:rPr>
              <w:t xml:space="preserve"> ЕА 2227879 выдано Военным к</w:t>
            </w:r>
            <w:r>
              <w:rPr>
                <w:iCs/>
              </w:rPr>
              <w:t xml:space="preserve">омиссариатом Ленинского района </w:t>
            </w:r>
            <w:r w:rsidR="00AF73D2" w:rsidRPr="003C48C6">
              <w:rPr>
                <w:iCs/>
              </w:rPr>
              <w:t>г. Самары 25.05.2019, Военный комиссариат Измайловского района города Москвы</w:t>
            </w:r>
            <w:r w:rsidR="00BF129E" w:rsidRPr="003C48C6">
              <w:rPr>
                <w:iCs/>
              </w:rPr>
              <w:t xml:space="preserve"> (</w:t>
            </w:r>
            <w:r w:rsidR="00BF129E" w:rsidRPr="003C48C6">
              <w:rPr>
                <w:iCs/>
                <w:color w:val="FF0000"/>
              </w:rPr>
              <w:t xml:space="preserve">вариант </w:t>
            </w:r>
            <w:r>
              <w:rPr>
                <w:iCs/>
                <w:color w:val="FF0000"/>
              </w:rPr>
              <w:t>2</w:t>
            </w:r>
            <w:r w:rsidR="00BF129E" w:rsidRPr="003C48C6">
              <w:rPr>
                <w:iCs/>
              </w:rPr>
              <w:t>)</w:t>
            </w:r>
          </w:p>
          <w:p w14:paraId="032350CF" w14:textId="77777777" w:rsidR="008B1E1D" w:rsidRPr="003C48C6" w:rsidRDefault="008B1E1D" w:rsidP="008B1E1D">
            <w:pPr>
              <w:keepNext/>
              <w:ind w:right="57"/>
              <w:jc w:val="both"/>
              <w:rPr>
                <w:iCs/>
              </w:rPr>
            </w:pPr>
          </w:p>
          <w:p w14:paraId="119A06C2" w14:textId="198C34DB" w:rsidR="0062787D" w:rsidRPr="003C48C6" w:rsidRDefault="0043034E" w:rsidP="006E4EB4">
            <w:pPr>
              <w:keepNext/>
              <w:ind w:left="57" w:right="57"/>
              <w:jc w:val="both"/>
              <w:rPr>
                <w:iCs/>
              </w:rPr>
            </w:pPr>
            <w:r w:rsidRPr="003C48C6">
              <w:rPr>
                <w:iCs/>
              </w:rPr>
              <w:t>Военнообязанный</w:t>
            </w:r>
            <w:r w:rsidR="00F170EE" w:rsidRPr="003C48C6">
              <w:rPr>
                <w:iCs/>
              </w:rPr>
              <w:t>, рядовой</w:t>
            </w:r>
            <w:r w:rsidR="00AF73D2" w:rsidRPr="003C48C6">
              <w:rPr>
                <w:iCs/>
              </w:rPr>
              <w:t xml:space="preserve">, военный билет АЕ № 6162645 выдан Военным комиссариатом </w:t>
            </w:r>
            <w:r w:rsidR="00B479E9" w:rsidRPr="003C48C6">
              <w:rPr>
                <w:iCs/>
              </w:rPr>
              <w:t>Краснопресненского района города Москвы</w:t>
            </w:r>
            <w:r w:rsidR="00AF73D2" w:rsidRPr="003C48C6">
              <w:rPr>
                <w:iCs/>
              </w:rPr>
              <w:t xml:space="preserve"> </w:t>
            </w:r>
            <w:r w:rsidR="00B479E9" w:rsidRPr="003C48C6">
              <w:rPr>
                <w:iCs/>
              </w:rPr>
              <w:t>20.01.2019, Военный комиссариат Ясеневского района города Москвы</w:t>
            </w:r>
            <w:r w:rsidR="00F170EE" w:rsidRPr="003C48C6">
              <w:rPr>
                <w:iCs/>
              </w:rPr>
              <w:t xml:space="preserve"> (</w:t>
            </w:r>
            <w:r w:rsidR="00F170EE" w:rsidRPr="003C48C6">
              <w:rPr>
                <w:iCs/>
                <w:color w:val="FF0000"/>
              </w:rPr>
              <w:t>вариант 3</w:t>
            </w:r>
            <w:r w:rsidR="00F170EE" w:rsidRPr="003C48C6">
              <w:rPr>
                <w:iCs/>
              </w:rPr>
              <w:t>)</w:t>
            </w:r>
          </w:p>
        </w:tc>
      </w:tr>
      <w:tr w:rsidR="00466759" w:rsidRPr="004E33DF" w14:paraId="3AE3B8D9" w14:textId="77777777" w:rsidTr="00D878E7">
        <w:tc>
          <w:tcPr>
            <w:tcW w:w="4706" w:type="dxa"/>
          </w:tcPr>
          <w:p w14:paraId="2DE7959A" w14:textId="77777777" w:rsidR="00466759" w:rsidRPr="004E33DF" w:rsidRDefault="00466759" w:rsidP="006E4EB4">
            <w:pPr>
              <w:spacing w:after="120"/>
              <w:ind w:left="57" w:right="57"/>
              <w:jc w:val="both"/>
            </w:pPr>
            <w:r w:rsidRPr="004E33DF">
              <w:t>16.</w:t>
            </w:r>
            <w:r w:rsidR="00FF0F6A" w:rsidRPr="004E33DF">
              <w:t> </w:t>
            </w:r>
            <w:r w:rsidRPr="004E33DF">
              <w:t xml:space="preserve">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rsidR="004E33DF">
              <w:br/>
            </w:r>
            <w:r w:rsidRPr="004E33DF">
              <w:t>наименование органа или организации, оформивших допуск, форма допуска, год оформления</w:t>
            </w:r>
          </w:p>
        </w:tc>
        <w:tc>
          <w:tcPr>
            <w:tcW w:w="4706" w:type="dxa"/>
          </w:tcPr>
          <w:p w14:paraId="2862EFD7" w14:textId="0DA174F1" w:rsidR="00466759" w:rsidRDefault="00BF129E" w:rsidP="004E33DF">
            <w:pPr>
              <w:keepNext/>
              <w:ind w:left="57" w:right="57"/>
              <w:jc w:val="both"/>
              <w:rPr>
                <w:iCs/>
              </w:rPr>
            </w:pPr>
            <w:r w:rsidRPr="003C48C6">
              <w:rPr>
                <w:iCs/>
              </w:rPr>
              <w:t>Д</w:t>
            </w:r>
            <w:r w:rsidR="00F170EE" w:rsidRPr="003C48C6">
              <w:rPr>
                <w:iCs/>
              </w:rPr>
              <w:t xml:space="preserve">опуск к государственной тайне ранее </w:t>
            </w:r>
            <w:r w:rsidR="00B31FB4">
              <w:rPr>
                <w:iCs/>
              </w:rPr>
              <w:br/>
            </w:r>
            <w:r w:rsidR="00F170EE" w:rsidRPr="003C48C6">
              <w:rPr>
                <w:iCs/>
              </w:rPr>
              <w:t>не оформлялся (</w:t>
            </w:r>
            <w:r w:rsidR="00F170EE" w:rsidRPr="003C48C6">
              <w:rPr>
                <w:iCs/>
                <w:color w:val="FF0000"/>
              </w:rPr>
              <w:t>вариант 1</w:t>
            </w:r>
            <w:r w:rsidR="00F170EE" w:rsidRPr="003C48C6">
              <w:rPr>
                <w:iCs/>
              </w:rPr>
              <w:t>)</w:t>
            </w:r>
          </w:p>
          <w:p w14:paraId="060FEFA3" w14:textId="77777777" w:rsidR="00B31FB4" w:rsidRPr="003C48C6" w:rsidRDefault="00B31FB4" w:rsidP="004E33DF">
            <w:pPr>
              <w:keepNext/>
              <w:ind w:left="57" w:right="57"/>
              <w:jc w:val="both"/>
              <w:rPr>
                <w:iCs/>
              </w:rPr>
            </w:pPr>
          </w:p>
          <w:p w14:paraId="7697DC1A" w14:textId="0C1E72E2" w:rsidR="00F170EE" w:rsidRPr="003C48C6" w:rsidRDefault="00BF129E" w:rsidP="00BF129E">
            <w:pPr>
              <w:keepNext/>
              <w:ind w:left="57" w:right="57"/>
              <w:jc w:val="both"/>
              <w:rPr>
                <w:iCs/>
              </w:rPr>
            </w:pPr>
            <w:r w:rsidRPr="003C48C6">
              <w:rPr>
                <w:iCs/>
              </w:rPr>
              <w:t>Д</w:t>
            </w:r>
            <w:r w:rsidR="00F170EE" w:rsidRPr="003C48C6">
              <w:rPr>
                <w:iCs/>
              </w:rPr>
              <w:t>опуск к государственной тайне</w:t>
            </w:r>
            <w:r w:rsidR="008B1E1D" w:rsidRPr="003C48C6">
              <w:rPr>
                <w:iCs/>
              </w:rPr>
              <w:t xml:space="preserve"> </w:t>
            </w:r>
            <w:r w:rsidRPr="003C48C6">
              <w:rPr>
                <w:iCs/>
              </w:rPr>
              <w:t xml:space="preserve"> </w:t>
            </w:r>
            <w:r w:rsidR="008B1E1D" w:rsidRPr="003C48C6">
              <w:rPr>
                <w:iCs/>
              </w:rPr>
              <w:t xml:space="preserve">оформлялся Росстатом </w:t>
            </w:r>
            <w:r w:rsidRPr="003C48C6">
              <w:rPr>
                <w:iCs/>
              </w:rPr>
              <w:t>по форме № 3</w:t>
            </w:r>
            <w:r w:rsidR="00F170EE" w:rsidRPr="003C48C6">
              <w:rPr>
                <w:iCs/>
              </w:rPr>
              <w:t xml:space="preserve"> </w:t>
            </w:r>
            <w:r w:rsidR="008B1E1D" w:rsidRPr="003C48C6">
              <w:rPr>
                <w:iCs/>
              </w:rPr>
              <w:br/>
            </w:r>
            <w:r w:rsidR="00F170EE" w:rsidRPr="003C48C6">
              <w:rPr>
                <w:iCs/>
              </w:rPr>
              <w:t>в 2010 году (</w:t>
            </w:r>
            <w:r w:rsidR="00F170EE" w:rsidRPr="003C48C6">
              <w:rPr>
                <w:iCs/>
                <w:color w:val="FF0000"/>
              </w:rPr>
              <w:t>вариант 2</w:t>
            </w:r>
            <w:r w:rsidR="00F170EE" w:rsidRPr="003C48C6">
              <w:rPr>
                <w:iCs/>
              </w:rPr>
              <w:t>)</w:t>
            </w:r>
          </w:p>
        </w:tc>
      </w:tr>
      <w:tr w:rsidR="00466759" w:rsidRPr="004E33DF" w14:paraId="489050BA" w14:textId="77777777" w:rsidTr="00D878E7">
        <w:tc>
          <w:tcPr>
            <w:tcW w:w="4706" w:type="dxa"/>
          </w:tcPr>
          <w:p w14:paraId="4D3729C8" w14:textId="77777777" w:rsidR="00466759" w:rsidRPr="004E33DF" w:rsidRDefault="00466759" w:rsidP="00FF0F6A">
            <w:pPr>
              <w:spacing w:after="120"/>
              <w:ind w:left="57" w:right="57"/>
              <w:jc w:val="both"/>
            </w:pPr>
            <w:r w:rsidRPr="004E33DF">
              <w:lastRenderedPageBreak/>
              <w:t>17.</w:t>
            </w:r>
            <w:r w:rsidR="00FF0F6A" w:rsidRPr="004E33DF">
              <w:t> </w:t>
            </w:r>
            <w:r w:rsidRPr="004E33DF">
              <w:t xml:space="preserve">Паспорт, удостоверяющий личность гражданина Российской Федерации </w:t>
            </w:r>
            <w:r w:rsidR="00FF0F6A" w:rsidRPr="004E33DF">
              <w:br/>
            </w:r>
            <w:r w:rsidRPr="004E33DF">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14:paraId="101CC8CA" w14:textId="77777777" w:rsidR="00466759" w:rsidRDefault="00F170EE" w:rsidP="004E33DF">
            <w:pPr>
              <w:ind w:left="57" w:right="57"/>
              <w:jc w:val="both"/>
              <w:rPr>
                <w:iCs/>
              </w:rPr>
            </w:pPr>
            <w:r w:rsidRPr="003C48C6">
              <w:rPr>
                <w:iCs/>
              </w:rPr>
              <w:t>63 № 121463, выдан УФМС-655 г. Москвы, 28.02.20</w:t>
            </w:r>
            <w:r w:rsidR="00BB72AA" w:rsidRPr="003C48C6">
              <w:rPr>
                <w:iCs/>
              </w:rPr>
              <w:t>2</w:t>
            </w:r>
            <w:r w:rsidRPr="003C48C6">
              <w:rPr>
                <w:iCs/>
              </w:rPr>
              <w:t>0</w:t>
            </w:r>
            <w:r w:rsidR="00BB72AA" w:rsidRPr="003C48C6">
              <w:rPr>
                <w:iCs/>
              </w:rPr>
              <w:t>, действителен до 28.02.2030</w:t>
            </w:r>
            <w:r w:rsidR="00B94BD8">
              <w:rPr>
                <w:iCs/>
              </w:rPr>
              <w:t xml:space="preserve">, служебный или дипломатический паспорт не имею </w:t>
            </w:r>
            <w:r w:rsidR="00B94BD8" w:rsidRPr="003C48C6">
              <w:rPr>
                <w:iCs/>
              </w:rPr>
              <w:t>(</w:t>
            </w:r>
            <w:r w:rsidR="00B94BD8" w:rsidRPr="003C48C6">
              <w:rPr>
                <w:iCs/>
                <w:color w:val="FF0000"/>
              </w:rPr>
              <w:t>вариант 1</w:t>
            </w:r>
            <w:r w:rsidR="00B94BD8" w:rsidRPr="003C48C6">
              <w:rPr>
                <w:iCs/>
              </w:rPr>
              <w:t>)</w:t>
            </w:r>
          </w:p>
          <w:p w14:paraId="78A44C0C" w14:textId="77777777" w:rsidR="00B94BD8" w:rsidRDefault="00B94BD8" w:rsidP="004E33DF">
            <w:pPr>
              <w:ind w:left="57" w:right="57"/>
              <w:jc w:val="both"/>
              <w:rPr>
                <w:iCs/>
              </w:rPr>
            </w:pPr>
          </w:p>
          <w:p w14:paraId="3848D19F" w14:textId="68B83D16" w:rsidR="00B94BD8" w:rsidRPr="008116C2" w:rsidRDefault="00B94BD8" w:rsidP="00B94BD8">
            <w:pPr>
              <w:ind w:left="57" w:right="57"/>
              <w:jc w:val="both"/>
              <w:rPr>
                <w:iCs/>
              </w:rPr>
            </w:pPr>
            <w:r w:rsidRPr="008116C2">
              <w:rPr>
                <w:iCs/>
              </w:rPr>
              <w:t>63 № 121463, выдан УФМС-655 г. Москвы, 28.02.2020, действителен до 28.02.2030, служебный паспорт 21 № 0062188, выдан МИД России 07701 23.08.2024, действителен до 23.08.2029 (</w:t>
            </w:r>
            <w:r w:rsidRPr="008116C2">
              <w:rPr>
                <w:iCs/>
                <w:color w:val="FF0000"/>
              </w:rPr>
              <w:t>вариант 2</w:t>
            </w:r>
            <w:r w:rsidRPr="008116C2">
              <w:rPr>
                <w:iCs/>
              </w:rPr>
              <w:t>)</w:t>
            </w:r>
          </w:p>
          <w:p w14:paraId="7F0C568C" w14:textId="176125BC" w:rsidR="00B94BD8" w:rsidRPr="008116C2" w:rsidRDefault="00B94BD8" w:rsidP="00B94BD8">
            <w:pPr>
              <w:ind w:left="57" w:right="57"/>
              <w:jc w:val="both"/>
              <w:rPr>
                <w:iCs/>
              </w:rPr>
            </w:pPr>
          </w:p>
          <w:p w14:paraId="04F14DEE" w14:textId="74CBB061" w:rsidR="00B94BD8" w:rsidRDefault="00B94BD8" w:rsidP="00B94BD8">
            <w:pPr>
              <w:ind w:left="57" w:right="57"/>
              <w:jc w:val="both"/>
              <w:rPr>
                <w:iCs/>
              </w:rPr>
            </w:pPr>
            <w:r w:rsidRPr="008116C2">
              <w:t xml:space="preserve">Паспорт, удостоверяющий личность гражданина Российской Федерации </w:t>
            </w:r>
            <w:r w:rsidRPr="008116C2">
              <w:br/>
              <w:t xml:space="preserve">за пределами территории Российской Федерации, в том числе </w:t>
            </w:r>
            <w:r w:rsidRPr="008116C2">
              <w:rPr>
                <w:iCs/>
              </w:rPr>
              <w:t>служебный или дипломатический паспорт не имею (</w:t>
            </w:r>
            <w:r w:rsidRPr="008116C2">
              <w:rPr>
                <w:iCs/>
                <w:color w:val="FF0000"/>
              </w:rPr>
              <w:t>вариант 3</w:t>
            </w:r>
            <w:r w:rsidRPr="008116C2">
              <w:rPr>
                <w:iCs/>
              </w:rPr>
              <w:t>)</w:t>
            </w:r>
          </w:p>
          <w:p w14:paraId="584ACC66" w14:textId="5C9E81A6" w:rsidR="00B94BD8" w:rsidRPr="003C48C6" w:rsidRDefault="00B94BD8" w:rsidP="004E33DF">
            <w:pPr>
              <w:ind w:left="57" w:right="57"/>
              <w:jc w:val="both"/>
              <w:rPr>
                <w:iCs/>
              </w:rPr>
            </w:pPr>
          </w:p>
        </w:tc>
      </w:tr>
    </w:tbl>
    <w:p w14:paraId="6375CA15" w14:textId="77777777" w:rsidR="002525F6" w:rsidRPr="0035487F" w:rsidRDefault="002525F6" w:rsidP="00614D5B">
      <w:pPr>
        <w:rPr>
          <w:sz w:val="2"/>
          <w:szCs w:val="2"/>
        </w:rPr>
      </w:pPr>
    </w:p>
    <w:p w14:paraId="0835353A" w14:textId="4122AFB1" w:rsidR="00FF0F6A" w:rsidRPr="00B227E0" w:rsidRDefault="00FF0F6A" w:rsidP="00B31FB4">
      <w:pPr>
        <w:spacing w:before="240"/>
        <w:jc w:val="both"/>
        <w:rPr>
          <w:sz w:val="20"/>
          <w:szCs w:val="20"/>
        </w:rPr>
      </w:pPr>
      <w:r w:rsidRPr="004E33DF">
        <w:t>18. Заполняется при поступлении на службу:</w:t>
      </w:r>
      <w:r w:rsidR="00B31FB4" w:rsidRPr="00B31FB4">
        <w:t xml:space="preserve"> </w:t>
      </w:r>
      <w:r w:rsidR="00B31FB4" w:rsidRPr="00B227E0">
        <w:rPr>
          <w:sz w:val="20"/>
          <w:szCs w:val="20"/>
        </w:rPr>
        <w:t xml:space="preserve">в органы внешней разведки Российской Федерации, </w:t>
      </w:r>
      <w:r w:rsidR="00B227E0">
        <w:rPr>
          <w:sz w:val="20"/>
          <w:szCs w:val="20"/>
        </w:rPr>
        <w:br/>
      </w:r>
      <w:r w:rsidRPr="00B227E0">
        <w:rPr>
          <w:sz w:val="20"/>
          <w:szCs w:val="20"/>
        </w:rPr>
        <w:t>в органы внут</w:t>
      </w:r>
      <w:r w:rsidR="00B31FB4" w:rsidRPr="00B227E0">
        <w:rPr>
          <w:sz w:val="20"/>
          <w:szCs w:val="20"/>
        </w:rPr>
        <w:t xml:space="preserve">ренних дел Российской Федерации, в органы государственной охраны, </w:t>
      </w:r>
      <w:r w:rsidRPr="00B227E0">
        <w:rPr>
          <w:sz w:val="20"/>
          <w:szCs w:val="20"/>
        </w:rPr>
        <w:t xml:space="preserve">в органы </w:t>
      </w:r>
      <w:r w:rsidR="00B227E0">
        <w:rPr>
          <w:sz w:val="20"/>
          <w:szCs w:val="20"/>
        </w:rPr>
        <w:br/>
      </w:r>
      <w:r w:rsidRPr="00B227E0">
        <w:rPr>
          <w:sz w:val="20"/>
          <w:szCs w:val="20"/>
        </w:rPr>
        <w:t>и организации п</w:t>
      </w:r>
      <w:r w:rsidR="00B31FB4" w:rsidRPr="00B227E0">
        <w:rPr>
          <w:sz w:val="20"/>
          <w:szCs w:val="20"/>
        </w:rPr>
        <w:t xml:space="preserve">рокуратуры Российской Федерации, </w:t>
      </w:r>
      <w:r w:rsidRPr="00B227E0">
        <w:rPr>
          <w:sz w:val="20"/>
          <w:szCs w:val="20"/>
        </w:rPr>
        <w:t xml:space="preserve">в органы принудительного </w:t>
      </w:r>
      <w:r w:rsidR="00B31FB4" w:rsidRPr="00B227E0">
        <w:rPr>
          <w:sz w:val="20"/>
          <w:szCs w:val="20"/>
        </w:rPr>
        <w:t xml:space="preserve">исполнения Российской Федерации, </w:t>
      </w:r>
      <w:r w:rsidRPr="00B227E0">
        <w:rPr>
          <w:sz w:val="20"/>
          <w:szCs w:val="20"/>
        </w:rPr>
        <w:t>в Следственн</w:t>
      </w:r>
      <w:r w:rsidR="00B31FB4" w:rsidRPr="00B227E0">
        <w:rPr>
          <w:sz w:val="20"/>
          <w:szCs w:val="20"/>
        </w:rPr>
        <w:t xml:space="preserve">ый комитет Российской Федерации, </w:t>
      </w:r>
      <w:r w:rsidRPr="00B227E0">
        <w:rPr>
          <w:sz w:val="20"/>
          <w:szCs w:val="20"/>
        </w:rPr>
        <w:t>в федеральный орган обеспечения мобилизационной подготовки органов государствен</w:t>
      </w:r>
      <w:r w:rsidR="00B31FB4" w:rsidRPr="00B227E0">
        <w:rPr>
          <w:sz w:val="20"/>
          <w:szCs w:val="20"/>
        </w:rPr>
        <w:t xml:space="preserve">ной власти Российской Федерации, </w:t>
      </w:r>
      <w:r w:rsidR="00B31FB4" w:rsidRPr="00B227E0">
        <w:rPr>
          <w:sz w:val="20"/>
          <w:szCs w:val="20"/>
        </w:rPr>
        <w:br/>
      </w:r>
      <w:r w:rsidRPr="00B227E0">
        <w:rPr>
          <w:sz w:val="20"/>
          <w:szCs w:val="20"/>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14:paraId="7C47B308" w14:textId="53E6DF50" w:rsidR="00B16388" w:rsidRPr="004E33DF" w:rsidRDefault="00076C12" w:rsidP="004D7C2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r w:rsidR="00B31FB4" w:rsidRPr="00B31FB4">
        <w:rPr>
          <w:b/>
          <w:sz w:val="22"/>
          <w:szCs w:val="22"/>
        </w:rPr>
        <w:t xml:space="preserve">в указанные органы власти, учреждения, а также на военную службу по контракту </w:t>
      </w:r>
      <w:r w:rsidR="004D7C22">
        <w:rPr>
          <w:b/>
          <w:sz w:val="22"/>
          <w:szCs w:val="22"/>
        </w:rPr>
        <w:br/>
      </w:r>
      <w:r w:rsidR="004D7C22" w:rsidRPr="00B31FB4">
        <w:rPr>
          <w:b/>
          <w:sz w:val="22"/>
          <w:szCs w:val="22"/>
        </w:rPr>
        <w:t>не поступаю</w:t>
      </w:r>
    </w:p>
    <w:p w14:paraId="65AC2640" w14:textId="77777777" w:rsidR="00F31370" w:rsidRPr="00B16388" w:rsidRDefault="00F31370" w:rsidP="00076C12">
      <w:pPr>
        <w:pBdr>
          <w:top w:val="single" w:sz="4" w:space="1" w:color="auto"/>
        </w:pBdr>
        <w:jc w:val="both"/>
        <w:rPr>
          <w:sz w:val="2"/>
          <w:szCs w:val="2"/>
        </w:rPr>
      </w:pPr>
    </w:p>
    <w:p w14:paraId="10FAFB94" w14:textId="77777777" w:rsidR="00F31370" w:rsidRPr="00B16388" w:rsidRDefault="00F31370" w:rsidP="00076C12">
      <w:pPr>
        <w:pBdr>
          <w:top w:val="single" w:sz="4" w:space="1" w:color="auto"/>
        </w:pBdr>
        <w:jc w:val="both"/>
        <w:rPr>
          <w:sz w:val="2"/>
          <w:szCs w:val="2"/>
        </w:rPr>
      </w:pPr>
    </w:p>
    <w:p w14:paraId="08EAB32F" w14:textId="77777777" w:rsidR="00076C12" w:rsidRPr="00B16388" w:rsidRDefault="00076C12" w:rsidP="00076C12">
      <w:pPr>
        <w:pBdr>
          <w:top w:val="single" w:sz="4" w:space="1" w:color="auto"/>
        </w:pBdr>
        <w:spacing w:after="120"/>
        <w:jc w:val="both"/>
        <w:rPr>
          <w:sz w:val="2"/>
          <w:szCs w:val="2"/>
        </w:rPr>
      </w:pPr>
    </w:p>
    <w:p w14:paraId="2EE8BD76" w14:textId="36CF10EA" w:rsidR="00076C12" w:rsidRPr="003C48C6" w:rsidRDefault="00076C12" w:rsidP="00076C12">
      <w:pPr>
        <w:jc w:val="both"/>
      </w:pPr>
      <w:r w:rsidRPr="004E33DF">
        <w:t xml:space="preserve">19. Имеете ли статус иностранного агента (дата решения о включении в реестр </w:t>
      </w:r>
      <w:r w:rsidRPr="004E33DF">
        <w:br/>
        <w:t>иностранных агентов</w:t>
      </w:r>
      <w:r w:rsidRPr="003C48C6">
        <w:t xml:space="preserve">)  </w:t>
      </w:r>
      <w:r w:rsidR="00BB72AA" w:rsidRPr="00ED7412">
        <w:rPr>
          <w:b/>
        </w:rPr>
        <w:t>не имею</w:t>
      </w:r>
      <w:r w:rsidR="00B31FB4">
        <w:rPr>
          <w:b/>
        </w:rPr>
        <w:t xml:space="preserve"> статуса иностранного агента </w:t>
      </w:r>
      <w:r w:rsidR="00B31FB4" w:rsidRPr="003C48C6">
        <w:rPr>
          <w:iCs/>
        </w:rPr>
        <w:t>(</w:t>
      </w:r>
      <w:r w:rsidR="00B31FB4" w:rsidRPr="003C48C6">
        <w:rPr>
          <w:iCs/>
          <w:color w:val="FF0000"/>
        </w:rPr>
        <w:t xml:space="preserve">вариант </w:t>
      </w:r>
      <w:r w:rsidR="00B31FB4">
        <w:rPr>
          <w:iCs/>
          <w:color w:val="FF0000"/>
        </w:rPr>
        <w:t>1</w:t>
      </w:r>
      <w:r w:rsidR="00B31FB4" w:rsidRPr="003C48C6">
        <w:rPr>
          <w:iCs/>
        </w:rPr>
        <w:t>)</w:t>
      </w:r>
      <w:r w:rsidR="00B31FB4">
        <w:rPr>
          <w:b/>
        </w:rPr>
        <w:t xml:space="preserve"> </w:t>
      </w:r>
      <w:r w:rsidR="00BB72AA" w:rsidRPr="00ED7412">
        <w:rPr>
          <w:b/>
        </w:rPr>
        <w:t xml:space="preserve"> </w:t>
      </w:r>
    </w:p>
    <w:p w14:paraId="31B911DD" w14:textId="77777777" w:rsidR="00076C12" w:rsidRDefault="00076C12" w:rsidP="00B94BD8">
      <w:pPr>
        <w:pBdr>
          <w:top w:val="single" w:sz="4" w:space="1" w:color="auto"/>
        </w:pBdr>
        <w:ind w:left="2410"/>
        <w:jc w:val="both"/>
        <w:rPr>
          <w:sz w:val="2"/>
          <w:szCs w:val="2"/>
        </w:rPr>
      </w:pPr>
    </w:p>
    <w:p w14:paraId="6DD9A608" w14:textId="2DB1BD32" w:rsidR="00B31FB4" w:rsidRPr="004E33DF" w:rsidRDefault="00B31FB4" w:rsidP="00B31FB4">
      <w:pPr>
        <w:jc w:val="both"/>
      </w:pPr>
      <w:r>
        <w:rPr>
          <w:b/>
        </w:rPr>
        <w:t xml:space="preserve">имею статус иностранного агента, </w:t>
      </w:r>
      <w:r w:rsidRPr="00ED7412">
        <w:rPr>
          <w:b/>
        </w:rPr>
        <w:t>включен в реестр иностранных агентов 28.12.2023</w:t>
      </w:r>
      <w:r w:rsidR="004D7C22" w:rsidRPr="003C48C6">
        <w:rPr>
          <w:iCs/>
        </w:rPr>
        <w:t>(</w:t>
      </w:r>
      <w:r w:rsidR="004D7C22" w:rsidRPr="003C48C6">
        <w:rPr>
          <w:iCs/>
          <w:color w:val="FF0000"/>
        </w:rPr>
        <w:t xml:space="preserve">вариант </w:t>
      </w:r>
      <w:r w:rsidR="004D7C22">
        <w:rPr>
          <w:iCs/>
          <w:color w:val="FF0000"/>
        </w:rPr>
        <w:t>2</w:t>
      </w:r>
      <w:r w:rsidR="004D7C22" w:rsidRPr="003C48C6">
        <w:rPr>
          <w:iCs/>
        </w:rPr>
        <w:t>)</w:t>
      </w:r>
      <w:r w:rsidR="004D7C22">
        <w:rPr>
          <w:b/>
        </w:rPr>
        <w:t xml:space="preserve"> </w:t>
      </w:r>
      <w:r w:rsidR="004D7C22" w:rsidRPr="00ED7412">
        <w:rPr>
          <w:b/>
        </w:rPr>
        <w:t xml:space="preserve"> </w:t>
      </w:r>
    </w:p>
    <w:p w14:paraId="7FF16527" w14:textId="77777777" w:rsidR="00B31FB4" w:rsidRDefault="00B31FB4" w:rsidP="00B31FB4">
      <w:pPr>
        <w:pBdr>
          <w:top w:val="single" w:sz="4" w:space="1" w:color="auto"/>
        </w:pBdr>
        <w:spacing w:after="120"/>
        <w:jc w:val="both"/>
        <w:rPr>
          <w:sz w:val="2"/>
          <w:szCs w:val="2"/>
        </w:rPr>
      </w:pPr>
    </w:p>
    <w:p w14:paraId="23EF1564" w14:textId="45FF6CDD" w:rsidR="00076C12" w:rsidRPr="003C48C6" w:rsidRDefault="00076C12" w:rsidP="002D0D2E">
      <w:pPr>
        <w:keepNext/>
        <w:jc w:val="both"/>
      </w:pPr>
      <w:r w:rsidRPr="003C48C6">
        <w:t xml:space="preserve">20. Имеется ли вступившее в законную силу решение суда о признании </w:t>
      </w:r>
      <w:r w:rsidR="00CB21D9" w:rsidRPr="003C48C6">
        <w:br/>
      </w:r>
      <w:r w:rsidRPr="003C48C6">
        <w:t>Вас недееспособным или ограниченно дееспособным (дата и номер решения суда)</w:t>
      </w:r>
      <w:r w:rsidR="00CB21D9" w:rsidRPr="003C48C6">
        <w:br/>
      </w:r>
      <w:r w:rsidR="004D7C22">
        <w:rPr>
          <w:b/>
        </w:rPr>
        <w:t xml:space="preserve">решения суда, вступившего в законную силу, о признании меня недееспособным или ограниченно дееспособным </w:t>
      </w:r>
      <w:r w:rsidR="00BB72AA" w:rsidRPr="00ED7412">
        <w:rPr>
          <w:b/>
        </w:rPr>
        <w:t>не имеется</w:t>
      </w:r>
      <w:r w:rsidR="004D7C22">
        <w:rPr>
          <w:b/>
        </w:rPr>
        <w:t xml:space="preserve"> </w:t>
      </w:r>
      <w:r w:rsidR="004D7C22" w:rsidRPr="003C48C6">
        <w:rPr>
          <w:iCs/>
        </w:rPr>
        <w:t>(</w:t>
      </w:r>
      <w:r w:rsidR="004D7C22" w:rsidRPr="003C48C6">
        <w:rPr>
          <w:iCs/>
          <w:color w:val="FF0000"/>
        </w:rPr>
        <w:t xml:space="preserve">вариант </w:t>
      </w:r>
      <w:r w:rsidR="004D7C22">
        <w:rPr>
          <w:iCs/>
          <w:color w:val="FF0000"/>
        </w:rPr>
        <w:t>1</w:t>
      </w:r>
      <w:r w:rsidR="004D7C22" w:rsidRPr="003C48C6">
        <w:rPr>
          <w:iCs/>
        </w:rPr>
        <w:t>)</w:t>
      </w:r>
      <w:r w:rsidR="004D7C22">
        <w:rPr>
          <w:b/>
        </w:rPr>
        <w:t xml:space="preserve"> </w:t>
      </w:r>
      <w:r w:rsidR="004D7C22" w:rsidRPr="00ED7412">
        <w:rPr>
          <w:b/>
        </w:rPr>
        <w:t xml:space="preserve"> </w:t>
      </w:r>
      <w:r w:rsidR="00BB72AA" w:rsidRPr="00ED7412">
        <w:rPr>
          <w:b/>
        </w:rPr>
        <w:t xml:space="preserve"> </w:t>
      </w:r>
    </w:p>
    <w:p w14:paraId="26146975" w14:textId="77777777" w:rsidR="00076C12" w:rsidRDefault="00076C12" w:rsidP="002D0D2E">
      <w:pPr>
        <w:keepNext/>
        <w:pBdr>
          <w:top w:val="single" w:sz="4" w:space="1" w:color="auto"/>
        </w:pBdr>
        <w:spacing w:after="120"/>
        <w:jc w:val="both"/>
        <w:rPr>
          <w:sz w:val="2"/>
          <w:szCs w:val="2"/>
        </w:rPr>
      </w:pPr>
    </w:p>
    <w:p w14:paraId="49837CE6" w14:textId="608B9E00" w:rsidR="004D7C22" w:rsidRPr="003C48C6" w:rsidRDefault="004D7C22" w:rsidP="004D7C22">
      <w:pPr>
        <w:jc w:val="both"/>
      </w:pPr>
      <w:r>
        <w:rPr>
          <w:b/>
        </w:rPr>
        <w:t xml:space="preserve">имеется </w:t>
      </w:r>
      <w:r w:rsidRPr="00ED7412">
        <w:rPr>
          <w:b/>
        </w:rPr>
        <w:t>вступившее в законную силу решение</w:t>
      </w:r>
      <w:r>
        <w:rPr>
          <w:b/>
        </w:rPr>
        <w:t xml:space="preserve"> Краснопресненского</w:t>
      </w:r>
      <w:r w:rsidRPr="00ED7412">
        <w:rPr>
          <w:b/>
        </w:rPr>
        <w:t xml:space="preserve"> суда </w:t>
      </w:r>
      <w:r>
        <w:rPr>
          <w:b/>
        </w:rPr>
        <w:br/>
      </w:r>
      <w:r w:rsidRPr="00ED7412">
        <w:rPr>
          <w:b/>
        </w:rPr>
        <w:t>от 14.07.2023 № ХХХ</w:t>
      </w:r>
      <w:r>
        <w:rPr>
          <w:b/>
        </w:rPr>
        <w:t xml:space="preserve"> </w:t>
      </w:r>
      <w:r w:rsidRPr="003C48C6">
        <w:rPr>
          <w:iCs/>
        </w:rPr>
        <w:t>(</w:t>
      </w:r>
      <w:r w:rsidRPr="003C48C6">
        <w:rPr>
          <w:iCs/>
          <w:color w:val="FF0000"/>
        </w:rPr>
        <w:t xml:space="preserve">вариант </w:t>
      </w:r>
      <w:r>
        <w:rPr>
          <w:iCs/>
          <w:color w:val="FF0000"/>
        </w:rPr>
        <w:t>2</w:t>
      </w:r>
      <w:r w:rsidRPr="003C48C6">
        <w:rPr>
          <w:iCs/>
        </w:rPr>
        <w:t>)</w:t>
      </w:r>
      <w:r>
        <w:rPr>
          <w:b/>
        </w:rPr>
        <w:t xml:space="preserve"> </w:t>
      </w:r>
      <w:r w:rsidRPr="00ED7412">
        <w:rPr>
          <w:b/>
        </w:rPr>
        <w:t xml:space="preserve">  </w:t>
      </w:r>
    </w:p>
    <w:p w14:paraId="1BA6E46E" w14:textId="77777777" w:rsidR="004D7C22" w:rsidRPr="003C48C6" w:rsidRDefault="004D7C22" w:rsidP="002D0D2E">
      <w:pPr>
        <w:keepNext/>
        <w:pBdr>
          <w:top w:val="single" w:sz="4" w:space="1" w:color="auto"/>
        </w:pBdr>
        <w:spacing w:after="120"/>
        <w:jc w:val="both"/>
        <w:rPr>
          <w:sz w:val="2"/>
          <w:szCs w:val="2"/>
        </w:rPr>
      </w:pPr>
    </w:p>
    <w:p w14:paraId="781E75F5" w14:textId="67395711" w:rsidR="00076C12" w:rsidRPr="003C48C6" w:rsidRDefault="00076C12" w:rsidP="00B16388">
      <w:pPr>
        <w:jc w:val="both"/>
      </w:pPr>
      <w:r w:rsidRPr="003C48C6">
        <w:t xml:space="preserve">21. Замещаете ли государственную должность Российской Федерации, </w:t>
      </w:r>
      <w:r w:rsidR="00CB21D9" w:rsidRPr="003C48C6">
        <w:br/>
      </w:r>
      <w:r w:rsidRPr="003C48C6">
        <w:t xml:space="preserve">государственную должность субъекта Российской Федерации, муниципальную </w:t>
      </w:r>
      <w:r w:rsidR="00687FB8" w:rsidRPr="003C48C6">
        <w:br/>
      </w:r>
      <w:r w:rsidRPr="003C48C6">
        <w:t xml:space="preserve">должность (полное наименование должности) </w:t>
      </w:r>
      <w:r w:rsidR="00CB21D9" w:rsidRPr="003C48C6">
        <w:t xml:space="preserve"> </w:t>
      </w:r>
    </w:p>
    <w:p w14:paraId="43A02AA5" w14:textId="77777777" w:rsidR="00076C12" w:rsidRPr="003C48C6" w:rsidRDefault="00076C12" w:rsidP="00687FB8">
      <w:pPr>
        <w:pBdr>
          <w:top w:val="single" w:sz="4" w:space="1" w:color="auto"/>
        </w:pBdr>
        <w:ind w:left="4872"/>
        <w:jc w:val="both"/>
        <w:rPr>
          <w:sz w:val="2"/>
          <w:szCs w:val="2"/>
        </w:rPr>
      </w:pPr>
    </w:p>
    <w:p w14:paraId="7290D27B" w14:textId="677E5664" w:rsidR="00076C12" w:rsidRPr="00ED7412" w:rsidRDefault="004D7C22" w:rsidP="00540863">
      <w:pPr>
        <w:rPr>
          <w:b/>
        </w:rPr>
      </w:pPr>
      <w:r>
        <w:rPr>
          <w:b/>
        </w:rPr>
        <w:t xml:space="preserve">государственную должность Российской Федерации, государственную должность субъекта Российской Федерации, муниципальную должность не замещаю </w:t>
      </w:r>
      <w:r w:rsidRPr="003C48C6">
        <w:rPr>
          <w:iCs/>
        </w:rPr>
        <w:t>(</w:t>
      </w:r>
      <w:r w:rsidRPr="003C48C6">
        <w:rPr>
          <w:iCs/>
          <w:color w:val="FF0000"/>
        </w:rPr>
        <w:t xml:space="preserve">вариант </w:t>
      </w:r>
      <w:r>
        <w:rPr>
          <w:iCs/>
          <w:color w:val="FF0000"/>
        </w:rPr>
        <w:t>1</w:t>
      </w:r>
      <w:r w:rsidRPr="003C48C6">
        <w:rPr>
          <w:iCs/>
        </w:rPr>
        <w:t>)</w:t>
      </w:r>
      <w:r>
        <w:rPr>
          <w:b/>
        </w:rPr>
        <w:t xml:space="preserve"> </w:t>
      </w:r>
      <w:r w:rsidRPr="00ED7412">
        <w:rPr>
          <w:b/>
        </w:rPr>
        <w:t xml:space="preserve">  </w:t>
      </w:r>
    </w:p>
    <w:p w14:paraId="38E7B105" w14:textId="77777777" w:rsidR="00076C12" w:rsidRPr="009D5A39" w:rsidRDefault="00076C12" w:rsidP="00B16388">
      <w:pPr>
        <w:pBdr>
          <w:top w:val="single" w:sz="4" w:space="1" w:color="auto"/>
        </w:pBdr>
        <w:jc w:val="both"/>
        <w:rPr>
          <w:sz w:val="2"/>
          <w:szCs w:val="2"/>
        </w:rPr>
      </w:pPr>
    </w:p>
    <w:p w14:paraId="2B7EDBDE" w14:textId="19902FF7" w:rsidR="00076C12" w:rsidRPr="004D7C22" w:rsidRDefault="004D7C22" w:rsidP="004D7C22">
      <w:pPr>
        <w:rPr>
          <w:b/>
        </w:rPr>
      </w:pPr>
      <w:r w:rsidRPr="009D5A39">
        <w:rPr>
          <w:b/>
        </w:rPr>
        <w:t xml:space="preserve">замещаю государственную должность консультант отдела проведения закупок Управы района Мещанский города Москвы </w:t>
      </w:r>
      <w:r w:rsidRPr="009D5A39">
        <w:rPr>
          <w:iCs/>
        </w:rPr>
        <w:t>(</w:t>
      </w:r>
      <w:r w:rsidRPr="009D5A39">
        <w:rPr>
          <w:iCs/>
          <w:color w:val="FF0000"/>
        </w:rPr>
        <w:t>вариант 2</w:t>
      </w:r>
      <w:r w:rsidRPr="009D5A39">
        <w:rPr>
          <w:iCs/>
        </w:rPr>
        <w:t>)</w:t>
      </w:r>
      <w:r>
        <w:rPr>
          <w:b/>
        </w:rPr>
        <w:t xml:space="preserve"> </w:t>
      </w:r>
      <w:r w:rsidRPr="00ED7412">
        <w:rPr>
          <w:b/>
        </w:rPr>
        <w:t xml:space="preserve">  </w:t>
      </w:r>
    </w:p>
    <w:p w14:paraId="3CC59F54" w14:textId="77777777" w:rsidR="00076C12" w:rsidRPr="003C48C6" w:rsidRDefault="00076C12" w:rsidP="00B16388">
      <w:pPr>
        <w:pBdr>
          <w:top w:val="single" w:sz="4" w:space="1" w:color="auto"/>
        </w:pBdr>
        <w:spacing w:after="120"/>
        <w:jc w:val="both"/>
        <w:rPr>
          <w:sz w:val="2"/>
          <w:szCs w:val="2"/>
        </w:rPr>
      </w:pPr>
    </w:p>
    <w:p w14:paraId="047E1E87" w14:textId="78824F67" w:rsidR="00076C12" w:rsidRPr="003C48C6" w:rsidRDefault="00CB21D9" w:rsidP="00076C12">
      <w:pPr>
        <w:jc w:val="both"/>
      </w:pPr>
      <w:r w:rsidRPr="003C48C6">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rsidRPr="003C48C6">
        <w:br/>
      </w:r>
      <w:r w:rsidRPr="003C48C6">
        <w:t xml:space="preserve">организаций и действующих на территории Российской Федерации их структурных </w:t>
      </w:r>
      <w:r w:rsidRPr="003C48C6">
        <w:lastRenderedPageBreak/>
        <w:t>подразделений (полное наименование органа, организации и Ваш статус)</w:t>
      </w:r>
      <w:r w:rsidRPr="003C48C6">
        <w:br/>
      </w:r>
      <w:r w:rsidR="00AC66C8">
        <w:rPr>
          <w:b/>
        </w:rPr>
        <w:t xml:space="preserve">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AC66C8">
        <w:rPr>
          <w:b/>
        </w:rPr>
        <w:br/>
        <w:t>и действующих на территории Российской Федерации их структурных подразделений не вхожу</w:t>
      </w:r>
      <w:r w:rsidR="00BB72AA" w:rsidRPr="00ED7412">
        <w:rPr>
          <w:b/>
        </w:rPr>
        <w:t xml:space="preserve"> </w:t>
      </w:r>
      <w:r w:rsidR="00AC66C8" w:rsidRPr="003C48C6">
        <w:rPr>
          <w:iCs/>
        </w:rPr>
        <w:t>(</w:t>
      </w:r>
      <w:r w:rsidR="00AC66C8" w:rsidRPr="003C48C6">
        <w:rPr>
          <w:iCs/>
          <w:color w:val="FF0000"/>
        </w:rPr>
        <w:t xml:space="preserve">вариант </w:t>
      </w:r>
      <w:r w:rsidR="00AC66C8">
        <w:rPr>
          <w:iCs/>
          <w:color w:val="FF0000"/>
        </w:rPr>
        <w:t>1</w:t>
      </w:r>
      <w:r w:rsidR="00AC66C8" w:rsidRPr="003C48C6">
        <w:rPr>
          <w:iCs/>
        </w:rPr>
        <w:t>)</w:t>
      </w:r>
      <w:r w:rsidR="00AC66C8">
        <w:rPr>
          <w:b/>
        </w:rPr>
        <w:t xml:space="preserve"> </w:t>
      </w:r>
      <w:r w:rsidR="00AC66C8" w:rsidRPr="00ED7412">
        <w:rPr>
          <w:b/>
        </w:rPr>
        <w:t xml:space="preserve">  </w:t>
      </w:r>
    </w:p>
    <w:p w14:paraId="7565DFAE" w14:textId="77777777" w:rsidR="00076C12" w:rsidRPr="003C48C6" w:rsidRDefault="00076C12" w:rsidP="00CB21D9">
      <w:pPr>
        <w:pBdr>
          <w:top w:val="single" w:sz="4" w:space="1" w:color="auto"/>
        </w:pBdr>
        <w:jc w:val="both"/>
        <w:rPr>
          <w:sz w:val="2"/>
          <w:szCs w:val="2"/>
        </w:rPr>
      </w:pPr>
    </w:p>
    <w:p w14:paraId="604310B8" w14:textId="63419CF4" w:rsidR="00076C12" w:rsidRPr="003C48C6" w:rsidRDefault="00AC66C8" w:rsidP="00076C12">
      <w:pPr>
        <w:jc w:val="both"/>
      </w:pPr>
      <w:r>
        <w:rPr>
          <w:b/>
        </w:rPr>
        <w:t xml:space="preserve">вхожу в состав попечительского совета Филиала благотворительной компании «ЭВРИЧАЙЛД» (Великобритания) в Российской Федерации в статусе члена попечительского совета </w:t>
      </w:r>
      <w:r w:rsidRPr="003C48C6">
        <w:rPr>
          <w:iCs/>
        </w:rPr>
        <w:t>(</w:t>
      </w:r>
      <w:r w:rsidRPr="003C48C6">
        <w:rPr>
          <w:iCs/>
          <w:color w:val="FF0000"/>
        </w:rPr>
        <w:t xml:space="preserve">вариант </w:t>
      </w:r>
      <w:r>
        <w:rPr>
          <w:iCs/>
          <w:color w:val="FF0000"/>
        </w:rPr>
        <w:t>2</w:t>
      </w:r>
      <w:r w:rsidRPr="003C48C6">
        <w:rPr>
          <w:iCs/>
        </w:rPr>
        <w:t>)</w:t>
      </w:r>
      <w:r>
        <w:rPr>
          <w:b/>
        </w:rPr>
        <w:t xml:space="preserve"> </w:t>
      </w:r>
      <w:r w:rsidRPr="00ED7412">
        <w:rPr>
          <w:b/>
        </w:rPr>
        <w:t xml:space="preserve">  </w:t>
      </w:r>
    </w:p>
    <w:p w14:paraId="07E53C16" w14:textId="77777777" w:rsidR="00076C12" w:rsidRPr="003C48C6" w:rsidRDefault="00076C12" w:rsidP="00CB21D9">
      <w:pPr>
        <w:pBdr>
          <w:top w:val="single" w:sz="4" w:space="1" w:color="auto"/>
        </w:pBdr>
        <w:jc w:val="both"/>
        <w:rPr>
          <w:sz w:val="2"/>
          <w:szCs w:val="2"/>
        </w:rPr>
      </w:pPr>
    </w:p>
    <w:p w14:paraId="05FC1628" w14:textId="77777777" w:rsidR="00CB21D9" w:rsidRPr="003C48C6" w:rsidRDefault="00CB21D9" w:rsidP="00CB21D9">
      <w:pPr>
        <w:pBdr>
          <w:top w:val="single" w:sz="4" w:space="1" w:color="auto"/>
        </w:pBdr>
        <w:spacing w:after="120"/>
        <w:jc w:val="both"/>
        <w:rPr>
          <w:sz w:val="2"/>
          <w:szCs w:val="2"/>
        </w:rPr>
      </w:pPr>
    </w:p>
    <w:p w14:paraId="32EAA166" w14:textId="77777777" w:rsidR="00CB21D9" w:rsidRPr="00687FB8" w:rsidRDefault="00CB21D9" w:rsidP="009A2C70">
      <w:pPr>
        <w:jc w:val="both"/>
      </w:pPr>
      <w:r w:rsidRPr="00687FB8">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6E3E95FD" w14:textId="6ABAFD8D" w:rsidR="00CB21D9" w:rsidRPr="00AC66C8" w:rsidRDefault="00CB21D9" w:rsidP="009A2C70">
      <w:pPr>
        <w:ind w:firstLine="567"/>
        <w:jc w:val="both"/>
        <w:rPr>
          <w:sz w:val="20"/>
          <w:szCs w:val="20"/>
        </w:rPr>
      </w:pPr>
      <w:r w:rsidRPr="00AC66C8">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29E0BC7" w14:textId="243686F2" w:rsidR="00B227E0" w:rsidRPr="00AC66C8" w:rsidRDefault="00CB21D9" w:rsidP="00B227E0">
      <w:pPr>
        <w:spacing w:after="240"/>
        <w:ind w:firstLine="567"/>
        <w:jc w:val="both"/>
        <w:rPr>
          <w:sz w:val="20"/>
          <w:szCs w:val="20"/>
        </w:rPr>
      </w:pPr>
      <w:r w:rsidRPr="00AC66C8">
        <w:rPr>
          <w:sz w:val="20"/>
          <w:szCs w:val="20"/>
        </w:rPr>
        <w:t xml:space="preserve">Наименования организации, органа указываются полностью так, как они </w:t>
      </w:r>
      <w:r w:rsidR="004316F3" w:rsidRPr="00AC66C8">
        <w:rPr>
          <w:sz w:val="20"/>
          <w:szCs w:val="20"/>
        </w:rPr>
        <w:br/>
      </w:r>
      <w:r w:rsidRPr="00AC66C8">
        <w:rPr>
          <w:sz w:val="20"/>
          <w:szCs w:val="20"/>
        </w:rP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14:paraId="6DEC307E" w14:textId="77777777" w:rsidTr="004316F3">
        <w:trPr>
          <w:trHeight w:val="500"/>
        </w:trPr>
        <w:tc>
          <w:tcPr>
            <w:tcW w:w="3062" w:type="dxa"/>
            <w:gridSpan w:val="2"/>
            <w:tcBorders>
              <w:left w:val="nil"/>
            </w:tcBorders>
          </w:tcPr>
          <w:p w14:paraId="74EB2D5F" w14:textId="77777777" w:rsidR="004316F3" w:rsidRPr="00687FB8" w:rsidRDefault="004316F3" w:rsidP="009A2C70">
            <w:pPr>
              <w:jc w:val="center"/>
            </w:pPr>
            <w:r w:rsidRPr="00687FB8">
              <w:t>Месяц и год</w:t>
            </w:r>
          </w:p>
        </w:tc>
        <w:tc>
          <w:tcPr>
            <w:tcW w:w="3119" w:type="dxa"/>
            <w:vMerge w:val="restart"/>
          </w:tcPr>
          <w:p w14:paraId="7D388287" w14:textId="77777777"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Borders>
              <w:right w:val="nil"/>
            </w:tcBorders>
          </w:tcPr>
          <w:p w14:paraId="7BF48055" w14:textId="77777777" w:rsidR="004316F3" w:rsidRPr="00687FB8" w:rsidRDefault="004316F3" w:rsidP="009A2C70">
            <w:pPr>
              <w:jc w:val="center"/>
            </w:pPr>
            <w:r w:rsidRPr="00687FB8">
              <w:t>Адрес организации, органа</w:t>
            </w:r>
          </w:p>
        </w:tc>
      </w:tr>
      <w:tr w:rsidR="004316F3" w:rsidRPr="00687FB8" w14:paraId="7E032CBB" w14:textId="77777777" w:rsidTr="004316F3">
        <w:tc>
          <w:tcPr>
            <w:tcW w:w="1531" w:type="dxa"/>
            <w:tcBorders>
              <w:left w:val="nil"/>
            </w:tcBorders>
            <w:vAlign w:val="center"/>
          </w:tcPr>
          <w:p w14:paraId="190D361B" w14:textId="77777777" w:rsidR="004316F3" w:rsidRPr="00687FB8" w:rsidRDefault="004316F3" w:rsidP="009A2C70">
            <w:pPr>
              <w:jc w:val="center"/>
            </w:pPr>
            <w:r w:rsidRPr="00687FB8">
              <w:t>приема</w:t>
            </w:r>
          </w:p>
        </w:tc>
        <w:tc>
          <w:tcPr>
            <w:tcW w:w="1531" w:type="dxa"/>
            <w:vAlign w:val="center"/>
          </w:tcPr>
          <w:p w14:paraId="2AE165AE" w14:textId="77777777" w:rsidR="004316F3" w:rsidRPr="00687FB8" w:rsidRDefault="004316F3" w:rsidP="009A2C70">
            <w:pPr>
              <w:jc w:val="center"/>
            </w:pPr>
            <w:r w:rsidRPr="00687FB8">
              <w:t>увольнения</w:t>
            </w:r>
          </w:p>
        </w:tc>
        <w:tc>
          <w:tcPr>
            <w:tcW w:w="3119" w:type="dxa"/>
            <w:vMerge/>
          </w:tcPr>
          <w:p w14:paraId="24067CB5" w14:textId="77777777" w:rsidR="004316F3" w:rsidRPr="00687FB8" w:rsidRDefault="004316F3" w:rsidP="009A2C70"/>
        </w:tc>
        <w:tc>
          <w:tcPr>
            <w:tcW w:w="3232" w:type="dxa"/>
            <w:vMerge/>
            <w:tcBorders>
              <w:right w:val="nil"/>
            </w:tcBorders>
          </w:tcPr>
          <w:p w14:paraId="27EB03F2" w14:textId="77777777" w:rsidR="004316F3" w:rsidRPr="00687FB8" w:rsidRDefault="004316F3" w:rsidP="009A2C70"/>
        </w:tc>
      </w:tr>
      <w:tr w:rsidR="00BB72AA" w:rsidRPr="00687FB8" w14:paraId="4E1A7643" w14:textId="77777777" w:rsidTr="004316F3">
        <w:tc>
          <w:tcPr>
            <w:tcW w:w="1531" w:type="dxa"/>
            <w:tcBorders>
              <w:left w:val="nil"/>
            </w:tcBorders>
          </w:tcPr>
          <w:p w14:paraId="5AD80F9F" w14:textId="041A07BA" w:rsidR="00BB72AA" w:rsidRPr="00BB72AA" w:rsidRDefault="00BB72AA" w:rsidP="0062787D">
            <w:pPr>
              <w:jc w:val="center"/>
            </w:pPr>
            <w:r w:rsidRPr="00BB72AA">
              <w:t>08.19</w:t>
            </w:r>
            <w:r w:rsidR="0062787D">
              <w:t>99</w:t>
            </w:r>
          </w:p>
        </w:tc>
        <w:tc>
          <w:tcPr>
            <w:tcW w:w="1531" w:type="dxa"/>
          </w:tcPr>
          <w:p w14:paraId="2DDC332F" w14:textId="2971AA6D" w:rsidR="00BB72AA" w:rsidRPr="00BB72AA" w:rsidRDefault="00BB72AA" w:rsidP="0062787D">
            <w:pPr>
              <w:jc w:val="center"/>
            </w:pPr>
            <w:r w:rsidRPr="00BB72AA">
              <w:t>06.</w:t>
            </w:r>
            <w:r w:rsidR="0062787D">
              <w:t>2004</w:t>
            </w:r>
          </w:p>
        </w:tc>
        <w:tc>
          <w:tcPr>
            <w:tcW w:w="3119" w:type="dxa"/>
          </w:tcPr>
          <w:p w14:paraId="73A4658B" w14:textId="77777777" w:rsidR="00BB72AA" w:rsidRPr="00BB72AA" w:rsidRDefault="00BB72AA" w:rsidP="00BB72AA">
            <w:r w:rsidRPr="00BB72AA">
              <w:t>студент(ка) Сыктывкарского государственного университета</w:t>
            </w:r>
          </w:p>
        </w:tc>
        <w:tc>
          <w:tcPr>
            <w:tcW w:w="3232" w:type="dxa"/>
            <w:tcBorders>
              <w:right w:val="nil"/>
            </w:tcBorders>
          </w:tcPr>
          <w:p w14:paraId="04D86CAD" w14:textId="77777777" w:rsidR="00BB72AA" w:rsidRPr="00BB72AA" w:rsidRDefault="00540863" w:rsidP="00BB72AA">
            <w:r>
              <w:t>Республика Коми, г. </w:t>
            </w:r>
            <w:r w:rsidR="00BB72AA" w:rsidRPr="00BB72AA">
              <w:t xml:space="preserve">Сыктывкар, </w:t>
            </w:r>
          </w:p>
          <w:p w14:paraId="7DCDE0F7" w14:textId="77777777" w:rsidR="00BB72AA" w:rsidRPr="00BB72AA" w:rsidRDefault="00BB72AA" w:rsidP="00BB72AA">
            <w:r w:rsidRPr="00BB72AA">
              <w:t>ул. Пушкина, д. 23</w:t>
            </w:r>
          </w:p>
          <w:p w14:paraId="5E3C65CE" w14:textId="77777777" w:rsidR="00BB72AA" w:rsidRPr="00BB72AA" w:rsidRDefault="00BB72AA" w:rsidP="00BB72AA"/>
        </w:tc>
      </w:tr>
      <w:tr w:rsidR="00BB72AA" w:rsidRPr="00687FB8" w14:paraId="551CBE72" w14:textId="77777777" w:rsidTr="004316F3">
        <w:tc>
          <w:tcPr>
            <w:tcW w:w="1531" w:type="dxa"/>
            <w:tcBorders>
              <w:left w:val="nil"/>
            </w:tcBorders>
          </w:tcPr>
          <w:p w14:paraId="6837CDCA" w14:textId="12D439FC" w:rsidR="00BB72AA" w:rsidRPr="00BB72AA" w:rsidRDefault="00BB72AA" w:rsidP="0062787D">
            <w:pPr>
              <w:jc w:val="center"/>
            </w:pPr>
            <w:r w:rsidRPr="00BB72AA">
              <w:t>06.</w:t>
            </w:r>
            <w:r w:rsidR="0062787D">
              <w:t>2004</w:t>
            </w:r>
          </w:p>
        </w:tc>
        <w:tc>
          <w:tcPr>
            <w:tcW w:w="1531" w:type="dxa"/>
          </w:tcPr>
          <w:p w14:paraId="3FDEBC56" w14:textId="130B173E" w:rsidR="00BB72AA" w:rsidRPr="00BB72AA" w:rsidRDefault="0062787D" w:rsidP="0062787D">
            <w:pPr>
              <w:jc w:val="center"/>
            </w:pPr>
            <w:r>
              <w:t>10</w:t>
            </w:r>
            <w:r w:rsidR="00BB72AA" w:rsidRPr="00BB72AA">
              <w:t>.</w:t>
            </w:r>
            <w:r>
              <w:t>2004</w:t>
            </w:r>
          </w:p>
        </w:tc>
        <w:tc>
          <w:tcPr>
            <w:tcW w:w="3119" w:type="dxa"/>
          </w:tcPr>
          <w:p w14:paraId="672F23AA" w14:textId="77777777" w:rsidR="00BB72AA" w:rsidRDefault="00BB72AA" w:rsidP="00BB72AA">
            <w:r w:rsidRPr="00BB72AA">
              <w:t>временно не работала</w:t>
            </w:r>
          </w:p>
          <w:p w14:paraId="5EEC160B" w14:textId="1A93CF35" w:rsidR="00AC66C8" w:rsidRPr="00AC66C8" w:rsidRDefault="00AC66C8" w:rsidP="00BB72AA">
            <w:pPr>
              <w:rPr>
                <w:b/>
              </w:rPr>
            </w:pPr>
            <w:r w:rsidRPr="00AC66C8">
              <w:rPr>
                <w:b/>
                <w:color w:val="FF0000"/>
              </w:rPr>
              <w:t xml:space="preserve">(перерывы в работе более </w:t>
            </w:r>
            <w:r>
              <w:rPr>
                <w:b/>
                <w:color w:val="FF0000"/>
              </w:rPr>
              <w:br/>
            </w:r>
            <w:r w:rsidRPr="00AC66C8">
              <w:rPr>
                <w:b/>
                <w:color w:val="FF0000"/>
              </w:rPr>
              <w:t>1 месяца указываются)</w:t>
            </w:r>
          </w:p>
        </w:tc>
        <w:tc>
          <w:tcPr>
            <w:tcW w:w="3232" w:type="dxa"/>
            <w:tcBorders>
              <w:right w:val="nil"/>
            </w:tcBorders>
          </w:tcPr>
          <w:p w14:paraId="221685EE" w14:textId="77777777" w:rsidR="00BB72AA" w:rsidRPr="00BB72AA" w:rsidRDefault="00BB72AA" w:rsidP="00BB72AA">
            <w:r w:rsidRPr="00BB72AA">
              <w:t xml:space="preserve">г. Москва, ул. Боровая, д. 12, кв. 123 </w:t>
            </w:r>
          </w:p>
        </w:tc>
      </w:tr>
      <w:tr w:rsidR="00BB72AA" w:rsidRPr="00687FB8" w14:paraId="1B3242D5" w14:textId="77777777" w:rsidTr="004316F3">
        <w:tc>
          <w:tcPr>
            <w:tcW w:w="1531" w:type="dxa"/>
            <w:tcBorders>
              <w:left w:val="nil"/>
            </w:tcBorders>
          </w:tcPr>
          <w:p w14:paraId="4AC30417" w14:textId="7FD7292C" w:rsidR="00BB72AA" w:rsidRPr="00BB72AA" w:rsidRDefault="0062787D" w:rsidP="00BB72AA">
            <w:pPr>
              <w:jc w:val="center"/>
            </w:pPr>
            <w:r>
              <w:t>10</w:t>
            </w:r>
            <w:r w:rsidRPr="00BB72AA">
              <w:t>.</w:t>
            </w:r>
            <w:r>
              <w:t>2004</w:t>
            </w:r>
          </w:p>
        </w:tc>
        <w:tc>
          <w:tcPr>
            <w:tcW w:w="1531" w:type="dxa"/>
          </w:tcPr>
          <w:p w14:paraId="3680B6AE" w14:textId="2C12D3DF" w:rsidR="00BB72AA" w:rsidRPr="00BB72AA" w:rsidRDefault="0062787D" w:rsidP="00BB72AA">
            <w:pPr>
              <w:jc w:val="center"/>
            </w:pPr>
            <w:r>
              <w:t>12.2004</w:t>
            </w:r>
          </w:p>
        </w:tc>
        <w:tc>
          <w:tcPr>
            <w:tcW w:w="3119" w:type="dxa"/>
          </w:tcPr>
          <w:p w14:paraId="02ED0044" w14:textId="2F191FC3" w:rsidR="00BB72AA" w:rsidRPr="00BB72AA" w:rsidRDefault="00BB72AA" w:rsidP="00ED7412">
            <w:r w:rsidRPr="00BB72AA">
              <w:t>заместитель главного бухгалтера Учреждени</w:t>
            </w:r>
            <w:r w:rsidR="008B1E1D">
              <w:t>я</w:t>
            </w:r>
            <w:r w:rsidRPr="00BB72AA">
              <w:t xml:space="preserve"> КЛ 400/5 Министерств</w:t>
            </w:r>
            <w:r w:rsidR="00ED7412">
              <w:t>а</w:t>
            </w:r>
            <w:r w:rsidRPr="00BB72AA">
              <w:t xml:space="preserve"> внутренних дел СССР</w:t>
            </w:r>
          </w:p>
        </w:tc>
        <w:tc>
          <w:tcPr>
            <w:tcW w:w="3232" w:type="dxa"/>
            <w:tcBorders>
              <w:right w:val="nil"/>
            </w:tcBorders>
          </w:tcPr>
          <w:p w14:paraId="592FD604" w14:textId="77777777" w:rsidR="00BB72AA" w:rsidRPr="00BB72AA" w:rsidRDefault="00BB72AA" w:rsidP="00BB72AA">
            <w:r w:rsidRPr="00BB72AA">
              <w:t>Республика Коми, Усть-Вымский район, п. Яранга</w:t>
            </w:r>
          </w:p>
        </w:tc>
      </w:tr>
      <w:tr w:rsidR="00BB72AA" w:rsidRPr="00687FB8" w14:paraId="55F60923" w14:textId="77777777" w:rsidTr="004316F3">
        <w:tc>
          <w:tcPr>
            <w:tcW w:w="1531" w:type="dxa"/>
            <w:tcBorders>
              <w:left w:val="nil"/>
            </w:tcBorders>
          </w:tcPr>
          <w:p w14:paraId="723A94A8" w14:textId="46805D6B" w:rsidR="00BB72AA" w:rsidRPr="00BB72AA" w:rsidRDefault="0062787D" w:rsidP="00BB72AA">
            <w:pPr>
              <w:jc w:val="center"/>
            </w:pPr>
            <w:r>
              <w:t>12.2004</w:t>
            </w:r>
          </w:p>
        </w:tc>
        <w:tc>
          <w:tcPr>
            <w:tcW w:w="1531" w:type="dxa"/>
          </w:tcPr>
          <w:p w14:paraId="4C65E279" w14:textId="423C646D" w:rsidR="00BB72AA" w:rsidRPr="00BB72AA" w:rsidRDefault="0062787D" w:rsidP="00BB72AA">
            <w:pPr>
              <w:jc w:val="center"/>
            </w:pPr>
            <w:r>
              <w:t>01.2006</w:t>
            </w:r>
          </w:p>
        </w:tc>
        <w:tc>
          <w:tcPr>
            <w:tcW w:w="3119" w:type="dxa"/>
          </w:tcPr>
          <w:p w14:paraId="7BAE1618" w14:textId="77777777" w:rsidR="00BB72AA" w:rsidRPr="00BB72AA" w:rsidRDefault="00BB72AA" w:rsidP="00BB72AA">
            <w:r w:rsidRPr="00BB72AA">
              <w:t>экономист Жилищно-эксплуатационного участка № 2</w:t>
            </w:r>
          </w:p>
        </w:tc>
        <w:tc>
          <w:tcPr>
            <w:tcW w:w="3232" w:type="dxa"/>
            <w:tcBorders>
              <w:right w:val="nil"/>
            </w:tcBorders>
          </w:tcPr>
          <w:p w14:paraId="60928443" w14:textId="77777777" w:rsidR="00BB72AA" w:rsidRPr="00BB72AA" w:rsidRDefault="00BB72AA" w:rsidP="00BB72AA">
            <w:r w:rsidRPr="00BB72AA">
              <w:t xml:space="preserve">Республика Карелия, </w:t>
            </w:r>
          </w:p>
          <w:p w14:paraId="6FE8EDC1" w14:textId="77777777" w:rsidR="00BB72AA" w:rsidRPr="00BB72AA" w:rsidRDefault="00BB72AA" w:rsidP="00BB72AA">
            <w:r w:rsidRPr="00BB72AA">
              <w:t>г. Петрозаводск, ул.,  дом</w:t>
            </w:r>
          </w:p>
        </w:tc>
      </w:tr>
      <w:tr w:rsidR="00BB72AA" w:rsidRPr="00687FB8" w14:paraId="487594BD" w14:textId="77777777" w:rsidTr="004316F3">
        <w:tc>
          <w:tcPr>
            <w:tcW w:w="1531" w:type="dxa"/>
            <w:tcBorders>
              <w:left w:val="nil"/>
            </w:tcBorders>
          </w:tcPr>
          <w:p w14:paraId="5AC95FA7" w14:textId="231DB14A" w:rsidR="00BB72AA" w:rsidRPr="00BB72AA" w:rsidRDefault="0062787D" w:rsidP="00BB72AA">
            <w:pPr>
              <w:jc w:val="center"/>
            </w:pPr>
            <w:r>
              <w:t>01.2006</w:t>
            </w:r>
          </w:p>
        </w:tc>
        <w:tc>
          <w:tcPr>
            <w:tcW w:w="1531" w:type="dxa"/>
          </w:tcPr>
          <w:p w14:paraId="7A675EA2" w14:textId="096FC24F" w:rsidR="00BB72AA" w:rsidRPr="00BB72AA" w:rsidRDefault="0062787D" w:rsidP="00BB72AA">
            <w:pPr>
              <w:jc w:val="center"/>
            </w:pPr>
            <w:r>
              <w:t>12.2006</w:t>
            </w:r>
          </w:p>
        </w:tc>
        <w:tc>
          <w:tcPr>
            <w:tcW w:w="3119" w:type="dxa"/>
          </w:tcPr>
          <w:p w14:paraId="6AA66C4D" w14:textId="10F03EC9" w:rsidR="00BB72AA" w:rsidRPr="00BB72AA" w:rsidRDefault="00BB72AA" w:rsidP="00BB72AA">
            <w:r w:rsidRPr="00BB72AA">
              <w:t xml:space="preserve">ведущий экономист </w:t>
            </w:r>
            <w:r w:rsidR="008B1E1D">
              <w:t>Общества с ограниченной ответственностью «Пересвет» (ООО «Пересвет»)</w:t>
            </w:r>
          </w:p>
          <w:p w14:paraId="0D95C521" w14:textId="77777777" w:rsidR="00BB72AA" w:rsidRPr="00BB72AA" w:rsidRDefault="00BB72AA" w:rsidP="00BB72AA"/>
        </w:tc>
        <w:tc>
          <w:tcPr>
            <w:tcW w:w="3232" w:type="dxa"/>
            <w:tcBorders>
              <w:right w:val="nil"/>
            </w:tcBorders>
          </w:tcPr>
          <w:p w14:paraId="45B83FD4" w14:textId="5CBBB50F" w:rsidR="00BB72AA" w:rsidRPr="00BB72AA" w:rsidRDefault="00BB72AA" w:rsidP="0062787D">
            <w:r w:rsidRPr="00BB72AA">
              <w:t>г.Москва, М.Черкасский пер.</w:t>
            </w:r>
            <w:r w:rsidR="0062787D">
              <w:t>12</w:t>
            </w:r>
          </w:p>
        </w:tc>
      </w:tr>
      <w:tr w:rsidR="00E96390" w:rsidRPr="00687FB8" w14:paraId="4468C1D6" w14:textId="77777777" w:rsidTr="004316F3">
        <w:tc>
          <w:tcPr>
            <w:tcW w:w="1531" w:type="dxa"/>
            <w:tcBorders>
              <w:left w:val="nil"/>
            </w:tcBorders>
          </w:tcPr>
          <w:p w14:paraId="4D329038" w14:textId="195A21DD" w:rsidR="00E96390" w:rsidRPr="00BB72AA" w:rsidRDefault="0062787D" w:rsidP="00BB72AA">
            <w:pPr>
              <w:jc w:val="center"/>
            </w:pPr>
            <w:r>
              <w:t>12.2006</w:t>
            </w:r>
          </w:p>
        </w:tc>
        <w:tc>
          <w:tcPr>
            <w:tcW w:w="1531" w:type="dxa"/>
          </w:tcPr>
          <w:p w14:paraId="27D396CD" w14:textId="22316419" w:rsidR="00E96390" w:rsidRPr="00BB72AA" w:rsidRDefault="0062787D" w:rsidP="00BB72AA">
            <w:pPr>
              <w:jc w:val="center"/>
            </w:pPr>
            <w:r>
              <w:t>02.2008</w:t>
            </w:r>
          </w:p>
        </w:tc>
        <w:tc>
          <w:tcPr>
            <w:tcW w:w="3119" w:type="dxa"/>
          </w:tcPr>
          <w:p w14:paraId="7B4D03DF" w14:textId="5DAA269D" w:rsidR="00E96390" w:rsidRPr="00BB72AA" w:rsidRDefault="00E96390" w:rsidP="00BB72AA">
            <w:r>
              <w:t>главный бухгалтер Общества с ограниченной ответственностью «Пересвет» (ООО «Пересвет»)</w:t>
            </w:r>
          </w:p>
        </w:tc>
        <w:tc>
          <w:tcPr>
            <w:tcW w:w="3232" w:type="dxa"/>
            <w:tcBorders>
              <w:right w:val="nil"/>
            </w:tcBorders>
          </w:tcPr>
          <w:p w14:paraId="549A7434" w14:textId="1BB0E18A" w:rsidR="00E96390" w:rsidRPr="00BB72AA" w:rsidRDefault="00E96390" w:rsidP="0062787D">
            <w:r w:rsidRPr="00BB72AA">
              <w:t>г.Москва, М.Черкасский пер.</w:t>
            </w:r>
            <w:r w:rsidR="0062787D">
              <w:t>12</w:t>
            </w:r>
          </w:p>
        </w:tc>
      </w:tr>
      <w:tr w:rsidR="00BB72AA" w:rsidRPr="00687FB8" w14:paraId="5C02CD8E" w14:textId="77777777" w:rsidTr="004316F3">
        <w:tc>
          <w:tcPr>
            <w:tcW w:w="1531" w:type="dxa"/>
            <w:tcBorders>
              <w:left w:val="nil"/>
            </w:tcBorders>
          </w:tcPr>
          <w:p w14:paraId="61D7DFA3" w14:textId="2FF25621" w:rsidR="00BB72AA" w:rsidRPr="00BB72AA" w:rsidRDefault="0062787D" w:rsidP="00BB72AA">
            <w:pPr>
              <w:jc w:val="center"/>
            </w:pPr>
            <w:r>
              <w:t>02.2008</w:t>
            </w:r>
          </w:p>
        </w:tc>
        <w:tc>
          <w:tcPr>
            <w:tcW w:w="1531" w:type="dxa"/>
          </w:tcPr>
          <w:p w14:paraId="31AB6D45" w14:textId="4CBFA4BD" w:rsidR="00BB72AA" w:rsidRPr="00BB72AA" w:rsidRDefault="0062787D" w:rsidP="00BB72AA">
            <w:pPr>
              <w:jc w:val="center"/>
            </w:pPr>
            <w:r>
              <w:t>12.2008</w:t>
            </w:r>
          </w:p>
        </w:tc>
        <w:tc>
          <w:tcPr>
            <w:tcW w:w="3119" w:type="dxa"/>
          </w:tcPr>
          <w:p w14:paraId="46B6707A" w14:textId="23D2C378" w:rsidR="00BB72AA" w:rsidRPr="00BB72AA" w:rsidRDefault="0062787D" w:rsidP="0062787D">
            <w:r>
              <w:t>главный специалист финансового отдела Закрытого акционерного общества «ГРАНД» (ЗАО «ГРАНД)</w:t>
            </w:r>
          </w:p>
        </w:tc>
        <w:tc>
          <w:tcPr>
            <w:tcW w:w="3232" w:type="dxa"/>
            <w:tcBorders>
              <w:right w:val="nil"/>
            </w:tcBorders>
          </w:tcPr>
          <w:p w14:paraId="6005DD2C" w14:textId="3F9D78CA" w:rsidR="00BB72AA" w:rsidRPr="00BB72AA" w:rsidRDefault="00BB72AA" w:rsidP="0062787D">
            <w:r w:rsidRPr="00BB72AA">
              <w:t xml:space="preserve">г.Москва, </w:t>
            </w:r>
            <w:r w:rsidR="0062787D">
              <w:t>ул. Светлая, 14</w:t>
            </w:r>
          </w:p>
        </w:tc>
      </w:tr>
      <w:tr w:rsidR="00BB72AA" w:rsidRPr="00687FB8" w14:paraId="752E82B6" w14:textId="77777777" w:rsidTr="004316F3">
        <w:tc>
          <w:tcPr>
            <w:tcW w:w="1531" w:type="dxa"/>
            <w:tcBorders>
              <w:left w:val="nil"/>
            </w:tcBorders>
          </w:tcPr>
          <w:p w14:paraId="324A0420" w14:textId="5337328F" w:rsidR="00BB72AA" w:rsidRPr="00BB72AA" w:rsidRDefault="0062787D" w:rsidP="00BB72AA">
            <w:pPr>
              <w:jc w:val="center"/>
            </w:pPr>
            <w:r>
              <w:lastRenderedPageBreak/>
              <w:t>12.2008</w:t>
            </w:r>
          </w:p>
        </w:tc>
        <w:tc>
          <w:tcPr>
            <w:tcW w:w="1531" w:type="dxa"/>
          </w:tcPr>
          <w:p w14:paraId="5C8D00A9" w14:textId="7493BF95" w:rsidR="00BB72AA" w:rsidRPr="00BB72AA" w:rsidRDefault="0062787D" w:rsidP="005A44AF">
            <w:pPr>
              <w:jc w:val="center"/>
            </w:pPr>
            <w:r>
              <w:t>04.2009</w:t>
            </w:r>
          </w:p>
        </w:tc>
        <w:tc>
          <w:tcPr>
            <w:tcW w:w="3119" w:type="dxa"/>
          </w:tcPr>
          <w:p w14:paraId="6A287C7F" w14:textId="50AA9DCD" w:rsidR="00BB72AA" w:rsidRPr="00BB72AA" w:rsidRDefault="00BB72AA" w:rsidP="0062787D">
            <w:r w:rsidRPr="00BB72AA">
              <w:t xml:space="preserve">начальник отдела методологии и экономического анализа Управления статистики цен </w:t>
            </w:r>
            <w:r w:rsidR="0062787D">
              <w:br/>
            </w:r>
            <w:r w:rsidRPr="00BB72AA">
              <w:t xml:space="preserve">и финансов </w:t>
            </w:r>
            <w:r w:rsidR="005A44AF">
              <w:t>Федеральной службы государственной статистики</w:t>
            </w:r>
            <w:r w:rsidR="00E96390" w:rsidRPr="00BB72AA">
              <w:t xml:space="preserve"> </w:t>
            </w:r>
          </w:p>
        </w:tc>
        <w:tc>
          <w:tcPr>
            <w:tcW w:w="3232" w:type="dxa"/>
            <w:tcBorders>
              <w:right w:val="nil"/>
            </w:tcBorders>
          </w:tcPr>
          <w:p w14:paraId="2E3CFFCF" w14:textId="77777777" w:rsidR="00BB72AA" w:rsidRPr="00BB72AA" w:rsidRDefault="00BB72AA" w:rsidP="00BB72AA">
            <w:r w:rsidRPr="00BB72AA">
              <w:t>г.Москва, ул.Мясницкая, д.39, стр.1</w:t>
            </w:r>
          </w:p>
        </w:tc>
      </w:tr>
      <w:tr w:rsidR="00BB72AA" w:rsidRPr="00687FB8" w14:paraId="7158EB33" w14:textId="77777777" w:rsidTr="004316F3">
        <w:tc>
          <w:tcPr>
            <w:tcW w:w="1531" w:type="dxa"/>
            <w:tcBorders>
              <w:left w:val="nil"/>
            </w:tcBorders>
          </w:tcPr>
          <w:p w14:paraId="5BD54584" w14:textId="66B32CA9" w:rsidR="00BB72AA" w:rsidRPr="00BB72AA" w:rsidRDefault="0062787D" w:rsidP="00BB72AA">
            <w:pPr>
              <w:jc w:val="center"/>
            </w:pPr>
            <w:r>
              <w:t>04.2009</w:t>
            </w:r>
          </w:p>
        </w:tc>
        <w:tc>
          <w:tcPr>
            <w:tcW w:w="1531" w:type="dxa"/>
          </w:tcPr>
          <w:p w14:paraId="1FD8B0EC" w14:textId="0AD11427" w:rsidR="00BB72AA" w:rsidRPr="00BB72AA" w:rsidRDefault="00081EF4" w:rsidP="005A44AF">
            <w:pPr>
              <w:jc w:val="center"/>
            </w:pPr>
            <w:r>
              <w:t>07.20</w:t>
            </w:r>
            <w:r w:rsidR="005A44AF">
              <w:t>18</w:t>
            </w:r>
          </w:p>
        </w:tc>
        <w:tc>
          <w:tcPr>
            <w:tcW w:w="3119" w:type="dxa"/>
          </w:tcPr>
          <w:p w14:paraId="6A8D75FE" w14:textId="02C52A5D" w:rsidR="00BB72AA" w:rsidRPr="00BB72AA" w:rsidRDefault="00BB72AA" w:rsidP="00BB72AA">
            <w:r w:rsidRPr="00BB72AA">
              <w:t>начальник отдела статистики потребительских цен Управления статистики цен и финансов Федеральной службы государственной статистики</w:t>
            </w:r>
          </w:p>
        </w:tc>
        <w:tc>
          <w:tcPr>
            <w:tcW w:w="3232" w:type="dxa"/>
            <w:tcBorders>
              <w:right w:val="nil"/>
            </w:tcBorders>
          </w:tcPr>
          <w:p w14:paraId="4FF47C7F" w14:textId="77777777" w:rsidR="00BB72AA" w:rsidRPr="00BB72AA" w:rsidRDefault="00BB72AA" w:rsidP="00BB72AA">
            <w:r w:rsidRPr="00BB72AA">
              <w:t>г.Москва, ул.Мясницкая, д.39, стр.1</w:t>
            </w:r>
          </w:p>
        </w:tc>
      </w:tr>
      <w:tr w:rsidR="005A44AF" w:rsidRPr="00687FB8" w14:paraId="045F1350" w14:textId="77777777" w:rsidTr="004316F3">
        <w:tc>
          <w:tcPr>
            <w:tcW w:w="1531" w:type="dxa"/>
            <w:tcBorders>
              <w:left w:val="nil"/>
            </w:tcBorders>
          </w:tcPr>
          <w:p w14:paraId="222038B3" w14:textId="4E749DD5" w:rsidR="005A44AF" w:rsidRPr="00BB72AA" w:rsidRDefault="005A44AF" w:rsidP="00BB72AA">
            <w:pPr>
              <w:jc w:val="center"/>
            </w:pPr>
            <w:r>
              <w:t>07.2018</w:t>
            </w:r>
          </w:p>
        </w:tc>
        <w:tc>
          <w:tcPr>
            <w:tcW w:w="1531" w:type="dxa"/>
          </w:tcPr>
          <w:p w14:paraId="492BFEB9" w14:textId="5CE8D5A4" w:rsidR="005A44AF" w:rsidRDefault="005A44AF" w:rsidP="005A44AF">
            <w:pPr>
              <w:jc w:val="center"/>
            </w:pPr>
            <w:r>
              <w:t>12.2019</w:t>
            </w:r>
          </w:p>
        </w:tc>
        <w:tc>
          <w:tcPr>
            <w:tcW w:w="3119" w:type="dxa"/>
          </w:tcPr>
          <w:p w14:paraId="37D7D4ED" w14:textId="38F73786" w:rsidR="005A44AF" w:rsidRPr="00BB72AA" w:rsidRDefault="005A44AF" w:rsidP="00BB72AA">
            <w:r>
              <w:t xml:space="preserve">зарегистрирована в качестве индивидуального предпринимателя </w:t>
            </w:r>
          </w:p>
        </w:tc>
        <w:tc>
          <w:tcPr>
            <w:tcW w:w="3232" w:type="dxa"/>
            <w:tcBorders>
              <w:right w:val="nil"/>
            </w:tcBorders>
          </w:tcPr>
          <w:p w14:paraId="6E105A24" w14:textId="35364154" w:rsidR="005A44AF" w:rsidRPr="00BB72AA" w:rsidRDefault="005A44AF" w:rsidP="00BB72AA">
            <w:r w:rsidRPr="00BB72AA">
              <w:t>г. Москва, ул. Боровая, д. 12, кв. 123</w:t>
            </w:r>
          </w:p>
        </w:tc>
      </w:tr>
      <w:tr w:rsidR="005A44AF" w:rsidRPr="00687FB8" w14:paraId="6FB30F55" w14:textId="77777777" w:rsidTr="004316F3">
        <w:tc>
          <w:tcPr>
            <w:tcW w:w="1531" w:type="dxa"/>
            <w:tcBorders>
              <w:left w:val="nil"/>
            </w:tcBorders>
          </w:tcPr>
          <w:p w14:paraId="01CD6CA2" w14:textId="4360297D" w:rsidR="005A44AF" w:rsidRDefault="005A44AF" w:rsidP="00BB72AA">
            <w:pPr>
              <w:jc w:val="center"/>
            </w:pPr>
            <w:r>
              <w:t>12.2019</w:t>
            </w:r>
          </w:p>
        </w:tc>
        <w:tc>
          <w:tcPr>
            <w:tcW w:w="1531" w:type="dxa"/>
          </w:tcPr>
          <w:p w14:paraId="40CD4683" w14:textId="7A9514B6" w:rsidR="005A44AF" w:rsidRDefault="0062787D" w:rsidP="005A44AF">
            <w:pPr>
              <w:jc w:val="center"/>
            </w:pPr>
            <w:r>
              <w:t>06.2023</w:t>
            </w:r>
          </w:p>
        </w:tc>
        <w:tc>
          <w:tcPr>
            <w:tcW w:w="3119" w:type="dxa"/>
          </w:tcPr>
          <w:p w14:paraId="1E16EA42" w14:textId="205347DB" w:rsidR="005A44AF" w:rsidRDefault="005A44AF" w:rsidP="00BB72AA">
            <w:r>
              <w:t>заместитель начальника отдела статистики туризма Управления статистики рыночных услуг Федеральной службы государственной статистики</w:t>
            </w:r>
          </w:p>
        </w:tc>
        <w:tc>
          <w:tcPr>
            <w:tcW w:w="3232" w:type="dxa"/>
            <w:tcBorders>
              <w:right w:val="nil"/>
            </w:tcBorders>
          </w:tcPr>
          <w:p w14:paraId="7025A836" w14:textId="0777BC0D" w:rsidR="005A44AF" w:rsidRPr="00BB72AA" w:rsidRDefault="005A44AF" w:rsidP="00BB72AA">
            <w:r w:rsidRPr="00BB72AA">
              <w:t>г.Москва, ул.Мясницкая, д.39, стр.1</w:t>
            </w:r>
          </w:p>
        </w:tc>
      </w:tr>
      <w:tr w:rsidR="0062787D" w:rsidRPr="00687FB8" w14:paraId="2A7403C5" w14:textId="77777777" w:rsidTr="004316F3">
        <w:tc>
          <w:tcPr>
            <w:tcW w:w="1531" w:type="dxa"/>
            <w:tcBorders>
              <w:left w:val="nil"/>
            </w:tcBorders>
          </w:tcPr>
          <w:p w14:paraId="7767D952" w14:textId="36C96BEF" w:rsidR="0062787D" w:rsidRDefault="0062787D" w:rsidP="00BB72AA">
            <w:pPr>
              <w:jc w:val="center"/>
            </w:pPr>
            <w:r>
              <w:t>06.2023</w:t>
            </w:r>
          </w:p>
        </w:tc>
        <w:tc>
          <w:tcPr>
            <w:tcW w:w="1531" w:type="dxa"/>
          </w:tcPr>
          <w:p w14:paraId="66091374" w14:textId="683E8637" w:rsidR="0062787D" w:rsidRDefault="0062787D" w:rsidP="005A44AF">
            <w:pPr>
              <w:jc w:val="center"/>
            </w:pPr>
            <w:r>
              <w:t>н/вр</w:t>
            </w:r>
          </w:p>
        </w:tc>
        <w:tc>
          <w:tcPr>
            <w:tcW w:w="3119" w:type="dxa"/>
          </w:tcPr>
          <w:p w14:paraId="053C32DE" w14:textId="41AFD661" w:rsidR="0062787D" w:rsidRDefault="0062787D" w:rsidP="00BB72AA">
            <w:r>
              <w:t>временно не работаю</w:t>
            </w:r>
          </w:p>
        </w:tc>
        <w:tc>
          <w:tcPr>
            <w:tcW w:w="3232" w:type="dxa"/>
            <w:tcBorders>
              <w:right w:val="nil"/>
            </w:tcBorders>
          </w:tcPr>
          <w:p w14:paraId="71782D70" w14:textId="2E1F6584" w:rsidR="0062787D" w:rsidRPr="00BB72AA" w:rsidRDefault="0062787D" w:rsidP="00BB72AA">
            <w:r w:rsidRPr="00BB72AA">
              <w:t>г. Москва, ул. Боровая, д. 12, кв. 123</w:t>
            </w:r>
          </w:p>
        </w:tc>
      </w:tr>
    </w:tbl>
    <w:p w14:paraId="065C0291" w14:textId="77777777" w:rsidR="002D0D2E" w:rsidRPr="002D0D2E" w:rsidRDefault="002D0D2E" w:rsidP="002D0D2E">
      <w:pPr>
        <w:jc w:val="both"/>
        <w:rPr>
          <w:sz w:val="20"/>
          <w:szCs w:val="20"/>
        </w:rPr>
      </w:pPr>
    </w:p>
    <w:p w14:paraId="63800A79" w14:textId="0FCFD3E5" w:rsidR="001D7FF0" w:rsidRPr="00C71F00" w:rsidRDefault="001D7FF0" w:rsidP="001D7FF0">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r w:rsidRPr="001D7FF0">
        <w:rPr>
          <w:b/>
        </w:rPr>
        <w:t>не замужем/</w:t>
      </w:r>
      <w:r w:rsidR="00B227E0">
        <w:rPr>
          <w:b/>
        </w:rPr>
        <w:t xml:space="preserve">холост </w:t>
      </w:r>
      <w:r w:rsidR="00B227E0" w:rsidRPr="003C48C6">
        <w:rPr>
          <w:iCs/>
        </w:rPr>
        <w:t>(</w:t>
      </w:r>
      <w:r w:rsidR="00B227E0" w:rsidRPr="003C48C6">
        <w:rPr>
          <w:iCs/>
          <w:color w:val="FF0000"/>
        </w:rPr>
        <w:t xml:space="preserve">вариант </w:t>
      </w:r>
      <w:r w:rsidR="00B227E0">
        <w:rPr>
          <w:iCs/>
          <w:color w:val="FF0000"/>
        </w:rPr>
        <w:t>1</w:t>
      </w:r>
      <w:r w:rsidR="00B227E0" w:rsidRPr="003C48C6">
        <w:rPr>
          <w:iCs/>
        </w:rPr>
        <w:t>)</w:t>
      </w:r>
      <w:r w:rsidR="00B227E0">
        <w:rPr>
          <w:b/>
        </w:rPr>
        <w:t xml:space="preserve"> </w:t>
      </w:r>
      <w:r w:rsidRPr="001D7FF0">
        <w:rPr>
          <w:b/>
        </w:rPr>
        <w:t xml:space="preserve"> </w:t>
      </w:r>
    </w:p>
    <w:p w14:paraId="421E9F98" w14:textId="77777777" w:rsidR="001D7FF0" w:rsidRDefault="001D7FF0" w:rsidP="001D7FF0">
      <w:pPr>
        <w:keepNext/>
        <w:pBdr>
          <w:top w:val="single" w:sz="4" w:space="1" w:color="auto"/>
        </w:pBdr>
        <w:ind w:left="1358"/>
        <w:jc w:val="both"/>
        <w:rPr>
          <w:sz w:val="2"/>
          <w:szCs w:val="2"/>
        </w:rPr>
      </w:pPr>
    </w:p>
    <w:p w14:paraId="058639B2" w14:textId="45BBDBE3" w:rsidR="0062787D" w:rsidRDefault="0062787D" w:rsidP="001D7FF0">
      <w:pPr>
        <w:keepNext/>
        <w:pBdr>
          <w:top w:val="single" w:sz="4" w:space="1" w:color="auto"/>
        </w:pBdr>
        <w:ind w:left="1358"/>
        <w:jc w:val="both"/>
        <w:rPr>
          <w:sz w:val="2"/>
          <w:szCs w:val="2"/>
        </w:rPr>
      </w:pPr>
      <w:r>
        <w:rPr>
          <w:sz w:val="2"/>
          <w:szCs w:val="2"/>
        </w:rPr>
        <w:t>\</w:t>
      </w:r>
    </w:p>
    <w:p w14:paraId="096012BF" w14:textId="77777777" w:rsidR="0062787D" w:rsidRDefault="0062787D" w:rsidP="001D7FF0">
      <w:pPr>
        <w:keepNext/>
        <w:pBdr>
          <w:top w:val="single" w:sz="4" w:space="1" w:color="auto"/>
        </w:pBdr>
        <w:ind w:left="1358"/>
        <w:jc w:val="both"/>
        <w:rPr>
          <w:sz w:val="2"/>
          <w:szCs w:val="2"/>
        </w:rPr>
      </w:pPr>
    </w:p>
    <w:p w14:paraId="22BA7FB2" w14:textId="369FD3C9" w:rsidR="00B227E0" w:rsidRPr="000E2EA3" w:rsidRDefault="0062787D" w:rsidP="00B227E0">
      <w:pPr>
        <w:rPr>
          <w:b/>
        </w:rPr>
      </w:pPr>
      <w:r w:rsidRPr="000E2EA3">
        <w:rPr>
          <w:b/>
        </w:rPr>
        <w:t>замужем (или женат),  вступил(а) в брак с</w:t>
      </w:r>
      <w:r w:rsidR="000E2EA3" w:rsidRPr="000E2EA3">
        <w:rPr>
          <w:b/>
        </w:rPr>
        <w:t xml:space="preserve"> Ивановым Игорем Андреевичем,  </w:t>
      </w:r>
      <w:r w:rsidR="00B227E0" w:rsidRPr="000E2EA3">
        <w:rPr>
          <w:b/>
        </w:rPr>
        <w:t>16.09.1998,Хамовнический ЗАГС г. Москвы,</w:t>
      </w:r>
      <w:r w:rsidR="00B227E0">
        <w:rPr>
          <w:b/>
        </w:rPr>
        <w:t xml:space="preserve"> 16.09.1998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r w:rsidR="00B227E0">
        <w:rPr>
          <w:b/>
        </w:rPr>
        <w:t xml:space="preserve"> </w:t>
      </w:r>
      <w:r w:rsidR="00B227E0" w:rsidRPr="001D7FF0">
        <w:rPr>
          <w:b/>
        </w:rPr>
        <w:t xml:space="preserve"> </w:t>
      </w:r>
    </w:p>
    <w:p w14:paraId="682BFB6B" w14:textId="77777777" w:rsidR="001D7FF0" w:rsidRPr="000E2EA3" w:rsidRDefault="001D7FF0" w:rsidP="001D7FF0">
      <w:pPr>
        <w:keepNext/>
        <w:pBdr>
          <w:top w:val="single" w:sz="4" w:space="1" w:color="auto"/>
        </w:pBdr>
        <w:jc w:val="both"/>
        <w:rPr>
          <w:b/>
          <w:sz w:val="2"/>
          <w:szCs w:val="2"/>
        </w:rPr>
      </w:pPr>
    </w:p>
    <w:p w14:paraId="1973659B" w14:textId="77777777" w:rsidR="001D7FF0" w:rsidRPr="000E2EA3" w:rsidRDefault="001D7FF0" w:rsidP="001D7FF0">
      <w:pPr>
        <w:keepNext/>
        <w:pBdr>
          <w:top w:val="single" w:sz="4" w:space="1" w:color="auto"/>
        </w:pBdr>
        <w:jc w:val="both"/>
        <w:rPr>
          <w:b/>
          <w:sz w:val="2"/>
          <w:szCs w:val="2"/>
        </w:rPr>
      </w:pPr>
    </w:p>
    <w:p w14:paraId="14C28411" w14:textId="77777777" w:rsidR="001D7FF0" w:rsidRPr="000E2EA3" w:rsidRDefault="001D7FF0" w:rsidP="001D7FF0">
      <w:pPr>
        <w:keepNext/>
        <w:pBdr>
          <w:top w:val="single" w:sz="4" w:space="1" w:color="auto"/>
        </w:pBdr>
        <w:jc w:val="both"/>
        <w:rPr>
          <w:b/>
          <w:sz w:val="2"/>
          <w:szCs w:val="2"/>
        </w:rPr>
      </w:pPr>
    </w:p>
    <w:p w14:paraId="4B64671A" w14:textId="77777777" w:rsidR="001D7FF0" w:rsidRPr="000E2EA3" w:rsidRDefault="001D7FF0" w:rsidP="001D7FF0">
      <w:pPr>
        <w:keepNext/>
        <w:pBdr>
          <w:top w:val="single" w:sz="4" w:space="1" w:color="auto"/>
        </w:pBdr>
        <w:jc w:val="both"/>
        <w:rPr>
          <w:b/>
          <w:sz w:val="2"/>
          <w:szCs w:val="2"/>
        </w:rPr>
      </w:pPr>
    </w:p>
    <w:p w14:paraId="6579728E" w14:textId="77777777" w:rsidR="001D7FF0" w:rsidRPr="000E2EA3" w:rsidRDefault="001D7FF0" w:rsidP="001D7FF0">
      <w:pPr>
        <w:keepNext/>
        <w:pBdr>
          <w:top w:val="single" w:sz="4" w:space="1" w:color="auto"/>
        </w:pBdr>
        <w:jc w:val="both"/>
        <w:rPr>
          <w:b/>
          <w:sz w:val="2"/>
          <w:szCs w:val="2"/>
        </w:rPr>
      </w:pPr>
    </w:p>
    <w:p w14:paraId="706B4707" w14:textId="0050CF95" w:rsidR="001D7FF0" w:rsidRPr="000E2EA3" w:rsidRDefault="00B227E0" w:rsidP="00B227E0">
      <w:pPr>
        <w:keepNext/>
        <w:jc w:val="both"/>
        <w:rPr>
          <w:b/>
        </w:rPr>
      </w:pPr>
      <w:r w:rsidRPr="000E2EA3">
        <w:rPr>
          <w:b/>
        </w:rPr>
        <w:t>разведена/разведен, брак</w:t>
      </w:r>
      <w:r w:rsidRPr="00B227E0">
        <w:rPr>
          <w:b/>
        </w:rPr>
        <w:t xml:space="preserve"> </w:t>
      </w:r>
      <w:r w:rsidRPr="000E2EA3">
        <w:rPr>
          <w:b/>
        </w:rPr>
        <w:t>с Ивановым Игорем Андреевичем расторгнут 16.09.2008, Хамовнический отдел</w:t>
      </w:r>
      <w:r>
        <w:rPr>
          <w:b/>
        </w:rPr>
        <w:t xml:space="preserve"> </w:t>
      </w:r>
      <w:r w:rsidR="0062787D" w:rsidRPr="000E2EA3">
        <w:rPr>
          <w:b/>
        </w:rPr>
        <w:t>ЗАГС Управления ЗАГС  г. Москвы,</w:t>
      </w:r>
      <w:r w:rsidR="000E2EA3" w:rsidRPr="000E2EA3">
        <w:rPr>
          <w:b/>
        </w:rPr>
        <w:t xml:space="preserve"> 16.09.2008</w:t>
      </w:r>
      <w:r>
        <w:rPr>
          <w:b/>
        </w:rPr>
        <w:t xml:space="preserve"> </w:t>
      </w:r>
      <w:r w:rsidRPr="003C48C6">
        <w:rPr>
          <w:iCs/>
        </w:rPr>
        <w:t>(</w:t>
      </w:r>
      <w:r w:rsidRPr="003C48C6">
        <w:rPr>
          <w:iCs/>
          <w:color w:val="FF0000"/>
        </w:rPr>
        <w:t xml:space="preserve">вариант </w:t>
      </w:r>
      <w:r>
        <w:rPr>
          <w:iCs/>
          <w:color w:val="FF0000"/>
        </w:rPr>
        <w:t>3</w:t>
      </w:r>
      <w:r w:rsidRPr="003C48C6">
        <w:rPr>
          <w:iCs/>
        </w:rPr>
        <w:t>)</w:t>
      </w:r>
      <w:r>
        <w:rPr>
          <w:b/>
        </w:rPr>
        <w:t xml:space="preserve"> </w:t>
      </w:r>
      <w:r w:rsidRPr="001D7FF0">
        <w:rPr>
          <w:b/>
        </w:rPr>
        <w:t xml:space="preserve"> </w:t>
      </w:r>
    </w:p>
    <w:p w14:paraId="7F2CB010" w14:textId="77777777" w:rsidR="001D7FF0" w:rsidRDefault="001D7FF0" w:rsidP="001D7FF0">
      <w:pPr>
        <w:keepNext/>
        <w:pBdr>
          <w:top w:val="single" w:sz="4" w:space="1" w:color="auto"/>
        </w:pBdr>
        <w:jc w:val="both"/>
        <w:rPr>
          <w:sz w:val="2"/>
          <w:szCs w:val="2"/>
        </w:rPr>
      </w:pPr>
    </w:p>
    <w:p w14:paraId="6D5A85CC" w14:textId="77777777" w:rsidR="001D7FF0" w:rsidRDefault="001D7FF0" w:rsidP="001D7FF0">
      <w:pPr>
        <w:keepNext/>
        <w:pBdr>
          <w:top w:val="single" w:sz="4" w:space="1" w:color="auto"/>
        </w:pBdr>
        <w:jc w:val="both"/>
        <w:rPr>
          <w:sz w:val="2"/>
          <w:szCs w:val="2"/>
        </w:rPr>
      </w:pPr>
    </w:p>
    <w:p w14:paraId="44CBC81D" w14:textId="77777777" w:rsidR="001D7FF0" w:rsidRDefault="001D7FF0" w:rsidP="001D7FF0">
      <w:pPr>
        <w:keepNext/>
        <w:pBdr>
          <w:top w:val="single" w:sz="4" w:space="1" w:color="auto"/>
        </w:pBdr>
        <w:jc w:val="both"/>
        <w:rPr>
          <w:sz w:val="2"/>
          <w:szCs w:val="2"/>
        </w:rPr>
      </w:pPr>
    </w:p>
    <w:p w14:paraId="6F18B989" w14:textId="77777777" w:rsidR="00076C12" w:rsidRDefault="00076C12" w:rsidP="00081EF4">
      <w:pPr>
        <w:keepNext/>
        <w:pBdr>
          <w:top w:val="single" w:sz="4" w:space="1" w:color="auto"/>
        </w:pBdr>
        <w:jc w:val="both"/>
        <w:rPr>
          <w:sz w:val="2"/>
          <w:szCs w:val="2"/>
        </w:rPr>
      </w:pPr>
    </w:p>
    <w:p w14:paraId="2292A752" w14:textId="77777777" w:rsidR="00081EF4" w:rsidRDefault="00081EF4" w:rsidP="00081EF4">
      <w:pPr>
        <w:keepNext/>
        <w:pBdr>
          <w:top w:val="single" w:sz="4" w:space="1" w:color="auto"/>
        </w:pBdr>
        <w:spacing w:after="120"/>
        <w:jc w:val="both"/>
        <w:rPr>
          <w:sz w:val="2"/>
          <w:szCs w:val="2"/>
        </w:rPr>
      </w:pPr>
    </w:p>
    <w:p w14:paraId="6F29B3A7" w14:textId="77777777"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DDDF6B8" w14:textId="77777777" w:rsidR="00366054" w:rsidRPr="00B227E0" w:rsidRDefault="00366054" w:rsidP="00366054">
      <w:pPr>
        <w:ind w:firstLine="567"/>
        <w:jc w:val="both"/>
        <w:rPr>
          <w:sz w:val="20"/>
          <w:szCs w:val="20"/>
        </w:rPr>
      </w:pPr>
      <w:r w:rsidRPr="00B227E0">
        <w:rPr>
          <w:sz w:val="20"/>
          <w:szCs w:val="20"/>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374EBDCC" w14:textId="6B044251" w:rsidR="00366054" w:rsidRPr="00B227E0" w:rsidRDefault="00366054" w:rsidP="00366054">
      <w:pPr>
        <w:ind w:firstLine="567"/>
        <w:jc w:val="both"/>
        <w:rPr>
          <w:sz w:val="20"/>
          <w:szCs w:val="20"/>
        </w:rPr>
      </w:pPr>
      <w:r w:rsidRPr="00B227E0">
        <w:rPr>
          <w:sz w:val="20"/>
          <w:szCs w:val="2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62D4037D" w14:textId="77777777" w:rsidR="00076C12" w:rsidRDefault="00366054" w:rsidP="00100B8F">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12494B" w:rsidRPr="00C71F00" w14:paraId="740D0CD5" w14:textId="77777777" w:rsidTr="00100B8F">
        <w:tc>
          <w:tcPr>
            <w:tcW w:w="1134" w:type="dxa"/>
            <w:tcBorders>
              <w:left w:val="nil"/>
            </w:tcBorders>
          </w:tcPr>
          <w:p w14:paraId="7A96BE14" w14:textId="77777777" w:rsidR="0012494B" w:rsidRPr="00C71F00" w:rsidRDefault="0012494B" w:rsidP="0012494B">
            <w:pPr>
              <w:jc w:val="center"/>
            </w:pPr>
            <w:r w:rsidRPr="00C71F00">
              <w:t>Степень родства</w:t>
            </w:r>
          </w:p>
        </w:tc>
        <w:tc>
          <w:tcPr>
            <w:tcW w:w="1247" w:type="dxa"/>
          </w:tcPr>
          <w:p w14:paraId="04070625" w14:textId="77777777" w:rsidR="0012494B" w:rsidRPr="00C71F00" w:rsidRDefault="0012494B" w:rsidP="0012494B">
            <w:pPr>
              <w:jc w:val="center"/>
            </w:pPr>
            <w:r w:rsidRPr="00C71F00">
              <w:t>Фамилия, имя, отчество (при наличии)</w:t>
            </w:r>
          </w:p>
        </w:tc>
        <w:tc>
          <w:tcPr>
            <w:tcW w:w="2041" w:type="dxa"/>
          </w:tcPr>
          <w:p w14:paraId="1C837D1B" w14:textId="77777777" w:rsidR="0012494B" w:rsidRPr="00C71F00" w:rsidRDefault="0012494B" w:rsidP="0012494B">
            <w:pPr>
              <w:jc w:val="center"/>
            </w:pPr>
            <w:r w:rsidRPr="00C71F00">
              <w:t xml:space="preserve">Дата </w:t>
            </w:r>
            <w:r w:rsidRPr="00C71F00">
              <w:br/>
              <w:t>и место рождения</w:t>
            </w:r>
          </w:p>
          <w:p w14:paraId="7B63291B" w14:textId="77777777" w:rsidR="0012494B" w:rsidRPr="00C71F00" w:rsidRDefault="0012494B" w:rsidP="0012494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w:t>
            </w:r>
            <w:r w:rsidRPr="0071131B">
              <w:rPr>
                <w:sz w:val="20"/>
                <w:szCs w:val="20"/>
              </w:rPr>
              <w:t xml:space="preserve">паспортом; </w:t>
            </w:r>
            <w:r w:rsidRPr="0071131B">
              <w:rPr>
                <w:sz w:val="20"/>
                <w:szCs w:val="20"/>
              </w:rPr>
              <w:br/>
              <w:t xml:space="preserve">если информация </w:t>
            </w:r>
            <w:r w:rsidRPr="0071131B">
              <w:rPr>
                <w:sz w:val="20"/>
                <w:szCs w:val="20"/>
              </w:rPr>
              <w:br/>
              <w:t xml:space="preserve">в паспорте </w:t>
            </w:r>
            <w:r w:rsidRPr="0071131B">
              <w:rPr>
                <w:sz w:val="20"/>
                <w:szCs w:val="20"/>
              </w:rPr>
              <w:br/>
              <w:t xml:space="preserve">не совпадает </w:t>
            </w:r>
            <w:r w:rsidRPr="0071131B">
              <w:rPr>
                <w:sz w:val="20"/>
                <w:szCs w:val="20"/>
              </w:rPr>
              <w:br/>
            </w:r>
            <w:r w:rsidRPr="0071131B">
              <w:rPr>
                <w:sz w:val="20"/>
                <w:szCs w:val="20"/>
              </w:rPr>
              <w:lastRenderedPageBreak/>
              <w:t xml:space="preserve">с информацией </w:t>
            </w:r>
            <w:r w:rsidRPr="0071131B">
              <w:rPr>
                <w:sz w:val="20"/>
                <w:szCs w:val="20"/>
              </w:rPr>
              <w:br/>
              <w:t xml:space="preserve">в свидетельстве </w:t>
            </w:r>
            <w:r w:rsidRPr="0071131B">
              <w:rPr>
                <w:sz w:val="20"/>
                <w:szCs w:val="20"/>
              </w:rPr>
              <w:br/>
              <w:t>о рождении, дополнительно</w:t>
            </w:r>
            <w:r w:rsidRPr="00C71F00">
              <w:rPr>
                <w:sz w:val="20"/>
                <w:szCs w:val="20"/>
              </w:rPr>
              <w:t xml:space="preserve">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14:paraId="262CE8C5" w14:textId="77777777" w:rsidR="0012494B" w:rsidRPr="00C71F00" w:rsidRDefault="0012494B" w:rsidP="0012494B">
            <w:pPr>
              <w:jc w:val="center"/>
              <w:rPr>
                <w:spacing w:val="-4"/>
              </w:rPr>
            </w:pPr>
            <w:r w:rsidRPr="00C71F00">
              <w:rPr>
                <w:spacing w:val="-4"/>
              </w:rPr>
              <w:lastRenderedPageBreak/>
              <w:t>Гражданство (подданство)</w:t>
            </w:r>
          </w:p>
        </w:tc>
        <w:tc>
          <w:tcPr>
            <w:tcW w:w="1644" w:type="dxa"/>
          </w:tcPr>
          <w:p w14:paraId="23EAA011" w14:textId="77777777" w:rsidR="0012494B" w:rsidRPr="00C71F00" w:rsidRDefault="0012494B" w:rsidP="0012494B">
            <w:pPr>
              <w:jc w:val="center"/>
            </w:pPr>
            <w:r w:rsidRPr="00C71F00">
              <w:t xml:space="preserve">Место работы, учебы (наименование </w:t>
            </w:r>
            <w:r w:rsidR="00100B8F">
              <w:br/>
            </w:r>
            <w:r w:rsidRPr="00C71F00">
              <w:t>и адрес организации, органа), должность</w:t>
            </w:r>
          </w:p>
        </w:tc>
        <w:tc>
          <w:tcPr>
            <w:tcW w:w="1871" w:type="dxa"/>
            <w:tcBorders>
              <w:right w:val="nil"/>
            </w:tcBorders>
          </w:tcPr>
          <w:p w14:paraId="7B0B5F20" w14:textId="77777777" w:rsidR="0012494B" w:rsidRPr="00C71F00" w:rsidRDefault="0012494B" w:rsidP="0012494B">
            <w:pPr>
              <w:jc w:val="center"/>
            </w:pPr>
            <w:r w:rsidRPr="00C71F00">
              <w:t xml:space="preserve">Место </w:t>
            </w:r>
            <w:r w:rsidR="006A03D4" w:rsidRPr="00C71F00">
              <w:br/>
            </w:r>
            <w:r w:rsidRPr="00C71F00">
              <w:t>жительства</w:t>
            </w:r>
          </w:p>
          <w:p w14:paraId="7E4D3C3E" w14:textId="77777777" w:rsidR="0012494B" w:rsidRPr="00C71F00" w:rsidRDefault="0012494B" w:rsidP="0012494B">
            <w:pPr>
              <w:jc w:val="center"/>
              <w:rPr>
                <w:sz w:val="20"/>
                <w:szCs w:val="20"/>
              </w:rPr>
            </w:pPr>
            <w:r w:rsidRPr="00C71F00">
              <w:rPr>
                <w:sz w:val="20"/>
                <w:szCs w:val="20"/>
              </w:rPr>
              <w:t xml:space="preserve">(адрес регистрации, фактического проживания; </w:t>
            </w:r>
            <w:r w:rsidR="006A03D4" w:rsidRPr="00C71F00">
              <w:rPr>
                <w:sz w:val="20"/>
                <w:szCs w:val="20"/>
              </w:rPr>
              <w:br/>
            </w:r>
            <w:r w:rsidRPr="00C71F00">
              <w:rPr>
                <w:sz w:val="20"/>
                <w:szCs w:val="20"/>
              </w:rPr>
              <w:t xml:space="preserve">в случае смерти родственника указываются дата </w:t>
            </w:r>
            <w:r w:rsidR="006A03D4" w:rsidRPr="00C71F00">
              <w:rPr>
                <w:sz w:val="20"/>
                <w:szCs w:val="20"/>
              </w:rPr>
              <w:br/>
            </w:r>
            <w:r w:rsidRPr="00C71F00">
              <w:rPr>
                <w:sz w:val="20"/>
                <w:szCs w:val="20"/>
              </w:rPr>
              <w:lastRenderedPageBreak/>
              <w:t>его смерти и место захоронения)</w:t>
            </w:r>
          </w:p>
        </w:tc>
      </w:tr>
      <w:tr w:rsidR="00081EF4" w:rsidRPr="003C48C6" w14:paraId="59215B1A" w14:textId="77777777" w:rsidTr="00A05363">
        <w:tc>
          <w:tcPr>
            <w:tcW w:w="1134" w:type="dxa"/>
            <w:tcBorders>
              <w:left w:val="nil"/>
            </w:tcBorders>
          </w:tcPr>
          <w:p w14:paraId="33B24064" w14:textId="77777777" w:rsidR="00081EF4" w:rsidRPr="003C48C6" w:rsidRDefault="00081EF4" w:rsidP="00E6032E">
            <w:pPr>
              <w:rPr>
                <w:bCs/>
              </w:rPr>
            </w:pPr>
            <w:r w:rsidRPr="003C48C6">
              <w:rPr>
                <w:bCs/>
                <w:sz w:val="22"/>
                <w:szCs w:val="22"/>
              </w:rPr>
              <w:lastRenderedPageBreak/>
              <w:t>супруг</w:t>
            </w:r>
          </w:p>
        </w:tc>
        <w:tc>
          <w:tcPr>
            <w:tcW w:w="1247" w:type="dxa"/>
          </w:tcPr>
          <w:p w14:paraId="585CFD4A" w14:textId="77777777" w:rsidR="00081EF4" w:rsidRPr="003C48C6" w:rsidRDefault="00081EF4" w:rsidP="00E6032E">
            <w:pPr>
              <w:rPr>
                <w:bCs/>
                <w:sz w:val="22"/>
                <w:szCs w:val="22"/>
              </w:rPr>
            </w:pPr>
            <w:r w:rsidRPr="003C48C6">
              <w:rPr>
                <w:bCs/>
                <w:sz w:val="22"/>
                <w:szCs w:val="22"/>
              </w:rPr>
              <w:t>Иванов</w:t>
            </w:r>
          </w:p>
          <w:p w14:paraId="026DEC3C" w14:textId="5FCF7F53" w:rsidR="00081EF4" w:rsidRPr="003C48C6" w:rsidRDefault="005A44AF" w:rsidP="00E6032E">
            <w:pPr>
              <w:rPr>
                <w:bCs/>
              </w:rPr>
            </w:pPr>
            <w:r>
              <w:rPr>
                <w:bCs/>
                <w:sz w:val="22"/>
                <w:szCs w:val="22"/>
              </w:rPr>
              <w:t>Игорь Андреевич</w:t>
            </w:r>
          </w:p>
        </w:tc>
        <w:tc>
          <w:tcPr>
            <w:tcW w:w="2041" w:type="dxa"/>
          </w:tcPr>
          <w:p w14:paraId="69C43F71" w14:textId="77777777" w:rsidR="00E96390" w:rsidRPr="003C48C6" w:rsidRDefault="00E96390" w:rsidP="00E96390">
            <w:pPr>
              <w:rPr>
                <w:bCs/>
                <w:sz w:val="22"/>
                <w:szCs w:val="22"/>
              </w:rPr>
            </w:pPr>
            <w:r w:rsidRPr="003C48C6">
              <w:rPr>
                <w:bCs/>
                <w:sz w:val="22"/>
                <w:szCs w:val="22"/>
              </w:rPr>
              <w:t>25 января</w:t>
            </w:r>
          </w:p>
          <w:p w14:paraId="4E0C5FEF" w14:textId="63D430AE" w:rsidR="00081EF4" w:rsidRPr="003C48C6" w:rsidRDefault="00081EF4" w:rsidP="00E6032E">
            <w:pPr>
              <w:rPr>
                <w:bCs/>
                <w:sz w:val="22"/>
                <w:szCs w:val="22"/>
              </w:rPr>
            </w:pPr>
            <w:r w:rsidRPr="003C48C6">
              <w:rPr>
                <w:bCs/>
                <w:sz w:val="22"/>
                <w:szCs w:val="22"/>
              </w:rPr>
              <w:t>19</w:t>
            </w:r>
            <w:r w:rsidR="005A44AF">
              <w:rPr>
                <w:bCs/>
                <w:sz w:val="22"/>
                <w:szCs w:val="22"/>
              </w:rPr>
              <w:t>78</w:t>
            </w:r>
            <w:r w:rsidRPr="003C48C6">
              <w:rPr>
                <w:bCs/>
                <w:sz w:val="22"/>
                <w:szCs w:val="22"/>
              </w:rPr>
              <w:t>,</w:t>
            </w:r>
          </w:p>
          <w:p w14:paraId="02877D4E" w14:textId="77777777" w:rsidR="00081EF4" w:rsidRPr="003C48C6" w:rsidRDefault="00081EF4" w:rsidP="00E6032E">
            <w:pPr>
              <w:rPr>
                <w:bCs/>
              </w:rPr>
            </w:pPr>
            <w:r w:rsidRPr="003C48C6">
              <w:rPr>
                <w:bCs/>
                <w:sz w:val="22"/>
                <w:szCs w:val="22"/>
              </w:rPr>
              <w:t>г. Липецк</w:t>
            </w:r>
          </w:p>
        </w:tc>
        <w:tc>
          <w:tcPr>
            <w:tcW w:w="1474" w:type="dxa"/>
          </w:tcPr>
          <w:p w14:paraId="22DEC22D" w14:textId="77777777" w:rsidR="00081EF4" w:rsidRPr="003C48C6" w:rsidRDefault="00081EF4" w:rsidP="00E6032E">
            <w:pPr>
              <w:rPr>
                <w:bCs/>
              </w:rPr>
            </w:pPr>
            <w:r w:rsidRPr="003C48C6">
              <w:rPr>
                <w:bCs/>
                <w:sz w:val="22"/>
                <w:szCs w:val="22"/>
              </w:rPr>
              <w:t>гражданство Российской Федерации</w:t>
            </w:r>
          </w:p>
        </w:tc>
        <w:tc>
          <w:tcPr>
            <w:tcW w:w="1644" w:type="dxa"/>
          </w:tcPr>
          <w:p w14:paraId="56CBEB9A" w14:textId="77777777" w:rsidR="00081EF4" w:rsidRPr="003C48C6" w:rsidRDefault="00081EF4" w:rsidP="00E6032E">
            <w:pPr>
              <w:rPr>
                <w:bCs/>
                <w:sz w:val="22"/>
                <w:szCs w:val="22"/>
              </w:rPr>
            </w:pPr>
            <w:r w:rsidRPr="003C48C6">
              <w:rPr>
                <w:bCs/>
                <w:sz w:val="22"/>
                <w:szCs w:val="22"/>
              </w:rPr>
              <w:t>ООО «Орион»,</w:t>
            </w:r>
          </w:p>
          <w:p w14:paraId="681A46B7" w14:textId="77777777" w:rsidR="00081EF4" w:rsidRPr="003C48C6" w:rsidRDefault="00081EF4" w:rsidP="00E6032E">
            <w:pPr>
              <w:rPr>
                <w:bCs/>
                <w:sz w:val="22"/>
                <w:szCs w:val="22"/>
              </w:rPr>
            </w:pPr>
            <w:r w:rsidRPr="003C48C6">
              <w:rPr>
                <w:bCs/>
                <w:sz w:val="22"/>
                <w:szCs w:val="22"/>
              </w:rPr>
              <w:t>г. Москва,</w:t>
            </w:r>
          </w:p>
          <w:p w14:paraId="5317B72A" w14:textId="77777777" w:rsidR="00081EF4" w:rsidRPr="003C48C6" w:rsidRDefault="00081EF4" w:rsidP="00E6032E">
            <w:pPr>
              <w:rPr>
                <w:bCs/>
                <w:sz w:val="22"/>
                <w:szCs w:val="22"/>
              </w:rPr>
            </w:pPr>
            <w:r w:rsidRPr="003C48C6">
              <w:rPr>
                <w:bCs/>
                <w:sz w:val="22"/>
                <w:szCs w:val="22"/>
              </w:rPr>
              <w:t>ул. Ферганская,</w:t>
            </w:r>
          </w:p>
          <w:p w14:paraId="4FDABA8C" w14:textId="77777777" w:rsidR="00081EF4" w:rsidRPr="003C48C6" w:rsidRDefault="00081EF4" w:rsidP="00E6032E">
            <w:pPr>
              <w:rPr>
                <w:bCs/>
                <w:sz w:val="22"/>
                <w:szCs w:val="22"/>
              </w:rPr>
            </w:pPr>
            <w:r w:rsidRPr="003C48C6">
              <w:rPr>
                <w:bCs/>
                <w:sz w:val="22"/>
                <w:szCs w:val="22"/>
              </w:rPr>
              <w:t>д. 4, инженер</w:t>
            </w:r>
          </w:p>
          <w:p w14:paraId="1533631B" w14:textId="77777777" w:rsidR="00D902E9" w:rsidRPr="003C48C6" w:rsidRDefault="00D902E9" w:rsidP="00E6032E">
            <w:pPr>
              <w:rPr>
                <w:bCs/>
              </w:rPr>
            </w:pPr>
          </w:p>
        </w:tc>
        <w:tc>
          <w:tcPr>
            <w:tcW w:w="1871" w:type="dxa"/>
            <w:tcBorders>
              <w:right w:val="nil"/>
            </w:tcBorders>
            <w:vAlign w:val="bottom"/>
          </w:tcPr>
          <w:p w14:paraId="6F6DB8E7" w14:textId="77777777" w:rsidR="00081EF4" w:rsidRPr="003C48C6" w:rsidRDefault="00081EF4" w:rsidP="00E6032E">
            <w:pPr>
              <w:rPr>
                <w:bCs/>
                <w:sz w:val="22"/>
                <w:szCs w:val="22"/>
              </w:rPr>
            </w:pPr>
            <w:r w:rsidRPr="003C48C6">
              <w:rPr>
                <w:bCs/>
                <w:sz w:val="22"/>
                <w:szCs w:val="22"/>
              </w:rPr>
              <w:t>г. Москва, ул.</w:t>
            </w:r>
          </w:p>
          <w:p w14:paraId="5F5B7BAA" w14:textId="77777777" w:rsidR="00081EF4" w:rsidRPr="003C48C6" w:rsidRDefault="00081EF4" w:rsidP="00E6032E">
            <w:pPr>
              <w:rPr>
                <w:bCs/>
                <w:sz w:val="22"/>
                <w:szCs w:val="22"/>
              </w:rPr>
            </w:pPr>
            <w:r w:rsidRPr="003C48C6">
              <w:rPr>
                <w:bCs/>
                <w:sz w:val="22"/>
                <w:szCs w:val="22"/>
              </w:rPr>
              <w:t>Академика Янгеля,</w:t>
            </w:r>
          </w:p>
          <w:p w14:paraId="53A40B70" w14:textId="77777777" w:rsidR="00081EF4" w:rsidRPr="003C48C6" w:rsidRDefault="00081EF4" w:rsidP="00E6032E">
            <w:pPr>
              <w:rPr>
                <w:bCs/>
                <w:sz w:val="22"/>
                <w:szCs w:val="22"/>
              </w:rPr>
            </w:pPr>
            <w:r w:rsidRPr="003C48C6">
              <w:rPr>
                <w:bCs/>
                <w:sz w:val="22"/>
                <w:szCs w:val="22"/>
              </w:rPr>
              <w:t xml:space="preserve"> д.8, кв. 35</w:t>
            </w:r>
          </w:p>
          <w:p w14:paraId="58834059" w14:textId="77777777" w:rsidR="00081EF4" w:rsidRDefault="00081EF4" w:rsidP="00E6032E">
            <w:pPr>
              <w:rPr>
                <w:bCs/>
                <w:sz w:val="22"/>
                <w:szCs w:val="22"/>
              </w:rPr>
            </w:pPr>
            <w:r w:rsidRPr="003C48C6">
              <w:rPr>
                <w:bCs/>
                <w:sz w:val="22"/>
                <w:szCs w:val="22"/>
              </w:rPr>
              <w:t>тел. 8(495)7779900</w:t>
            </w:r>
          </w:p>
          <w:p w14:paraId="5757A9FE" w14:textId="3E488A06" w:rsidR="00C02371" w:rsidRPr="003C48C6" w:rsidRDefault="00C02371" w:rsidP="00E6032E">
            <w:pPr>
              <w:rPr>
                <w:bCs/>
              </w:rPr>
            </w:pPr>
            <w:r>
              <w:rPr>
                <w:bCs/>
                <w:sz w:val="22"/>
                <w:szCs w:val="22"/>
              </w:rPr>
              <w:t>+7(916)662-12-23</w:t>
            </w:r>
          </w:p>
        </w:tc>
      </w:tr>
      <w:tr w:rsidR="00081EF4" w:rsidRPr="003C48C6" w14:paraId="349D1DD0" w14:textId="77777777" w:rsidTr="005B6459">
        <w:tc>
          <w:tcPr>
            <w:tcW w:w="1134" w:type="dxa"/>
            <w:tcBorders>
              <w:left w:val="nil"/>
            </w:tcBorders>
          </w:tcPr>
          <w:p w14:paraId="6FB0C883" w14:textId="77777777" w:rsidR="00081EF4" w:rsidRPr="003C48C6" w:rsidRDefault="00081EF4" w:rsidP="00E6032E">
            <w:r w:rsidRPr="003C48C6">
              <w:rPr>
                <w:bCs/>
                <w:sz w:val="22"/>
                <w:szCs w:val="22"/>
              </w:rPr>
              <w:t>отец</w:t>
            </w:r>
          </w:p>
        </w:tc>
        <w:tc>
          <w:tcPr>
            <w:tcW w:w="1247" w:type="dxa"/>
          </w:tcPr>
          <w:p w14:paraId="6C094226" w14:textId="3802DD68" w:rsidR="00081EF4" w:rsidRPr="003C48C6" w:rsidRDefault="005A44AF" w:rsidP="00E6032E">
            <w:pPr>
              <w:rPr>
                <w:bCs/>
                <w:sz w:val="22"/>
                <w:szCs w:val="22"/>
              </w:rPr>
            </w:pPr>
            <w:r>
              <w:rPr>
                <w:bCs/>
                <w:sz w:val="22"/>
                <w:szCs w:val="22"/>
              </w:rPr>
              <w:t>Николаев</w:t>
            </w:r>
          </w:p>
          <w:p w14:paraId="3A3B8FAF" w14:textId="77777777" w:rsidR="00081EF4" w:rsidRPr="003C48C6" w:rsidRDefault="00081EF4" w:rsidP="00E6032E">
            <w:pPr>
              <w:rPr>
                <w:bCs/>
                <w:sz w:val="22"/>
                <w:szCs w:val="22"/>
              </w:rPr>
            </w:pPr>
            <w:r w:rsidRPr="003C48C6">
              <w:rPr>
                <w:bCs/>
                <w:sz w:val="22"/>
                <w:szCs w:val="22"/>
              </w:rPr>
              <w:t>Степан</w:t>
            </w:r>
          </w:p>
          <w:p w14:paraId="1A040B5C" w14:textId="77777777" w:rsidR="00081EF4" w:rsidRPr="003C48C6" w:rsidRDefault="00081EF4" w:rsidP="00E6032E">
            <w:r w:rsidRPr="003C48C6">
              <w:rPr>
                <w:bCs/>
                <w:sz w:val="22"/>
                <w:szCs w:val="22"/>
              </w:rPr>
              <w:t>Иванович</w:t>
            </w:r>
          </w:p>
        </w:tc>
        <w:tc>
          <w:tcPr>
            <w:tcW w:w="2041" w:type="dxa"/>
          </w:tcPr>
          <w:p w14:paraId="283499A5" w14:textId="1AA97388" w:rsidR="00081EF4" w:rsidRPr="003C48C6" w:rsidRDefault="00E96390" w:rsidP="00E6032E">
            <w:pPr>
              <w:rPr>
                <w:bCs/>
                <w:sz w:val="22"/>
                <w:szCs w:val="22"/>
              </w:rPr>
            </w:pPr>
            <w:r w:rsidRPr="003C48C6">
              <w:rPr>
                <w:bCs/>
                <w:sz w:val="22"/>
                <w:szCs w:val="22"/>
              </w:rPr>
              <w:t xml:space="preserve">19 мая </w:t>
            </w:r>
            <w:r w:rsidR="00081EF4" w:rsidRPr="003C48C6">
              <w:rPr>
                <w:bCs/>
                <w:sz w:val="22"/>
                <w:szCs w:val="22"/>
              </w:rPr>
              <w:t>19</w:t>
            </w:r>
            <w:r w:rsidR="005A44AF">
              <w:rPr>
                <w:bCs/>
                <w:sz w:val="22"/>
                <w:szCs w:val="22"/>
              </w:rPr>
              <w:t>49</w:t>
            </w:r>
            <w:r w:rsidR="00081EF4" w:rsidRPr="003C48C6">
              <w:rPr>
                <w:bCs/>
                <w:sz w:val="22"/>
                <w:szCs w:val="22"/>
              </w:rPr>
              <w:t xml:space="preserve">, </w:t>
            </w:r>
          </w:p>
          <w:p w14:paraId="04F724E3" w14:textId="77777777" w:rsidR="00081EF4" w:rsidRPr="003C48C6" w:rsidRDefault="00081EF4" w:rsidP="00E6032E">
            <w:r w:rsidRPr="003C48C6">
              <w:rPr>
                <w:bCs/>
                <w:sz w:val="22"/>
                <w:szCs w:val="22"/>
              </w:rPr>
              <w:t>с. Хребтово Загорского района Ростовской области</w:t>
            </w:r>
          </w:p>
        </w:tc>
        <w:tc>
          <w:tcPr>
            <w:tcW w:w="1474" w:type="dxa"/>
          </w:tcPr>
          <w:p w14:paraId="184ED90E" w14:textId="77777777" w:rsidR="00081EF4" w:rsidRPr="003C48C6" w:rsidRDefault="00081EF4" w:rsidP="00E6032E">
            <w:r w:rsidRPr="003C48C6">
              <w:rPr>
                <w:bCs/>
                <w:sz w:val="22"/>
                <w:szCs w:val="22"/>
              </w:rPr>
              <w:t>гражданство Российской Федерации</w:t>
            </w:r>
          </w:p>
        </w:tc>
        <w:tc>
          <w:tcPr>
            <w:tcW w:w="1644" w:type="dxa"/>
            <w:vAlign w:val="bottom"/>
          </w:tcPr>
          <w:p w14:paraId="23E9B798" w14:textId="77777777" w:rsidR="00081EF4" w:rsidRPr="003C48C6" w:rsidRDefault="00081EF4" w:rsidP="00E6032E"/>
        </w:tc>
        <w:tc>
          <w:tcPr>
            <w:tcW w:w="1871" w:type="dxa"/>
            <w:tcBorders>
              <w:right w:val="nil"/>
            </w:tcBorders>
            <w:vAlign w:val="bottom"/>
          </w:tcPr>
          <w:p w14:paraId="5834FCF6" w14:textId="77777777" w:rsidR="00081EF4" w:rsidRPr="00FA262B" w:rsidRDefault="00081EF4" w:rsidP="00E6032E">
            <w:pPr>
              <w:rPr>
                <w:bCs/>
                <w:sz w:val="22"/>
                <w:szCs w:val="22"/>
                <w:highlight w:val="yellow"/>
              </w:rPr>
            </w:pPr>
            <w:r w:rsidRPr="00FA262B">
              <w:rPr>
                <w:bCs/>
                <w:sz w:val="22"/>
                <w:szCs w:val="22"/>
                <w:highlight w:val="yellow"/>
              </w:rPr>
              <w:t xml:space="preserve">Умер 01.01.1999 г. </w:t>
            </w:r>
          </w:p>
          <w:p w14:paraId="03D952CC" w14:textId="77777777" w:rsidR="00081EF4" w:rsidRPr="00FA262B" w:rsidRDefault="00081EF4" w:rsidP="00E6032E">
            <w:pPr>
              <w:rPr>
                <w:bCs/>
                <w:sz w:val="22"/>
                <w:szCs w:val="22"/>
                <w:highlight w:val="yellow"/>
              </w:rPr>
            </w:pPr>
            <w:r w:rsidRPr="00FA262B">
              <w:rPr>
                <w:bCs/>
                <w:sz w:val="22"/>
                <w:szCs w:val="22"/>
                <w:highlight w:val="yellow"/>
              </w:rPr>
              <w:t xml:space="preserve">похоронен на </w:t>
            </w:r>
          </w:p>
          <w:p w14:paraId="4349FF07" w14:textId="77777777" w:rsidR="00081EF4" w:rsidRPr="00FA262B" w:rsidRDefault="00081EF4" w:rsidP="00E6032E">
            <w:pPr>
              <w:rPr>
                <w:bCs/>
                <w:sz w:val="22"/>
                <w:szCs w:val="22"/>
                <w:highlight w:val="yellow"/>
              </w:rPr>
            </w:pPr>
            <w:r w:rsidRPr="00FA262B">
              <w:rPr>
                <w:bCs/>
                <w:sz w:val="22"/>
                <w:szCs w:val="22"/>
                <w:highlight w:val="yellow"/>
              </w:rPr>
              <w:t>Ваганьковском</w:t>
            </w:r>
          </w:p>
          <w:p w14:paraId="08C97BC0" w14:textId="77777777" w:rsidR="00081EF4" w:rsidRPr="003C48C6" w:rsidRDefault="00081EF4" w:rsidP="00E6032E">
            <w:r w:rsidRPr="00FA262B">
              <w:rPr>
                <w:bCs/>
                <w:sz w:val="22"/>
                <w:szCs w:val="22"/>
                <w:highlight w:val="yellow"/>
              </w:rPr>
              <w:t>кладбище г. Москвы</w:t>
            </w:r>
          </w:p>
        </w:tc>
      </w:tr>
      <w:tr w:rsidR="006A3EAE" w:rsidRPr="003C48C6" w14:paraId="4F799C4F" w14:textId="77777777" w:rsidTr="00305523">
        <w:tc>
          <w:tcPr>
            <w:tcW w:w="1134" w:type="dxa"/>
            <w:tcBorders>
              <w:left w:val="nil"/>
            </w:tcBorders>
          </w:tcPr>
          <w:p w14:paraId="0A8D7CB9" w14:textId="77777777" w:rsidR="006A3EAE" w:rsidRPr="003C48C6" w:rsidRDefault="006A3EAE" w:rsidP="00E6032E">
            <w:pPr>
              <w:rPr>
                <w:bCs/>
              </w:rPr>
            </w:pPr>
            <w:r w:rsidRPr="003C48C6">
              <w:rPr>
                <w:bCs/>
                <w:sz w:val="22"/>
                <w:szCs w:val="22"/>
              </w:rPr>
              <w:t>мать</w:t>
            </w:r>
          </w:p>
        </w:tc>
        <w:tc>
          <w:tcPr>
            <w:tcW w:w="1247" w:type="dxa"/>
          </w:tcPr>
          <w:p w14:paraId="70F6759C" w14:textId="55818748" w:rsidR="006A3EAE" w:rsidRPr="003C48C6" w:rsidRDefault="00F83570" w:rsidP="00E6032E">
            <w:pPr>
              <w:rPr>
                <w:bCs/>
                <w:sz w:val="22"/>
                <w:szCs w:val="22"/>
              </w:rPr>
            </w:pPr>
            <w:r>
              <w:rPr>
                <w:bCs/>
                <w:sz w:val="22"/>
                <w:szCs w:val="22"/>
              </w:rPr>
              <w:t>Николаева</w:t>
            </w:r>
          </w:p>
          <w:p w14:paraId="3A0AC88D" w14:textId="77777777" w:rsidR="006A3EAE" w:rsidRPr="003C48C6" w:rsidRDefault="006A3EAE" w:rsidP="00E6032E">
            <w:pPr>
              <w:rPr>
                <w:bCs/>
                <w:sz w:val="22"/>
                <w:szCs w:val="22"/>
              </w:rPr>
            </w:pPr>
            <w:r w:rsidRPr="003C48C6">
              <w:rPr>
                <w:bCs/>
                <w:sz w:val="22"/>
                <w:szCs w:val="22"/>
              </w:rPr>
              <w:t>(Кутепова дев. ф.)</w:t>
            </w:r>
          </w:p>
          <w:p w14:paraId="4ABC8BD5" w14:textId="77777777" w:rsidR="006A3EAE" w:rsidRPr="003C48C6" w:rsidRDefault="006A3EAE" w:rsidP="00E6032E">
            <w:pPr>
              <w:rPr>
                <w:bCs/>
              </w:rPr>
            </w:pPr>
            <w:r w:rsidRPr="003C48C6">
              <w:rPr>
                <w:bCs/>
                <w:sz w:val="22"/>
                <w:szCs w:val="22"/>
              </w:rPr>
              <w:t>Ольга Ивановна</w:t>
            </w:r>
          </w:p>
        </w:tc>
        <w:tc>
          <w:tcPr>
            <w:tcW w:w="2041" w:type="dxa"/>
          </w:tcPr>
          <w:p w14:paraId="3E4D5693" w14:textId="70BE054A" w:rsidR="006A3EAE" w:rsidRPr="003C48C6" w:rsidRDefault="00E96390" w:rsidP="00E6032E">
            <w:pPr>
              <w:rPr>
                <w:bCs/>
                <w:sz w:val="22"/>
                <w:szCs w:val="22"/>
              </w:rPr>
            </w:pPr>
            <w:r w:rsidRPr="003C48C6">
              <w:rPr>
                <w:bCs/>
                <w:sz w:val="22"/>
                <w:szCs w:val="22"/>
              </w:rPr>
              <w:t xml:space="preserve">18 марта </w:t>
            </w:r>
            <w:r w:rsidR="006A3EAE" w:rsidRPr="003C48C6">
              <w:rPr>
                <w:bCs/>
                <w:sz w:val="22"/>
                <w:szCs w:val="22"/>
              </w:rPr>
              <w:t>19</w:t>
            </w:r>
            <w:r w:rsidR="00F83570">
              <w:rPr>
                <w:bCs/>
                <w:sz w:val="22"/>
                <w:szCs w:val="22"/>
              </w:rPr>
              <w:t>52</w:t>
            </w:r>
            <w:r w:rsidR="006A3EAE" w:rsidRPr="003C48C6">
              <w:rPr>
                <w:bCs/>
                <w:sz w:val="22"/>
                <w:szCs w:val="22"/>
              </w:rPr>
              <w:t xml:space="preserve">, </w:t>
            </w:r>
          </w:p>
          <w:p w14:paraId="37FF2A55" w14:textId="77777777" w:rsidR="006A3EAE" w:rsidRPr="003C48C6" w:rsidRDefault="006A3EAE" w:rsidP="00E6032E">
            <w:pPr>
              <w:rPr>
                <w:bCs/>
                <w:sz w:val="22"/>
                <w:szCs w:val="22"/>
              </w:rPr>
            </w:pPr>
            <w:r w:rsidRPr="003C48C6">
              <w:rPr>
                <w:bCs/>
                <w:sz w:val="22"/>
                <w:szCs w:val="22"/>
              </w:rPr>
              <w:t>г. Серпухов</w:t>
            </w:r>
          </w:p>
          <w:p w14:paraId="5307CC0E" w14:textId="77777777" w:rsidR="006A3EAE" w:rsidRPr="003C48C6" w:rsidRDefault="006A3EAE" w:rsidP="00E6032E">
            <w:pPr>
              <w:rPr>
                <w:bCs/>
                <w:sz w:val="22"/>
                <w:szCs w:val="22"/>
              </w:rPr>
            </w:pPr>
            <w:r w:rsidRPr="003C48C6">
              <w:rPr>
                <w:bCs/>
                <w:sz w:val="22"/>
                <w:szCs w:val="22"/>
              </w:rPr>
              <w:t>Московской</w:t>
            </w:r>
          </w:p>
          <w:p w14:paraId="6D2C125F" w14:textId="77777777" w:rsidR="006A3EAE" w:rsidRPr="003C48C6" w:rsidRDefault="006A3EAE" w:rsidP="00E6032E">
            <w:pPr>
              <w:rPr>
                <w:bCs/>
              </w:rPr>
            </w:pPr>
            <w:r w:rsidRPr="003C48C6">
              <w:rPr>
                <w:bCs/>
                <w:sz w:val="22"/>
                <w:szCs w:val="22"/>
              </w:rPr>
              <w:t>области</w:t>
            </w:r>
          </w:p>
        </w:tc>
        <w:tc>
          <w:tcPr>
            <w:tcW w:w="1474" w:type="dxa"/>
          </w:tcPr>
          <w:p w14:paraId="4EC9A5D2"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28EB44EE" w14:textId="77777777" w:rsidR="006A3EAE" w:rsidRPr="003C48C6" w:rsidRDefault="006A3EAE" w:rsidP="00E6032E">
            <w:pPr>
              <w:rPr>
                <w:bCs/>
              </w:rPr>
            </w:pPr>
            <w:r w:rsidRPr="003C48C6">
              <w:rPr>
                <w:bCs/>
                <w:sz w:val="22"/>
                <w:szCs w:val="22"/>
              </w:rPr>
              <w:t>пенсионерка</w:t>
            </w:r>
          </w:p>
        </w:tc>
        <w:tc>
          <w:tcPr>
            <w:tcW w:w="1871" w:type="dxa"/>
            <w:tcBorders>
              <w:right w:val="nil"/>
            </w:tcBorders>
            <w:vAlign w:val="bottom"/>
          </w:tcPr>
          <w:p w14:paraId="64C0178E" w14:textId="77777777" w:rsidR="006A3EAE" w:rsidRPr="003C48C6" w:rsidRDefault="006A3EAE" w:rsidP="00E6032E">
            <w:pPr>
              <w:rPr>
                <w:bCs/>
                <w:sz w:val="22"/>
                <w:szCs w:val="22"/>
              </w:rPr>
            </w:pPr>
            <w:r w:rsidRPr="003C48C6">
              <w:rPr>
                <w:bCs/>
                <w:sz w:val="22"/>
                <w:szCs w:val="22"/>
              </w:rPr>
              <w:t>г. Москва,</w:t>
            </w:r>
          </w:p>
          <w:p w14:paraId="38548C29" w14:textId="77777777" w:rsidR="006A3EAE" w:rsidRPr="003C48C6" w:rsidRDefault="006A3EAE" w:rsidP="00E6032E">
            <w:pPr>
              <w:rPr>
                <w:bCs/>
                <w:sz w:val="22"/>
                <w:szCs w:val="22"/>
              </w:rPr>
            </w:pPr>
            <w:r w:rsidRPr="003C48C6">
              <w:rPr>
                <w:bCs/>
                <w:sz w:val="22"/>
                <w:szCs w:val="22"/>
              </w:rPr>
              <w:t>ул. Полярная,</w:t>
            </w:r>
          </w:p>
          <w:p w14:paraId="1E91D81D" w14:textId="77777777" w:rsidR="006A3EAE" w:rsidRPr="003C48C6" w:rsidRDefault="006A3EAE" w:rsidP="00E6032E">
            <w:pPr>
              <w:rPr>
                <w:bCs/>
                <w:sz w:val="22"/>
                <w:szCs w:val="22"/>
              </w:rPr>
            </w:pPr>
            <w:r w:rsidRPr="003C48C6">
              <w:rPr>
                <w:bCs/>
                <w:sz w:val="22"/>
                <w:szCs w:val="22"/>
              </w:rPr>
              <w:t>д.20, кв. 46</w:t>
            </w:r>
          </w:p>
          <w:p w14:paraId="5C1C947E" w14:textId="77777777" w:rsidR="006A3EAE" w:rsidRPr="003C48C6" w:rsidRDefault="006A3EAE" w:rsidP="00E6032E">
            <w:pPr>
              <w:rPr>
                <w:bCs/>
              </w:rPr>
            </w:pPr>
            <w:r w:rsidRPr="003C48C6">
              <w:rPr>
                <w:bCs/>
                <w:sz w:val="22"/>
                <w:szCs w:val="22"/>
              </w:rPr>
              <w:t>тел. 8(495)8886622</w:t>
            </w:r>
          </w:p>
        </w:tc>
      </w:tr>
      <w:tr w:rsidR="006A3EAE" w:rsidRPr="003C48C6" w14:paraId="7CCB9C51" w14:textId="77777777" w:rsidTr="00A447D0">
        <w:tc>
          <w:tcPr>
            <w:tcW w:w="1134" w:type="dxa"/>
            <w:tcBorders>
              <w:left w:val="nil"/>
            </w:tcBorders>
          </w:tcPr>
          <w:p w14:paraId="076E6A2E" w14:textId="77777777" w:rsidR="006A3EAE" w:rsidRPr="003C48C6" w:rsidRDefault="006A3EAE" w:rsidP="00E6032E">
            <w:pPr>
              <w:rPr>
                <w:bCs/>
              </w:rPr>
            </w:pPr>
            <w:r w:rsidRPr="003C48C6">
              <w:rPr>
                <w:bCs/>
                <w:sz w:val="22"/>
                <w:szCs w:val="22"/>
              </w:rPr>
              <w:t>дочь</w:t>
            </w:r>
          </w:p>
        </w:tc>
        <w:tc>
          <w:tcPr>
            <w:tcW w:w="1247" w:type="dxa"/>
          </w:tcPr>
          <w:p w14:paraId="31EC1445" w14:textId="77777777" w:rsidR="006A3EAE" w:rsidRPr="003C48C6" w:rsidRDefault="006A3EAE" w:rsidP="00E6032E">
            <w:pPr>
              <w:rPr>
                <w:bCs/>
                <w:sz w:val="22"/>
                <w:szCs w:val="22"/>
              </w:rPr>
            </w:pPr>
            <w:r w:rsidRPr="003C48C6">
              <w:rPr>
                <w:bCs/>
                <w:sz w:val="22"/>
                <w:szCs w:val="22"/>
              </w:rPr>
              <w:t>Иванова</w:t>
            </w:r>
          </w:p>
          <w:p w14:paraId="48D25F53" w14:textId="0EE6F3B6" w:rsidR="006A3EAE" w:rsidRPr="003C48C6" w:rsidRDefault="006A3EAE" w:rsidP="00F83570">
            <w:pPr>
              <w:rPr>
                <w:bCs/>
              </w:rPr>
            </w:pPr>
            <w:r w:rsidRPr="003C48C6">
              <w:rPr>
                <w:bCs/>
                <w:sz w:val="22"/>
                <w:szCs w:val="22"/>
              </w:rPr>
              <w:t xml:space="preserve">Ирина </w:t>
            </w:r>
            <w:r w:rsidR="00F83570">
              <w:rPr>
                <w:bCs/>
                <w:sz w:val="22"/>
                <w:szCs w:val="22"/>
              </w:rPr>
              <w:t>Игоревна</w:t>
            </w:r>
          </w:p>
        </w:tc>
        <w:tc>
          <w:tcPr>
            <w:tcW w:w="2041" w:type="dxa"/>
          </w:tcPr>
          <w:p w14:paraId="16A885F0" w14:textId="77777777" w:rsidR="00E96390" w:rsidRPr="003C48C6" w:rsidRDefault="00E96390" w:rsidP="00E96390">
            <w:pPr>
              <w:rPr>
                <w:bCs/>
                <w:sz w:val="22"/>
                <w:szCs w:val="22"/>
              </w:rPr>
            </w:pPr>
            <w:r w:rsidRPr="003C48C6">
              <w:rPr>
                <w:bCs/>
                <w:sz w:val="22"/>
                <w:szCs w:val="22"/>
              </w:rPr>
              <w:t>12 декабря</w:t>
            </w:r>
          </w:p>
          <w:p w14:paraId="499FDF33" w14:textId="77777777" w:rsidR="006A3EAE" w:rsidRPr="003C48C6" w:rsidRDefault="006A3EAE" w:rsidP="00E6032E">
            <w:pPr>
              <w:rPr>
                <w:bCs/>
                <w:sz w:val="22"/>
                <w:szCs w:val="22"/>
              </w:rPr>
            </w:pPr>
            <w:r w:rsidRPr="003C48C6">
              <w:rPr>
                <w:bCs/>
                <w:sz w:val="22"/>
                <w:szCs w:val="22"/>
              </w:rPr>
              <w:t>2010,</w:t>
            </w:r>
          </w:p>
          <w:p w14:paraId="32FC89BC" w14:textId="77777777" w:rsidR="006A3EAE" w:rsidRPr="003C48C6" w:rsidRDefault="006A3EAE" w:rsidP="00E6032E">
            <w:pPr>
              <w:rPr>
                <w:bCs/>
              </w:rPr>
            </w:pPr>
            <w:r w:rsidRPr="003C48C6">
              <w:rPr>
                <w:bCs/>
                <w:sz w:val="22"/>
                <w:szCs w:val="22"/>
              </w:rPr>
              <w:t>г. Москва</w:t>
            </w:r>
          </w:p>
        </w:tc>
        <w:tc>
          <w:tcPr>
            <w:tcW w:w="1474" w:type="dxa"/>
          </w:tcPr>
          <w:p w14:paraId="1D3CCDD6"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40B14ABB" w14:textId="77777777" w:rsidR="006A3EAE" w:rsidRPr="003C48C6" w:rsidRDefault="006A3EAE" w:rsidP="00E6032E">
            <w:pPr>
              <w:rPr>
                <w:bCs/>
                <w:sz w:val="22"/>
                <w:szCs w:val="22"/>
              </w:rPr>
            </w:pPr>
            <w:r w:rsidRPr="003C48C6">
              <w:rPr>
                <w:bCs/>
                <w:sz w:val="22"/>
                <w:szCs w:val="22"/>
              </w:rPr>
              <w:t>ГБОУ г. Москвы</w:t>
            </w:r>
          </w:p>
          <w:p w14:paraId="6C8CC66A" w14:textId="77777777" w:rsidR="006A3EAE" w:rsidRPr="003C48C6" w:rsidRDefault="006A3EAE" w:rsidP="00E6032E">
            <w:pPr>
              <w:rPr>
                <w:bCs/>
                <w:sz w:val="22"/>
                <w:szCs w:val="22"/>
              </w:rPr>
            </w:pPr>
            <w:r w:rsidRPr="003C48C6">
              <w:rPr>
                <w:bCs/>
                <w:sz w:val="22"/>
                <w:szCs w:val="22"/>
              </w:rPr>
              <w:t>«Школа №1»</w:t>
            </w:r>
          </w:p>
          <w:p w14:paraId="6FA4D295" w14:textId="77777777" w:rsidR="006A3EAE" w:rsidRPr="003C48C6" w:rsidRDefault="006A3EAE" w:rsidP="00E6032E">
            <w:pPr>
              <w:rPr>
                <w:bCs/>
                <w:sz w:val="22"/>
                <w:szCs w:val="22"/>
              </w:rPr>
            </w:pPr>
            <w:r w:rsidRPr="003C48C6">
              <w:rPr>
                <w:bCs/>
                <w:sz w:val="22"/>
                <w:szCs w:val="22"/>
              </w:rPr>
              <w:t>г. Москва,</w:t>
            </w:r>
          </w:p>
          <w:p w14:paraId="212F848F" w14:textId="77777777" w:rsidR="006A3EAE" w:rsidRPr="003C48C6" w:rsidRDefault="006A3EAE" w:rsidP="00E6032E">
            <w:pPr>
              <w:rPr>
                <w:bCs/>
                <w:sz w:val="22"/>
                <w:szCs w:val="22"/>
              </w:rPr>
            </w:pPr>
            <w:r w:rsidRPr="003C48C6">
              <w:rPr>
                <w:bCs/>
                <w:sz w:val="22"/>
                <w:szCs w:val="22"/>
              </w:rPr>
              <w:t>ул.8 Марта, д.1</w:t>
            </w:r>
          </w:p>
          <w:p w14:paraId="36FD211D" w14:textId="77777777" w:rsidR="006A3EAE" w:rsidRPr="003C48C6" w:rsidRDefault="006A3EAE" w:rsidP="00E6032E">
            <w:pPr>
              <w:rPr>
                <w:bCs/>
              </w:rPr>
            </w:pPr>
            <w:r w:rsidRPr="003C48C6">
              <w:rPr>
                <w:bCs/>
                <w:sz w:val="22"/>
                <w:szCs w:val="22"/>
              </w:rPr>
              <w:t>учащаяся</w:t>
            </w:r>
          </w:p>
        </w:tc>
        <w:tc>
          <w:tcPr>
            <w:tcW w:w="1871" w:type="dxa"/>
            <w:tcBorders>
              <w:right w:val="nil"/>
            </w:tcBorders>
            <w:vAlign w:val="bottom"/>
          </w:tcPr>
          <w:p w14:paraId="27EC3419" w14:textId="77777777" w:rsidR="006A3EAE" w:rsidRPr="003C48C6" w:rsidRDefault="006A3EAE" w:rsidP="00E6032E">
            <w:pPr>
              <w:rPr>
                <w:bCs/>
                <w:sz w:val="22"/>
                <w:szCs w:val="22"/>
              </w:rPr>
            </w:pPr>
            <w:r w:rsidRPr="003C48C6">
              <w:rPr>
                <w:bCs/>
                <w:sz w:val="22"/>
                <w:szCs w:val="22"/>
              </w:rPr>
              <w:t>г. Москва,</w:t>
            </w:r>
          </w:p>
          <w:p w14:paraId="2B975F67" w14:textId="77777777" w:rsidR="006A3EAE" w:rsidRPr="003C48C6" w:rsidRDefault="006A3EAE" w:rsidP="00E6032E">
            <w:pPr>
              <w:rPr>
                <w:bCs/>
                <w:sz w:val="22"/>
                <w:szCs w:val="22"/>
              </w:rPr>
            </w:pPr>
            <w:r w:rsidRPr="003C48C6">
              <w:rPr>
                <w:bCs/>
                <w:sz w:val="22"/>
                <w:szCs w:val="22"/>
              </w:rPr>
              <w:t>ул. Академика</w:t>
            </w:r>
          </w:p>
          <w:p w14:paraId="6933AE5C" w14:textId="77777777" w:rsidR="006A3EAE" w:rsidRPr="003C48C6" w:rsidRDefault="006A3EAE" w:rsidP="00E6032E">
            <w:pPr>
              <w:rPr>
                <w:bCs/>
                <w:sz w:val="22"/>
                <w:szCs w:val="22"/>
              </w:rPr>
            </w:pPr>
            <w:r w:rsidRPr="003C48C6">
              <w:rPr>
                <w:bCs/>
                <w:sz w:val="22"/>
                <w:szCs w:val="22"/>
              </w:rPr>
              <w:t>Янгеля, д.8,</w:t>
            </w:r>
          </w:p>
          <w:p w14:paraId="7EB4E53F" w14:textId="77777777" w:rsidR="006A3EAE" w:rsidRPr="003C48C6" w:rsidRDefault="006A3EAE" w:rsidP="00E6032E">
            <w:pPr>
              <w:rPr>
                <w:bCs/>
              </w:rPr>
            </w:pPr>
            <w:r w:rsidRPr="003C48C6">
              <w:rPr>
                <w:bCs/>
                <w:sz w:val="22"/>
                <w:szCs w:val="22"/>
              </w:rPr>
              <w:t>кв. 35</w:t>
            </w:r>
          </w:p>
        </w:tc>
      </w:tr>
      <w:tr w:rsidR="006A3EAE" w:rsidRPr="003C48C6" w14:paraId="6217339A" w14:textId="77777777" w:rsidTr="0005119B">
        <w:tc>
          <w:tcPr>
            <w:tcW w:w="1134" w:type="dxa"/>
            <w:tcBorders>
              <w:left w:val="nil"/>
            </w:tcBorders>
          </w:tcPr>
          <w:p w14:paraId="2A38C823" w14:textId="77777777" w:rsidR="006A3EAE" w:rsidRPr="003C48C6" w:rsidRDefault="006A3EAE" w:rsidP="00E6032E">
            <w:pPr>
              <w:rPr>
                <w:bCs/>
              </w:rPr>
            </w:pPr>
            <w:r w:rsidRPr="003C48C6">
              <w:rPr>
                <w:bCs/>
                <w:sz w:val="22"/>
                <w:szCs w:val="22"/>
              </w:rPr>
              <w:t>сын</w:t>
            </w:r>
          </w:p>
        </w:tc>
        <w:tc>
          <w:tcPr>
            <w:tcW w:w="1247" w:type="dxa"/>
          </w:tcPr>
          <w:p w14:paraId="5F62B22B" w14:textId="77777777" w:rsidR="006A3EAE" w:rsidRPr="003C48C6" w:rsidRDefault="006A3EAE" w:rsidP="00E6032E">
            <w:pPr>
              <w:rPr>
                <w:bCs/>
                <w:sz w:val="22"/>
                <w:szCs w:val="22"/>
              </w:rPr>
            </w:pPr>
            <w:r w:rsidRPr="003C48C6">
              <w:rPr>
                <w:bCs/>
                <w:sz w:val="22"/>
                <w:szCs w:val="22"/>
              </w:rPr>
              <w:t>Иванов</w:t>
            </w:r>
          </w:p>
          <w:p w14:paraId="6859F216" w14:textId="680A8805" w:rsidR="006A3EAE" w:rsidRPr="003C48C6" w:rsidRDefault="006A3EAE" w:rsidP="00F83570">
            <w:pPr>
              <w:rPr>
                <w:bCs/>
              </w:rPr>
            </w:pPr>
            <w:r w:rsidRPr="003C48C6">
              <w:rPr>
                <w:bCs/>
                <w:sz w:val="22"/>
                <w:szCs w:val="22"/>
              </w:rPr>
              <w:t xml:space="preserve">Сергей </w:t>
            </w:r>
            <w:r w:rsidR="00F83570">
              <w:rPr>
                <w:bCs/>
                <w:sz w:val="22"/>
                <w:szCs w:val="22"/>
              </w:rPr>
              <w:t>Игоревич</w:t>
            </w:r>
          </w:p>
        </w:tc>
        <w:tc>
          <w:tcPr>
            <w:tcW w:w="2041" w:type="dxa"/>
          </w:tcPr>
          <w:p w14:paraId="2F2CDD25" w14:textId="77777777" w:rsidR="00E96390" w:rsidRPr="003C48C6" w:rsidRDefault="00E96390" w:rsidP="00E96390">
            <w:pPr>
              <w:rPr>
                <w:bCs/>
                <w:sz w:val="22"/>
                <w:szCs w:val="22"/>
              </w:rPr>
            </w:pPr>
            <w:r w:rsidRPr="003C48C6">
              <w:rPr>
                <w:bCs/>
                <w:sz w:val="22"/>
                <w:szCs w:val="22"/>
              </w:rPr>
              <w:t>13 сентября</w:t>
            </w:r>
          </w:p>
          <w:p w14:paraId="5DA9275B" w14:textId="77777777" w:rsidR="006A3EAE" w:rsidRPr="003C48C6" w:rsidRDefault="006A3EAE" w:rsidP="00E6032E">
            <w:pPr>
              <w:rPr>
                <w:bCs/>
                <w:sz w:val="22"/>
                <w:szCs w:val="22"/>
              </w:rPr>
            </w:pPr>
            <w:r w:rsidRPr="003C48C6">
              <w:rPr>
                <w:bCs/>
                <w:sz w:val="22"/>
                <w:szCs w:val="22"/>
              </w:rPr>
              <w:t>2020,</w:t>
            </w:r>
          </w:p>
          <w:p w14:paraId="6B8B1DC7" w14:textId="77777777" w:rsidR="006A3EAE" w:rsidRPr="003C48C6" w:rsidRDefault="006A3EAE" w:rsidP="00E6032E">
            <w:pPr>
              <w:rPr>
                <w:bCs/>
              </w:rPr>
            </w:pPr>
            <w:r w:rsidRPr="003C48C6">
              <w:rPr>
                <w:bCs/>
                <w:sz w:val="22"/>
                <w:szCs w:val="22"/>
              </w:rPr>
              <w:t>г. Москва</w:t>
            </w:r>
          </w:p>
        </w:tc>
        <w:tc>
          <w:tcPr>
            <w:tcW w:w="1474" w:type="dxa"/>
          </w:tcPr>
          <w:p w14:paraId="5302526E"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1B21189C" w14:textId="77777777" w:rsidR="006A3EAE" w:rsidRPr="003C48C6" w:rsidRDefault="006A3EAE" w:rsidP="00E6032E">
            <w:pPr>
              <w:rPr>
                <w:bCs/>
                <w:sz w:val="22"/>
                <w:szCs w:val="22"/>
              </w:rPr>
            </w:pPr>
            <w:r w:rsidRPr="003C48C6">
              <w:rPr>
                <w:bCs/>
                <w:sz w:val="22"/>
                <w:szCs w:val="22"/>
              </w:rPr>
              <w:t xml:space="preserve">ГБОУ Детский сад </w:t>
            </w:r>
          </w:p>
          <w:p w14:paraId="5FB9D98F" w14:textId="77777777" w:rsidR="006A3EAE" w:rsidRPr="003C48C6" w:rsidRDefault="006A3EAE" w:rsidP="00E6032E">
            <w:pPr>
              <w:rPr>
                <w:bCs/>
                <w:sz w:val="22"/>
                <w:szCs w:val="22"/>
              </w:rPr>
            </w:pPr>
            <w:r w:rsidRPr="003C48C6">
              <w:rPr>
                <w:bCs/>
                <w:sz w:val="22"/>
                <w:szCs w:val="22"/>
              </w:rPr>
              <w:t>№ 111 г. Москва,</w:t>
            </w:r>
          </w:p>
          <w:p w14:paraId="77DC2853" w14:textId="77777777" w:rsidR="006A3EAE" w:rsidRPr="003C48C6" w:rsidRDefault="006A3EAE" w:rsidP="00E6032E">
            <w:pPr>
              <w:rPr>
                <w:bCs/>
                <w:sz w:val="22"/>
                <w:szCs w:val="22"/>
              </w:rPr>
            </w:pPr>
            <w:r w:rsidRPr="003C48C6">
              <w:rPr>
                <w:bCs/>
                <w:sz w:val="22"/>
                <w:szCs w:val="22"/>
              </w:rPr>
              <w:t>ул. Беговая, д.9</w:t>
            </w:r>
          </w:p>
          <w:p w14:paraId="5403EF23" w14:textId="77777777" w:rsidR="006A3EAE" w:rsidRPr="003C48C6" w:rsidRDefault="006A3EAE" w:rsidP="00E6032E">
            <w:pPr>
              <w:rPr>
                <w:bCs/>
              </w:rPr>
            </w:pPr>
            <w:r w:rsidRPr="003C48C6">
              <w:rPr>
                <w:bCs/>
                <w:sz w:val="22"/>
                <w:szCs w:val="22"/>
              </w:rPr>
              <w:t>воспитанник</w:t>
            </w:r>
          </w:p>
        </w:tc>
        <w:tc>
          <w:tcPr>
            <w:tcW w:w="1871" w:type="dxa"/>
            <w:tcBorders>
              <w:right w:val="nil"/>
            </w:tcBorders>
            <w:vAlign w:val="bottom"/>
          </w:tcPr>
          <w:p w14:paraId="35F9FCA3" w14:textId="77777777" w:rsidR="006A3EAE" w:rsidRPr="003C48C6" w:rsidRDefault="006A3EAE" w:rsidP="00E6032E">
            <w:pPr>
              <w:rPr>
                <w:bCs/>
                <w:sz w:val="22"/>
                <w:szCs w:val="22"/>
              </w:rPr>
            </w:pPr>
            <w:r w:rsidRPr="003C48C6">
              <w:rPr>
                <w:bCs/>
                <w:sz w:val="22"/>
                <w:szCs w:val="22"/>
              </w:rPr>
              <w:t>г. Москва,</w:t>
            </w:r>
          </w:p>
          <w:p w14:paraId="525DDAC5" w14:textId="77777777" w:rsidR="006A3EAE" w:rsidRPr="003C48C6" w:rsidRDefault="006A3EAE" w:rsidP="00E6032E">
            <w:pPr>
              <w:rPr>
                <w:bCs/>
                <w:sz w:val="22"/>
                <w:szCs w:val="22"/>
              </w:rPr>
            </w:pPr>
            <w:r w:rsidRPr="003C48C6">
              <w:rPr>
                <w:bCs/>
                <w:sz w:val="22"/>
                <w:szCs w:val="22"/>
              </w:rPr>
              <w:t>ул. Академика</w:t>
            </w:r>
          </w:p>
          <w:p w14:paraId="759EA46F" w14:textId="77777777" w:rsidR="006A3EAE" w:rsidRPr="003C48C6" w:rsidRDefault="006A3EAE" w:rsidP="00E6032E">
            <w:pPr>
              <w:rPr>
                <w:bCs/>
              </w:rPr>
            </w:pPr>
            <w:r w:rsidRPr="003C48C6">
              <w:rPr>
                <w:bCs/>
                <w:sz w:val="22"/>
                <w:szCs w:val="22"/>
              </w:rPr>
              <w:t>Янгеля, д.8, кв. 35</w:t>
            </w:r>
          </w:p>
        </w:tc>
      </w:tr>
      <w:tr w:rsidR="006A3EAE" w:rsidRPr="003C48C6" w14:paraId="1F1BC903" w14:textId="77777777" w:rsidTr="0067550F">
        <w:tc>
          <w:tcPr>
            <w:tcW w:w="1134" w:type="dxa"/>
            <w:tcBorders>
              <w:left w:val="nil"/>
            </w:tcBorders>
          </w:tcPr>
          <w:p w14:paraId="2F238FC3" w14:textId="77777777" w:rsidR="006A3EAE" w:rsidRPr="003C48C6" w:rsidRDefault="003451F2" w:rsidP="00E6032E">
            <w:r w:rsidRPr="003C48C6">
              <w:rPr>
                <w:sz w:val="22"/>
                <w:szCs w:val="22"/>
              </w:rPr>
              <w:t>брат</w:t>
            </w:r>
          </w:p>
        </w:tc>
        <w:tc>
          <w:tcPr>
            <w:tcW w:w="1247" w:type="dxa"/>
          </w:tcPr>
          <w:p w14:paraId="024EE623" w14:textId="66A9C0F4" w:rsidR="006A3EAE" w:rsidRPr="003C48C6" w:rsidRDefault="00F83570" w:rsidP="00E6032E">
            <w:pPr>
              <w:rPr>
                <w:sz w:val="22"/>
                <w:szCs w:val="22"/>
              </w:rPr>
            </w:pPr>
            <w:r>
              <w:rPr>
                <w:sz w:val="22"/>
                <w:szCs w:val="22"/>
              </w:rPr>
              <w:t>Николаев</w:t>
            </w:r>
          </w:p>
          <w:p w14:paraId="27DF8C55" w14:textId="45376EE9" w:rsidR="006A3EAE" w:rsidRPr="003C48C6" w:rsidRDefault="006A3EAE" w:rsidP="00F83570">
            <w:r w:rsidRPr="003C48C6">
              <w:rPr>
                <w:sz w:val="22"/>
                <w:szCs w:val="22"/>
              </w:rPr>
              <w:t xml:space="preserve">Валентин </w:t>
            </w:r>
            <w:r w:rsidR="00F83570">
              <w:rPr>
                <w:sz w:val="22"/>
                <w:szCs w:val="22"/>
              </w:rPr>
              <w:t>Степанович</w:t>
            </w:r>
          </w:p>
        </w:tc>
        <w:tc>
          <w:tcPr>
            <w:tcW w:w="2041" w:type="dxa"/>
          </w:tcPr>
          <w:p w14:paraId="46175486" w14:textId="66D7750A" w:rsidR="006A3EAE" w:rsidRPr="003C48C6" w:rsidRDefault="006A3EAE" w:rsidP="00E6032E">
            <w:pPr>
              <w:rPr>
                <w:sz w:val="22"/>
                <w:szCs w:val="22"/>
              </w:rPr>
            </w:pPr>
            <w:r w:rsidRPr="003C48C6">
              <w:rPr>
                <w:sz w:val="22"/>
                <w:szCs w:val="22"/>
              </w:rPr>
              <w:t>23 сентября.19</w:t>
            </w:r>
            <w:r w:rsidR="00F83570">
              <w:rPr>
                <w:sz w:val="22"/>
                <w:szCs w:val="22"/>
              </w:rPr>
              <w:t>70</w:t>
            </w:r>
            <w:r w:rsidRPr="003C48C6">
              <w:rPr>
                <w:sz w:val="22"/>
                <w:szCs w:val="22"/>
              </w:rPr>
              <w:t xml:space="preserve"> г.,</w:t>
            </w:r>
          </w:p>
          <w:p w14:paraId="081279A4" w14:textId="613DCFB3" w:rsidR="006A3EAE" w:rsidRPr="003C48C6" w:rsidRDefault="00C02371" w:rsidP="00F83570">
            <w:r>
              <w:rPr>
                <w:sz w:val="22"/>
                <w:szCs w:val="22"/>
              </w:rPr>
              <w:t>г. Сыктывкар, Республика Коми</w:t>
            </w:r>
            <w:r w:rsidR="006A3EAE" w:rsidRPr="003C48C6">
              <w:rPr>
                <w:sz w:val="22"/>
                <w:szCs w:val="22"/>
              </w:rPr>
              <w:t xml:space="preserve"> </w:t>
            </w:r>
          </w:p>
        </w:tc>
        <w:tc>
          <w:tcPr>
            <w:tcW w:w="1474" w:type="dxa"/>
          </w:tcPr>
          <w:p w14:paraId="47D13DB4" w14:textId="2F0E037D" w:rsidR="006A3EAE" w:rsidRPr="003C48C6" w:rsidRDefault="006A3EAE" w:rsidP="00E6032E">
            <w:r w:rsidRPr="003C48C6">
              <w:rPr>
                <w:bCs/>
                <w:sz w:val="22"/>
                <w:szCs w:val="22"/>
              </w:rPr>
              <w:t xml:space="preserve">гражданство </w:t>
            </w:r>
            <w:r w:rsidR="00F83570">
              <w:rPr>
                <w:bCs/>
                <w:sz w:val="22"/>
                <w:szCs w:val="22"/>
              </w:rPr>
              <w:t xml:space="preserve">Республики </w:t>
            </w:r>
            <w:r w:rsidRPr="003C48C6">
              <w:rPr>
                <w:bCs/>
                <w:sz w:val="22"/>
                <w:szCs w:val="22"/>
              </w:rPr>
              <w:t>Казахстан</w:t>
            </w:r>
          </w:p>
        </w:tc>
        <w:tc>
          <w:tcPr>
            <w:tcW w:w="1644" w:type="dxa"/>
          </w:tcPr>
          <w:p w14:paraId="4138F3EA" w14:textId="77777777" w:rsidR="006A3EAE" w:rsidRPr="003C48C6" w:rsidRDefault="006A3EAE" w:rsidP="00E6032E">
            <w:pPr>
              <w:rPr>
                <w:sz w:val="22"/>
                <w:szCs w:val="22"/>
              </w:rPr>
            </w:pPr>
            <w:r w:rsidRPr="003C48C6">
              <w:rPr>
                <w:sz w:val="22"/>
                <w:szCs w:val="22"/>
              </w:rPr>
              <w:t>Компания «Плейринс Казахстан»</w:t>
            </w:r>
          </w:p>
          <w:p w14:paraId="40F22376" w14:textId="77777777" w:rsidR="006A3EAE" w:rsidRPr="003C48C6" w:rsidRDefault="006A3EAE" w:rsidP="00E6032E">
            <w:pPr>
              <w:rPr>
                <w:sz w:val="22"/>
                <w:szCs w:val="22"/>
              </w:rPr>
            </w:pPr>
            <w:r w:rsidRPr="003C48C6">
              <w:rPr>
                <w:sz w:val="22"/>
                <w:szCs w:val="22"/>
              </w:rPr>
              <w:t>Республика Казахстан, г. Актау,</w:t>
            </w:r>
          </w:p>
          <w:p w14:paraId="24473C56" w14:textId="77777777" w:rsidR="006A3EAE" w:rsidRPr="003C48C6" w:rsidRDefault="006A3EAE" w:rsidP="00E6032E">
            <w:r w:rsidRPr="003C48C6">
              <w:rPr>
                <w:sz w:val="22"/>
                <w:szCs w:val="22"/>
              </w:rPr>
              <w:t>д.17, программист</w:t>
            </w:r>
          </w:p>
        </w:tc>
        <w:tc>
          <w:tcPr>
            <w:tcW w:w="1871" w:type="dxa"/>
            <w:tcBorders>
              <w:right w:val="nil"/>
            </w:tcBorders>
          </w:tcPr>
          <w:p w14:paraId="5BE27A3E" w14:textId="77777777" w:rsidR="006A3EAE" w:rsidRPr="003C48C6" w:rsidRDefault="006A3EAE" w:rsidP="00E6032E">
            <w:pPr>
              <w:rPr>
                <w:sz w:val="22"/>
                <w:szCs w:val="22"/>
              </w:rPr>
            </w:pPr>
            <w:r w:rsidRPr="003C48C6">
              <w:rPr>
                <w:sz w:val="22"/>
                <w:szCs w:val="22"/>
              </w:rPr>
              <w:t xml:space="preserve">Республика Казахстан, г.Актау д.4, кв.5 </w:t>
            </w:r>
          </w:p>
          <w:p w14:paraId="1A7895E9" w14:textId="77777777" w:rsidR="006A3EAE" w:rsidRPr="003C48C6" w:rsidRDefault="006A3EAE" w:rsidP="00E6032E"/>
        </w:tc>
      </w:tr>
      <w:tr w:rsidR="006A3EAE" w:rsidRPr="003C48C6" w14:paraId="15B5C125" w14:textId="77777777" w:rsidTr="00D064BB">
        <w:tc>
          <w:tcPr>
            <w:tcW w:w="1134" w:type="dxa"/>
            <w:tcBorders>
              <w:left w:val="nil"/>
            </w:tcBorders>
          </w:tcPr>
          <w:p w14:paraId="07FB48DE" w14:textId="77777777" w:rsidR="006A3EAE" w:rsidRPr="003C48C6" w:rsidRDefault="006A3EAE" w:rsidP="00E6032E">
            <w:r w:rsidRPr="003C48C6">
              <w:rPr>
                <w:sz w:val="22"/>
                <w:szCs w:val="22"/>
              </w:rPr>
              <w:t>сестра</w:t>
            </w:r>
          </w:p>
        </w:tc>
        <w:tc>
          <w:tcPr>
            <w:tcW w:w="1247" w:type="dxa"/>
          </w:tcPr>
          <w:p w14:paraId="4E2718C8" w14:textId="77777777" w:rsidR="006A3EAE" w:rsidRPr="003C48C6" w:rsidRDefault="006A3EAE" w:rsidP="00E6032E">
            <w:pPr>
              <w:rPr>
                <w:sz w:val="22"/>
                <w:szCs w:val="22"/>
              </w:rPr>
            </w:pPr>
            <w:r w:rsidRPr="003C48C6">
              <w:rPr>
                <w:sz w:val="22"/>
                <w:szCs w:val="22"/>
              </w:rPr>
              <w:t>Сидоренко</w:t>
            </w:r>
          </w:p>
          <w:p w14:paraId="4CEE89F8" w14:textId="78784533" w:rsidR="006A3EAE" w:rsidRPr="003C48C6" w:rsidRDefault="006A3EAE" w:rsidP="00E6032E">
            <w:pPr>
              <w:rPr>
                <w:sz w:val="22"/>
                <w:szCs w:val="22"/>
              </w:rPr>
            </w:pPr>
            <w:r w:rsidRPr="003C48C6">
              <w:rPr>
                <w:sz w:val="22"/>
                <w:szCs w:val="22"/>
              </w:rPr>
              <w:t>(</w:t>
            </w:r>
            <w:r w:rsidR="00F83570">
              <w:rPr>
                <w:sz w:val="22"/>
                <w:szCs w:val="22"/>
              </w:rPr>
              <w:t>Николаева</w:t>
            </w:r>
            <w:r w:rsidRPr="003C48C6">
              <w:rPr>
                <w:sz w:val="22"/>
                <w:szCs w:val="22"/>
              </w:rPr>
              <w:t xml:space="preserve">-дев.ф, </w:t>
            </w:r>
            <w:r w:rsidR="00F83570">
              <w:rPr>
                <w:sz w:val="22"/>
                <w:szCs w:val="22"/>
              </w:rPr>
              <w:t>Федорова</w:t>
            </w:r>
            <w:r w:rsidRPr="003C48C6">
              <w:rPr>
                <w:sz w:val="22"/>
                <w:szCs w:val="22"/>
              </w:rPr>
              <w:t>-1 брак)</w:t>
            </w:r>
          </w:p>
          <w:p w14:paraId="762FDCB6" w14:textId="3048C788" w:rsidR="006A3EAE" w:rsidRPr="003C48C6" w:rsidRDefault="006A3EAE" w:rsidP="00F83570">
            <w:r w:rsidRPr="003C48C6">
              <w:rPr>
                <w:sz w:val="22"/>
                <w:szCs w:val="22"/>
              </w:rPr>
              <w:t xml:space="preserve">Алла </w:t>
            </w:r>
            <w:r w:rsidR="00F83570">
              <w:rPr>
                <w:sz w:val="22"/>
                <w:szCs w:val="22"/>
              </w:rPr>
              <w:t>Степановна</w:t>
            </w:r>
            <w:r w:rsidRPr="003C48C6">
              <w:rPr>
                <w:sz w:val="22"/>
                <w:szCs w:val="22"/>
              </w:rPr>
              <w:t xml:space="preserve"> </w:t>
            </w:r>
          </w:p>
        </w:tc>
        <w:tc>
          <w:tcPr>
            <w:tcW w:w="2041" w:type="dxa"/>
          </w:tcPr>
          <w:p w14:paraId="2533285B" w14:textId="77777777" w:rsidR="006A3EAE" w:rsidRPr="003C48C6" w:rsidRDefault="006A3EAE" w:rsidP="00E6032E">
            <w:pPr>
              <w:rPr>
                <w:sz w:val="22"/>
                <w:szCs w:val="22"/>
              </w:rPr>
            </w:pPr>
            <w:r w:rsidRPr="003C48C6">
              <w:rPr>
                <w:sz w:val="22"/>
                <w:szCs w:val="22"/>
              </w:rPr>
              <w:t>1 декабря 1957 г.</w:t>
            </w:r>
          </w:p>
          <w:p w14:paraId="369FF6D0" w14:textId="48E194AA" w:rsidR="006A3EAE" w:rsidRPr="003C48C6" w:rsidRDefault="00C02371" w:rsidP="00F83570">
            <w:r>
              <w:rPr>
                <w:sz w:val="22"/>
                <w:szCs w:val="22"/>
              </w:rPr>
              <w:t>г. Сыктывкар Республика Коми</w:t>
            </w:r>
            <w:r w:rsidR="006A3EAE" w:rsidRPr="003C48C6">
              <w:rPr>
                <w:sz w:val="22"/>
                <w:szCs w:val="22"/>
              </w:rPr>
              <w:t xml:space="preserve"> </w:t>
            </w:r>
          </w:p>
        </w:tc>
        <w:tc>
          <w:tcPr>
            <w:tcW w:w="1474" w:type="dxa"/>
          </w:tcPr>
          <w:p w14:paraId="31CC558A" w14:textId="77777777" w:rsidR="006A3EAE" w:rsidRPr="003C48C6" w:rsidRDefault="006A3EAE" w:rsidP="00E6032E">
            <w:r w:rsidRPr="003C48C6">
              <w:rPr>
                <w:bCs/>
                <w:sz w:val="22"/>
                <w:szCs w:val="22"/>
              </w:rPr>
              <w:t>гражданство Российской Федерации</w:t>
            </w:r>
          </w:p>
        </w:tc>
        <w:tc>
          <w:tcPr>
            <w:tcW w:w="1644" w:type="dxa"/>
          </w:tcPr>
          <w:p w14:paraId="06FA7005" w14:textId="02EB65B3" w:rsidR="006A3EAE" w:rsidRPr="003C48C6" w:rsidRDefault="006A3EAE" w:rsidP="00E6032E">
            <w:pPr>
              <w:rPr>
                <w:sz w:val="22"/>
                <w:szCs w:val="22"/>
              </w:rPr>
            </w:pPr>
            <w:r w:rsidRPr="003C48C6">
              <w:rPr>
                <w:sz w:val="22"/>
                <w:szCs w:val="22"/>
              </w:rPr>
              <w:t xml:space="preserve">Стоматологическая поликлиника </w:t>
            </w:r>
            <w:r w:rsidR="00F83570">
              <w:rPr>
                <w:sz w:val="22"/>
                <w:szCs w:val="22"/>
              </w:rPr>
              <w:t xml:space="preserve">  </w:t>
            </w:r>
            <w:r w:rsidRPr="003C48C6">
              <w:rPr>
                <w:sz w:val="22"/>
                <w:szCs w:val="22"/>
              </w:rPr>
              <w:t xml:space="preserve">№ 12, г. Москва, </w:t>
            </w:r>
          </w:p>
          <w:p w14:paraId="50A81DF9" w14:textId="5875523C" w:rsidR="006A3EAE" w:rsidRPr="003C48C6" w:rsidRDefault="006A3EAE" w:rsidP="00E6032E">
            <w:pPr>
              <w:rPr>
                <w:sz w:val="22"/>
                <w:szCs w:val="22"/>
              </w:rPr>
            </w:pPr>
            <w:r w:rsidRPr="003C48C6">
              <w:rPr>
                <w:sz w:val="22"/>
                <w:szCs w:val="22"/>
              </w:rPr>
              <w:t xml:space="preserve">ул. </w:t>
            </w:r>
            <w:r w:rsidR="00C02371">
              <w:rPr>
                <w:sz w:val="22"/>
                <w:szCs w:val="22"/>
              </w:rPr>
              <w:t>Федорова, д. 1, врач-стоматолог</w:t>
            </w:r>
          </w:p>
          <w:p w14:paraId="5C92AF19" w14:textId="77777777" w:rsidR="006A3EAE" w:rsidRPr="003C48C6" w:rsidRDefault="006A3EAE" w:rsidP="00E6032E"/>
        </w:tc>
        <w:tc>
          <w:tcPr>
            <w:tcW w:w="1871" w:type="dxa"/>
            <w:tcBorders>
              <w:right w:val="nil"/>
            </w:tcBorders>
          </w:tcPr>
          <w:p w14:paraId="02544387" w14:textId="77777777" w:rsidR="006A3EAE" w:rsidRPr="003C48C6" w:rsidRDefault="006A3EAE" w:rsidP="00E6032E">
            <w:pPr>
              <w:rPr>
                <w:sz w:val="22"/>
                <w:szCs w:val="22"/>
              </w:rPr>
            </w:pPr>
            <w:r w:rsidRPr="003C48C6">
              <w:rPr>
                <w:sz w:val="22"/>
                <w:szCs w:val="22"/>
              </w:rPr>
              <w:t xml:space="preserve">г. Москва, </w:t>
            </w:r>
          </w:p>
          <w:p w14:paraId="75AF45AA" w14:textId="23455DED" w:rsidR="006A3EAE" w:rsidRPr="003C48C6" w:rsidRDefault="006A3EAE" w:rsidP="00E6032E">
            <w:pPr>
              <w:rPr>
                <w:sz w:val="22"/>
                <w:szCs w:val="22"/>
              </w:rPr>
            </w:pPr>
            <w:r w:rsidRPr="003C48C6">
              <w:rPr>
                <w:sz w:val="22"/>
                <w:szCs w:val="22"/>
              </w:rPr>
              <w:t>ул. Благо</w:t>
            </w:r>
            <w:r w:rsidR="00C02371">
              <w:rPr>
                <w:sz w:val="22"/>
                <w:szCs w:val="22"/>
              </w:rPr>
              <w:t>вещенская, д. 1, корп. 3, кв.34</w:t>
            </w:r>
          </w:p>
          <w:p w14:paraId="601090BB" w14:textId="77777777" w:rsidR="006A3EAE" w:rsidRPr="003C48C6" w:rsidRDefault="006A3EAE" w:rsidP="00E6032E">
            <w:pPr>
              <w:rPr>
                <w:sz w:val="22"/>
                <w:szCs w:val="22"/>
              </w:rPr>
            </w:pPr>
            <w:r w:rsidRPr="003C48C6">
              <w:rPr>
                <w:sz w:val="22"/>
                <w:szCs w:val="22"/>
              </w:rPr>
              <w:t>(регистрация)</w:t>
            </w:r>
          </w:p>
          <w:p w14:paraId="768D3E28" w14:textId="7188A628" w:rsidR="006A3EAE" w:rsidRPr="003C48C6" w:rsidRDefault="006A3EAE" w:rsidP="00E6032E">
            <w:pPr>
              <w:rPr>
                <w:sz w:val="22"/>
                <w:szCs w:val="22"/>
              </w:rPr>
            </w:pPr>
            <w:r w:rsidRPr="003C48C6">
              <w:rPr>
                <w:sz w:val="22"/>
                <w:szCs w:val="22"/>
              </w:rPr>
              <w:t>г. Москва, проспект Волгоград</w:t>
            </w:r>
            <w:r w:rsidR="00C02371">
              <w:rPr>
                <w:sz w:val="22"/>
                <w:szCs w:val="22"/>
              </w:rPr>
              <w:t>ский пр-т, д. 5, корп.1, кв. 45</w:t>
            </w:r>
          </w:p>
          <w:p w14:paraId="239677C6" w14:textId="77777777" w:rsidR="006A3EAE" w:rsidRPr="003C48C6" w:rsidRDefault="006A3EAE" w:rsidP="00E6032E">
            <w:pPr>
              <w:rPr>
                <w:sz w:val="22"/>
                <w:szCs w:val="22"/>
              </w:rPr>
            </w:pPr>
            <w:r w:rsidRPr="003C48C6">
              <w:rPr>
                <w:sz w:val="22"/>
                <w:szCs w:val="22"/>
              </w:rPr>
              <w:t>(фактическое проживание)</w:t>
            </w:r>
          </w:p>
          <w:p w14:paraId="5E7DA87E" w14:textId="77777777" w:rsidR="006A3EAE" w:rsidRPr="003C48C6" w:rsidRDefault="006A3EAE" w:rsidP="00E6032E"/>
        </w:tc>
      </w:tr>
      <w:tr w:rsidR="006A3EAE" w:rsidRPr="003C48C6" w14:paraId="5C3E35C1" w14:textId="77777777" w:rsidTr="00D064BB">
        <w:tc>
          <w:tcPr>
            <w:tcW w:w="1134" w:type="dxa"/>
            <w:tcBorders>
              <w:left w:val="nil"/>
            </w:tcBorders>
          </w:tcPr>
          <w:p w14:paraId="78BF53F9" w14:textId="77777777" w:rsidR="006A3EAE" w:rsidRPr="003C48C6" w:rsidRDefault="006A3EAE" w:rsidP="00E6032E">
            <w:pPr>
              <w:rPr>
                <w:sz w:val="22"/>
                <w:szCs w:val="22"/>
              </w:rPr>
            </w:pPr>
            <w:r w:rsidRPr="003C48C6">
              <w:rPr>
                <w:sz w:val="22"/>
                <w:szCs w:val="22"/>
              </w:rPr>
              <w:lastRenderedPageBreak/>
              <w:t>усыновленный сын</w:t>
            </w:r>
          </w:p>
        </w:tc>
        <w:tc>
          <w:tcPr>
            <w:tcW w:w="1247" w:type="dxa"/>
          </w:tcPr>
          <w:p w14:paraId="5F0565C0" w14:textId="77777777" w:rsidR="006A3EAE" w:rsidRPr="003C48C6" w:rsidRDefault="006A3EAE" w:rsidP="00E6032E">
            <w:pPr>
              <w:rPr>
                <w:sz w:val="22"/>
                <w:szCs w:val="22"/>
              </w:rPr>
            </w:pPr>
          </w:p>
        </w:tc>
        <w:tc>
          <w:tcPr>
            <w:tcW w:w="2041" w:type="dxa"/>
          </w:tcPr>
          <w:p w14:paraId="6D1D5EF9" w14:textId="77777777" w:rsidR="006A3EAE" w:rsidRPr="003C48C6" w:rsidRDefault="006A3EAE" w:rsidP="00E6032E">
            <w:pPr>
              <w:rPr>
                <w:sz w:val="22"/>
                <w:szCs w:val="22"/>
              </w:rPr>
            </w:pPr>
          </w:p>
        </w:tc>
        <w:tc>
          <w:tcPr>
            <w:tcW w:w="1474" w:type="dxa"/>
          </w:tcPr>
          <w:p w14:paraId="1AD169B3" w14:textId="77777777" w:rsidR="006A3EAE" w:rsidRPr="003C48C6" w:rsidRDefault="006A3EAE" w:rsidP="00E6032E">
            <w:pPr>
              <w:rPr>
                <w:bCs/>
                <w:sz w:val="22"/>
                <w:szCs w:val="22"/>
              </w:rPr>
            </w:pPr>
          </w:p>
        </w:tc>
        <w:tc>
          <w:tcPr>
            <w:tcW w:w="1644" w:type="dxa"/>
          </w:tcPr>
          <w:p w14:paraId="6ED0B996" w14:textId="77777777" w:rsidR="006A3EAE" w:rsidRPr="003C48C6" w:rsidRDefault="006A3EAE" w:rsidP="00E6032E">
            <w:pPr>
              <w:rPr>
                <w:sz w:val="22"/>
                <w:szCs w:val="22"/>
              </w:rPr>
            </w:pPr>
          </w:p>
        </w:tc>
        <w:tc>
          <w:tcPr>
            <w:tcW w:w="1871" w:type="dxa"/>
            <w:tcBorders>
              <w:right w:val="nil"/>
            </w:tcBorders>
          </w:tcPr>
          <w:p w14:paraId="586CAD39" w14:textId="77777777" w:rsidR="006A3EAE" w:rsidRPr="003C48C6" w:rsidRDefault="006A3EAE" w:rsidP="00E6032E">
            <w:pPr>
              <w:rPr>
                <w:sz w:val="22"/>
                <w:szCs w:val="22"/>
              </w:rPr>
            </w:pPr>
          </w:p>
        </w:tc>
      </w:tr>
      <w:tr w:rsidR="006A3EAE" w:rsidRPr="003C48C6" w14:paraId="53AB2DF6" w14:textId="77777777" w:rsidTr="00D064BB">
        <w:tc>
          <w:tcPr>
            <w:tcW w:w="1134" w:type="dxa"/>
            <w:tcBorders>
              <w:left w:val="nil"/>
            </w:tcBorders>
          </w:tcPr>
          <w:p w14:paraId="59A102FB" w14:textId="77777777" w:rsidR="006A3EAE" w:rsidRPr="003C48C6" w:rsidRDefault="006A3EAE" w:rsidP="00E6032E">
            <w:pPr>
              <w:rPr>
                <w:sz w:val="22"/>
                <w:szCs w:val="22"/>
              </w:rPr>
            </w:pPr>
            <w:r w:rsidRPr="003C48C6">
              <w:rPr>
                <w:sz w:val="22"/>
                <w:szCs w:val="22"/>
              </w:rPr>
              <w:t>неполнородный брат</w:t>
            </w:r>
          </w:p>
        </w:tc>
        <w:tc>
          <w:tcPr>
            <w:tcW w:w="1247" w:type="dxa"/>
          </w:tcPr>
          <w:p w14:paraId="10FC372C" w14:textId="77777777" w:rsidR="006A3EAE" w:rsidRPr="003C48C6" w:rsidRDefault="006A3EAE" w:rsidP="00E6032E">
            <w:pPr>
              <w:rPr>
                <w:sz w:val="22"/>
                <w:szCs w:val="22"/>
              </w:rPr>
            </w:pPr>
          </w:p>
        </w:tc>
        <w:tc>
          <w:tcPr>
            <w:tcW w:w="2041" w:type="dxa"/>
          </w:tcPr>
          <w:p w14:paraId="36DD3A3F" w14:textId="77777777" w:rsidR="006A3EAE" w:rsidRPr="003C48C6" w:rsidRDefault="006A3EAE" w:rsidP="00E6032E">
            <w:pPr>
              <w:rPr>
                <w:sz w:val="22"/>
                <w:szCs w:val="22"/>
              </w:rPr>
            </w:pPr>
          </w:p>
        </w:tc>
        <w:tc>
          <w:tcPr>
            <w:tcW w:w="1474" w:type="dxa"/>
          </w:tcPr>
          <w:p w14:paraId="6010639E" w14:textId="77777777" w:rsidR="006A3EAE" w:rsidRPr="003C48C6" w:rsidRDefault="006A3EAE" w:rsidP="00E6032E">
            <w:pPr>
              <w:rPr>
                <w:bCs/>
                <w:sz w:val="22"/>
                <w:szCs w:val="22"/>
              </w:rPr>
            </w:pPr>
          </w:p>
        </w:tc>
        <w:tc>
          <w:tcPr>
            <w:tcW w:w="1644" w:type="dxa"/>
          </w:tcPr>
          <w:p w14:paraId="6FCA9157" w14:textId="77777777" w:rsidR="006A3EAE" w:rsidRPr="003C48C6" w:rsidRDefault="006A3EAE" w:rsidP="00E6032E">
            <w:pPr>
              <w:rPr>
                <w:sz w:val="22"/>
                <w:szCs w:val="22"/>
              </w:rPr>
            </w:pPr>
          </w:p>
        </w:tc>
        <w:tc>
          <w:tcPr>
            <w:tcW w:w="1871" w:type="dxa"/>
            <w:tcBorders>
              <w:right w:val="nil"/>
            </w:tcBorders>
          </w:tcPr>
          <w:p w14:paraId="4936BADB" w14:textId="77777777" w:rsidR="006A3EAE" w:rsidRPr="003C48C6" w:rsidRDefault="006A3EAE" w:rsidP="00E6032E">
            <w:pPr>
              <w:rPr>
                <w:sz w:val="22"/>
                <w:szCs w:val="22"/>
              </w:rPr>
            </w:pPr>
          </w:p>
        </w:tc>
      </w:tr>
      <w:tr w:rsidR="006A3EAE" w:rsidRPr="003C48C6" w14:paraId="1F9AD474" w14:textId="77777777" w:rsidTr="00D064BB">
        <w:tc>
          <w:tcPr>
            <w:tcW w:w="1134" w:type="dxa"/>
            <w:tcBorders>
              <w:left w:val="nil"/>
            </w:tcBorders>
          </w:tcPr>
          <w:p w14:paraId="690F1E5E" w14:textId="77777777" w:rsidR="006A3EAE" w:rsidRPr="003C48C6" w:rsidRDefault="006A3EAE" w:rsidP="00E6032E">
            <w:pPr>
              <w:rPr>
                <w:sz w:val="22"/>
                <w:szCs w:val="22"/>
              </w:rPr>
            </w:pPr>
            <w:r w:rsidRPr="003C48C6">
              <w:rPr>
                <w:sz w:val="22"/>
                <w:szCs w:val="22"/>
              </w:rPr>
              <w:t>неполнородная сестра</w:t>
            </w:r>
          </w:p>
        </w:tc>
        <w:tc>
          <w:tcPr>
            <w:tcW w:w="1247" w:type="dxa"/>
          </w:tcPr>
          <w:p w14:paraId="040CDA7D" w14:textId="77777777" w:rsidR="006A3EAE" w:rsidRPr="003C48C6" w:rsidRDefault="006A3EAE" w:rsidP="00E6032E">
            <w:pPr>
              <w:rPr>
                <w:sz w:val="22"/>
                <w:szCs w:val="22"/>
              </w:rPr>
            </w:pPr>
          </w:p>
        </w:tc>
        <w:tc>
          <w:tcPr>
            <w:tcW w:w="2041" w:type="dxa"/>
          </w:tcPr>
          <w:p w14:paraId="7C2694D2" w14:textId="77777777" w:rsidR="006A3EAE" w:rsidRPr="003C48C6" w:rsidRDefault="006A3EAE" w:rsidP="00E6032E">
            <w:pPr>
              <w:rPr>
                <w:sz w:val="22"/>
                <w:szCs w:val="22"/>
              </w:rPr>
            </w:pPr>
          </w:p>
        </w:tc>
        <w:tc>
          <w:tcPr>
            <w:tcW w:w="1474" w:type="dxa"/>
          </w:tcPr>
          <w:p w14:paraId="6F282AF5" w14:textId="77777777" w:rsidR="006A3EAE" w:rsidRPr="003C48C6" w:rsidRDefault="006A3EAE" w:rsidP="00E6032E">
            <w:pPr>
              <w:rPr>
                <w:bCs/>
                <w:sz w:val="22"/>
                <w:szCs w:val="22"/>
              </w:rPr>
            </w:pPr>
          </w:p>
        </w:tc>
        <w:tc>
          <w:tcPr>
            <w:tcW w:w="1644" w:type="dxa"/>
          </w:tcPr>
          <w:p w14:paraId="7304DDC8" w14:textId="77777777" w:rsidR="006A3EAE" w:rsidRPr="003C48C6" w:rsidRDefault="006A3EAE" w:rsidP="00E6032E">
            <w:pPr>
              <w:rPr>
                <w:sz w:val="22"/>
                <w:szCs w:val="22"/>
              </w:rPr>
            </w:pPr>
          </w:p>
        </w:tc>
        <w:tc>
          <w:tcPr>
            <w:tcW w:w="1871" w:type="dxa"/>
            <w:tcBorders>
              <w:right w:val="nil"/>
            </w:tcBorders>
          </w:tcPr>
          <w:p w14:paraId="1CBD2756" w14:textId="77777777" w:rsidR="006A3EAE" w:rsidRPr="003C48C6" w:rsidRDefault="006A3EAE" w:rsidP="00E6032E">
            <w:pPr>
              <w:rPr>
                <w:sz w:val="22"/>
                <w:szCs w:val="22"/>
              </w:rPr>
            </w:pPr>
          </w:p>
        </w:tc>
      </w:tr>
      <w:tr w:rsidR="006A3EAE" w:rsidRPr="003C48C6" w14:paraId="54B8B846" w14:textId="77777777" w:rsidTr="00D064BB">
        <w:tc>
          <w:tcPr>
            <w:tcW w:w="1134" w:type="dxa"/>
            <w:tcBorders>
              <w:left w:val="nil"/>
            </w:tcBorders>
          </w:tcPr>
          <w:p w14:paraId="11D52130" w14:textId="77777777" w:rsidR="006A3EAE" w:rsidRPr="003C48C6" w:rsidRDefault="006A3EAE" w:rsidP="00E6032E">
            <w:pPr>
              <w:rPr>
                <w:sz w:val="22"/>
                <w:szCs w:val="22"/>
              </w:rPr>
            </w:pPr>
            <w:r w:rsidRPr="003C48C6">
              <w:rPr>
                <w:sz w:val="22"/>
                <w:szCs w:val="22"/>
              </w:rPr>
              <w:t>отец супруга</w:t>
            </w:r>
          </w:p>
        </w:tc>
        <w:tc>
          <w:tcPr>
            <w:tcW w:w="1247" w:type="dxa"/>
          </w:tcPr>
          <w:p w14:paraId="3866E702" w14:textId="77777777" w:rsidR="006A3EAE" w:rsidRPr="003C48C6" w:rsidRDefault="006A3EAE" w:rsidP="00E6032E">
            <w:pPr>
              <w:rPr>
                <w:sz w:val="22"/>
                <w:szCs w:val="22"/>
              </w:rPr>
            </w:pPr>
          </w:p>
        </w:tc>
        <w:tc>
          <w:tcPr>
            <w:tcW w:w="2041" w:type="dxa"/>
          </w:tcPr>
          <w:p w14:paraId="5EB916E2" w14:textId="77777777" w:rsidR="006A3EAE" w:rsidRPr="003C48C6" w:rsidRDefault="006A3EAE" w:rsidP="00E6032E">
            <w:pPr>
              <w:rPr>
                <w:sz w:val="22"/>
                <w:szCs w:val="22"/>
              </w:rPr>
            </w:pPr>
          </w:p>
        </w:tc>
        <w:tc>
          <w:tcPr>
            <w:tcW w:w="1474" w:type="dxa"/>
          </w:tcPr>
          <w:p w14:paraId="7DAFD029" w14:textId="77777777" w:rsidR="006A3EAE" w:rsidRPr="003C48C6" w:rsidRDefault="006A3EAE" w:rsidP="00E6032E">
            <w:pPr>
              <w:rPr>
                <w:bCs/>
                <w:sz w:val="22"/>
                <w:szCs w:val="22"/>
              </w:rPr>
            </w:pPr>
          </w:p>
        </w:tc>
        <w:tc>
          <w:tcPr>
            <w:tcW w:w="1644" w:type="dxa"/>
          </w:tcPr>
          <w:p w14:paraId="5CD1C2F5" w14:textId="77777777" w:rsidR="006A3EAE" w:rsidRPr="003C48C6" w:rsidRDefault="006A3EAE" w:rsidP="00E6032E">
            <w:pPr>
              <w:rPr>
                <w:sz w:val="22"/>
                <w:szCs w:val="22"/>
              </w:rPr>
            </w:pPr>
          </w:p>
        </w:tc>
        <w:tc>
          <w:tcPr>
            <w:tcW w:w="1871" w:type="dxa"/>
            <w:tcBorders>
              <w:right w:val="nil"/>
            </w:tcBorders>
          </w:tcPr>
          <w:p w14:paraId="763119D3" w14:textId="77777777" w:rsidR="006A3EAE" w:rsidRPr="003C48C6" w:rsidRDefault="006A3EAE" w:rsidP="00E6032E">
            <w:pPr>
              <w:rPr>
                <w:sz w:val="22"/>
                <w:szCs w:val="22"/>
              </w:rPr>
            </w:pPr>
          </w:p>
        </w:tc>
      </w:tr>
      <w:tr w:rsidR="006A3EAE" w:rsidRPr="003C48C6" w14:paraId="0FDDDE25" w14:textId="77777777" w:rsidTr="00D064BB">
        <w:tc>
          <w:tcPr>
            <w:tcW w:w="1134" w:type="dxa"/>
            <w:tcBorders>
              <w:left w:val="nil"/>
            </w:tcBorders>
          </w:tcPr>
          <w:p w14:paraId="4D8242C0" w14:textId="77777777" w:rsidR="006A3EAE" w:rsidRPr="003C48C6" w:rsidRDefault="006A3EAE" w:rsidP="00E6032E">
            <w:pPr>
              <w:rPr>
                <w:sz w:val="22"/>
                <w:szCs w:val="22"/>
              </w:rPr>
            </w:pPr>
            <w:r w:rsidRPr="003C48C6">
              <w:rPr>
                <w:sz w:val="22"/>
                <w:szCs w:val="22"/>
              </w:rPr>
              <w:t>мать супруга</w:t>
            </w:r>
          </w:p>
        </w:tc>
        <w:tc>
          <w:tcPr>
            <w:tcW w:w="1247" w:type="dxa"/>
          </w:tcPr>
          <w:p w14:paraId="19479A1E" w14:textId="77777777" w:rsidR="006A3EAE" w:rsidRPr="003C48C6" w:rsidRDefault="006A3EAE" w:rsidP="00E6032E">
            <w:pPr>
              <w:rPr>
                <w:sz w:val="22"/>
                <w:szCs w:val="22"/>
              </w:rPr>
            </w:pPr>
          </w:p>
        </w:tc>
        <w:tc>
          <w:tcPr>
            <w:tcW w:w="2041" w:type="dxa"/>
          </w:tcPr>
          <w:p w14:paraId="6AF0269F" w14:textId="77777777" w:rsidR="006A3EAE" w:rsidRPr="003C48C6" w:rsidRDefault="006A3EAE" w:rsidP="00E6032E">
            <w:pPr>
              <w:rPr>
                <w:sz w:val="22"/>
                <w:szCs w:val="22"/>
              </w:rPr>
            </w:pPr>
          </w:p>
        </w:tc>
        <w:tc>
          <w:tcPr>
            <w:tcW w:w="1474" w:type="dxa"/>
          </w:tcPr>
          <w:p w14:paraId="1A0684AB" w14:textId="77777777" w:rsidR="006A3EAE" w:rsidRPr="003C48C6" w:rsidRDefault="006A3EAE" w:rsidP="00E6032E">
            <w:pPr>
              <w:rPr>
                <w:bCs/>
                <w:sz w:val="22"/>
                <w:szCs w:val="22"/>
              </w:rPr>
            </w:pPr>
          </w:p>
        </w:tc>
        <w:tc>
          <w:tcPr>
            <w:tcW w:w="1644" w:type="dxa"/>
          </w:tcPr>
          <w:p w14:paraId="071C64F9" w14:textId="77777777" w:rsidR="006A3EAE" w:rsidRPr="003C48C6" w:rsidRDefault="006A3EAE" w:rsidP="00E6032E">
            <w:pPr>
              <w:rPr>
                <w:sz w:val="22"/>
                <w:szCs w:val="22"/>
              </w:rPr>
            </w:pPr>
          </w:p>
        </w:tc>
        <w:tc>
          <w:tcPr>
            <w:tcW w:w="1871" w:type="dxa"/>
            <w:tcBorders>
              <w:right w:val="nil"/>
            </w:tcBorders>
          </w:tcPr>
          <w:p w14:paraId="675A578E" w14:textId="77777777" w:rsidR="006A3EAE" w:rsidRPr="003C48C6" w:rsidRDefault="006A3EAE" w:rsidP="00E6032E">
            <w:pPr>
              <w:rPr>
                <w:sz w:val="22"/>
                <w:szCs w:val="22"/>
              </w:rPr>
            </w:pPr>
          </w:p>
        </w:tc>
      </w:tr>
      <w:tr w:rsidR="00C02371" w:rsidRPr="003C48C6" w14:paraId="31543CBF" w14:textId="77777777" w:rsidTr="001243D2">
        <w:tc>
          <w:tcPr>
            <w:tcW w:w="1134" w:type="dxa"/>
            <w:tcBorders>
              <w:left w:val="nil"/>
            </w:tcBorders>
          </w:tcPr>
          <w:p w14:paraId="4D9FF913" w14:textId="77777777" w:rsidR="00C02371" w:rsidRPr="00B94BD8" w:rsidRDefault="00C02371" w:rsidP="00E6032E">
            <w:pPr>
              <w:rPr>
                <w:sz w:val="22"/>
                <w:szCs w:val="22"/>
                <w:highlight w:val="yellow"/>
              </w:rPr>
            </w:pPr>
            <w:r w:rsidRPr="00B94BD8">
              <w:rPr>
                <w:sz w:val="22"/>
                <w:szCs w:val="22"/>
                <w:highlight w:val="yellow"/>
              </w:rPr>
              <w:t>брат супруга</w:t>
            </w:r>
          </w:p>
        </w:tc>
        <w:tc>
          <w:tcPr>
            <w:tcW w:w="1247" w:type="dxa"/>
          </w:tcPr>
          <w:p w14:paraId="0D231A42" w14:textId="37310FA3" w:rsidR="00C02371" w:rsidRPr="00B94BD8" w:rsidRDefault="00C02371" w:rsidP="00E6032E">
            <w:pPr>
              <w:rPr>
                <w:sz w:val="22"/>
                <w:szCs w:val="22"/>
                <w:highlight w:val="yellow"/>
              </w:rPr>
            </w:pPr>
            <w:r w:rsidRPr="00B94BD8">
              <w:rPr>
                <w:sz w:val="22"/>
                <w:szCs w:val="22"/>
                <w:highlight w:val="yellow"/>
              </w:rPr>
              <w:t>Иванов Илья Андреевич</w:t>
            </w:r>
          </w:p>
        </w:tc>
        <w:tc>
          <w:tcPr>
            <w:tcW w:w="2041" w:type="dxa"/>
          </w:tcPr>
          <w:p w14:paraId="16B30CFA" w14:textId="5DE6CD12" w:rsidR="00C02371" w:rsidRPr="00B94BD8" w:rsidRDefault="00C02371" w:rsidP="00E6032E">
            <w:pPr>
              <w:rPr>
                <w:sz w:val="22"/>
                <w:szCs w:val="22"/>
                <w:highlight w:val="yellow"/>
              </w:rPr>
            </w:pPr>
            <w:r w:rsidRPr="00B94BD8">
              <w:rPr>
                <w:sz w:val="22"/>
                <w:szCs w:val="22"/>
                <w:highlight w:val="yellow"/>
              </w:rPr>
              <w:t xml:space="preserve">17 марта 1970 г., </w:t>
            </w:r>
            <w:r w:rsidRPr="00B94BD8">
              <w:rPr>
                <w:sz w:val="22"/>
                <w:szCs w:val="22"/>
                <w:highlight w:val="yellow"/>
              </w:rPr>
              <w:br/>
              <w:t>г. Липецк, Россия</w:t>
            </w:r>
          </w:p>
        </w:tc>
        <w:tc>
          <w:tcPr>
            <w:tcW w:w="1474" w:type="dxa"/>
          </w:tcPr>
          <w:p w14:paraId="6E0592BB" w14:textId="51330ABF" w:rsidR="00C02371" w:rsidRPr="00B94BD8" w:rsidRDefault="00C02371" w:rsidP="00E6032E">
            <w:pPr>
              <w:rPr>
                <w:bCs/>
                <w:sz w:val="22"/>
                <w:szCs w:val="22"/>
                <w:highlight w:val="yellow"/>
              </w:rPr>
            </w:pPr>
            <w:r w:rsidRPr="00B94BD8">
              <w:rPr>
                <w:bCs/>
                <w:sz w:val="22"/>
                <w:szCs w:val="22"/>
                <w:highlight w:val="yellow"/>
              </w:rPr>
              <w:t>гражданство Российской Федерации</w:t>
            </w:r>
          </w:p>
        </w:tc>
        <w:tc>
          <w:tcPr>
            <w:tcW w:w="3515" w:type="dxa"/>
            <w:gridSpan w:val="2"/>
          </w:tcPr>
          <w:p w14:paraId="7CADC464" w14:textId="66BFD2E9" w:rsidR="00C02371" w:rsidRPr="003C48C6" w:rsidRDefault="00C02371" w:rsidP="00C02371">
            <w:pPr>
              <w:jc w:val="center"/>
              <w:rPr>
                <w:sz w:val="22"/>
                <w:szCs w:val="22"/>
              </w:rPr>
            </w:pPr>
            <w:r w:rsidRPr="00B94BD8">
              <w:rPr>
                <w:sz w:val="22"/>
                <w:szCs w:val="22"/>
                <w:highlight w:val="yellow"/>
              </w:rPr>
              <w:t>сведениями о месте работы и проживания не располагаю, отношения не поддерживаю</w:t>
            </w:r>
          </w:p>
        </w:tc>
      </w:tr>
      <w:tr w:rsidR="006A3EAE" w:rsidRPr="003C48C6" w14:paraId="2DF6BB57" w14:textId="77777777" w:rsidTr="00D064BB">
        <w:tc>
          <w:tcPr>
            <w:tcW w:w="1134" w:type="dxa"/>
            <w:tcBorders>
              <w:left w:val="nil"/>
            </w:tcBorders>
          </w:tcPr>
          <w:p w14:paraId="07AB2E27" w14:textId="77777777" w:rsidR="006A3EAE" w:rsidRPr="003C48C6" w:rsidRDefault="006A3EAE" w:rsidP="00E6032E">
            <w:pPr>
              <w:rPr>
                <w:sz w:val="22"/>
                <w:szCs w:val="22"/>
              </w:rPr>
            </w:pPr>
            <w:r w:rsidRPr="003C48C6">
              <w:rPr>
                <w:sz w:val="22"/>
                <w:szCs w:val="22"/>
              </w:rPr>
              <w:t>сестра супруга</w:t>
            </w:r>
          </w:p>
        </w:tc>
        <w:tc>
          <w:tcPr>
            <w:tcW w:w="1247" w:type="dxa"/>
          </w:tcPr>
          <w:p w14:paraId="4D163B93" w14:textId="77777777" w:rsidR="006A3EAE" w:rsidRPr="003C48C6" w:rsidRDefault="006A3EAE" w:rsidP="00E6032E">
            <w:pPr>
              <w:rPr>
                <w:sz w:val="22"/>
                <w:szCs w:val="22"/>
              </w:rPr>
            </w:pPr>
          </w:p>
        </w:tc>
        <w:tc>
          <w:tcPr>
            <w:tcW w:w="2041" w:type="dxa"/>
          </w:tcPr>
          <w:p w14:paraId="68F85316" w14:textId="77777777" w:rsidR="006A3EAE" w:rsidRPr="003C48C6" w:rsidRDefault="006A3EAE" w:rsidP="00E6032E">
            <w:pPr>
              <w:rPr>
                <w:sz w:val="22"/>
                <w:szCs w:val="22"/>
              </w:rPr>
            </w:pPr>
          </w:p>
        </w:tc>
        <w:tc>
          <w:tcPr>
            <w:tcW w:w="1474" w:type="dxa"/>
          </w:tcPr>
          <w:p w14:paraId="19986749" w14:textId="77777777" w:rsidR="006A3EAE" w:rsidRPr="003C48C6" w:rsidRDefault="006A3EAE" w:rsidP="00E6032E">
            <w:pPr>
              <w:rPr>
                <w:bCs/>
                <w:sz w:val="22"/>
                <w:szCs w:val="22"/>
              </w:rPr>
            </w:pPr>
          </w:p>
        </w:tc>
        <w:tc>
          <w:tcPr>
            <w:tcW w:w="1644" w:type="dxa"/>
          </w:tcPr>
          <w:p w14:paraId="06BF0B67" w14:textId="77777777" w:rsidR="006A3EAE" w:rsidRPr="003C48C6" w:rsidRDefault="006A3EAE" w:rsidP="00E6032E">
            <w:pPr>
              <w:rPr>
                <w:sz w:val="22"/>
                <w:szCs w:val="22"/>
              </w:rPr>
            </w:pPr>
          </w:p>
        </w:tc>
        <w:tc>
          <w:tcPr>
            <w:tcW w:w="1871" w:type="dxa"/>
            <w:tcBorders>
              <w:right w:val="nil"/>
            </w:tcBorders>
          </w:tcPr>
          <w:p w14:paraId="6A252484" w14:textId="77777777" w:rsidR="006A3EAE" w:rsidRPr="003C48C6" w:rsidRDefault="006A3EAE" w:rsidP="00E6032E">
            <w:pPr>
              <w:rPr>
                <w:sz w:val="22"/>
                <w:szCs w:val="22"/>
              </w:rPr>
            </w:pPr>
          </w:p>
        </w:tc>
      </w:tr>
      <w:tr w:rsidR="006A3EAE" w:rsidRPr="003C48C6" w14:paraId="62F26F9B" w14:textId="77777777" w:rsidTr="00D064BB">
        <w:tc>
          <w:tcPr>
            <w:tcW w:w="1134" w:type="dxa"/>
            <w:tcBorders>
              <w:left w:val="nil"/>
            </w:tcBorders>
          </w:tcPr>
          <w:p w14:paraId="6D7DB4D8" w14:textId="77777777" w:rsidR="006A3EAE" w:rsidRPr="003C48C6" w:rsidRDefault="006A3EAE" w:rsidP="00E6032E">
            <w:pPr>
              <w:rPr>
                <w:sz w:val="22"/>
                <w:szCs w:val="22"/>
              </w:rPr>
            </w:pPr>
            <w:r w:rsidRPr="003C48C6">
              <w:rPr>
                <w:sz w:val="22"/>
                <w:szCs w:val="22"/>
              </w:rPr>
              <w:t>усыновитель супруга</w:t>
            </w:r>
          </w:p>
        </w:tc>
        <w:tc>
          <w:tcPr>
            <w:tcW w:w="1247" w:type="dxa"/>
          </w:tcPr>
          <w:p w14:paraId="0A8FC42C" w14:textId="77777777" w:rsidR="006A3EAE" w:rsidRPr="003C48C6" w:rsidRDefault="006A3EAE" w:rsidP="00E6032E">
            <w:pPr>
              <w:rPr>
                <w:sz w:val="22"/>
                <w:szCs w:val="22"/>
              </w:rPr>
            </w:pPr>
          </w:p>
        </w:tc>
        <w:tc>
          <w:tcPr>
            <w:tcW w:w="2041" w:type="dxa"/>
          </w:tcPr>
          <w:p w14:paraId="48658FA5" w14:textId="77777777" w:rsidR="006A3EAE" w:rsidRPr="003C48C6" w:rsidRDefault="006A3EAE" w:rsidP="00E6032E">
            <w:pPr>
              <w:rPr>
                <w:sz w:val="22"/>
                <w:szCs w:val="22"/>
              </w:rPr>
            </w:pPr>
          </w:p>
        </w:tc>
        <w:tc>
          <w:tcPr>
            <w:tcW w:w="1474" w:type="dxa"/>
          </w:tcPr>
          <w:p w14:paraId="7B44879A" w14:textId="77777777" w:rsidR="006A3EAE" w:rsidRPr="003C48C6" w:rsidRDefault="006A3EAE" w:rsidP="00E6032E">
            <w:pPr>
              <w:rPr>
                <w:bCs/>
                <w:sz w:val="22"/>
                <w:szCs w:val="22"/>
              </w:rPr>
            </w:pPr>
          </w:p>
        </w:tc>
        <w:tc>
          <w:tcPr>
            <w:tcW w:w="1644" w:type="dxa"/>
          </w:tcPr>
          <w:p w14:paraId="0F1316E9" w14:textId="77777777" w:rsidR="006A3EAE" w:rsidRPr="003C48C6" w:rsidRDefault="006A3EAE" w:rsidP="00E6032E">
            <w:pPr>
              <w:rPr>
                <w:sz w:val="22"/>
                <w:szCs w:val="22"/>
              </w:rPr>
            </w:pPr>
          </w:p>
        </w:tc>
        <w:tc>
          <w:tcPr>
            <w:tcW w:w="1871" w:type="dxa"/>
            <w:tcBorders>
              <w:right w:val="nil"/>
            </w:tcBorders>
          </w:tcPr>
          <w:p w14:paraId="6A6294C6" w14:textId="77777777" w:rsidR="006A3EAE" w:rsidRPr="003C48C6" w:rsidRDefault="006A3EAE" w:rsidP="00E6032E">
            <w:pPr>
              <w:rPr>
                <w:sz w:val="22"/>
                <w:szCs w:val="22"/>
              </w:rPr>
            </w:pPr>
          </w:p>
        </w:tc>
      </w:tr>
      <w:tr w:rsidR="006A3EAE" w:rsidRPr="003C48C6" w14:paraId="3E0023BC" w14:textId="77777777" w:rsidTr="00D064BB">
        <w:tc>
          <w:tcPr>
            <w:tcW w:w="1134" w:type="dxa"/>
            <w:tcBorders>
              <w:left w:val="nil"/>
            </w:tcBorders>
          </w:tcPr>
          <w:p w14:paraId="09B07AEF" w14:textId="77777777" w:rsidR="006A3EAE" w:rsidRPr="003C48C6" w:rsidRDefault="006A3EAE" w:rsidP="00E6032E">
            <w:pPr>
              <w:rPr>
                <w:sz w:val="22"/>
                <w:szCs w:val="22"/>
              </w:rPr>
            </w:pPr>
            <w:r w:rsidRPr="003C48C6">
              <w:rPr>
                <w:sz w:val="22"/>
                <w:szCs w:val="22"/>
              </w:rPr>
              <w:t>неполнородный брат супруга</w:t>
            </w:r>
          </w:p>
        </w:tc>
        <w:tc>
          <w:tcPr>
            <w:tcW w:w="1247" w:type="dxa"/>
          </w:tcPr>
          <w:p w14:paraId="5268CC55" w14:textId="77777777" w:rsidR="006A3EAE" w:rsidRPr="003C48C6" w:rsidRDefault="006A3EAE" w:rsidP="00E6032E">
            <w:pPr>
              <w:rPr>
                <w:sz w:val="22"/>
                <w:szCs w:val="22"/>
              </w:rPr>
            </w:pPr>
          </w:p>
        </w:tc>
        <w:tc>
          <w:tcPr>
            <w:tcW w:w="2041" w:type="dxa"/>
          </w:tcPr>
          <w:p w14:paraId="1973CAD9" w14:textId="77777777" w:rsidR="006A3EAE" w:rsidRPr="003C48C6" w:rsidRDefault="006A3EAE" w:rsidP="00E6032E">
            <w:pPr>
              <w:rPr>
                <w:sz w:val="22"/>
                <w:szCs w:val="22"/>
              </w:rPr>
            </w:pPr>
          </w:p>
        </w:tc>
        <w:tc>
          <w:tcPr>
            <w:tcW w:w="1474" w:type="dxa"/>
          </w:tcPr>
          <w:p w14:paraId="0A39A4E0" w14:textId="77777777" w:rsidR="006A3EAE" w:rsidRPr="003C48C6" w:rsidRDefault="006A3EAE" w:rsidP="00E6032E">
            <w:pPr>
              <w:rPr>
                <w:bCs/>
                <w:sz w:val="22"/>
                <w:szCs w:val="22"/>
              </w:rPr>
            </w:pPr>
          </w:p>
        </w:tc>
        <w:tc>
          <w:tcPr>
            <w:tcW w:w="1644" w:type="dxa"/>
          </w:tcPr>
          <w:p w14:paraId="6076E822" w14:textId="77777777" w:rsidR="006A3EAE" w:rsidRPr="003C48C6" w:rsidRDefault="006A3EAE" w:rsidP="00E6032E">
            <w:pPr>
              <w:rPr>
                <w:sz w:val="22"/>
                <w:szCs w:val="22"/>
              </w:rPr>
            </w:pPr>
          </w:p>
        </w:tc>
        <w:tc>
          <w:tcPr>
            <w:tcW w:w="1871" w:type="dxa"/>
            <w:tcBorders>
              <w:right w:val="nil"/>
            </w:tcBorders>
          </w:tcPr>
          <w:p w14:paraId="4CB45A7C" w14:textId="77777777" w:rsidR="006A3EAE" w:rsidRPr="003C48C6" w:rsidRDefault="006A3EAE" w:rsidP="00E6032E">
            <w:pPr>
              <w:rPr>
                <w:sz w:val="22"/>
                <w:szCs w:val="22"/>
              </w:rPr>
            </w:pPr>
          </w:p>
        </w:tc>
      </w:tr>
      <w:tr w:rsidR="006A3EAE" w:rsidRPr="003C48C6" w14:paraId="71853882" w14:textId="77777777" w:rsidTr="00D902E9">
        <w:trPr>
          <w:trHeight w:val="858"/>
        </w:trPr>
        <w:tc>
          <w:tcPr>
            <w:tcW w:w="1134" w:type="dxa"/>
            <w:tcBorders>
              <w:left w:val="nil"/>
            </w:tcBorders>
          </w:tcPr>
          <w:p w14:paraId="2667B139" w14:textId="77777777" w:rsidR="006A3EAE" w:rsidRPr="003C48C6" w:rsidRDefault="006A3EAE" w:rsidP="00E6032E">
            <w:pPr>
              <w:rPr>
                <w:sz w:val="22"/>
                <w:szCs w:val="22"/>
              </w:rPr>
            </w:pPr>
            <w:r w:rsidRPr="003C48C6">
              <w:rPr>
                <w:sz w:val="22"/>
                <w:szCs w:val="22"/>
              </w:rPr>
              <w:t>неполнородная сестра</w:t>
            </w:r>
            <w:r w:rsidR="00D902E9" w:rsidRPr="003C48C6">
              <w:rPr>
                <w:sz w:val="22"/>
                <w:szCs w:val="22"/>
              </w:rPr>
              <w:t xml:space="preserve"> супруга</w:t>
            </w:r>
          </w:p>
        </w:tc>
        <w:tc>
          <w:tcPr>
            <w:tcW w:w="1247" w:type="dxa"/>
          </w:tcPr>
          <w:p w14:paraId="7306ADF2" w14:textId="77777777" w:rsidR="006A3EAE" w:rsidRPr="003C48C6" w:rsidRDefault="006A3EAE" w:rsidP="00E6032E">
            <w:pPr>
              <w:rPr>
                <w:sz w:val="22"/>
                <w:szCs w:val="22"/>
              </w:rPr>
            </w:pPr>
          </w:p>
        </w:tc>
        <w:tc>
          <w:tcPr>
            <w:tcW w:w="2041" w:type="dxa"/>
          </w:tcPr>
          <w:p w14:paraId="624C1FBD" w14:textId="77777777" w:rsidR="006A3EAE" w:rsidRPr="003C48C6" w:rsidRDefault="006A3EAE" w:rsidP="00E6032E">
            <w:pPr>
              <w:rPr>
                <w:sz w:val="22"/>
                <w:szCs w:val="22"/>
              </w:rPr>
            </w:pPr>
          </w:p>
        </w:tc>
        <w:tc>
          <w:tcPr>
            <w:tcW w:w="1474" w:type="dxa"/>
          </w:tcPr>
          <w:p w14:paraId="1D6A7532" w14:textId="77777777" w:rsidR="006A3EAE" w:rsidRPr="003C48C6" w:rsidRDefault="006A3EAE" w:rsidP="00E6032E">
            <w:pPr>
              <w:rPr>
                <w:bCs/>
                <w:sz w:val="22"/>
                <w:szCs w:val="22"/>
              </w:rPr>
            </w:pPr>
          </w:p>
        </w:tc>
        <w:tc>
          <w:tcPr>
            <w:tcW w:w="1644" w:type="dxa"/>
          </w:tcPr>
          <w:p w14:paraId="181EC959" w14:textId="77777777" w:rsidR="006A3EAE" w:rsidRPr="003C48C6" w:rsidRDefault="006A3EAE" w:rsidP="00E6032E">
            <w:pPr>
              <w:rPr>
                <w:sz w:val="22"/>
                <w:szCs w:val="22"/>
              </w:rPr>
            </w:pPr>
          </w:p>
        </w:tc>
        <w:tc>
          <w:tcPr>
            <w:tcW w:w="1871" w:type="dxa"/>
            <w:tcBorders>
              <w:right w:val="nil"/>
            </w:tcBorders>
          </w:tcPr>
          <w:p w14:paraId="701F0810" w14:textId="77777777" w:rsidR="006A3EAE" w:rsidRPr="003C48C6" w:rsidRDefault="006A3EAE" w:rsidP="00E6032E">
            <w:pPr>
              <w:rPr>
                <w:sz w:val="22"/>
                <w:szCs w:val="22"/>
              </w:rPr>
            </w:pPr>
          </w:p>
        </w:tc>
      </w:tr>
    </w:tbl>
    <w:p w14:paraId="1ED5C63E" w14:textId="77777777" w:rsidR="00076C12" w:rsidRPr="003C48C6" w:rsidRDefault="00076C12" w:rsidP="00E6032E">
      <w:pPr>
        <w:rPr>
          <w:sz w:val="20"/>
          <w:szCs w:val="20"/>
        </w:rPr>
      </w:pPr>
    </w:p>
    <w:p w14:paraId="0A230B79" w14:textId="77777777" w:rsidR="00076C12" w:rsidRPr="002D0D2E" w:rsidRDefault="009248BE" w:rsidP="006E4EB4">
      <w:pPr>
        <w:spacing w:after="180"/>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14:paraId="21FA147C" w14:textId="77777777" w:rsidTr="002D0D2E">
        <w:tc>
          <w:tcPr>
            <w:tcW w:w="2155" w:type="dxa"/>
            <w:tcBorders>
              <w:left w:val="nil"/>
            </w:tcBorders>
          </w:tcPr>
          <w:p w14:paraId="7D7BD75A" w14:textId="77777777" w:rsidR="00B5386A" w:rsidRPr="002D0D2E" w:rsidRDefault="00B5386A" w:rsidP="00D62F81">
            <w:pPr>
              <w:jc w:val="center"/>
            </w:pPr>
            <w:r w:rsidRPr="002D0D2E">
              <w:t>Степень родства</w:t>
            </w:r>
          </w:p>
        </w:tc>
        <w:tc>
          <w:tcPr>
            <w:tcW w:w="1588" w:type="dxa"/>
          </w:tcPr>
          <w:p w14:paraId="130192F5" w14:textId="77777777"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14:paraId="3E6F6CD6" w14:textId="77777777" w:rsidR="00B5386A" w:rsidRPr="002D0D2E" w:rsidRDefault="00B5386A" w:rsidP="00D62F81">
            <w:pPr>
              <w:jc w:val="center"/>
            </w:pPr>
            <w:r w:rsidRPr="002D0D2E">
              <w:t xml:space="preserve">Период (месяц </w:t>
            </w:r>
            <w:r w:rsidRPr="002D0D2E">
              <w:br/>
              <w:t>и год) пребывания за границей</w:t>
            </w:r>
          </w:p>
          <w:p w14:paraId="53AF318C" w14:textId="77777777"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14:paraId="030C9F9B" w14:textId="77777777" w:rsidR="00B5386A" w:rsidRPr="002D0D2E" w:rsidRDefault="00B5386A" w:rsidP="00D62F81">
            <w:pPr>
              <w:jc w:val="center"/>
            </w:pPr>
            <w:r w:rsidRPr="002D0D2E">
              <w:t>Государство пребывания</w:t>
            </w:r>
          </w:p>
        </w:tc>
        <w:tc>
          <w:tcPr>
            <w:tcW w:w="2098" w:type="dxa"/>
            <w:tcBorders>
              <w:right w:val="nil"/>
            </w:tcBorders>
          </w:tcPr>
          <w:p w14:paraId="1653A553" w14:textId="77777777" w:rsidR="00B5386A" w:rsidRPr="002D0D2E" w:rsidRDefault="00B5386A" w:rsidP="00D62F81">
            <w:pPr>
              <w:jc w:val="center"/>
            </w:pPr>
            <w:r w:rsidRPr="002D0D2E">
              <w:t>Цель пребывания</w:t>
            </w:r>
          </w:p>
        </w:tc>
      </w:tr>
      <w:tr w:rsidR="00B5386A" w:rsidRPr="003C48C6" w14:paraId="0E1F97F1" w14:textId="77777777" w:rsidTr="002D0D2E">
        <w:tc>
          <w:tcPr>
            <w:tcW w:w="2155" w:type="dxa"/>
            <w:tcBorders>
              <w:left w:val="nil"/>
            </w:tcBorders>
          </w:tcPr>
          <w:p w14:paraId="11F08D6D" w14:textId="1BA9364F" w:rsidR="00B5386A" w:rsidRPr="00027CFE" w:rsidRDefault="006A3EAE" w:rsidP="006A3EAE">
            <w:pPr>
              <w:ind w:firstLine="709"/>
              <w:rPr>
                <w:b/>
                <w:iCs/>
              </w:rPr>
            </w:pPr>
            <w:r w:rsidRPr="00027CFE">
              <w:rPr>
                <w:b/>
                <w:iCs/>
              </w:rPr>
              <w:t>не имею</w:t>
            </w:r>
            <w:r w:rsidR="00F83570" w:rsidRPr="00027CFE">
              <w:rPr>
                <w:b/>
                <w:iCs/>
              </w:rPr>
              <w:t xml:space="preserve"> </w:t>
            </w:r>
            <w:r w:rsidR="00F83570" w:rsidRPr="00027CFE">
              <w:rPr>
                <w:b/>
                <w:iCs/>
                <w:color w:val="FF0000"/>
              </w:rPr>
              <w:t>или</w:t>
            </w:r>
          </w:p>
        </w:tc>
        <w:tc>
          <w:tcPr>
            <w:tcW w:w="1588" w:type="dxa"/>
          </w:tcPr>
          <w:p w14:paraId="546E40CC" w14:textId="77777777" w:rsidR="00B5386A" w:rsidRPr="00027CFE" w:rsidRDefault="00B5386A" w:rsidP="00D62F81">
            <w:pPr>
              <w:rPr>
                <w:b/>
                <w:iCs/>
              </w:rPr>
            </w:pPr>
          </w:p>
        </w:tc>
        <w:tc>
          <w:tcPr>
            <w:tcW w:w="1531" w:type="dxa"/>
          </w:tcPr>
          <w:p w14:paraId="24B8C6C6" w14:textId="77777777" w:rsidR="00B5386A" w:rsidRPr="00027CFE" w:rsidRDefault="00B5386A" w:rsidP="00624471">
            <w:pPr>
              <w:jc w:val="center"/>
              <w:rPr>
                <w:b/>
                <w:iCs/>
              </w:rPr>
            </w:pPr>
          </w:p>
        </w:tc>
        <w:tc>
          <w:tcPr>
            <w:tcW w:w="2041" w:type="dxa"/>
          </w:tcPr>
          <w:p w14:paraId="5FAE6CA6" w14:textId="77777777" w:rsidR="00B5386A" w:rsidRPr="00027CFE" w:rsidRDefault="00B5386A" w:rsidP="00624471">
            <w:pPr>
              <w:jc w:val="center"/>
              <w:rPr>
                <w:b/>
                <w:iCs/>
              </w:rPr>
            </w:pPr>
          </w:p>
        </w:tc>
        <w:tc>
          <w:tcPr>
            <w:tcW w:w="2098" w:type="dxa"/>
            <w:tcBorders>
              <w:right w:val="nil"/>
            </w:tcBorders>
          </w:tcPr>
          <w:p w14:paraId="418B0A86" w14:textId="77777777" w:rsidR="00B5386A" w:rsidRPr="00027CFE" w:rsidRDefault="00B5386A" w:rsidP="00D62F81">
            <w:pPr>
              <w:rPr>
                <w:b/>
                <w:iCs/>
              </w:rPr>
            </w:pPr>
          </w:p>
        </w:tc>
      </w:tr>
      <w:tr w:rsidR="006A3EAE" w:rsidRPr="003C48C6" w14:paraId="56AFF2B4" w14:textId="77777777" w:rsidTr="002D0D2E">
        <w:tc>
          <w:tcPr>
            <w:tcW w:w="2155" w:type="dxa"/>
            <w:tcBorders>
              <w:left w:val="nil"/>
            </w:tcBorders>
          </w:tcPr>
          <w:p w14:paraId="6D14A32F" w14:textId="77777777" w:rsidR="006A3EAE" w:rsidRPr="00027CFE" w:rsidRDefault="003451F2" w:rsidP="006A3EAE">
            <w:pPr>
              <w:rPr>
                <w:b/>
                <w:iCs/>
              </w:rPr>
            </w:pPr>
            <w:r w:rsidRPr="00027CFE">
              <w:rPr>
                <w:b/>
                <w:iCs/>
                <w:sz w:val="22"/>
                <w:szCs w:val="22"/>
              </w:rPr>
              <w:t>брат</w:t>
            </w:r>
          </w:p>
        </w:tc>
        <w:tc>
          <w:tcPr>
            <w:tcW w:w="1588" w:type="dxa"/>
          </w:tcPr>
          <w:p w14:paraId="02654E10" w14:textId="77777777" w:rsidR="00485FC7" w:rsidRPr="00027CFE" w:rsidRDefault="00485FC7" w:rsidP="00485FC7">
            <w:pPr>
              <w:rPr>
                <w:b/>
                <w:sz w:val="22"/>
                <w:szCs w:val="22"/>
              </w:rPr>
            </w:pPr>
            <w:r w:rsidRPr="00027CFE">
              <w:rPr>
                <w:b/>
                <w:sz w:val="22"/>
                <w:szCs w:val="22"/>
              </w:rPr>
              <w:t>Николаев</w:t>
            </w:r>
          </w:p>
          <w:p w14:paraId="65D4FA45" w14:textId="03707E94" w:rsidR="006A3EAE" w:rsidRPr="00027CFE" w:rsidRDefault="00485FC7" w:rsidP="00485FC7">
            <w:pPr>
              <w:rPr>
                <w:b/>
                <w:iCs/>
              </w:rPr>
            </w:pPr>
            <w:r w:rsidRPr="00027CFE">
              <w:rPr>
                <w:b/>
                <w:sz w:val="22"/>
                <w:szCs w:val="22"/>
              </w:rPr>
              <w:t>Валентин Степанович</w:t>
            </w:r>
          </w:p>
        </w:tc>
        <w:tc>
          <w:tcPr>
            <w:tcW w:w="1531" w:type="dxa"/>
          </w:tcPr>
          <w:p w14:paraId="369217D0" w14:textId="77777777" w:rsidR="006A3EAE" w:rsidRPr="00027CFE" w:rsidRDefault="006A3EAE" w:rsidP="006A3EAE">
            <w:pPr>
              <w:jc w:val="center"/>
              <w:rPr>
                <w:b/>
                <w:iCs/>
              </w:rPr>
            </w:pPr>
            <w:r w:rsidRPr="00027CFE">
              <w:rPr>
                <w:b/>
                <w:iCs/>
              </w:rPr>
              <w:t>с 11.06.2020 по настоящее время</w:t>
            </w:r>
          </w:p>
        </w:tc>
        <w:tc>
          <w:tcPr>
            <w:tcW w:w="2041" w:type="dxa"/>
          </w:tcPr>
          <w:p w14:paraId="1DA84BE0" w14:textId="77777777" w:rsidR="006A3EAE" w:rsidRPr="00027CFE" w:rsidRDefault="006A3EAE" w:rsidP="006A3EAE">
            <w:pPr>
              <w:jc w:val="center"/>
              <w:rPr>
                <w:b/>
                <w:iCs/>
              </w:rPr>
            </w:pPr>
            <w:r w:rsidRPr="00027CFE">
              <w:rPr>
                <w:b/>
                <w:iCs/>
              </w:rPr>
              <w:t>Казахстан</w:t>
            </w:r>
          </w:p>
        </w:tc>
        <w:tc>
          <w:tcPr>
            <w:tcW w:w="2098" w:type="dxa"/>
            <w:tcBorders>
              <w:right w:val="nil"/>
            </w:tcBorders>
          </w:tcPr>
          <w:p w14:paraId="5C738486" w14:textId="77777777" w:rsidR="006A3EAE" w:rsidRPr="00027CFE" w:rsidRDefault="006A3EAE" w:rsidP="006A3EAE">
            <w:pPr>
              <w:rPr>
                <w:b/>
                <w:iCs/>
              </w:rPr>
            </w:pPr>
            <w:r w:rsidRPr="00027CFE">
              <w:rPr>
                <w:b/>
                <w:iCs/>
              </w:rPr>
              <w:t>проживание</w:t>
            </w:r>
          </w:p>
        </w:tc>
      </w:tr>
    </w:tbl>
    <w:p w14:paraId="6E6A6E4E" w14:textId="77777777" w:rsidR="002D0D2E" w:rsidRPr="002D0D2E" w:rsidRDefault="002D0D2E" w:rsidP="002D0D2E">
      <w:pPr>
        <w:jc w:val="both"/>
        <w:rPr>
          <w:sz w:val="20"/>
          <w:szCs w:val="20"/>
        </w:rPr>
      </w:pPr>
    </w:p>
    <w:p w14:paraId="04168BB8" w14:textId="77777777"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14:paraId="4C0CCD20" w14:textId="77777777" w:rsidTr="002D0D2E">
        <w:tc>
          <w:tcPr>
            <w:tcW w:w="2608" w:type="dxa"/>
            <w:tcBorders>
              <w:left w:val="nil"/>
            </w:tcBorders>
          </w:tcPr>
          <w:p w14:paraId="6FFABC2D" w14:textId="77777777" w:rsidR="004866F2" w:rsidRPr="002D0D2E" w:rsidRDefault="00320407" w:rsidP="00D62F81">
            <w:pPr>
              <w:jc w:val="center"/>
            </w:pPr>
            <w:r w:rsidRPr="002D0D2E">
              <w:t xml:space="preserve">Пункт, часть, статья Уголовного кодекса </w:t>
            </w:r>
            <w:r w:rsidRPr="002D0D2E">
              <w:lastRenderedPageBreak/>
              <w:t xml:space="preserve">Российской </w:t>
            </w:r>
            <w:r w:rsidR="004866F2" w:rsidRPr="002D0D2E">
              <w:br/>
            </w:r>
            <w:r w:rsidRPr="002D0D2E">
              <w:t>Федерации</w:t>
            </w:r>
          </w:p>
          <w:p w14:paraId="0111FC3E" w14:textId="77777777" w:rsidR="00320407" w:rsidRPr="002D0D2E" w:rsidRDefault="00320407" w:rsidP="00D62F81">
            <w:pPr>
              <w:jc w:val="center"/>
            </w:pPr>
            <w:r w:rsidRPr="002D0D2E">
              <w:t>(иного закона)</w:t>
            </w:r>
          </w:p>
        </w:tc>
        <w:tc>
          <w:tcPr>
            <w:tcW w:w="3402" w:type="dxa"/>
          </w:tcPr>
          <w:p w14:paraId="2A068D99" w14:textId="77777777" w:rsidR="00320407" w:rsidRPr="002D0D2E" w:rsidRDefault="00320407" w:rsidP="00D62F81">
            <w:pPr>
              <w:jc w:val="center"/>
            </w:pPr>
            <w:r w:rsidRPr="002D0D2E">
              <w:lastRenderedPageBreak/>
              <w:t xml:space="preserve">Дата </w:t>
            </w:r>
            <w:r w:rsidR="004866F2" w:rsidRPr="002D0D2E">
              <w:br/>
            </w:r>
            <w:r w:rsidRPr="002D0D2E">
              <w:t>назначения наказания</w:t>
            </w:r>
          </w:p>
        </w:tc>
        <w:tc>
          <w:tcPr>
            <w:tcW w:w="3402" w:type="dxa"/>
            <w:tcBorders>
              <w:right w:val="nil"/>
            </w:tcBorders>
          </w:tcPr>
          <w:p w14:paraId="5872ED77" w14:textId="77777777" w:rsidR="00320407" w:rsidRPr="002D0D2E" w:rsidRDefault="00320407" w:rsidP="00D62F81">
            <w:pPr>
              <w:jc w:val="center"/>
            </w:pPr>
            <w:r w:rsidRPr="002D0D2E">
              <w:t>Вид, срок и (или) размер наказания</w:t>
            </w:r>
          </w:p>
        </w:tc>
      </w:tr>
      <w:tr w:rsidR="00B227E0" w:rsidRPr="00027CFE" w14:paraId="1791D4E8" w14:textId="77777777" w:rsidTr="000A5394">
        <w:tc>
          <w:tcPr>
            <w:tcW w:w="9412" w:type="dxa"/>
            <w:gridSpan w:val="3"/>
            <w:tcBorders>
              <w:left w:val="nil"/>
            </w:tcBorders>
          </w:tcPr>
          <w:p w14:paraId="63538E95" w14:textId="6D7FC5D8" w:rsidR="00B227E0" w:rsidRPr="00027CFE" w:rsidRDefault="00B227E0" w:rsidP="00B227E0">
            <w:pPr>
              <w:jc w:val="center"/>
              <w:rPr>
                <w:b/>
              </w:rPr>
            </w:pPr>
            <w:r>
              <w:rPr>
                <w:b/>
              </w:rPr>
              <w:lastRenderedPageBreak/>
              <w:t>к уголовной ответственности не привлекалась/не привлекался</w:t>
            </w:r>
            <w:r w:rsidRPr="00027CFE">
              <w:rPr>
                <w:b/>
              </w:rPr>
              <w:t xml:space="preserve"> </w:t>
            </w:r>
            <w:r w:rsidRPr="003C48C6">
              <w:rPr>
                <w:iCs/>
              </w:rPr>
              <w:t>(</w:t>
            </w:r>
            <w:r w:rsidRPr="003C48C6">
              <w:rPr>
                <w:iCs/>
                <w:color w:val="FF0000"/>
              </w:rPr>
              <w:t xml:space="preserve">вариант </w:t>
            </w:r>
            <w:r>
              <w:rPr>
                <w:iCs/>
                <w:color w:val="FF0000"/>
              </w:rPr>
              <w:t>1</w:t>
            </w:r>
            <w:r w:rsidRPr="003C48C6">
              <w:rPr>
                <w:iCs/>
              </w:rPr>
              <w:t>)</w:t>
            </w:r>
            <w:r>
              <w:rPr>
                <w:b/>
              </w:rPr>
              <w:t xml:space="preserve"> </w:t>
            </w:r>
            <w:r w:rsidRPr="001D7FF0">
              <w:rPr>
                <w:b/>
              </w:rPr>
              <w:t xml:space="preserve"> </w:t>
            </w:r>
          </w:p>
        </w:tc>
      </w:tr>
      <w:tr w:rsidR="00320407" w:rsidRPr="00027CFE" w14:paraId="192C3590" w14:textId="77777777" w:rsidTr="002D0D2E">
        <w:tc>
          <w:tcPr>
            <w:tcW w:w="2608" w:type="dxa"/>
            <w:tcBorders>
              <w:left w:val="nil"/>
            </w:tcBorders>
          </w:tcPr>
          <w:p w14:paraId="50A1758A" w14:textId="77777777" w:rsidR="00320407" w:rsidRPr="00027CFE" w:rsidRDefault="003451F2" w:rsidP="00624471">
            <w:pPr>
              <w:jc w:val="center"/>
              <w:rPr>
                <w:b/>
              </w:rPr>
            </w:pPr>
            <w:r w:rsidRPr="00027CFE">
              <w:rPr>
                <w:b/>
              </w:rPr>
              <w:t>п. _</w:t>
            </w:r>
            <w:r w:rsidR="00056819" w:rsidRPr="00027CFE">
              <w:rPr>
                <w:b/>
              </w:rPr>
              <w:t>ч.</w:t>
            </w:r>
            <w:r w:rsidRPr="00027CFE">
              <w:rPr>
                <w:b/>
              </w:rPr>
              <w:t>_</w:t>
            </w:r>
            <w:r w:rsidR="00056819" w:rsidRPr="00027CFE">
              <w:rPr>
                <w:b/>
              </w:rPr>
              <w:t xml:space="preserve">  ст </w:t>
            </w:r>
            <w:r w:rsidRPr="00027CFE">
              <w:rPr>
                <w:b/>
              </w:rPr>
              <w:t>_</w:t>
            </w:r>
            <w:r w:rsidR="00056819" w:rsidRPr="00027CFE">
              <w:rPr>
                <w:b/>
              </w:rPr>
              <w:t xml:space="preserve">  УК РФ</w:t>
            </w:r>
          </w:p>
        </w:tc>
        <w:tc>
          <w:tcPr>
            <w:tcW w:w="3402" w:type="dxa"/>
          </w:tcPr>
          <w:p w14:paraId="5D26FDE2" w14:textId="77777777" w:rsidR="00320407" w:rsidRPr="00027CFE" w:rsidRDefault="00056819" w:rsidP="00624471">
            <w:pPr>
              <w:jc w:val="center"/>
              <w:rPr>
                <w:b/>
              </w:rPr>
            </w:pPr>
            <w:r w:rsidRPr="00027CFE">
              <w:rPr>
                <w:b/>
              </w:rPr>
              <w:t>дд.мм.гггг.</w:t>
            </w:r>
          </w:p>
        </w:tc>
        <w:tc>
          <w:tcPr>
            <w:tcW w:w="3402" w:type="dxa"/>
            <w:tcBorders>
              <w:right w:val="nil"/>
            </w:tcBorders>
          </w:tcPr>
          <w:p w14:paraId="3BE69D45" w14:textId="5C4B7D01" w:rsidR="00320407" w:rsidRPr="00027CFE" w:rsidRDefault="00056819" w:rsidP="00B227E0">
            <w:pPr>
              <w:rPr>
                <w:b/>
              </w:rPr>
            </w:pPr>
            <w:r w:rsidRPr="00027CFE">
              <w:rPr>
                <w:b/>
              </w:rPr>
              <w:t>вид, срок, размер</w:t>
            </w:r>
            <w:r w:rsidR="00B227E0">
              <w:rPr>
                <w:b/>
              </w:rPr>
              <w:t xml:space="preserve">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r w:rsidR="00B227E0">
              <w:rPr>
                <w:b/>
              </w:rPr>
              <w:t xml:space="preserve"> </w:t>
            </w:r>
            <w:r w:rsidR="00B227E0" w:rsidRPr="001D7FF0">
              <w:rPr>
                <w:b/>
              </w:rPr>
              <w:t xml:space="preserve"> </w:t>
            </w:r>
          </w:p>
        </w:tc>
      </w:tr>
    </w:tbl>
    <w:p w14:paraId="500F9274" w14:textId="77777777" w:rsidR="00B5087D" w:rsidRPr="00B5087D" w:rsidRDefault="00B5087D" w:rsidP="00B5087D">
      <w:pPr>
        <w:rPr>
          <w:sz w:val="20"/>
          <w:szCs w:val="20"/>
        </w:rPr>
      </w:pPr>
    </w:p>
    <w:p w14:paraId="066B11C2" w14:textId="33092849" w:rsidR="00076C12" w:rsidRPr="00B227E0" w:rsidRDefault="00E12F57" w:rsidP="00B227E0">
      <w:pPr>
        <w:jc w:val="both"/>
        <w:rPr>
          <w:sz w:val="20"/>
          <w:szCs w:val="20"/>
        </w:rPr>
      </w:pPr>
      <w:r w:rsidRPr="002D0D2E">
        <w:t>28.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5495035C" w14:textId="77777777" w:rsidR="009248BE" w:rsidRPr="002D0D2E" w:rsidRDefault="00E12F57" w:rsidP="00B227E0">
      <w:pPr>
        <w:spacing w:after="180"/>
        <w:ind w:firstLine="284"/>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br/>
      </w:r>
      <w:r w:rsidRPr="002D0D2E">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2D0D2E" w14:paraId="12FF4D69" w14:textId="77777777" w:rsidTr="00624471">
        <w:tc>
          <w:tcPr>
            <w:tcW w:w="2608" w:type="dxa"/>
            <w:tcBorders>
              <w:left w:val="nil"/>
            </w:tcBorders>
          </w:tcPr>
          <w:p w14:paraId="73AECFFD" w14:textId="77777777" w:rsidR="00D62F81" w:rsidRPr="002D0D2E" w:rsidRDefault="00D62F81" w:rsidP="00D62F81">
            <w:pPr>
              <w:keepNext/>
              <w:jc w:val="center"/>
            </w:pPr>
            <w:r w:rsidRPr="002D0D2E">
              <w:t xml:space="preserve">Пункт, часть, статья Уголовного кодекса Российской </w:t>
            </w:r>
            <w:r w:rsidRPr="002D0D2E">
              <w:br/>
              <w:t>Федерации</w:t>
            </w:r>
          </w:p>
          <w:p w14:paraId="146E0883" w14:textId="77777777" w:rsidR="00D62F81" w:rsidRPr="002D0D2E" w:rsidRDefault="00D62F81" w:rsidP="00D62F81">
            <w:pPr>
              <w:keepNext/>
              <w:jc w:val="center"/>
            </w:pPr>
            <w:r w:rsidRPr="002D0D2E">
              <w:t>(иного закона)</w:t>
            </w:r>
          </w:p>
        </w:tc>
        <w:tc>
          <w:tcPr>
            <w:tcW w:w="3402" w:type="dxa"/>
          </w:tcPr>
          <w:p w14:paraId="5C4936C5" w14:textId="77777777" w:rsidR="00D62F81" w:rsidRPr="002D0D2E" w:rsidRDefault="00D62F81" w:rsidP="00D62F81">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14:paraId="7FC711B5" w14:textId="77777777" w:rsidR="00D62F81" w:rsidRPr="002D0D2E" w:rsidRDefault="00D62F81" w:rsidP="00D62F81">
            <w:pPr>
              <w:keepNext/>
              <w:jc w:val="center"/>
            </w:pPr>
            <w:r w:rsidRPr="002D0D2E">
              <w:t xml:space="preserve">Основание освобождения </w:t>
            </w:r>
            <w:r w:rsidRPr="002D0D2E">
              <w:br/>
              <w:t>от уголовной ответственности</w:t>
            </w:r>
          </w:p>
        </w:tc>
      </w:tr>
      <w:tr w:rsidR="00B227E0" w:rsidRPr="002D0D2E" w14:paraId="16EA1223" w14:textId="77777777" w:rsidTr="007A2917">
        <w:tc>
          <w:tcPr>
            <w:tcW w:w="9412" w:type="dxa"/>
            <w:gridSpan w:val="3"/>
            <w:tcBorders>
              <w:left w:val="nil"/>
            </w:tcBorders>
          </w:tcPr>
          <w:p w14:paraId="15486F7F" w14:textId="19CF9F57" w:rsidR="00B227E0" w:rsidRPr="00B227E0" w:rsidRDefault="00B227E0" w:rsidP="00B227E0">
            <w:pPr>
              <w:keepNext/>
              <w:jc w:val="center"/>
              <w:rPr>
                <w:b/>
              </w:rPr>
            </w:pPr>
            <w:r w:rsidRPr="00B227E0">
              <w:rPr>
                <w:b/>
              </w:rPr>
              <w:t>в указанные органы власти и учреждения на службу не поступаю</w:t>
            </w:r>
          </w:p>
        </w:tc>
      </w:tr>
    </w:tbl>
    <w:p w14:paraId="0D4310F5" w14:textId="77777777" w:rsidR="00624471" w:rsidRPr="00B5087D" w:rsidRDefault="00624471" w:rsidP="00624471">
      <w:pPr>
        <w:rPr>
          <w:sz w:val="20"/>
          <w:szCs w:val="20"/>
        </w:rPr>
      </w:pPr>
    </w:p>
    <w:p w14:paraId="6FE0403F" w14:textId="49A15480" w:rsidR="009248BE" w:rsidRPr="00B227E0" w:rsidRDefault="00D62F81" w:rsidP="00B227E0">
      <w:pPr>
        <w:jc w:val="both"/>
        <w:rPr>
          <w:sz w:val="20"/>
          <w:szCs w:val="20"/>
        </w:rPr>
      </w:pPr>
      <w:r w:rsidRPr="002D0D2E">
        <w:t>29. Заполняется при поступлении на служ</w:t>
      </w:r>
      <w:r w:rsidR="00B227E0">
        <w:t xml:space="preserve">бу: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в органы принудительного исполнения Рос</w:t>
      </w:r>
      <w:r w:rsidR="00B227E0" w:rsidRPr="00B227E0">
        <w:rPr>
          <w:sz w:val="20"/>
          <w:szCs w:val="20"/>
        </w:rPr>
        <w:t xml:space="preserve">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090D9B37" w14:textId="77777777" w:rsidR="009248BE" w:rsidRPr="002D0D2E" w:rsidRDefault="006958A6" w:rsidP="00B227E0">
      <w:pPr>
        <w:ind w:firstLine="284"/>
        <w:jc w:val="both"/>
      </w:pPr>
      <w:r w:rsidRPr="002D0D2E">
        <w:t xml:space="preserve">Являетесь ли подозреваемым или обвиняемым по уголовному делу  </w:t>
      </w:r>
    </w:p>
    <w:p w14:paraId="6A0836DD" w14:textId="77777777" w:rsidR="009248BE" w:rsidRPr="00624471" w:rsidRDefault="009248BE" w:rsidP="00624471">
      <w:pPr>
        <w:pBdr>
          <w:top w:val="single" w:sz="4" w:space="1" w:color="auto"/>
        </w:pBdr>
        <w:ind w:left="7041"/>
        <w:jc w:val="both"/>
        <w:rPr>
          <w:sz w:val="2"/>
          <w:szCs w:val="2"/>
        </w:rPr>
      </w:pPr>
    </w:p>
    <w:p w14:paraId="582DAABA" w14:textId="1CDA9C3C" w:rsidR="009248BE" w:rsidRPr="002D0D2E" w:rsidRDefault="00B227E0" w:rsidP="00D62F81">
      <w:pPr>
        <w:jc w:val="both"/>
      </w:pPr>
      <w:r w:rsidRPr="00B227E0">
        <w:rPr>
          <w:b/>
        </w:rPr>
        <w:t>в указанные органы власти и учреждения на службу не поступаю</w:t>
      </w:r>
    </w:p>
    <w:p w14:paraId="6AFB97BB" w14:textId="77777777" w:rsidR="009248BE" w:rsidRPr="00624471" w:rsidRDefault="009248BE" w:rsidP="006958A6">
      <w:pPr>
        <w:pBdr>
          <w:top w:val="single" w:sz="4" w:space="1" w:color="auto"/>
        </w:pBdr>
        <w:spacing w:after="180"/>
        <w:jc w:val="both"/>
        <w:rPr>
          <w:sz w:val="2"/>
          <w:szCs w:val="2"/>
        </w:rPr>
      </w:pPr>
    </w:p>
    <w:p w14:paraId="7CCB6076" w14:textId="4CA39785" w:rsidR="009248BE" w:rsidRPr="00B227E0" w:rsidRDefault="006958A6" w:rsidP="00B227E0">
      <w:pPr>
        <w:jc w:val="both"/>
        <w:rPr>
          <w:sz w:val="20"/>
          <w:szCs w:val="20"/>
        </w:rPr>
      </w:pPr>
      <w:r w:rsidRPr="002D0D2E">
        <w:t>30.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ственной противопожарной слу</w:t>
      </w:r>
      <w:r w:rsidR="00B227E0" w:rsidRPr="00B227E0">
        <w:rPr>
          <w:sz w:val="20"/>
          <w:szCs w:val="20"/>
        </w:rPr>
        <w:t xml:space="preserve">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ной власти Р</w:t>
      </w:r>
      <w:r w:rsidR="00B227E0" w:rsidRPr="00B227E0">
        <w:rPr>
          <w:sz w:val="20"/>
          <w:szCs w:val="20"/>
        </w:rPr>
        <w:t xml:space="preserve">оссийской Федерации, </w:t>
      </w:r>
      <w:r w:rsidRPr="00B227E0">
        <w:rPr>
          <w:sz w:val="20"/>
          <w:szCs w:val="20"/>
        </w:rPr>
        <w:t xml:space="preserve">в учреждения и органы уголовно-исполнительной системы Российской Федерации, </w:t>
      </w:r>
      <w:r w:rsidR="00624471" w:rsidRPr="00B227E0">
        <w:rPr>
          <w:sz w:val="20"/>
          <w:szCs w:val="20"/>
        </w:rPr>
        <w:br/>
      </w:r>
      <w:r w:rsidRPr="00B227E0">
        <w:rPr>
          <w:sz w:val="20"/>
          <w:szCs w:val="20"/>
        </w:rPr>
        <w:t>а также на военную службу по контракту в войска национальной гвардии Российской Федерации.</w:t>
      </w:r>
    </w:p>
    <w:p w14:paraId="21408089" w14:textId="71B57021" w:rsidR="009248BE" w:rsidRPr="002D0D2E" w:rsidRDefault="006958A6" w:rsidP="00B227E0">
      <w:pPr>
        <w:jc w:val="both"/>
      </w:pPr>
      <w:r w:rsidRPr="002D0D2E">
        <w:t xml:space="preserve">Подвергались ли в судебном порядке в течение года, предшествовавшего дню </w:t>
      </w:r>
      <w:r w:rsidR="00624471">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428FD060" w14:textId="77777777" w:rsidR="009248BE" w:rsidRPr="00624471" w:rsidRDefault="009248BE" w:rsidP="00624471">
      <w:pPr>
        <w:pBdr>
          <w:top w:val="single" w:sz="4" w:space="1" w:color="auto"/>
        </w:pBdr>
        <w:ind w:left="1932"/>
        <w:jc w:val="both"/>
        <w:rPr>
          <w:sz w:val="2"/>
          <w:szCs w:val="2"/>
        </w:rPr>
      </w:pPr>
    </w:p>
    <w:p w14:paraId="2239CD17" w14:textId="589B8890" w:rsidR="00076C12" w:rsidRPr="002D0D2E" w:rsidRDefault="005F42F5" w:rsidP="00076C12">
      <w:pPr>
        <w:jc w:val="both"/>
      </w:pPr>
      <w:r w:rsidRPr="00B227E0">
        <w:rPr>
          <w:b/>
        </w:rPr>
        <w:t>в указанные органы власти и учреждения на службу не поступаю</w:t>
      </w:r>
    </w:p>
    <w:p w14:paraId="1E7DB982" w14:textId="77777777" w:rsidR="00076C12" w:rsidRPr="00624471" w:rsidRDefault="00076C12" w:rsidP="006958A6">
      <w:pPr>
        <w:pBdr>
          <w:top w:val="single" w:sz="4" w:space="1" w:color="auto"/>
        </w:pBdr>
        <w:jc w:val="both"/>
        <w:rPr>
          <w:sz w:val="2"/>
          <w:szCs w:val="2"/>
        </w:rPr>
      </w:pPr>
    </w:p>
    <w:p w14:paraId="088FC431" w14:textId="77777777" w:rsidR="006958A6" w:rsidRPr="00624471" w:rsidRDefault="006958A6" w:rsidP="006958A6">
      <w:pPr>
        <w:pBdr>
          <w:top w:val="single" w:sz="4" w:space="1" w:color="auto"/>
        </w:pBdr>
        <w:jc w:val="both"/>
        <w:rPr>
          <w:sz w:val="2"/>
          <w:szCs w:val="2"/>
        </w:rPr>
      </w:pPr>
    </w:p>
    <w:p w14:paraId="0E6645F3" w14:textId="77777777" w:rsidR="006958A6" w:rsidRPr="002D0D2E" w:rsidRDefault="00FD7ACD" w:rsidP="00B94BD8">
      <w:pPr>
        <w:spacing w:after="120"/>
        <w:jc w:val="both"/>
      </w:pPr>
      <w:r w:rsidRPr="002D0D2E">
        <w:t xml:space="preserve">31. Заполняется при поступлении на государственную гражданскую службу </w:t>
      </w:r>
      <w:r w:rsidRPr="002D0D2E">
        <w:br/>
        <w:t>Российской Федерации или муниципальную службу.</w:t>
      </w:r>
    </w:p>
    <w:p w14:paraId="781FFF22" w14:textId="6C7A29B6" w:rsidR="00E96390" w:rsidRPr="00B94BD8" w:rsidRDefault="00E96390" w:rsidP="00E96390">
      <w:pPr>
        <w:jc w:val="both"/>
        <w:rPr>
          <w:b/>
        </w:rPr>
      </w:pPr>
      <w:r w:rsidRPr="00B94BD8">
        <w:t xml:space="preserve">Применялось ли в отношении Вас административное наказание в виде </w:t>
      </w:r>
      <w:r w:rsidRPr="00B94BD8">
        <w:br/>
        <w:t xml:space="preserve">дисквалификации (дата применения, за что)  </w:t>
      </w:r>
    </w:p>
    <w:p w14:paraId="7E8BB3FC" w14:textId="77777777" w:rsidR="00E96390" w:rsidRPr="00B94BD8" w:rsidRDefault="00E96390" w:rsidP="00E96390">
      <w:pPr>
        <w:pBdr>
          <w:top w:val="single" w:sz="4" w:space="1" w:color="auto"/>
        </w:pBdr>
        <w:ind w:left="4648"/>
        <w:jc w:val="both"/>
        <w:rPr>
          <w:b/>
          <w:sz w:val="2"/>
          <w:szCs w:val="2"/>
        </w:rPr>
      </w:pPr>
    </w:p>
    <w:p w14:paraId="1A225E30" w14:textId="77777777" w:rsidR="00027CFE" w:rsidRPr="00B94BD8" w:rsidRDefault="00027CFE" w:rsidP="00E96390">
      <w:pPr>
        <w:pBdr>
          <w:top w:val="single" w:sz="4" w:space="1" w:color="auto"/>
        </w:pBdr>
        <w:ind w:left="4648"/>
        <w:jc w:val="both"/>
        <w:rPr>
          <w:b/>
          <w:sz w:val="2"/>
          <w:szCs w:val="2"/>
        </w:rPr>
      </w:pPr>
    </w:p>
    <w:p w14:paraId="33841149" w14:textId="77777777" w:rsidR="00027CFE" w:rsidRPr="00B94BD8" w:rsidRDefault="00027CFE" w:rsidP="00E96390">
      <w:pPr>
        <w:pBdr>
          <w:top w:val="single" w:sz="4" w:space="1" w:color="auto"/>
        </w:pBdr>
        <w:ind w:left="4648"/>
        <w:jc w:val="both"/>
        <w:rPr>
          <w:b/>
          <w:sz w:val="2"/>
          <w:szCs w:val="2"/>
        </w:rPr>
      </w:pPr>
    </w:p>
    <w:p w14:paraId="5084B578" w14:textId="667038FB" w:rsidR="00E96390" w:rsidRPr="00B94BD8" w:rsidRDefault="00882FDC" w:rsidP="00E96390">
      <w:pPr>
        <w:jc w:val="both"/>
        <w:rPr>
          <w:b/>
        </w:rPr>
      </w:pPr>
      <w:r w:rsidRPr="00B94BD8">
        <w:rPr>
          <w:b/>
        </w:rPr>
        <w:t xml:space="preserve">Административное наказание в виде дисквалификации не применялось </w:t>
      </w:r>
      <w:r w:rsidRPr="00B94BD8">
        <w:rPr>
          <w:iCs/>
        </w:rPr>
        <w:t>(</w:t>
      </w:r>
      <w:r w:rsidRPr="00B94BD8">
        <w:rPr>
          <w:iCs/>
          <w:color w:val="FF0000"/>
        </w:rPr>
        <w:t>вариант 1</w:t>
      </w:r>
      <w:r w:rsidRPr="00B94BD8">
        <w:rPr>
          <w:iCs/>
        </w:rPr>
        <w:t>)</w:t>
      </w:r>
      <w:r w:rsidRPr="00B94BD8">
        <w:rPr>
          <w:b/>
        </w:rPr>
        <w:t xml:space="preserve">  </w:t>
      </w:r>
    </w:p>
    <w:p w14:paraId="0E329E3B" w14:textId="77777777" w:rsidR="00E96390" w:rsidRPr="00B94BD8" w:rsidRDefault="00E96390" w:rsidP="00E96390">
      <w:pPr>
        <w:pBdr>
          <w:top w:val="single" w:sz="4" w:space="1" w:color="auto"/>
        </w:pBdr>
        <w:spacing w:after="120"/>
        <w:contextualSpacing/>
        <w:jc w:val="both"/>
        <w:rPr>
          <w:b/>
          <w:sz w:val="2"/>
          <w:szCs w:val="2"/>
        </w:rPr>
      </w:pPr>
    </w:p>
    <w:p w14:paraId="6C97D9AF" w14:textId="77777777" w:rsidR="00027CFE" w:rsidRPr="00B94BD8" w:rsidRDefault="00027CFE" w:rsidP="00E96390">
      <w:pPr>
        <w:pBdr>
          <w:top w:val="single" w:sz="4" w:space="1" w:color="auto"/>
        </w:pBdr>
        <w:spacing w:after="120"/>
        <w:contextualSpacing/>
        <w:jc w:val="both"/>
        <w:rPr>
          <w:b/>
          <w:sz w:val="2"/>
          <w:szCs w:val="2"/>
        </w:rPr>
      </w:pPr>
    </w:p>
    <w:p w14:paraId="0F7CE38F" w14:textId="39A5F597" w:rsidR="00027CFE" w:rsidRPr="00B94BD8" w:rsidRDefault="00882FDC" w:rsidP="00027CFE">
      <w:pPr>
        <w:jc w:val="both"/>
        <w:rPr>
          <w:b/>
        </w:rPr>
      </w:pPr>
      <w:r w:rsidRPr="00B94BD8">
        <w:rPr>
          <w:b/>
        </w:rPr>
        <w:t xml:space="preserve">дисквалификация 14.09.2000 за незаконные действия по получению </w:t>
      </w:r>
      <w:r w:rsidRPr="00B94BD8">
        <w:rPr>
          <w:b/>
        </w:rPr>
        <w:br/>
        <w:t xml:space="preserve">и </w:t>
      </w:r>
      <w:r w:rsidR="00027CFE" w:rsidRPr="00B94BD8">
        <w:rPr>
          <w:b/>
        </w:rPr>
        <w:t>распространению, информации составляющей кредитную историю</w:t>
      </w:r>
      <w:r w:rsidRPr="00B94BD8">
        <w:rPr>
          <w:b/>
        </w:rPr>
        <w:t xml:space="preserve"> </w:t>
      </w:r>
      <w:r w:rsidRPr="00B94BD8">
        <w:rPr>
          <w:iCs/>
        </w:rPr>
        <w:t>(</w:t>
      </w:r>
      <w:r w:rsidRPr="00B94BD8">
        <w:rPr>
          <w:iCs/>
          <w:color w:val="FF0000"/>
        </w:rPr>
        <w:t>вариант 2</w:t>
      </w:r>
      <w:r w:rsidRPr="00B94BD8">
        <w:rPr>
          <w:iCs/>
        </w:rPr>
        <w:t>)</w:t>
      </w:r>
      <w:r w:rsidRPr="00B94BD8">
        <w:rPr>
          <w:b/>
        </w:rPr>
        <w:t xml:space="preserve">  </w:t>
      </w:r>
    </w:p>
    <w:p w14:paraId="1887094F" w14:textId="77777777" w:rsidR="00027CFE" w:rsidRPr="00B94BD8" w:rsidRDefault="00027CFE" w:rsidP="00E96390">
      <w:pPr>
        <w:pBdr>
          <w:top w:val="single" w:sz="4" w:space="1" w:color="auto"/>
        </w:pBdr>
        <w:spacing w:after="120"/>
        <w:contextualSpacing/>
        <w:jc w:val="both"/>
        <w:rPr>
          <w:b/>
          <w:sz w:val="2"/>
          <w:szCs w:val="2"/>
        </w:rPr>
      </w:pPr>
    </w:p>
    <w:p w14:paraId="104776E4" w14:textId="77777777" w:rsidR="006958A6" w:rsidRPr="00B94BD8" w:rsidRDefault="006958A6" w:rsidP="00FD7ACD">
      <w:pPr>
        <w:pBdr>
          <w:top w:val="single" w:sz="4" w:space="1" w:color="auto"/>
        </w:pBdr>
        <w:spacing w:after="120"/>
        <w:jc w:val="both"/>
        <w:rPr>
          <w:sz w:val="2"/>
          <w:szCs w:val="2"/>
        </w:rPr>
      </w:pPr>
    </w:p>
    <w:p w14:paraId="20A8D209" w14:textId="77777777" w:rsidR="00FD7ACD" w:rsidRPr="00B94BD8" w:rsidRDefault="00FD7ACD" w:rsidP="00FD7ACD">
      <w:pPr>
        <w:spacing w:after="120"/>
        <w:jc w:val="both"/>
        <w:rPr>
          <w:sz w:val="20"/>
          <w:szCs w:val="20"/>
        </w:rPr>
      </w:pPr>
      <w:r w:rsidRPr="00B94BD8">
        <w:lastRenderedPageBreak/>
        <w:t xml:space="preserve">32. Заполняется при поступлении на службу </w:t>
      </w:r>
      <w:r w:rsidRPr="00B94BD8">
        <w:rPr>
          <w:sz w:val="20"/>
          <w:szCs w:val="20"/>
        </w:rPr>
        <w:t xml:space="preserve">в органы государственной охраны, </w:t>
      </w:r>
      <w:r w:rsidRPr="00B94BD8">
        <w:rPr>
          <w:sz w:val="20"/>
          <w:szCs w:val="20"/>
        </w:rPr>
        <w:br/>
        <w:t xml:space="preserve">в федеральный орган обеспечения мобилизационной подготовки органов </w:t>
      </w:r>
      <w:r w:rsidR="009E3141" w:rsidRPr="00B94BD8">
        <w:rPr>
          <w:sz w:val="20"/>
          <w:szCs w:val="20"/>
        </w:rPr>
        <w:br/>
      </w:r>
      <w:r w:rsidRPr="00B94BD8">
        <w:rPr>
          <w:sz w:val="20"/>
          <w:szCs w:val="20"/>
        </w:rPr>
        <w:t>государственной власти Российской Федерации.</w:t>
      </w:r>
    </w:p>
    <w:p w14:paraId="078E6882" w14:textId="77777777" w:rsidR="00FD7ACD" w:rsidRPr="00B94BD8" w:rsidRDefault="00FD7ACD" w:rsidP="00882FDC">
      <w:pPr>
        <w:ind w:firstLine="284"/>
        <w:jc w:val="both"/>
      </w:pPr>
      <w:r w:rsidRPr="00B94BD8">
        <w:t xml:space="preserve">Имеете ли зарегистрированное за пределами Российской Федерации право </w:t>
      </w:r>
      <w:r w:rsidR="009E3141" w:rsidRPr="00B94BD8">
        <w:br/>
      </w:r>
      <w:r w:rsidRPr="00B94BD8">
        <w:t>собственности на имущество (укажите наименование административно-</w:t>
      </w:r>
      <w:r w:rsidR="009E3141" w:rsidRPr="00B94BD8">
        <w:br/>
      </w:r>
      <w:r w:rsidRPr="00B94BD8">
        <w:t xml:space="preserve">территориальной единицы иностранного государства)  </w:t>
      </w:r>
    </w:p>
    <w:p w14:paraId="7D4BF068" w14:textId="77777777" w:rsidR="00FD7ACD" w:rsidRPr="00B94BD8" w:rsidRDefault="00FD7ACD" w:rsidP="009E3141">
      <w:pPr>
        <w:pBdr>
          <w:top w:val="single" w:sz="4" w:space="1" w:color="auto"/>
        </w:pBdr>
        <w:ind w:left="5697"/>
        <w:jc w:val="both"/>
        <w:rPr>
          <w:sz w:val="2"/>
          <w:szCs w:val="2"/>
        </w:rPr>
      </w:pPr>
    </w:p>
    <w:p w14:paraId="6552B3ED" w14:textId="0F49D169" w:rsidR="00FD7ACD" w:rsidRPr="00B94BD8" w:rsidRDefault="00882FDC" w:rsidP="00FD7ACD">
      <w:pPr>
        <w:jc w:val="both"/>
      </w:pPr>
      <w:r w:rsidRPr="00B94BD8">
        <w:rPr>
          <w:b/>
        </w:rPr>
        <w:t>в указанные органы власти и учреждения на службу не поступаю</w:t>
      </w:r>
    </w:p>
    <w:p w14:paraId="30CD658A" w14:textId="77777777" w:rsidR="00FD7ACD" w:rsidRPr="00B94BD8" w:rsidRDefault="00FD7ACD" w:rsidP="00FD7ACD">
      <w:pPr>
        <w:pBdr>
          <w:top w:val="single" w:sz="4" w:space="1" w:color="auto"/>
        </w:pBdr>
        <w:jc w:val="both"/>
        <w:rPr>
          <w:sz w:val="2"/>
          <w:szCs w:val="2"/>
        </w:rPr>
      </w:pPr>
    </w:p>
    <w:p w14:paraId="3BE14C70" w14:textId="77777777" w:rsidR="00FD7ACD" w:rsidRPr="00B94BD8" w:rsidRDefault="00FD7ACD" w:rsidP="00FD7ACD">
      <w:pPr>
        <w:pBdr>
          <w:top w:val="single" w:sz="4" w:space="1" w:color="auto"/>
        </w:pBdr>
        <w:spacing w:after="120"/>
        <w:jc w:val="both"/>
        <w:rPr>
          <w:sz w:val="2"/>
          <w:szCs w:val="2"/>
        </w:rPr>
      </w:pPr>
    </w:p>
    <w:p w14:paraId="196C2E78" w14:textId="63ACE0E2" w:rsidR="00FD7ACD" w:rsidRPr="00B94BD8" w:rsidRDefault="00FD7ACD" w:rsidP="00882FDC">
      <w:pPr>
        <w:jc w:val="both"/>
        <w:rPr>
          <w:sz w:val="20"/>
          <w:szCs w:val="20"/>
        </w:rPr>
      </w:pPr>
      <w:r w:rsidRPr="00B94BD8">
        <w:t>33. Заполн</w:t>
      </w:r>
      <w:r w:rsidR="00882FDC" w:rsidRPr="00B94BD8">
        <w:t xml:space="preserve">яется при поступлении на службу: </w:t>
      </w:r>
      <w:r w:rsidRPr="00B94BD8">
        <w:rPr>
          <w:sz w:val="20"/>
          <w:szCs w:val="20"/>
        </w:rPr>
        <w:t>в органы внутренних дел Российской Федерации</w:t>
      </w:r>
      <w:r w:rsidR="00882FDC" w:rsidRPr="00B94BD8">
        <w:rPr>
          <w:sz w:val="20"/>
          <w:szCs w:val="20"/>
        </w:rPr>
        <w:t xml:space="preserve">, </w:t>
      </w:r>
      <w:r w:rsidR="00882FDC" w:rsidRPr="00B94BD8">
        <w:rPr>
          <w:sz w:val="20"/>
          <w:szCs w:val="20"/>
        </w:rPr>
        <w:br/>
        <w:t xml:space="preserve">в органы государственной охраны, </w:t>
      </w:r>
      <w:r w:rsidRPr="00B94BD8">
        <w:rPr>
          <w:sz w:val="20"/>
          <w:szCs w:val="20"/>
        </w:rPr>
        <w:t>в федеральную противопожарную службу Государ</w:t>
      </w:r>
      <w:r w:rsidR="00882FDC" w:rsidRPr="00B94BD8">
        <w:rPr>
          <w:sz w:val="20"/>
          <w:szCs w:val="20"/>
        </w:rPr>
        <w:t xml:space="preserve">ственной противопожарной службы, </w:t>
      </w:r>
      <w:r w:rsidRPr="00B94BD8">
        <w:rPr>
          <w:sz w:val="20"/>
          <w:szCs w:val="20"/>
        </w:rPr>
        <w:t>в органы и организации п</w:t>
      </w:r>
      <w:r w:rsidR="00882FDC" w:rsidRPr="00B94BD8">
        <w:rPr>
          <w:sz w:val="20"/>
          <w:szCs w:val="20"/>
        </w:rPr>
        <w:t xml:space="preserve">рокуратуры Российской Федерации, </w:t>
      </w:r>
      <w:r w:rsidRPr="00B94BD8">
        <w:rPr>
          <w:sz w:val="20"/>
          <w:szCs w:val="20"/>
        </w:rPr>
        <w:t xml:space="preserve">в органы принудительного </w:t>
      </w:r>
      <w:r w:rsidR="00882FDC" w:rsidRPr="00B94BD8">
        <w:rPr>
          <w:sz w:val="20"/>
          <w:szCs w:val="20"/>
        </w:rPr>
        <w:t xml:space="preserve">исполнения Российской Федерации, </w:t>
      </w:r>
      <w:r w:rsidRPr="00B94BD8">
        <w:rPr>
          <w:sz w:val="20"/>
          <w:szCs w:val="20"/>
        </w:rPr>
        <w:t>в Следственный комитет Россий</w:t>
      </w:r>
      <w:r w:rsidR="00882FDC" w:rsidRPr="00B94BD8">
        <w:rPr>
          <w:sz w:val="20"/>
          <w:szCs w:val="20"/>
        </w:rPr>
        <w:t xml:space="preserve">ской Федерации, </w:t>
      </w:r>
      <w:r w:rsidR="00882FDC" w:rsidRPr="00B94BD8">
        <w:rPr>
          <w:sz w:val="20"/>
          <w:szCs w:val="20"/>
        </w:rPr>
        <w:br/>
      </w:r>
      <w:r w:rsidRPr="00B94BD8">
        <w:rPr>
          <w:sz w:val="20"/>
          <w:szCs w:val="20"/>
        </w:rPr>
        <w:t>в федеральный орган обеспечения мобилизационной подготовки органов государствен</w:t>
      </w:r>
      <w:r w:rsidR="00882FDC" w:rsidRPr="00B94BD8">
        <w:rPr>
          <w:sz w:val="20"/>
          <w:szCs w:val="20"/>
        </w:rPr>
        <w:t xml:space="preserve">ной власти Российской Федерации, </w:t>
      </w:r>
      <w:r w:rsidRPr="00B94BD8">
        <w:rPr>
          <w:sz w:val="20"/>
          <w:szCs w:val="20"/>
        </w:rPr>
        <w:t xml:space="preserve">в учреждения и органы уголовно-исполнительной системы Российской Федерации, </w:t>
      </w:r>
      <w:r w:rsidR="009E3141" w:rsidRPr="00B94BD8">
        <w:rPr>
          <w:sz w:val="20"/>
          <w:szCs w:val="20"/>
        </w:rPr>
        <w:br/>
      </w:r>
      <w:r w:rsidRPr="00B94BD8">
        <w:rPr>
          <w:sz w:val="20"/>
          <w:szCs w:val="20"/>
        </w:rPr>
        <w:t>а также на военную службу по контракту в войска национальной гвардии Российской Федерации.</w:t>
      </w:r>
    </w:p>
    <w:p w14:paraId="663F7A1F" w14:textId="77777777" w:rsidR="00FD7ACD" w:rsidRPr="00B94BD8" w:rsidRDefault="00A521BE" w:rsidP="00882FDC">
      <w:pPr>
        <w:ind w:firstLine="284"/>
        <w:jc w:val="both"/>
      </w:pPr>
      <w:r w:rsidRPr="00B94BD8">
        <w:t xml:space="preserve">Спортивный разряд, спортивное звание (вид спорта)  </w:t>
      </w:r>
    </w:p>
    <w:p w14:paraId="2C3CF0DF" w14:textId="77777777" w:rsidR="00FD7ACD" w:rsidRPr="00B94BD8" w:rsidRDefault="00FD7ACD" w:rsidP="00A521BE">
      <w:pPr>
        <w:pBdr>
          <w:top w:val="single" w:sz="4" w:space="1" w:color="auto"/>
        </w:pBdr>
        <w:ind w:left="5506"/>
        <w:jc w:val="both"/>
        <w:rPr>
          <w:sz w:val="2"/>
          <w:szCs w:val="2"/>
        </w:rPr>
      </w:pPr>
    </w:p>
    <w:p w14:paraId="38F16D49" w14:textId="7887FCEC" w:rsidR="00FD7ACD" w:rsidRPr="00B94BD8" w:rsidRDefault="00882FDC" w:rsidP="00FD7ACD">
      <w:pPr>
        <w:jc w:val="both"/>
      </w:pPr>
      <w:r w:rsidRPr="00B94BD8">
        <w:rPr>
          <w:b/>
        </w:rPr>
        <w:t>в указанные органы власти и учреждения, а также на военную службу не поступаю</w:t>
      </w:r>
    </w:p>
    <w:p w14:paraId="20FA4DEE" w14:textId="2B6ED96D" w:rsidR="00FD7ACD" w:rsidRPr="00B94BD8" w:rsidRDefault="00FD7ACD" w:rsidP="00A521BE">
      <w:pPr>
        <w:pBdr>
          <w:top w:val="single" w:sz="4" w:space="1" w:color="auto"/>
        </w:pBdr>
        <w:spacing w:after="120"/>
        <w:jc w:val="both"/>
        <w:rPr>
          <w:sz w:val="2"/>
          <w:szCs w:val="2"/>
        </w:rPr>
      </w:pPr>
    </w:p>
    <w:p w14:paraId="2261E1A1" w14:textId="77777777" w:rsidR="00B94BD8" w:rsidRPr="00B94BD8" w:rsidRDefault="00B94BD8" w:rsidP="00A521BE">
      <w:pPr>
        <w:pBdr>
          <w:top w:val="single" w:sz="4" w:space="1" w:color="auto"/>
        </w:pBdr>
        <w:spacing w:after="120"/>
        <w:jc w:val="both"/>
        <w:rPr>
          <w:sz w:val="2"/>
          <w:szCs w:val="2"/>
        </w:rPr>
      </w:pPr>
    </w:p>
    <w:p w14:paraId="3D8C7715" w14:textId="58210764" w:rsidR="00A521BE" w:rsidRPr="00B94BD8" w:rsidRDefault="00A521BE" w:rsidP="00FD7ACD">
      <w:pPr>
        <w:jc w:val="both"/>
        <w:rPr>
          <w:b/>
        </w:rPr>
      </w:pPr>
      <w:r w:rsidRPr="00B94BD8">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B94BD8">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B94BD8">
        <w:br/>
      </w:r>
      <w:r w:rsidR="00056819" w:rsidRPr="00B94BD8">
        <w:rPr>
          <w:b/>
        </w:rPr>
        <w:t xml:space="preserve">не </w:t>
      </w:r>
      <w:r w:rsidR="00D902E9" w:rsidRPr="00B94BD8">
        <w:rPr>
          <w:b/>
        </w:rPr>
        <w:t>участвовал(а)</w:t>
      </w:r>
      <w:r w:rsidR="00056819" w:rsidRPr="00B94BD8">
        <w:rPr>
          <w:b/>
        </w:rPr>
        <w:t xml:space="preserve"> </w:t>
      </w:r>
      <w:r w:rsidR="00882FDC" w:rsidRPr="00B94BD8">
        <w:rPr>
          <w:iCs/>
        </w:rPr>
        <w:t>(</w:t>
      </w:r>
      <w:r w:rsidR="00882FDC" w:rsidRPr="00B94BD8">
        <w:rPr>
          <w:iCs/>
          <w:color w:val="FF0000"/>
        </w:rPr>
        <w:t>вариант 1</w:t>
      </w:r>
      <w:r w:rsidR="00882FDC" w:rsidRPr="00B94BD8">
        <w:rPr>
          <w:iCs/>
        </w:rPr>
        <w:t>)</w:t>
      </w:r>
      <w:r w:rsidR="00882FDC" w:rsidRPr="00B94BD8">
        <w:rPr>
          <w:b/>
        </w:rPr>
        <w:t xml:space="preserve">  </w:t>
      </w:r>
      <w:r w:rsidR="00056819" w:rsidRPr="00B94BD8">
        <w:rPr>
          <w:b/>
        </w:rPr>
        <w:t xml:space="preserve"> </w:t>
      </w:r>
    </w:p>
    <w:p w14:paraId="50C12F61" w14:textId="77777777" w:rsidR="00A521BE" w:rsidRPr="00B94BD8" w:rsidRDefault="00A521BE" w:rsidP="00A521BE">
      <w:pPr>
        <w:pBdr>
          <w:top w:val="single" w:sz="4" w:space="1" w:color="auto"/>
        </w:pBdr>
        <w:jc w:val="both"/>
        <w:rPr>
          <w:b/>
          <w:sz w:val="2"/>
          <w:szCs w:val="2"/>
        </w:rPr>
      </w:pPr>
    </w:p>
    <w:p w14:paraId="1E437268" w14:textId="7028521A" w:rsidR="00A521BE" w:rsidRPr="00B94BD8" w:rsidRDefault="00882FDC" w:rsidP="00FD7ACD">
      <w:pPr>
        <w:jc w:val="both"/>
        <w:rPr>
          <w:b/>
        </w:rPr>
      </w:pPr>
      <w:r w:rsidRPr="00B94BD8">
        <w:rPr>
          <w:b/>
        </w:rPr>
        <w:t xml:space="preserve">принимала участие в ликвидации аварии на Чернобыльской АЭС, </w:t>
      </w:r>
      <w:r w:rsidR="00FC5DDA" w:rsidRPr="00B94BD8">
        <w:rPr>
          <w:b/>
        </w:rPr>
        <w:t xml:space="preserve">УССР, </w:t>
      </w:r>
      <w:r w:rsidRPr="00B94BD8">
        <w:rPr>
          <w:b/>
        </w:rPr>
        <w:t xml:space="preserve">с </w:t>
      </w:r>
      <w:r w:rsidR="00FC5DDA" w:rsidRPr="00B94BD8">
        <w:rPr>
          <w:b/>
        </w:rPr>
        <w:t>апрел</w:t>
      </w:r>
      <w:r w:rsidRPr="00B94BD8">
        <w:rPr>
          <w:b/>
        </w:rPr>
        <w:t>я 1986 по июнь 1986</w:t>
      </w:r>
      <w:r w:rsidR="00FC5DDA" w:rsidRPr="00B94BD8">
        <w:rPr>
          <w:b/>
        </w:rPr>
        <w:t>, удостоверение</w:t>
      </w:r>
      <w:r w:rsidRPr="00B94BD8">
        <w:rPr>
          <w:b/>
        </w:rPr>
        <w:t xml:space="preserve"> участника ликвидации последствий аварии </w:t>
      </w:r>
      <w:r w:rsidRPr="00B94BD8">
        <w:rPr>
          <w:b/>
        </w:rPr>
        <w:br/>
        <w:t>на Чернобыльской АЭС в 1986 г.</w:t>
      </w:r>
      <w:r w:rsidR="00FC5DDA" w:rsidRPr="00B94BD8">
        <w:rPr>
          <w:b/>
        </w:rPr>
        <w:t xml:space="preserve"> А № 987654 выдано</w:t>
      </w:r>
      <w:r w:rsidRPr="00B94BD8">
        <w:rPr>
          <w:b/>
        </w:rPr>
        <w:t xml:space="preserve"> Военным комиссариатом </w:t>
      </w:r>
      <w:r w:rsidRPr="00B94BD8">
        <w:rPr>
          <w:b/>
        </w:rPr>
        <w:br/>
        <w:t xml:space="preserve">г. Липецка 20.08.1986 </w:t>
      </w:r>
      <w:r w:rsidRPr="00B94BD8">
        <w:rPr>
          <w:iCs/>
        </w:rPr>
        <w:t>(</w:t>
      </w:r>
      <w:r w:rsidRPr="00B94BD8">
        <w:rPr>
          <w:iCs/>
          <w:color w:val="FF0000"/>
        </w:rPr>
        <w:t>вариант 2</w:t>
      </w:r>
      <w:r w:rsidRPr="00B94BD8">
        <w:rPr>
          <w:iCs/>
        </w:rPr>
        <w:t>)</w:t>
      </w:r>
      <w:r w:rsidRPr="00B94BD8">
        <w:rPr>
          <w:b/>
        </w:rPr>
        <w:t xml:space="preserve">     </w:t>
      </w:r>
    </w:p>
    <w:p w14:paraId="1C88D547" w14:textId="77777777" w:rsidR="00A521BE" w:rsidRPr="00B94BD8" w:rsidRDefault="00A521BE" w:rsidP="00A521BE">
      <w:pPr>
        <w:pBdr>
          <w:top w:val="single" w:sz="4" w:space="1" w:color="auto"/>
        </w:pBdr>
        <w:spacing w:after="120"/>
        <w:jc w:val="both"/>
        <w:rPr>
          <w:sz w:val="2"/>
          <w:szCs w:val="2"/>
        </w:rPr>
      </w:pPr>
    </w:p>
    <w:p w14:paraId="311334C4" w14:textId="0072284B" w:rsidR="00882FDC" w:rsidRPr="00B94BD8" w:rsidRDefault="00882FDC" w:rsidP="00882FDC">
      <w:pPr>
        <w:keepNext/>
        <w:jc w:val="both"/>
        <w:rPr>
          <w:b/>
        </w:rPr>
      </w:pPr>
      <w:r w:rsidRPr="00B94BD8">
        <w:rPr>
          <w:b/>
        </w:rPr>
        <w:t xml:space="preserve">принимал участие в контртеррористической операции на территории Чеченской Республики с июля 2001 по август 2001, удостоверение участника боевых действий </w:t>
      </w:r>
      <w:r w:rsidRPr="00B94BD8">
        <w:rPr>
          <w:b/>
        </w:rPr>
        <w:br/>
        <w:t xml:space="preserve">№ 999888, выдано Министерством внутренних дел Российской Федерации 20.10.2001 </w:t>
      </w:r>
      <w:r w:rsidRPr="00B94BD8">
        <w:rPr>
          <w:iCs/>
        </w:rPr>
        <w:t>(</w:t>
      </w:r>
      <w:r w:rsidRPr="00B94BD8">
        <w:rPr>
          <w:iCs/>
          <w:color w:val="FF0000"/>
        </w:rPr>
        <w:t>вариант 3</w:t>
      </w:r>
      <w:r w:rsidRPr="00B94BD8">
        <w:rPr>
          <w:iCs/>
        </w:rPr>
        <w:t>)</w:t>
      </w:r>
      <w:r w:rsidRPr="00B94BD8">
        <w:rPr>
          <w:b/>
        </w:rPr>
        <w:t xml:space="preserve">    </w:t>
      </w:r>
    </w:p>
    <w:p w14:paraId="19D59072" w14:textId="080BA646" w:rsidR="00882FDC" w:rsidRPr="00B94BD8" w:rsidRDefault="00882FDC" w:rsidP="00A521BE">
      <w:pPr>
        <w:pBdr>
          <w:top w:val="single" w:sz="4" w:space="1" w:color="auto"/>
        </w:pBdr>
        <w:spacing w:after="120"/>
        <w:jc w:val="both"/>
        <w:rPr>
          <w:sz w:val="2"/>
          <w:szCs w:val="2"/>
        </w:rPr>
      </w:pPr>
    </w:p>
    <w:p w14:paraId="41F692E9" w14:textId="77777777" w:rsidR="00B94BD8" w:rsidRPr="00B94BD8" w:rsidRDefault="00B94BD8" w:rsidP="00A521BE">
      <w:pPr>
        <w:pBdr>
          <w:top w:val="single" w:sz="4" w:space="1" w:color="auto"/>
        </w:pBdr>
        <w:spacing w:after="120"/>
        <w:jc w:val="both"/>
        <w:rPr>
          <w:sz w:val="2"/>
          <w:szCs w:val="2"/>
        </w:rPr>
      </w:pPr>
    </w:p>
    <w:p w14:paraId="486AC1EF" w14:textId="3119929C" w:rsidR="00A521BE" w:rsidRPr="00B94BD8" w:rsidRDefault="00B1560D" w:rsidP="00FD7ACD">
      <w:pPr>
        <w:jc w:val="both"/>
        <w:rPr>
          <w:b/>
        </w:rPr>
      </w:pPr>
      <w:r w:rsidRPr="00B94BD8">
        <w:t xml:space="preserve">35. Государственные награды, иные награды и знаки отличия  </w:t>
      </w:r>
      <w:r w:rsidR="00FC5DDA" w:rsidRPr="00B94BD8">
        <w:rPr>
          <w:b/>
        </w:rPr>
        <w:t>н</w:t>
      </w:r>
      <w:r w:rsidR="00056819" w:rsidRPr="00B94BD8">
        <w:rPr>
          <w:b/>
        </w:rPr>
        <w:t xml:space="preserve">е имею </w:t>
      </w:r>
      <w:r w:rsidR="00056819" w:rsidRPr="00B94BD8">
        <w:rPr>
          <w:b/>
          <w:color w:val="FF0000"/>
        </w:rPr>
        <w:t>(вариант 1),</w:t>
      </w:r>
    </w:p>
    <w:p w14:paraId="429ED00E" w14:textId="77777777" w:rsidR="00A521BE" w:rsidRPr="00B94BD8" w:rsidRDefault="00A521BE" w:rsidP="00EF27C7">
      <w:pPr>
        <w:pBdr>
          <w:top w:val="single" w:sz="4" w:space="1" w:color="auto"/>
        </w:pBdr>
        <w:ind w:left="6439"/>
        <w:jc w:val="both"/>
        <w:rPr>
          <w:b/>
          <w:sz w:val="2"/>
          <w:szCs w:val="2"/>
        </w:rPr>
      </w:pPr>
    </w:p>
    <w:p w14:paraId="61A087F2" w14:textId="731B365F" w:rsidR="00A521BE" w:rsidRPr="00B94BD8" w:rsidRDefault="003C0F04" w:rsidP="00056819">
      <w:pPr>
        <w:rPr>
          <w:b/>
          <w:color w:val="FF0000"/>
        </w:rPr>
      </w:pPr>
      <w:r w:rsidRPr="00B94BD8">
        <w:rPr>
          <w:b/>
        </w:rPr>
        <w:t>М</w:t>
      </w:r>
      <w:r w:rsidR="00056819" w:rsidRPr="00B94BD8">
        <w:rPr>
          <w:b/>
        </w:rPr>
        <w:t>едаль</w:t>
      </w:r>
      <w:r w:rsidR="00F83570" w:rsidRPr="00B94BD8">
        <w:rPr>
          <w:b/>
        </w:rPr>
        <w:t xml:space="preserve"> ордена</w:t>
      </w:r>
      <w:r w:rsidR="00FC5DDA" w:rsidRPr="00B94BD8">
        <w:rPr>
          <w:b/>
        </w:rPr>
        <w:t xml:space="preserve"> «За заслуги перед Отечеством» </w:t>
      </w:r>
      <w:r w:rsidR="00FC5DDA" w:rsidRPr="00B94BD8">
        <w:rPr>
          <w:b/>
          <w:lang w:val="en-US"/>
        </w:rPr>
        <w:t>II</w:t>
      </w:r>
      <w:r w:rsidR="00056819" w:rsidRPr="00B94BD8">
        <w:rPr>
          <w:b/>
        </w:rPr>
        <w:t xml:space="preserve"> степени – 2006 г., </w:t>
      </w:r>
    </w:p>
    <w:p w14:paraId="668C271A" w14:textId="77777777" w:rsidR="00A521BE" w:rsidRPr="00B94BD8" w:rsidRDefault="00A521BE" w:rsidP="00B1560D">
      <w:pPr>
        <w:pBdr>
          <w:top w:val="single" w:sz="4" w:space="1" w:color="auto"/>
        </w:pBdr>
        <w:jc w:val="both"/>
        <w:rPr>
          <w:b/>
          <w:sz w:val="2"/>
          <w:szCs w:val="2"/>
        </w:rPr>
      </w:pPr>
    </w:p>
    <w:p w14:paraId="6219F77E" w14:textId="38E0A78C" w:rsidR="00F83570" w:rsidRPr="00B94BD8" w:rsidRDefault="00F83570" w:rsidP="00F83570">
      <w:pPr>
        <w:jc w:val="both"/>
        <w:rPr>
          <w:b/>
        </w:rPr>
      </w:pPr>
      <w:r w:rsidRPr="00B94BD8">
        <w:rPr>
          <w:b/>
        </w:rPr>
        <w:t>Благодарность руководителя Росстата – 2020 г.</w:t>
      </w:r>
      <w:r w:rsidRPr="00B94BD8">
        <w:rPr>
          <w:b/>
          <w:color w:val="FF0000"/>
        </w:rPr>
        <w:t xml:space="preserve"> </w:t>
      </w:r>
    </w:p>
    <w:p w14:paraId="67D30C8B" w14:textId="77777777" w:rsidR="00F83570" w:rsidRPr="00B94BD8" w:rsidRDefault="00F83570" w:rsidP="00B1560D">
      <w:pPr>
        <w:pBdr>
          <w:top w:val="single" w:sz="4" w:space="1" w:color="auto"/>
        </w:pBdr>
        <w:jc w:val="both"/>
        <w:rPr>
          <w:b/>
          <w:sz w:val="2"/>
          <w:szCs w:val="2"/>
        </w:rPr>
      </w:pPr>
    </w:p>
    <w:p w14:paraId="3EDF0287" w14:textId="1D887117" w:rsidR="00F83570" w:rsidRPr="00B94BD8" w:rsidRDefault="00F83570" w:rsidP="00F83570">
      <w:pPr>
        <w:keepNext/>
        <w:jc w:val="both"/>
        <w:rPr>
          <w:b/>
        </w:rPr>
      </w:pPr>
      <w:r w:rsidRPr="00B94BD8">
        <w:rPr>
          <w:b/>
        </w:rPr>
        <w:t xml:space="preserve">Почетная грамота Федеральной службы государственной статистики – 2023 г. </w:t>
      </w:r>
    </w:p>
    <w:p w14:paraId="0CB098A9" w14:textId="77777777" w:rsidR="00F83570" w:rsidRPr="00B94BD8" w:rsidRDefault="00F83570" w:rsidP="00B1560D">
      <w:pPr>
        <w:pBdr>
          <w:top w:val="single" w:sz="4" w:space="1" w:color="auto"/>
        </w:pBdr>
        <w:jc w:val="both"/>
        <w:rPr>
          <w:b/>
          <w:sz w:val="2"/>
          <w:szCs w:val="2"/>
        </w:rPr>
      </w:pPr>
    </w:p>
    <w:p w14:paraId="66C714AB" w14:textId="0DA41AE1" w:rsidR="00485FC7" w:rsidRPr="00B94BD8" w:rsidRDefault="00485FC7" w:rsidP="00485FC7">
      <w:pPr>
        <w:keepNext/>
        <w:jc w:val="both"/>
        <w:rPr>
          <w:b/>
        </w:rPr>
      </w:pPr>
      <w:r w:rsidRPr="00B94BD8">
        <w:rPr>
          <w:b/>
        </w:rPr>
        <w:t xml:space="preserve">Почетная грамота Губернатора Ханты-Мансийского автономного округа - Югры – </w:t>
      </w:r>
    </w:p>
    <w:p w14:paraId="73A7FEA5" w14:textId="77777777" w:rsidR="00485FC7" w:rsidRPr="00B94BD8" w:rsidRDefault="00485FC7" w:rsidP="00B1560D">
      <w:pPr>
        <w:pBdr>
          <w:top w:val="single" w:sz="4" w:space="1" w:color="auto"/>
        </w:pBdr>
        <w:jc w:val="both"/>
        <w:rPr>
          <w:b/>
          <w:sz w:val="2"/>
          <w:szCs w:val="2"/>
        </w:rPr>
      </w:pPr>
    </w:p>
    <w:p w14:paraId="769AF0F8" w14:textId="3D64B081" w:rsidR="00485FC7" w:rsidRPr="00B94BD8" w:rsidRDefault="001D7FF0" w:rsidP="00485FC7">
      <w:pPr>
        <w:jc w:val="both"/>
        <w:rPr>
          <w:b/>
        </w:rPr>
      </w:pPr>
      <w:r w:rsidRPr="00B94BD8">
        <w:rPr>
          <w:b/>
        </w:rPr>
        <w:t>202</w:t>
      </w:r>
      <w:r w:rsidR="00FC5DDA" w:rsidRPr="00B94BD8">
        <w:rPr>
          <w:b/>
        </w:rPr>
        <w:t>3</w:t>
      </w:r>
      <w:r w:rsidRPr="00B94BD8">
        <w:rPr>
          <w:b/>
        </w:rPr>
        <w:t xml:space="preserve"> г</w:t>
      </w:r>
      <w:r w:rsidRPr="00B94BD8">
        <w:rPr>
          <w:b/>
          <w:color w:val="FF0000"/>
        </w:rPr>
        <w:t xml:space="preserve">. </w:t>
      </w:r>
    </w:p>
    <w:p w14:paraId="7DF68D62" w14:textId="77777777" w:rsidR="00485FC7" w:rsidRPr="00B94BD8" w:rsidRDefault="00485FC7" w:rsidP="00B1560D">
      <w:pPr>
        <w:pBdr>
          <w:top w:val="single" w:sz="4" w:space="1" w:color="auto"/>
        </w:pBdr>
        <w:jc w:val="both"/>
        <w:rPr>
          <w:b/>
          <w:sz w:val="2"/>
          <w:szCs w:val="2"/>
        </w:rPr>
      </w:pPr>
    </w:p>
    <w:p w14:paraId="326B8695" w14:textId="338187E2" w:rsidR="00485FC7" w:rsidRPr="00B94BD8" w:rsidRDefault="00485FC7" w:rsidP="00485FC7">
      <w:pPr>
        <w:jc w:val="both"/>
        <w:rPr>
          <w:b/>
        </w:rPr>
      </w:pPr>
      <w:r w:rsidRPr="00B94BD8">
        <w:rPr>
          <w:b/>
        </w:rPr>
        <w:t xml:space="preserve">благодарность Президента Российской Федерации – 2024 г. </w:t>
      </w:r>
      <w:r w:rsidRPr="00B94BD8">
        <w:rPr>
          <w:b/>
          <w:color w:val="FF0000"/>
        </w:rPr>
        <w:t>(вариант</w:t>
      </w:r>
      <w:r w:rsidR="00FC5DDA" w:rsidRPr="00B94BD8">
        <w:rPr>
          <w:b/>
          <w:color w:val="FF0000"/>
        </w:rPr>
        <w:t>ы</w:t>
      </w:r>
      <w:r w:rsidRPr="00B94BD8">
        <w:rPr>
          <w:b/>
          <w:color w:val="FF0000"/>
        </w:rPr>
        <w:t xml:space="preserve"> </w:t>
      </w:r>
      <w:r w:rsidR="00FC5DDA" w:rsidRPr="00B94BD8">
        <w:rPr>
          <w:b/>
          <w:color w:val="FF0000"/>
        </w:rPr>
        <w:t>2</w:t>
      </w:r>
      <w:r w:rsidRPr="00B94BD8">
        <w:rPr>
          <w:b/>
          <w:color w:val="FF0000"/>
        </w:rPr>
        <w:t>)</w:t>
      </w:r>
    </w:p>
    <w:p w14:paraId="06E8EFD1" w14:textId="77777777" w:rsidR="00A521BE" w:rsidRPr="00B94BD8" w:rsidRDefault="00A521BE" w:rsidP="00B1560D">
      <w:pPr>
        <w:pBdr>
          <w:top w:val="single" w:sz="4" w:space="1" w:color="auto"/>
        </w:pBdr>
        <w:spacing w:after="120"/>
        <w:jc w:val="both"/>
        <w:rPr>
          <w:sz w:val="2"/>
          <w:szCs w:val="2"/>
        </w:rPr>
      </w:pPr>
    </w:p>
    <w:p w14:paraId="7BA0B985" w14:textId="77777777" w:rsidR="00485FC7" w:rsidRPr="00B94BD8" w:rsidRDefault="00485FC7" w:rsidP="00B1560D">
      <w:pPr>
        <w:pBdr>
          <w:top w:val="single" w:sz="4" w:space="1" w:color="auto"/>
        </w:pBdr>
        <w:spacing w:after="120"/>
        <w:jc w:val="both"/>
        <w:rPr>
          <w:sz w:val="2"/>
          <w:szCs w:val="2"/>
        </w:rPr>
      </w:pPr>
    </w:p>
    <w:p w14:paraId="3144EAE9" w14:textId="7E4C890A" w:rsidR="00B1560D" w:rsidRPr="00B94BD8" w:rsidRDefault="00B1560D" w:rsidP="00FD7ACD">
      <w:pPr>
        <w:jc w:val="both"/>
        <w:rPr>
          <w:b/>
        </w:rPr>
      </w:pPr>
      <w:r w:rsidRPr="00B94BD8">
        <w:t xml:space="preserve">36. Место жительства (адрес регистрации, фактического проживания)  </w:t>
      </w:r>
    </w:p>
    <w:p w14:paraId="3BF4B926" w14:textId="77777777" w:rsidR="00B1560D" w:rsidRPr="00B94BD8" w:rsidRDefault="00B1560D" w:rsidP="00EF27C7">
      <w:pPr>
        <w:pBdr>
          <w:top w:val="single" w:sz="4" w:space="1" w:color="auto"/>
        </w:pBdr>
        <w:ind w:left="7321"/>
        <w:jc w:val="both"/>
        <w:rPr>
          <w:b/>
          <w:sz w:val="2"/>
          <w:szCs w:val="2"/>
        </w:rPr>
      </w:pPr>
    </w:p>
    <w:p w14:paraId="366FABBD" w14:textId="10BD98EB" w:rsidR="00B1560D" w:rsidRPr="00B94BD8" w:rsidRDefault="001B7B86" w:rsidP="00056819">
      <w:pPr>
        <w:tabs>
          <w:tab w:val="left" w:pos="8505"/>
        </w:tabs>
        <w:jc w:val="both"/>
        <w:rPr>
          <w:b/>
        </w:rPr>
      </w:pPr>
      <w:r w:rsidRPr="00B94BD8">
        <w:rPr>
          <w:b/>
        </w:rPr>
        <w:t xml:space="preserve">131450, г. Москва, </w:t>
      </w:r>
      <w:r w:rsidR="00056819" w:rsidRPr="00B94BD8">
        <w:rPr>
          <w:b/>
        </w:rPr>
        <w:t>ул. Академика Янгеля, д.8, кв</w:t>
      </w:r>
      <w:r w:rsidR="00F83570" w:rsidRPr="00B94BD8">
        <w:rPr>
          <w:b/>
        </w:rPr>
        <w:t xml:space="preserve">. 35, тел. </w:t>
      </w:r>
      <w:r w:rsidR="00056819" w:rsidRPr="00B94BD8">
        <w:rPr>
          <w:b/>
        </w:rPr>
        <w:t>(регистрация</w:t>
      </w:r>
      <w:r w:rsidRPr="00B94BD8">
        <w:rPr>
          <w:b/>
        </w:rPr>
        <w:t xml:space="preserve"> и фактическое проживание) </w:t>
      </w:r>
      <w:r w:rsidRPr="00B94BD8">
        <w:rPr>
          <w:iCs/>
        </w:rPr>
        <w:t>(</w:t>
      </w:r>
      <w:r w:rsidRPr="00B94BD8">
        <w:rPr>
          <w:iCs/>
          <w:color w:val="FF0000"/>
        </w:rPr>
        <w:t>вариант 1</w:t>
      </w:r>
      <w:r w:rsidRPr="00B94BD8">
        <w:rPr>
          <w:iCs/>
        </w:rPr>
        <w:t>)</w:t>
      </w:r>
      <w:r w:rsidRPr="00B94BD8">
        <w:rPr>
          <w:b/>
        </w:rPr>
        <w:t xml:space="preserve">    </w:t>
      </w:r>
    </w:p>
    <w:p w14:paraId="751C4FB1" w14:textId="77777777" w:rsidR="00B1560D" w:rsidRPr="00B94BD8" w:rsidRDefault="00B1560D" w:rsidP="00B1560D">
      <w:pPr>
        <w:pBdr>
          <w:top w:val="single" w:sz="4" w:space="1" w:color="auto"/>
        </w:pBdr>
        <w:jc w:val="both"/>
        <w:rPr>
          <w:b/>
          <w:sz w:val="2"/>
          <w:szCs w:val="2"/>
        </w:rPr>
      </w:pPr>
    </w:p>
    <w:p w14:paraId="2982F44B" w14:textId="77777777" w:rsidR="001B7B86" w:rsidRPr="00B94BD8" w:rsidRDefault="001B7B86" w:rsidP="00485FC7">
      <w:pPr>
        <w:jc w:val="both"/>
        <w:rPr>
          <w:b/>
        </w:rPr>
      </w:pPr>
      <w:r w:rsidRPr="00B94BD8">
        <w:rPr>
          <w:b/>
        </w:rPr>
        <w:t>131450, г. Москва, ул. Академика Янгеля, д.8, кв. 35, тел. (регистрация)</w:t>
      </w:r>
    </w:p>
    <w:p w14:paraId="2F2BE708" w14:textId="4D92F48E" w:rsidR="00485FC7" w:rsidRPr="00B94BD8" w:rsidRDefault="001B7B86" w:rsidP="00485FC7">
      <w:pPr>
        <w:jc w:val="both"/>
        <w:rPr>
          <w:b/>
        </w:rPr>
      </w:pPr>
      <w:r w:rsidRPr="00B94BD8">
        <w:rPr>
          <w:b/>
        </w:rPr>
        <w:t xml:space="preserve">213454, г. Москва, </w:t>
      </w:r>
      <w:r w:rsidR="00485FC7" w:rsidRPr="00B94BD8">
        <w:rPr>
          <w:b/>
        </w:rPr>
        <w:t xml:space="preserve">ул. Южнобутовская, д. 8, стр. 1, кв. 10 (фактическое проживание) </w:t>
      </w:r>
      <w:r w:rsidRPr="00B94BD8">
        <w:rPr>
          <w:iCs/>
        </w:rPr>
        <w:t>(</w:t>
      </w:r>
      <w:r w:rsidRPr="00B94BD8">
        <w:rPr>
          <w:iCs/>
          <w:color w:val="FF0000"/>
        </w:rPr>
        <w:t>вариант 2</w:t>
      </w:r>
      <w:r w:rsidRPr="00B94BD8">
        <w:rPr>
          <w:iCs/>
        </w:rPr>
        <w:t>)</w:t>
      </w:r>
      <w:r w:rsidRPr="00B94BD8">
        <w:rPr>
          <w:b/>
        </w:rPr>
        <w:t xml:space="preserve">    </w:t>
      </w:r>
    </w:p>
    <w:p w14:paraId="0464EEDA" w14:textId="77777777" w:rsidR="00485FC7" w:rsidRPr="00B94BD8" w:rsidRDefault="00485FC7" w:rsidP="00B1560D">
      <w:pPr>
        <w:pBdr>
          <w:top w:val="single" w:sz="4" w:space="1" w:color="auto"/>
        </w:pBdr>
        <w:jc w:val="both"/>
        <w:rPr>
          <w:b/>
          <w:sz w:val="2"/>
          <w:szCs w:val="2"/>
        </w:rPr>
      </w:pPr>
    </w:p>
    <w:p w14:paraId="7268A4D2" w14:textId="77777777" w:rsidR="00485FC7" w:rsidRPr="00B94BD8" w:rsidRDefault="00485FC7" w:rsidP="00B1560D">
      <w:pPr>
        <w:pBdr>
          <w:top w:val="single" w:sz="4" w:space="1" w:color="auto"/>
        </w:pBdr>
        <w:jc w:val="both"/>
        <w:rPr>
          <w:b/>
          <w:sz w:val="2"/>
          <w:szCs w:val="2"/>
        </w:rPr>
      </w:pPr>
    </w:p>
    <w:p w14:paraId="2DEE0033" w14:textId="77777777" w:rsidR="00B1560D" w:rsidRPr="00B94BD8" w:rsidRDefault="00B1560D" w:rsidP="00EF27C7">
      <w:pPr>
        <w:keepNext/>
        <w:jc w:val="both"/>
      </w:pPr>
      <w:r w:rsidRPr="00B94BD8">
        <w:lastRenderedPageBreak/>
        <w:t xml:space="preserve">37. Контактные номера телефонов, адреса электронной почты (при наличии)  </w:t>
      </w:r>
    </w:p>
    <w:p w14:paraId="1E8A62A5" w14:textId="77777777" w:rsidR="00B1560D" w:rsidRPr="00B94BD8" w:rsidRDefault="00B1560D" w:rsidP="00EF27C7">
      <w:pPr>
        <w:keepNext/>
        <w:pBdr>
          <w:top w:val="single" w:sz="4" w:space="1" w:color="auto"/>
        </w:pBdr>
        <w:ind w:left="8021"/>
        <w:jc w:val="both"/>
        <w:rPr>
          <w:sz w:val="2"/>
          <w:szCs w:val="2"/>
        </w:rPr>
      </w:pPr>
    </w:p>
    <w:p w14:paraId="3DF71DAC" w14:textId="3A2323DB" w:rsidR="00B1560D" w:rsidRPr="00DF0DF9" w:rsidRDefault="001243D2" w:rsidP="00EF27C7">
      <w:pPr>
        <w:keepNext/>
        <w:jc w:val="both"/>
        <w:rPr>
          <w:b/>
        </w:rPr>
      </w:pPr>
      <w:r w:rsidRPr="00B94BD8">
        <w:rPr>
          <w:b/>
        </w:rPr>
        <w:t>8(495) 311-98-99 +7(</w:t>
      </w:r>
      <w:r w:rsidR="00056819" w:rsidRPr="00B94BD8">
        <w:rPr>
          <w:b/>
        </w:rPr>
        <w:t>916</w:t>
      </w:r>
      <w:r w:rsidRPr="00B94BD8">
        <w:rPr>
          <w:b/>
        </w:rPr>
        <w:t>)</w:t>
      </w:r>
      <w:r w:rsidR="00056819" w:rsidRPr="00B94BD8">
        <w:rPr>
          <w:b/>
        </w:rPr>
        <w:t>500-22-</w:t>
      </w:r>
      <w:r w:rsidR="00056819" w:rsidRPr="00DF0DF9">
        <w:rPr>
          <w:b/>
        </w:rPr>
        <w:t>33, ivanova@mail.ru</w:t>
      </w:r>
    </w:p>
    <w:p w14:paraId="4C3A1F22" w14:textId="77777777" w:rsidR="00B1560D" w:rsidRPr="003C48C6" w:rsidRDefault="00B1560D" w:rsidP="00EF27C7">
      <w:pPr>
        <w:keepNext/>
        <w:pBdr>
          <w:top w:val="single" w:sz="4" w:space="1" w:color="auto"/>
        </w:pBdr>
        <w:jc w:val="both"/>
        <w:rPr>
          <w:sz w:val="2"/>
          <w:szCs w:val="2"/>
        </w:rPr>
      </w:pPr>
    </w:p>
    <w:p w14:paraId="6CC93869" w14:textId="77777777" w:rsidR="00B1560D" w:rsidRPr="003C48C6" w:rsidRDefault="00B1560D" w:rsidP="00EF27C7">
      <w:pPr>
        <w:keepNext/>
        <w:jc w:val="both"/>
      </w:pPr>
    </w:p>
    <w:p w14:paraId="7E8604E8" w14:textId="77777777" w:rsidR="00B1560D" w:rsidRPr="003C48C6" w:rsidRDefault="00B1560D" w:rsidP="00EF27C7">
      <w:pPr>
        <w:keepNext/>
        <w:pBdr>
          <w:top w:val="single" w:sz="4" w:space="1" w:color="auto"/>
        </w:pBdr>
        <w:spacing w:after="120"/>
        <w:jc w:val="both"/>
        <w:rPr>
          <w:sz w:val="2"/>
          <w:szCs w:val="2"/>
        </w:rPr>
      </w:pPr>
    </w:p>
    <w:p w14:paraId="767746B8" w14:textId="10144834" w:rsidR="00B1560D" w:rsidRPr="001243D2" w:rsidRDefault="00B1560D" w:rsidP="00FD7ACD">
      <w:pPr>
        <w:jc w:val="both"/>
        <w:rPr>
          <w:b/>
        </w:rPr>
      </w:pPr>
      <w:r w:rsidRPr="003C48C6">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3C48C6">
        <w:br/>
      </w:r>
      <w:r w:rsidR="00855FA3">
        <w:rPr>
          <w:b/>
        </w:rPr>
        <w:t xml:space="preserve">Ученой степени, ученого звания </w:t>
      </w:r>
      <w:r w:rsidR="00056819" w:rsidRPr="00DF0DF9">
        <w:rPr>
          <w:b/>
        </w:rPr>
        <w:t>не имею</w:t>
      </w:r>
      <w:r w:rsidR="00855FA3">
        <w:rPr>
          <w:b/>
        </w:rPr>
        <w:t>. Иных дополнительных сведений не имею</w:t>
      </w:r>
      <w:r w:rsidR="00056819" w:rsidRPr="00DF0DF9">
        <w:rPr>
          <w:b/>
        </w:rPr>
        <w:t xml:space="preserve"> </w:t>
      </w:r>
      <w:r w:rsidR="00056819" w:rsidRPr="00DF0DF9">
        <w:rPr>
          <w:b/>
          <w:color w:val="FF0000"/>
        </w:rPr>
        <w:t>или</w:t>
      </w:r>
    </w:p>
    <w:p w14:paraId="58E0E638" w14:textId="77777777" w:rsidR="00B1560D" w:rsidRPr="001243D2" w:rsidRDefault="00B1560D" w:rsidP="00B1560D">
      <w:pPr>
        <w:pBdr>
          <w:top w:val="single" w:sz="4" w:space="1" w:color="auto"/>
        </w:pBdr>
        <w:jc w:val="both"/>
        <w:rPr>
          <w:b/>
          <w:sz w:val="2"/>
          <w:szCs w:val="2"/>
        </w:rPr>
      </w:pPr>
    </w:p>
    <w:p w14:paraId="7F096331" w14:textId="77777777" w:rsidR="001243D2" w:rsidRPr="001243D2" w:rsidRDefault="001243D2" w:rsidP="00B1560D">
      <w:pPr>
        <w:pBdr>
          <w:top w:val="single" w:sz="4" w:space="1" w:color="auto"/>
        </w:pBdr>
        <w:jc w:val="both"/>
        <w:rPr>
          <w:b/>
          <w:sz w:val="2"/>
          <w:szCs w:val="2"/>
        </w:rPr>
      </w:pPr>
    </w:p>
    <w:p w14:paraId="7F9F9A62" w14:textId="664EEB39" w:rsidR="001243D2" w:rsidRPr="00752862" w:rsidRDefault="001243D2" w:rsidP="001243D2">
      <w:pPr>
        <w:keepNext/>
        <w:jc w:val="both"/>
        <w:rPr>
          <w:b/>
        </w:rPr>
      </w:pPr>
      <w:r w:rsidRPr="00752862">
        <w:rPr>
          <w:b/>
          <w:szCs w:val="20"/>
        </w:rPr>
        <w:t xml:space="preserve">имею </w:t>
      </w:r>
      <w:r w:rsidR="00752862" w:rsidRPr="00752862">
        <w:rPr>
          <w:b/>
          <w:szCs w:val="20"/>
        </w:rPr>
        <w:t xml:space="preserve">ученую степень Кандидат экономических наук, диплом КТ № 987654, </w:t>
      </w:r>
    </w:p>
    <w:p w14:paraId="262F3A40" w14:textId="77777777" w:rsidR="001243D2" w:rsidRPr="00752862" w:rsidRDefault="001243D2" w:rsidP="00B1560D">
      <w:pPr>
        <w:pBdr>
          <w:top w:val="single" w:sz="4" w:space="1" w:color="auto"/>
        </w:pBdr>
        <w:jc w:val="both"/>
        <w:rPr>
          <w:b/>
          <w:sz w:val="2"/>
          <w:szCs w:val="2"/>
        </w:rPr>
      </w:pPr>
    </w:p>
    <w:p w14:paraId="5BDA8818" w14:textId="77777777" w:rsidR="00752862" w:rsidRPr="00752862" w:rsidRDefault="00752862" w:rsidP="00B1560D">
      <w:pPr>
        <w:pBdr>
          <w:top w:val="single" w:sz="4" w:space="1" w:color="auto"/>
        </w:pBdr>
        <w:jc w:val="both"/>
        <w:rPr>
          <w:b/>
          <w:sz w:val="2"/>
          <w:szCs w:val="2"/>
        </w:rPr>
      </w:pPr>
    </w:p>
    <w:p w14:paraId="5131ED05" w14:textId="7CA2DC32" w:rsidR="00752862" w:rsidRPr="00752862" w:rsidRDefault="00752862" w:rsidP="00752862">
      <w:pPr>
        <w:keepNext/>
        <w:jc w:val="both"/>
        <w:rPr>
          <w:b/>
        </w:rPr>
      </w:pPr>
      <w:r w:rsidRPr="00752862">
        <w:rPr>
          <w:b/>
        </w:rPr>
        <w:t>Государственный университет управления, 12.12.2022, г. Москва</w:t>
      </w:r>
    </w:p>
    <w:p w14:paraId="69A3EFC3" w14:textId="77777777" w:rsidR="00752862" w:rsidRPr="00752862" w:rsidRDefault="00752862" w:rsidP="00B1560D">
      <w:pPr>
        <w:pBdr>
          <w:top w:val="single" w:sz="4" w:space="1" w:color="auto"/>
        </w:pBdr>
        <w:jc w:val="both"/>
        <w:rPr>
          <w:b/>
          <w:sz w:val="2"/>
          <w:szCs w:val="2"/>
        </w:rPr>
      </w:pPr>
    </w:p>
    <w:p w14:paraId="3624591F" w14:textId="77777777" w:rsidR="001243D2" w:rsidRPr="00752862" w:rsidRDefault="001243D2" w:rsidP="00B1560D">
      <w:pPr>
        <w:pBdr>
          <w:top w:val="single" w:sz="4" w:space="1" w:color="auto"/>
        </w:pBdr>
        <w:jc w:val="both"/>
        <w:rPr>
          <w:b/>
          <w:sz w:val="2"/>
          <w:szCs w:val="2"/>
        </w:rPr>
      </w:pPr>
    </w:p>
    <w:p w14:paraId="482B9F20" w14:textId="75312D13" w:rsidR="001243D2" w:rsidRPr="00531E1A" w:rsidRDefault="00752862" w:rsidP="001243D2">
      <w:pPr>
        <w:keepNext/>
        <w:jc w:val="both"/>
        <w:rPr>
          <w:b/>
        </w:rPr>
      </w:pPr>
      <w:r w:rsidRPr="00531E1A">
        <w:rPr>
          <w:b/>
        </w:rPr>
        <w:t>имею инвалидность 3 группы</w:t>
      </w:r>
    </w:p>
    <w:p w14:paraId="2B7BD1C8" w14:textId="77777777" w:rsidR="001243D2" w:rsidRPr="00531E1A" w:rsidRDefault="001243D2" w:rsidP="00B1560D">
      <w:pPr>
        <w:pBdr>
          <w:top w:val="single" w:sz="4" w:space="1" w:color="auto"/>
        </w:pBdr>
        <w:jc w:val="both"/>
        <w:rPr>
          <w:b/>
          <w:sz w:val="2"/>
          <w:szCs w:val="2"/>
        </w:rPr>
      </w:pPr>
    </w:p>
    <w:p w14:paraId="6F225234" w14:textId="77777777" w:rsidR="001243D2" w:rsidRPr="00531E1A" w:rsidRDefault="001243D2" w:rsidP="00B1560D">
      <w:pPr>
        <w:pBdr>
          <w:top w:val="single" w:sz="4" w:space="1" w:color="auto"/>
        </w:pBdr>
        <w:jc w:val="both"/>
        <w:rPr>
          <w:b/>
          <w:sz w:val="2"/>
          <w:szCs w:val="2"/>
        </w:rPr>
      </w:pPr>
    </w:p>
    <w:p w14:paraId="4B682C0E" w14:textId="7F25B779" w:rsidR="001243D2" w:rsidRPr="00531E1A" w:rsidRDefault="00752862" w:rsidP="001243D2">
      <w:pPr>
        <w:keepNext/>
        <w:jc w:val="both"/>
        <w:rPr>
          <w:b/>
        </w:rPr>
      </w:pPr>
      <w:r w:rsidRPr="00531E1A">
        <w:rPr>
          <w:b/>
        </w:rPr>
        <w:t>сын – Иванов Сергей Игоревич инвалид</w:t>
      </w:r>
    </w:p>
    <w:p w14:paraId="12B88237" w14:textId="77777777" w:rsidR="001243D2" w:rsidRPr="00752862" w:rsidRDefault="001243D2" w:rsidP="00B1560D">
      <w:pPr>
        <w:pBdr>
          <w:top w:val="single" w:sz="4" w:space="1" w:color="auto"/>
        </w:pBdr>
        <w:jc w:val="both"/>
        <w:rPr>
          <w:b/>
          <w:sz w:val="2"/>
          <w:szCs w:val="2"/>
        </w:rPr>
      </w:pPr>
    </w:p>
    <w:p w14:paraId="46ECE968" w14:textId="7DE7DE9D" w:rsidR="00B1560D" w:rsidRPr="00531E1A" w:rsidRDefault="00752862" w:rsidP="00FD7ACD">
      <w:pPr>
        <w:jc w:val="both"/>
        <w:rPr>
          <w:b/>
        </w:rPr>
      </w:pPr>
      <w:r w:rsidRPr="00531E1A">
        <w:rPr>
          <w:b/>
        </w:rPr>
        <w:t>являюсь многодетным родителем</w:t>
      </w:r>
    </w:p>
    <w:p w14:paraId="09C30650" w14:textId="77777777" w:rsidR="00B1560D" w:rsidRPr="00752862" w:rsidRDefault="00B1560D" w:rsidP="00B1560D">
      <w:pPr>
        <w:pBdr>
          <w:top w:val="single" w:sz="4" w:space="1" w:color="auto"/>
        </w:pBdr>
        <w:spacing w:after="60"/>
        <w:jc w:val="both"/>
        <w:rPr>
          <w:b/>
          <w:sz w:val="2"/>
          <w:szCs w:val="2"/>
        </w:rPr>
      </w:pPr>
    </w:p>
    <w:p w14:paraId="7509F7D4" w14:textId="5D4F3F91" w:rsidR="001243D2" w:rsidRPr="00752862" w:rsidRDefault="00752862" w:rsidP="001243D2">
      <w:pPr>
        <w:keepNext/>
        <w:jc w:val="both"/>
        <w:rPr>
          <w:b/>
        </w:rPr>
      </w:pPr>
      <w:r w:rsidRPr="00752862">
        <w:rPr>
          <w:b/>
        </w:rPr>
        <w:t>ветеран труда/военной службы/иной службы с 01.01.2020</w:t>
      </w:r>
    </w:p>
    <w:p w14:paraId="25A9901A" w14:textId="77777777" w:rsidR="001243D2" w:rsidRPr="00752862" w:rsidRDefault="001243D2" w:rsidP="00B1560D">
      <w:pPr>
        <w:pBdr>
          <w:top w:val="single" w:sz="4" w:space="1" w:color="auto"/>
        </w:pBdr>
        <w:spacing w:after="60"/>
        <w:jc w:val="both"/>
        <w:rPr>
          <w:b/>
          <w:sz w:val="2"/>
          <w:szCs w:val="2"/>
        </w:rPr>
      </w:pPr>
    </w:p>
    <w:p w14:paraId="053C6AA0" w14:textId="77777777" w:rsidR="00752862" w:rsidRPr="00752862" w:rsidRDefault="00752862" w:rsidP="00B1560D">
      <w:pPr>
        <w:pBdr>
          <w:top w:val="single" w:sz="4" w:space="1" w:color="auto"/>
        </w:pBdr>
        <w:spacing w:after="60"/>
        <w:jc w:val="both"/>
        <w:rPr>
          <w:b/>
          <w:sz w:val="2"/>
          <w:szCs w:val="2"/>
        </w:rPr>
      </w:pPr>
    </w:p>
    <w:p w14:paraId="34C20509" w14:textId="72A8BFDC" w:rsidR="00752862" w:rsidRPr="00752862" w:rsidRDefault="00752862" w:rsidP="00752862">
      <w:pPr>
        <w:keepNext/>
        <w:jc w:val="both"/>
        <w:rPr>
          <w:b/>
        </w:rPr>
      </w:pPr>
      <w:r w:rsidRPr="00752862">
        <w:rPr>
          <w:b/>
          <w:szCs w:val="20"/>
        </w:rPr>
        <w:t>являюсь членом семьи погибших (умерших) военнослужащих</w:t>
      </w:r>
    </w:p>
    <w:p w14:paraId="79D32868" w14:textId="77777777" w:rsidR="00752862" w:rsidRPr="00752862" w:rsidRDefault="00752862" w:rsidP="00B1560D">
      <w:pPr>
        <w:pBdr>
          <w:top w:val="single" w:sz="4" w:space="1" w:color="auto"/>
        </w:pBdr>
        <w:spacing w:after="60"/>
        <w:jc w:val="both"/>
        <w:rPr>
          <w:b/>
          <w:sz w:val="2"/>
          <w:szCs w:val="2"/>
        </w:rPr>
      </w:pPr>
    </w:p>
    <w:p w14:paraId="3F07A981" w14:textId="4BE37A92" w:rsidR="00485FC7" w:rsidRPr="00752862" w:rsidRDefault="00485FC7" w:rsidP="00485FC7">
      <w:pPr>
        <w:keepNext/>
        <w:jc w:val="both"/>
        <w:rPr>
          <w:b/>
        </w:rPr>
      </w:pPr>
      <w:r w:rsidRPr="00752862">
        <w:rPr>
          <w:b/>
          <w:szCs w:val="20"/>
        </w:rPr>
        <w:t>являюсь</w:t>
      </w:r>
      <w:r w:rsidR="00752862" w:rsidRPr="00752862">
        <w:rPr>
          <w:b/>
          <w:szCs w:val="20"/>
        </w:rPr>
        <w:t xml:space="preserve"> почетным донором с 01.01.2021</w:t>
      </w:r>
    </w:p>
    <w:p w14:paraId="0FC2CB8D" w14:textId="77777777" w:rsidR="00485FC7" w:rsidRPr="00752862" w:rsidRDefault="00485FC7" w:rsidP="00B1560D">
      <w:pPr>
        <w:pBdr>
          <w:top w:val="single" w:sz="4" w:space="1" w:color="auto"/>
        </w:pBdr>
        <w:spacing w:after="60"/>
        <w:jc w:val="both"/>
        <w:rPr>
          <w:b/>
          <w:sz w:val="2"/>
          <w:szCs w:val="2"/>
        </w:rPr>
      </w:pPr>
    </w:p>
    <w:p w14:paraId="084B37B3" w14:textId="2512A022" w:rsidR="00485FC7" w:rsidRPr="00752862" w:rsidRDefault="00752862" w:rsidP="00485FC7">
      <w:pPr>
        <w:keepNext/>
        <w:jc w:val="both"/>
        <w:rPr>
          <w:b/>
        </w:rPr>
      </w:pPr>
      <w:r w:rsidRPr="00752862">
        <w:rPr>
          <w:b/>
        </w:rPr>
        <w:t>являюсь пенсионером с 01.01.2021</w:t>
      </w:r>
    </w:p>
    <w:p w14:paraId="0C67E1B9" w14:textId="77777777" w:rsidR="00485FC7" w:rsidRDefault="00485FC7" w:rsidP="00B1560D">
      <w:pPr>
        <w:pBdr>
          <w:top w:val="single" w:sz="4" w:space="1" w:color="auto"/>
        </w:pBdr>
        <w:spacing w:after="60"/>
        <w:jc w:val="both"/>
        <w:rPr>
          <w:sz w:val="2"/>
          <w:szCs w:val="2"/>
        </w:rPr>
      </w:pPr>
    </w:p>
    <w:p w14:paraId="4C9AAB01" w14:textId="77777777" w:rsidR="00485FC7" w:rsidRDefault="00485FC7" w:rsidP="00B1560D">
      <w:pPr>
        <w:pBdr>
          <w:top w:val="single" w:sz="4" w:space="1" w:color="auto"/>
        </w:pBdr>
        <w:spacing w:after="60"/>
        <w:jc w:val="both"/>
        <w:rPr>
          <w:sz w:val="2"/>
          <w:szCs w:val="2"/>
        </w:rPr>
      </w:pPr>
    </w:p>
    <w:p w14:paraId="41B04FED" w14:textId="77777777" w:rsidR="00485FC7" w:rsidRPr="00EF27C7" w:rsidRDefault="00485FC7" w:rsidP="00B1560D">
      <w:pPr>
        <w:pBdr>
          <w:top w:val="single" w:sz="4" w:space="1" w:color="auto"/>
        </w:pBdr>
        <w:spacing w:after="60"/>
        <w:jc w:val="both"/>
        <w:rPr>
          <w:sz w:val="2"/>
          <w:szCs w:val="2"/>
        </w:rPr>
      </w:pPr>
    </w:p>
    <w:p w14:paraId="19D5E223" w14:textId="77777777"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14:paraId="3D511F99" w14:textId="77777777"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14:paraId="6C3603FA" w14:textId="77777777"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14:paraId="0EA1DB88" w14:textId="77777777" w:rsidTr="0024187F">
        <w:tc>
          <w:tcPr>
            <w:tcW w:w="170" w:type="dxa"/>
            <w:tcBorders>
              <w:top w:val="nil"/>
              <w:left w:val="nil"/>
              <w:bottom w:val="nil"/>
              <w:right w:val="nil"/>
            </w:tcBorders>
            <w:vAlign w:val="bottom"/>
          </w:tcPr>
          <w:p w14:paraId="6F436E07" w14:textId="77777777"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14:paraId="08E0E514" w14:textId="77777777" w:rsidR="00EF27C7" w:rsidRDefault="00EF27C7" w:rsidP="0024187F">
            <w:pPr>
              <w:jc w:val="center"/>
            </w:pPr>
          </w:p>
        </w:tc>
        <w:tc>
          <w:tcPr>
            <w:tcW w:w="227" w:type="dxa"/>
            <w:tcBorders>
              <w:top w:val="nil"/>
              <w:left w:val="nil"/>
              <w:bottom w:val="nil"/>
              <w:right w:val="nil"/>
            </w:tcBorders>
            <w:vAlign w:val="bottom"/>
          </w:tcPr>
          <w:p w14:paraId="36C0DE59" w14:textId="77777777" w:rsidR="00EF27C7" w:rsidRPr="00873961" w:rsidRDefault="00EF27C7" w:rsidP="0024187F">
            <w:r w:rsidRPr="00873961">
              <w:t>"</w:t>
            </w:r>
          </w:p>
        </w:tc>
        <w:tc>
          <w:tcPr>
            <w:tcW w:w="1474" w:type="dxa"/>
            <w:tcBorders>
              <w:top w:val="nil"/>
              <w:left w:val="nil"/>
              <w:bottom w:val="single" w:sz="4" w:space="0" w:color="auto"/>
              <w:right w:val="nil"/>
            </w:tcBorders>
            <w:vAlign w:val="bottom"/>
          </w:tcPr>
          <w:p w14:paraId="201ECB02" w14:textId="77777777" w:rsidR="00EF27C7" w:rsidRDefault="00EF27C7" w:rsidP="0024187F">
            <w:pPr>
              <w:jc w:val="center"/>
            </w:pPr>
          </w:p>
        </w:tc>
        <w:tc>
          <w:tcPr>
            <w:tcW w:w="397" w:type="dxa"/>
            <w:tcBorders>
              <w:top w:val="nil"/>
              <w:left w:val="nil"/>
              <w:bottom w:val="nil"/>
              <w:right w:val="nil"/>
            </w:tcBorders>
            <w:vAlign w:val="bottom"/>
          </w:tcPr>
          <w:p w14:paraId="585EDAED" w14:textId="77777777" w:rsidR="00EF27C7" w:rsidRDefault="00EF27C7" w:rsidP="0024187F">
            <w:pPr>
              <w:jc w:val="right"/>
            </w:pPr>
            <w:r>
              <w:t>20</w:t>
            </w:r>
          </w:p>
        </w:tc>
        <w:tc>
          <w:tcPr>
            <w:tcW w:w="397" w:type="dxa"/>
            <w:tcBorders>
              <w:top w:val="nil"/>
              <w:left w:val="nil"/>
              <w:bottom w:val="single" w:sz="4" w:space="0" w:color="auto"/>
              <w:right w:val="nil"/>
            </w:tcBorders>
            <w:vAlign w:val="bottom"/>
          </w:tcPr>
          <w:p w14:paraId="4A018FB6" w14:textId="77777777" w:rsidR="00EF27C7" w:rsidRDefault="00EF27C7" w:rsidP="0024187F"/>
        </w:tc>
        <w:tc>
          <w:tcPr>
            <w:tcW w:w="454" w:type="dxa"/>
            <w:tcBorders>
              <w:top w:val="nil"/>
              <w:left w:val="nil"/>
              <w:bottom w:val="nil"/>
              <w:right w:val="nil"/>
            </w:tcBorders>
            <w:vAlign w:val="bottom"/>
          </w:tcPr>
          <w:p w14:paraId="38F31C40" w14:textId="77777777" w:rsidR="00EF27C7" w:rsidRDefault="00EF27C7" w:rsidP="0024187F">
            <w:pPr>
              <w:ind w:left="57"/>
            </w:pPr>
            <w:r>
              <w:t>г.</w:t>
            </w:r>
          </w:p>
        </w:tc>
        <w:tc>
          <w:tcPr>
            <w:tcW w:w="4196" w:type="dxa"/>
            <w:tcBorders>
              <w:top w:val="nil"/>
              <w:left w:val="nil"/>
              <w:bottom w:val="nil"/>
              <w:right w:val="nil"/>
            </w:tcBorders>
            <w:vAlign w:val="bottom"/>
          </w:tcPr>
          <w:p w14:paraId="618F82A3" w14:textId="77777777" w:rsidR="00EF27C7" w:rsidRPr="00B16E99" w:rsidRDefault="00EF27C7" w:rsidP="0024187F">
            <w:pPr>
              <w:ind w:right="57"/>
              <w:jc w:val="right"/>
            </w:pPr>
            <w:r>
              <w:rPr>
                <w:lang w:val="en-US"/>
              </w:rPr>
              <w:t>Подпись</w:t>
            </w:r>
          </w:p>
        </w:tc>
        <w:tc>
          <w:tcPr>
            <w:tcW w:w="1701" w:type="dxa"/>
            <w:tcBorders>
              <w:top w:val="nil"/>
              <w:left w:val="nil"/>
              <w:bottom w:val="single" w:sz="4" w:space="0" w:color="auto"/>
              <w:right w:val="nil"/>
            </w:tcBorders>
            <w:vAlign w:val="bottom"/>
          </w:tcPr>
          <w:p w14:paraId="59939AAE" w14:textId="77777777" w:rsidR="00EF27C7" w:rsidRDefault="00EF27C7" w:rsidP="0024187F">
            <w:pPr>
              <w:jc w:val="center"/>
            </w:pPr>
          </w:p>
        </w:tc>
      </w:tr>
    </w:tbl>
    <w:p w14:paraId="726FAD78" w14:textId="77777777"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14:paraId="1BD7D8B6" w14:textId="77777777" w:rsidTr="00E21952">
        <w:tc>
          <w:tcPr>
            <w:tcW w:w="1648" w:type="dxa"/>
            <w:vAlign w:val="center"/>
          </w:tcPr>
          <w:p w14:paraId="415ED638" w14:textId="77777777" w:rsidR="00B1560D" w:rsidRPr="002D0D2E" w:rsidRDefault="00B1560D" w:rsidP="00EF27C7">
            <w:pPr>
              <w:ind w:firstLine="567"/>
            </w:pPr>
            <w:r w:rsidRPr="002D0D2E">
              <w:t>М.П.</w:t>
            </w:r>
          </w:p>
        </w:tc>
        <w:tc>
          <w:tcPr>
            <w:tcW w:w="7764" w:type="dxa"/>
          </w:tcPr>
          <w:p w14:paraId="6E4D0579" w14:textId="77777777"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14:paraId="42A18B5E" w14:textId="77777777"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14:paraId="33E8A6CE" w14:textId="77777777" w:rsidTr="00EF27C7">
        <w:tc>
          <w:tcPr>
            <w:tcW w:w="170" w:type="dxa"/>
            <w:tcBorders>
              <w:top w:val="nil"/>
              <w:left w:val="nil"/>
              <w:bottom w:val="nil"/>
              <w:right w:val="nil"/>
            </w:tcBorders>
            <w:vAlign w:val="bottom"/>
          </w:tcPr>
          <w:p w14:paraId="4A6C7967" w14:textId="77777777"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14:paraId="3E7A3F9B" w14:textId="77777777" w:rsidR="00EF27C7" w:rsidRPr="002D0D2E" w:rsidRDefault="00EF27C7" w:rsidP="00FC076F">
            <w:pPr>
              <w:jc w:val="center"/>
            </w:pPr>
          </w:p>
        </w:tc>
        <w:tc>
          <w:tcPr>
            <w:tcW w:w="227" w:type="dxa"/>
            <w:tcBorders>
              <w:top w:val="nil"/>
              <w:left w:val="nil"/>
              <w:right w:val="nil"/>
            </w:tcBorders>
            <w:vAlign w:val="bottom"/>
          </w:tcPr>
          <w:p w14:paraId="72E6F951" w14:textId="77777777" w:rsidR="00EF27C7" w:rsidRPr="002D0D2E" w:rsidRDefault="00EF27C7" w:rsidP="00FC076F">
            <w:r w:rsidRPr="002D0D2E">
              <w:t>"</w:t>
            </w:r>
          </w:p>
        </w:tc>
        <w:tc>
          <w:tcPr>
            <w:tcW w:w="1474" w:type="dxa"/>
            <w:tcBorders>
              <w:top w:val="nil"/>
              <w:left w:val="nil"/>
              <w:bottom w:val="single" w:sz="4" w:space="0" w:color="auto"/>
              <w:right w:val="nil"/>
            </w:tcBorders>
            <w:vAlign w:val="bottom"/>
          </w:tcPr>
          <w:p w14:paraId="21F79ABA" w14:textId="77777777" w:rsidR="00EF27C7" w:rsidRPr="002D0D2E" w:rsidRDefault="00EF27C7" w:rsidP="00FC076F">
            <w:pPr>
              <w:jc w:val="center"/>
            </w:pPr>
          </w:p>
        </w:tc>
        <w:tc>
          <w:tcPr>
            <w:tcW w:w="397" w:type="dxa"/>
            <w:tcBorders>
              <w:top w:val="nil"/>
              <w:left w:val="nil"/>
              <w:right w:val="nil"/>
            </w:tcBorders>
            <w:vAlign w:val="bottom"/>
          </w:tcPr>
          <w:p w14:paraId="32F7A69D" w14:textId="77777777"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14:paraId="61BFB517" w14:textId="77777777" w:rsidR="00EF27C7" w:rsidRPr="002D0D2E" w:rsidRDefault="00EF27C7" w:rsidP="00FC076F"/>
        </w:tc>
        <w:tc>
          <w:tcPr>
            <w:tcW w:w="1531" w:type="dxa"/>
            <w:tcBorders>
              <w:top w:val="nil"/>
              <w:left w:val="nil"/>
              <w:right w:val="nil"/>
            </w:tcBorders>
            <w:vAlign w:val="bottom"/>
          </w:tcPr>
          <w:p w14:paraId="12932E51" w14:textId="77777777"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14:paraId="33648FAD" w14:textId="77777777" w:rsidR="00EF27C7" w:rsidRPr="002D0D2E" w:rsidRDefault="00EF27C7" w:rsidP="00EF27C7">
            <w:pPr>
              <w:ind w:left="57" w:firstLine="1290"/>
            </w:pPr>
          </w:p>
        </w:tc>
      </w:tr>
      <w:tr w:rsidR="00EF27C7" w:rsidRPr="00EF27C7" w14:paraId="5248F7F7" w14:textId="77777777" w:rsidTr="00EF27C7">
        <w:tc>
          <w:tcPr>
            <w:tcW w:w="170" w:type="dxa"/>
            <w:tcBorders>
              <w:top w:val="nil"/>
              <w:left w:val="nil"/>
              <w:bottom w:val="nil"/>
              <w:right w:val="nil"/>
            </w:tcBorders>
          </w:tcPr>
          <w:p w14:paraId="7F540732"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55A50B9D" w14:textId="77777777" w:rsidR="00EF27C7" w:rsidRPr="00EF27C7" w:rsidRDefault="00EF27C7" w:rsidP="00FC076F">
            <w:pPr>
              <w:jc w:val="center"/>
              <w:rPr>
                <w:sz w:val="20"/>
                <w:szCs w:val="20"/>
              </w:rPr>
            </w:pPr>
          </w:p>
        </w:tc>
        <w:tc>
          <w:tcPr>
            <w:tcW w:w="227" w:type="dxa"/>
            <w:tcBorders>
              <w:left w:val="nil"/>
              <w:right w:val="nil"/>
            </w:tcBorders>
          </w:tcPr>
          <w:p w14:paraId="37BB6904" w14:textId="77777777" w:rsidR="00EF27C7" w:rsidRPr="00EF27C7" w:rsidRDefault="00EF27C7" w:rsidP="00FC076F">
            <w:pPr>
              <w:rPr>
                <w:sz w:val="20"/>
                <w:szCs w:val="20"/>
              </w:rPr>
            </w:pPr>
          </w:p>
        </w:tc>
        <w:tc>
          <w:tcPr>
            <w:tcW w:w="1474" w:type="dxa"/>
            <w:tcBorders>
              <w:top w:val="single" w:sz="4" w:space="0" w:color="auto"/>
              <w:left w:val="nil"/>
              <w:right w:val="nil"/>
            </w:tcBorders>
          </w:tcPr>
          <w:p w14:paraId="2BB89645" w14:textId="77777777" w:rsidR="00EF27C7" w:rsidRPr="00EF27C7" w:rsidRDefault="00EF27C7" w:rsidP="00FC076F">
            <w:pPr>
              <w:jc w:val="center"/>
              <w:rPr>
                <w:sz w:val="20"/>
                <w:szCs w:val="20"/>
              </w:rPr>
            </w:pPr>
          </w:p>
        </w:tc>
        <w:tc>
          <w:tcPr>
            <w:tcW w:w="397" w:type="dxa"/>
            <w:tcBorders>
              <w:left w:val="nil"/>
              <w:right w:val="nil"/>
            </w:tcBorders>
          </w:tcPr>
          <w:p w14:paraId="6369AA68"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67BB53B6" w14:textId="77777777" w:rsidR="00EF27C7" w:rsidRPr="00EF27C7" w:rsidRDefault="00EF27C7" w:rsidP="00FC076F">
            <w:pPr>
              <w:rPr>
                <w:sz w:val="20"/>
                <w:szCs w:val="20"/>
              </w:rPr>
            </w:pPr>
          </w:p>
        </w:tc>
        <w:tc>
          <w:tcPr>
            <w:tcW w:w="1531" w:type="dxa"/>
            <w:tcBorders>
              <w:left w:val="nil"/>
              <w:right w:val="nil"/>
            </w:tcBorders>
          </w:tcPr>
          <w:p w14:paraId="18875798" w14:textId="77777777" w:rsidR="00EF27C7" w:rsidRPr="00EF27C7" w:rsidRDefault="00EF27C7" w:rsidP="00FC076F">
            <w:pPr>
              <w:ind w:left="57"/>
              <w:rPr>
                <w:sz w:val="20"/>
                <w:szCs w:val="20"/>
              </w:rPr>
            </w:pPr>
          </w:p>
        </w:tc>
        <w:tc>
          <w:tcPr>
            <w:tcW w:w="4820" w:type="dxa"/>
            <w:tcBorders>
              <w:top w:val="single" w:sz="4" w:space="0" w:color="auto"/>
              <w:left w:val="nil"/>
              <w:right w:val="nil"/>
            </w:tcBorders>
          </w:tcPr>
          <w:p w14:paraId="1B3819F8" w14:textId="77777777"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14:paraId="545D9366" w14:textId="77777777" w:rsidR="000939CE" w:rsidRPr="002D0D2E" w:rsidRDefault="000939CE" w:rsidP="000939CE">
      <w:pPr>
        <w:spacing w:after="360"/>
        <w:jc w:val="both"/>
      </w:pPr>
    </w:p>
    <w:sectPr w:rsidR="000939CE" w:rsidRPr="002D0D2E" w:rsidSect="004E33DF">
      <w:pgSz w:w="11906" w:h="16838" w:code="9"/>
      <w:pgMar w:top="1134" w:right="1134" w:bottom="1134" w:left="1418" w:header="397" w:footer="39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F81B" w14:textId="77777777" w:rsidR="00AA24D3" w:rsidRDefault="00AA24D3">
      <w:r>
        <w:separator/>
      </w:r>
    </w:p>
  </w:endnote>
  <w:endnote w:type="continuationSeparator" w:id="0">
    <w:p w14:paraId="665E5CAC" w14:textId="77777777" w:rsidR="00AA24D3" w:rsidRDefault="00AA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08D2" w14:textId="77777777" w:rsidR="00AA24D3" w:rsidRDefault="00AA24D3">
      <w:r>
        <w:separator/>
      </w:r>
    </w:p>
  </w:footnote>
  <w:footnote w:type="continuationSeparator" w:id="0">
    <w:p w14:paraId="7AFA9384" w14:textId="77777777" w:rsidR="00AA24D3" w:rsidRDefault="00AA2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4"/>
    <w:rsid w:val="00027CFE"/>
    <w:rsid w:val="0005119B"/>
    <w:rsid w:val="00056819"/>
    <w:rsid w:val="00066032"/>
    <w:rsid w:val="00067894"/>
    <w:rsid w:val="00076C12"/>
    <w:rsid w:val="00081EF4"/>
    <w:rsid w:val="000939CE"/>
    <w:rsid w:val="000E0CB6"/>
    <w:rsid w:val="000E2EA3"/>
    <w:rsid w:val="00100B8F"/>
    <w:rsid w:val="001243D2"/>
    <w:rsid w:val="0012494B"/>
    <w:rsid w:val="00141845"/>
    <w:rsid w:val="00156238"/>
    <w:rsid w:val="00186B46"/>
    <w:rsid w:val="00192292"/>
    <w:rsid w:val="00193EAC"/>
    <w:rsid w:val="001A1855"/>
    <w:rsid w:val="001B7306"/>
    <w:rsid w:val="001B7B86"/>
    <w:rsid w:val="001B7E0B"/>
    <w:rsid w:val="001D7FF0"/>
    <w:rsid w:val="00202629"/>
    <w:rsid w:val="002077FE"/>
    <w:rsid w:val="00221910"/>
    <w:rsid w:val="00222F1F"/>
    <w:rsid w:val="0022365A"/>
    <w:rsid w:val="00232635"/>
    <w:rsid w:val="0024187F"/>
    <w:rsid w:val="002525F6"/>
    <w:rsid w:val="002D0D2E"/>
    <w:rsid w:val="002D7D21"/>
    <w:rsid w:val="002F222D"/>
    <w:rsid w:val="00305523"/>
    <w:rsid w:val="00320407"/>
    <w:rsid w:val="00322B9C"/>
    <w:rsid w:val="003451F2"/>
    <w:rsid w:val="00352ECB"/>
    <w:rsid w:val="0035487F"/>
    <w:rsid w:val="00366054"/>
    <w:rsid w:val="00392AF7"/>
    <w:rsid w:val="003C0F04"/>
    <w:rsid w:val="003C47AD"/>
    <w:rsid w:val="003C48C6"/>
    <w:rsid w:val="003F2782"/>
    <w:rsid w:val="0041081F"/>
    <w:rsid w:val="0041661B"/>
    <w:rsid w:val="0043034E"/>
    <w:rsid w:val="004316F3"/>
    <w:rsid w:val="00450F25"/>
    <w:rsid w:val="00466759"/>
    <w:rsid w:val="00485DFB"/>
    <w:rsid w:val="00485FC7"/>
    <w:rsid w:val="004866F2"/>
    <w:rsid w:val="004867FE"/>
    <w:rsid w:val="004D7C22"/>
    <w:rsid w:val="004E33DF"/>
    <w:rsid w:val="00531E1A"/>
    <w:rsid w:val="00533CE0"/>
    <w:rsid w:val="005405B8"/>
    <w:rsid w:val="00540863"/>
    <w:rsid w:val="0056343A"/>
    <w:rsid w:val="005A44AF"/>
    <w:rsid w:val="005B110C"/>
    <w:rsid w:val="005B6459"/>
    <w:rsid w:val="005F42F5"/>
    <w:rsid w:val="00614D5B"/>
    <w:rsid w:val="00624471"/>
    <w:rsid w:val="0062787D"/>
    <w:rsid w:val="00631AFE"/>
    <w:rsid w:val="00646B4D"/>
    <w:rsid w:val="00647478"/>
    <w:rsid w:val="0067550F"/>
    <w:rsid w:val="00687FB8"/>
    <w:rsid w:val="006958A6"/>
    <w:rsid w:val="006A03D4"/>
    <w:rsid w:val="006A3EAE"/>
    <w:rsid w:val="006B11F9"/>
    <w:rsid w:val="006C207B"/>
    <w:rsid w:val="006C3B99"/>
    <w:rsid w:val="006E4EB4"/>
    <w:rsid w:val="0071131B"/>
    <w:rsid w:val="0073697F"/>
    <w:rsid w:val="0074555F"/>
    <w:rsid w:val="00752862"/>
    <w:rsid w:val="00764953"/>
    <w:rsid w:val="007845EA"/>
    <w:rsid w:val="00790DD3"/>
    <w:rsid w:val="007A6E97"/>
    <w:rsid w:val="007E3653"/>
    <w:rsid w:val="00810BE3"/>
    <w:rsid w:val="008116C2"/>
    <w:rsid w:val="00855FA3"/>
    <w:rsid w:val="008572A0"/>
    <w:rsid w:val="00873961"/>
    <w:rsid w:val="00882FDC"/>
    <w:rsid w:val="0088515D"/>
    <w:rsid w:val="008B1E1D"/>
    <w:rsid w:val="009036CD"/>
    <w:rsid w:val="00921FC5"/>
    <w:rsid w:val="009248BE"/>
    <w:rsid w:val="00946845"/>
    <w:rsid w:val="00961812"/>
    <w:rsid w:val="00971E8E"/>
    <w:rsid w:val="009746B1"/>
    <w:rsid w:val="00982F16"/>
    <w:rsid w:val="00990131"/>
    <w:rsid w:val="009A2C70"/>
    <w:rsid w:val="009C5EF6"/>
    <w:rsid w:val="009D5A39"/>
    <w:rsid w:val="009E3141"/>
    <w:rsid w:val="009F0121"/>
    <w:rsid w:val="009F4DBA"/>
    <w:rsid w:val="00A05363"/>
    <w:rsid w:val="00A447D0"/>
    <w:rsid w:val="00A521BE"/>
    <w:rsid w:val="00A64939"/>
    <w:rsid w:val="00A8301C"/>
    <w:rsid w:val="00AA24D3"/>
    <w:rsid w:val="00AB4B4D"/>
    <w:rsid w:val="00AC66C8"/>
    <w:rsid w:val="00AF73D2"/>
    <w:rsid w:val="00B07864"/>
    <w:rsid w:val="00B1322A"/>
    <w:rsid w:val="00B1560D"/>
    <w:rsid w:val="00B16388"/>
    <w:rsid w:val="00B1668C"/>
    <w:rsid w:val="00B16E99"/>
    <w:rsid w:val="00B227E0"/>
    <w:rsid w:val="00B31FB4"/>
    <w:rsid w:val="00B344BB"/>
    <w:rsid w:val="00B40375"/>
    <w:rsid w:val="00B40FE7"/>
    <w:rsid w:val="00B479E9"/>
    <w:rsid w:val="00B5087D"/>
    <w:rsid w:val="00B5386A"/>
    <w:rsid w:val="00B56528"/>
    <w:rsid w:val="00B91A0E"/>
    <w:rsid w:val="00B94BD8"/>
    <w:rsid w:val="00BA23BF"/>
    <w:rsid w:val="00BA30E5"/>
    <w:rsid w:val="00BB72AA"/>
    <w:rsid w:val="00BD72AA"/>
    <w:rsid w:val="00BF129E"/>
    <w:rsid w:val="00BF6E2B"/>
    <w:rsid w:val="00C0189E"/>
    <w:rsid w:val="00C02371"/>
    <w:rsid w:val="00C04B12"/>
    <w:rsid w:val="00C054BA"/>
    <w:rsid w:val="00C171EF"/>
    <w:rsid w:val="00C247F3"/>
    <w:rsid w:val="00C470AF"/>
    <w:rsid w:val="00C71F00"/>
    <w:rsid w:val="00CA4F98"/>
    <w:rsid w:val="00CB21D9"/>
    <w:rsid w:val="00CC274A"/>
    <w:rsid w:val="00D064BB"/>
    <w:rsid w:val="00D275C6"/>
    <w:rsid w:val="00D62F81"/>
    <w:rsid w:val="00D67393"/>
    <w:rsid w:val="00D8019A"/>
    <w:rsid w:val="00D878E7"/>
    <w:rsid w:val="00D902E9"/>
    <w:rsid w:val="00DA1F79"/>
    <w:rsid w:val="00DA501E"/>
    <w:rsid w:val="00DD0D05"/>
    <w:rsid w:val="00DD1B0E"/>
    <w:rsid w:val="00DE7C59"/>
    <w:rsid w:val="00DF0DF9"/>
    <w:rsid w:val="00E10E03"/>
    <w:rsid w:val="00E12F57"/>
    <w:rsid w:val="00E21952"/>
    <w:rsid w:val="00E34B7E"/>
    <w:rsid w:val="00E6032E"/>
    <w:rsid w:val="00E664E7"/>
    <w:rsid w:val="00E92038"/>
    <w:rsid w:val="00E96390"/>
    <w:rsid w:val="00EB1C39"/>
    <w:rsid w:val="00EC150B"/>
    <w:rsid w:val="00ED7412"/>
    <w:rsid w:val="00EE342A"/>
    <w:rsid w:val="00EF2763"/>
    <w:rsid w:val="00EF27C7"/>
    <w:rsid w:val="00F170EE"/>
    <w:rsid w:val="00F27F80"/>
    <w:rsid w:val="00F31370"/>
    <w:rsid w:val="00F54655"/>
    <w:rsid w:val="00F83570"/>
    <w:rsid w:val="00F866C9"/>
    <w:rsid w:val="00FA262B"/>
    <w:rsid w:val="00FB6490"/>
    <w:rsid w:val="00FB6DAE"/>
    <w:rsid w:val="00FC076F"/>
    <w:rsid w:val="00FC1D6F"/>
    <w:rsid w:val="00FC5DDA"/>
    <w:rsid w:val="00FC6CC4"/>
    <w:rsid w:val="00FD7ACD"/>
    <w:rsid w:val="00FF0F6A"/>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14E0D"/>
  <w14:defaultImageDpi w14:val="0"/>
  <w15:docId w15:val="{CC9C6B93-C4FF-47C0-A2E2-EED32219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C22"/>
    <w:pPr>
      <w:spacing w:after="0" w:line="240" w:lineRule="auto"/>
    </w:pPr>
    <w:rPr>
      <w:sz w:val="24"/>
      <w:szCs w:val="24"/>
    </w:rPr>
  </w:style>
  <w:style w:type="paragraph" w:styleId="2">
    <w:name w:val="heading 2"/>
    <w:basedOn w:val="a"/>
    <w:link w:val="20"/>
    <w:uiPriority w:val="9"/>
    <w:qFormat/>
    <w:rsid w:val="005408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Pr>
      <w:rFonts w:ascii="Segoe UI" w:hAnsi="Segoe UI" w:cs="Segoe UI"/>
      <w:sz w:val="18"/>
      <w:szCs w:val="18"/>
    </w:rPr>
  </w:style>
  <w:style w:type="character" w:customStyle="1" w:styleId="20">
    <w:name w:val="Заголовок 2 Знак"/>
    <w:basedOn w:val="a0"/>
    <w:link w:val="2"/>
    <w:uiPriority w:val="9"/>
    <w:rsid w:val="0054086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1338">
      <w:marLeft w:val="0"/>
      <w:marRight w:val="0"/>
      <w:marTop w:val="0"/>
      <w:marBottom w:val="0"/>
      <w:divBdr>
        <w:top w:val="none" w:sz="0" w:space="0" w:color="auto"/>
        <w:left w:val="none" w:sz="0" w:space="0" w:color="auto"/>
        <w:bottom w:val="none" w:sz="0" w:space="0" w:color="auto"/>
        <w:right w:val="none" w:sz="0" w:space="0" w:color="auto"/>
      </w:divBdr>
    </w:div>
    <w:div w:id="16401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6AAF-1896-4741-9548-433E2352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163</Words>
  <Characters>2373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Елена Тютина</cp:lastModifiedBy>
  <cp:revision>8</cp:revision>
  <cp:lastPrinted>2024-10-17T11:50:00Z</cp:lastPrinted>
  <dcterms:created xsi:type="dcterms:W3CDTF">2024-12-11T09:42:00Z</dcterms:created>
  <dcterms:modified xsi:type="dcterms:W3CDTF">2025-04-15T06:57:00Z</dcterms:modified>
</cp:coreProperties>
</file>